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bCs/>
          <w:color w:val="auto"/>
          <w:kern w:val="2"/>
          <w:sz w:val="22"/>
          <w:szCs w:val="22"/>
          <w:lang w:val="ru-RU" w:eastAsia="en-US"/>
          <w14:ligatures w14:val="standardContextual"/>
        </w:rPr>
        <w:id w:val="-1588455361"/>
        <w:docPartObj>
          <w:docPartGallery w:val="Table of Contents"/>
          <w:docPartUnique/>
        </w:docPartObj>
      </w:sdtPr>
      <w:sdtEndPr>
        <w:rPr>
          <w:b w:val="0"/>
          <w:bCs w:val="0"/>
        </w:rPr>
      </w:sdtEndPr>
      <w:sdtContent>
        <w:p w14:paraId="26D81837" w14:textId="590E2B3C" w:rsidR="00A14E0F" w:rsidRPr="00C146A6" w:rsidRDefault="00880FE6" w:rsidP="00A14E0F">
          <w:pPr>
            <w:pStyle w:val="ac"/>
            <w:jc w:val="center"/>
            <w:rPr>
              <w:rFonts w:ascii="Times New Roman" w:hAnsi="Times New Roman" w:cs="Times New Roman"/>
              <w:b/>
              <w:bCs/>
              <w:color w:val="auto"/>
              <w:sz w:val="28"/>
              <w:szCs w:val="28"/>
            </w:rPr>
          </w:pPr>
          <w:r w:rsidRPr="00C146A6">
            <w:rPr>
              <w:rFonts w:ascii="Times New Roman" w:hAnsi="Times New Roman" w:cs="Times New Roman"/>
              <w:b/>
              <w:bCs/>
              <w:color w:val="auto"/>
              <w:sz w:val="28"/>
              <w:szCs w:val="28"/>
              <w:lang w:val="ru-RU"/>
            </w:rPr>
            <w:t>МАЗМҰНЫ</w:t>
          </w:r>
        </w:p>
        <w:p w14:paraId="4C2FE3E2" w14:textId="1FAFD112" w:rsidR="00A14E0F" w:rsidRPr="00C146A6" w:rsidRDefault="00A14E0F">
          <w:pPr>
            <w:pStyle w:val="13"/>
            <w:tabs>
              <w:tab w:val="right" w:leader="dot" w:pos="9628"/>
            </w:tabs>
            <w:rPr>
              <w:rFonts w:ascii="Times New Roman" w:hAnsi="Times New Roman" w:cs="Times New Roman"/>
              <w:noProof/>
              <w:sz w:val="28"/>
              <w:szCs w:val="28"/>
            </w:rPr>
          </w:pPr>
          <w:r w:rsidRPr="00C146A6">
            <w:rPr>
              <w:rFonts w:ascii="Times New Roman" w:hAnsi="Times New Roman" w:cs="Times New Roman"/>
              <w:sz w:val="28"/>
              <w:szCs w:val="28"/>
            </w:rPr>
            <w:fldChar w:fldCharType="begin"/>
          </w:r>
          <w:r w:rsidRPr="00C146A6">
            <w:rPr>
              <w:rFonts w:ascii="Times New Roman" w:hAnsi="Times New Roman" w:cs="Times New Roman"/>
              <w:sz w:val="28"/>
              <w:szCs w:val="28"/>
            </w:rPr>
            <w:instrText xml:space="preserve"> TOC \o "1-3" \h \z \u </w:instrText>
          </w:r>
          <w:r w:rsidRPr="00C146A6">
            <w:rPr>
              <w:rFonts w:ascii="Times New Roman" w:hAnsi="Times New Roman" w:cs="Times New Roman"/>
              <w:sz w:val="28"/>
              <w:szCs w:val="28"/>
            </w:rPr>
            <w:fldChar w:fldCharType="separate"/>
          </w:r>
          <w:hyperlink w:anchor="_Toc163761512" w:history="1">
            <w:r w:rsidRPr="00C146A6">
              <w:rPr>
                <w:rStyle w:val="ad"/>
                <w:rFonts w:ascii="Times New Roman" w:hAnsi="Times New Roman" w:cs="Times New Roman"/>
                <w:noProof/>
                <w:sz w:val="28"/>
                <w:szCs w:val="28"/>
              </w:rPr>
              <w:t>Кіріспе</w:t>
            </w:r>
            <w:r w:rsidRPr="00C146A6">
              <w:rPr>
                <w:rFonts w:ascii="Times New Roman" w:hAnsi="Times New Roman" w:cs="Times New Roman"/>
                <w:noProof/>
                <w:webHidden/>
                <w:sz w:val="28"/>
                <w:szCs w:val="28"/>
              </w:rPr>
              <w:tab/>
            </w:r>
            <w:r w:rsidRPr="00C146A6">
              <w:rPr>
                <w:rFonts w:ascii="Times New Roman" w:hAnsi="Times New Roman" w:cs="Times New Roman"/>
                <w:noProof/>
                <w:webHidden/>
                <w:sz w:val="28"/>
                <w:szCs w:val="28"/>
              </w:rPr>
              <w:fldChar w:fldCharType="begin"/>
            </w:r>
            <w:r w:rsidRPr="00C146A6">
              <w:rPr>
                <w:rFonts w:ascii="Times New Roman" w:hAnsi="Times New Roman" w:cs="Times New Roman"/>
                <w:noProof/>
                <w:webHidden/>
                <w:sz w:val="28"/>
                <w:szCs w:val="28"/>
              </w:rPr>
              <w:instrText xml:space="preserve"> PAGEREF _Toc163761512 \h </w:instrText>
            </w:r>
            <w:r w:rsidRPr="00C146A6">
              <w:rPr>
                <w:rFonts w:ascii="Times New Roman" w:hAnsi="Times New Roman" w:cs="Times New Roman"/>
                <w:noProof/>
                <w:webHidden/>
                <w:sz w:val="28"/>
                <w:szCs w:val="28"/>
              </w:rPr>
            </w:r>
            <w:r w:rsidRPr="00C146A6">
              <w:rPr>
                <w:rFonts w:ascii="Times New Roman" w:hAnsi="Times New Roman" w:cs="Times New Roman"/>
                <w:noProof/>
                <w:webHidden/>
                <w:sz w:val="28"/>
                <w:szCs w:val="28"/>
              </w:rPr>
              <w:fldChar w:fldCharType="separate"/>
            </w:r>
            <w:r w:rsidRPr="00C146A6">
              <w:rPr>
                <w:rFonts w:ascii="Times New Roman" w:hAnsi="Times New Roman" w:cs="Times New Roman"/>
                <w:noProof/>
                <w:webHidden/>
                <w:sz w:val="28"/>
                <w:szCs w:val="28"/>
              </w:rPr>
              <w:t>2</w:t>
            </w:r>
            <w:r w:rsidRPr="00C146A6">
              <w:rPr>
                <w:rFonts w:ascii="Times New Roman" w:hAnsi="Times New Roman" w:cs="Times New Roman"/>
                <w:noProof/>
                <w:webHidden/>
                <w:sz w:val="28"/>
                <w:szCs w:val="28"/>
              </w:rPr>
              <w:fldChar w:fldCharType="end"/>
            </w:r>
          </w:hyperlink>
        </w:p>
        <w:p w14:paraId="64462A85" w14:textId="50DEC2C1" w:rsidR="00A14E0F" w:rsidRPr="00C146A6" w:rsidRDefault="005D02EC">
          <w:pPr>
            <w:pStyle w:val="13"/>
            <w:tabs>
              <w:tab w:val="left" w:pos="480"/>
              <w:tab w:val="right" w:leader="dot" w:pos="9628"/>
            </w:tabs>
            <w:rPr>
              <w:rFonts w:ascii="Times New Roman" w:hAnsi="Times New Roman" w:cs="Times New Roman"/>
              <w:noProof/>
              <w:sz w:val="28"/>
              <w:szCs w:val="28"/>
            </w:rPr>
          </w:pPr>
          <w:hyperlink w:anchor="_Toc163761513" w:history="1">
            <w:r w:rsidR="00A14E0F" w:rsidRPr="00C146A6">
              <w:rPr>
                <w:rStyle w:val="ad"/>
                <w:rFonts w:ascii="Times New Roman" w:hAnsi="Times New Roman" w:cs="Times New Roman"/>
                <w:noProof/>
                <w:sz w:val="28"/>
                <w:szCs w:val="28"/>
              </w:rPr>
              <w:t>1</w:t>
            </w:r>
            <w:r w:rsidR="00A14E0F" w:rsidRPr="00C146A6">
              <w:rPr>
                <w:rFonts w:ascii="Times New Roman" w:hAnsi="Times New Roman" w:cs="Times New Roman"/>
                <w:noProof/>
                <w:sz w:val="28"/>
                <w:szCs w:val="28"/>
              </w:rPr>
              <w:tab/>
            </w:r>
            <w:r w:rsidR="00A14E0F" w:rsidRPr="00C146A6">
              <w:rPr>
                <w:rStyle w:val="ad"/>
                <w:rFonts w:ascii="Times New Roman" w:hAnsi="Times New Roman" w:cs="Times New Roman"/>
                <w:noProof/>
                <w:sz w:val="28"/>
                <w:szCs w:val="28"/>
              </w:rPr>
              <w:t>Балаларға арналған қолданыстағы шешімдерге шолу</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3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3</w:t>
            </w:r>
            <w:r w:rsidR="00A14E0F" w:rsidRPr="00C146A6">
              <w:rPr>
                <w:rFonts w:ascii="Times New Roman" w:hAnsi="Times New Roman" w:cs="Times New Roman"/>
                <w:noProof/>
                <w:webHidden/>
                <w:sz w:val="28"/>
                <w:szCs w:val="28"/>
              </w:rPr>
              <w:fldChar w:fldCharType="end"/>
            </w:r>
          </w:hyperlink>
        </w:p>
        <w:p w14:paraId="72DA0CDA" w14:textId="55F16515" w:rsidR="00A14E0F" w:rsidRPr="00C146A6" w:rsidRDefault="005D02EC">
          <w:pPr>
            <w:pStyle w:val="13"/>
            <w:tabs>
              <w:tab w:val="left" w:pos="480"/>
              <w:tab w:val="right" w:leader="dot" w:pos="9628"/>
            </w:tabs>
            <w:rPr>
              <w:rFonts w:ascii="Times New Roman" w:hAnsi="Times New Roman" w:cs="Times New Roman"/>
              <w:noProof/>
              <w:sz w:val="28"/>
              <w:szCs w:val="28"/>
            </w:rPr>
          </w:pPr>
          <w:hyperlink w:anchor="_Toc163761514" w:history="1">
            <w:r w:rsidR="00A14E0F" w:rsidRPr="00C146A6">
              <w:rPr>
                <w:rStyle w:val="ad"/>
                <w:rFonts w:ascii="Times New Roman" w:hAnsi="Times New Roman" w:cs="Times New Roman"/>
                <w:noProof/>
                <w:sz w:val="28"/>
                <w:szCs w:val="28"/>
              </w:rPr>
              <w:t>2</w:t>
            </w:r>
            <w:r w:rsidR="00A14E0F" w:rsidRPr="00C146A6">
              <w:rPr>
                <w:rFonts w:ascii="Times New Roman" w:hAnsi="Times New Roman" w:cs="Times New Roman"/>
                <w:noProof/>
                <w:sz w:val="28"/>
                <w:szCs w:val="28"/>
              </w:rPr>
              <w:tab/>
            </w:r>
            <w:r w:rsidR="00A14E0F" w:rsidRPr="00C146A6">
              <w:rPr>
                <w:rStyle w:val="ad"/>
                <w:rFonts w:ascii="Times New Roman" w:hAnsi="Times New Roman" w:cs="Times New Roman"/>
                <w:noProof/>
                <w:sz w:val="28"/>
                <w:szCs w:val="28"/>
              </w:rPr>
              <w:t>Бала оқытудағы педагогикалық технологиялар</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4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7</w:t>
            </w:r>
            <w:r w:rsidR="00A14E0F" w:rsidRPr="00C146A6">
              <w:rPr>
                <w:rFonts w:ascii="Times New Roman" w:hAnsi="Times New Roman" w:cs="Times New Roman"/>
                <w:noProof/>
                <w:webHidden/>
                <w:sz w:val="28"/>
                <w:szCs w:val="28"/>
              </w:rPr>
              <w:fldChar w:fldCharType="end"/>
            </w:r>
          </w:hyperlink>
        </w:p>
        <w:p w14:paraId="322BED8C" w14:textId="60BC422D" w:rsidR="00A14E0F" w:rsidRPr="00C146A6" w:rsidRDefault="005D02EC">
          <w:pPr>
            <w:pStyle w:val="13"/>
            <w:tabs>
              <w:tab w:val="left" w:pos="480"/>
              <w:tab w:val="right" w:leader="dot" w:pos="9628"/>
            </w:tabs>
            <w:rPr>
              <w:rFonts w:ascii="Times New Roman" w:hAnsi="Times New Roman" w:cs="Times New Roman"/>
              <w:noProof/>
              <w:sz w:val="28"/>
              <w:szCs w:val="28"/>
            </w:rPr>
          </w:pPr>
          <w:hyperlink w:anchor="_Toc163761515" w:history="1">
            <w:r w:rsidR="00A14E0F" w:rsidRPr="00C146A6">
              <w:rPr>
                <w:rStyle w:val="ad"/>
                <w:rFonts w:ascii="Times New Roman" w:hAnsi="Times New Roman" w:cs="Times New Roman"/>
                <w:noProof/>
                <w:sz w:val="28"/>
                <w:szCs w:val="28"/>
              </w:rPr>
              <w:t>3</w:t>
            </w:r>
            <w:r w:rsidR="00A14E0F" w:rsidRPr="00C146A6">
              <w:rPr>
                <w:rFonts w:ascii="Times New Roman" w:hAnsi="Times New Roman" w:cs="Times New Roman"/>
                <w:noProof/>
                <w:sz w:val="28"/>
                <w:szCs w:val="28"/>
              </w:rPr>
              <w:tab/>
            </w:r>
            <w:r w:rsidR="00A14E0F" w:rsidRPr="00C146A6">
              <w:rPr>
                <w:rStyle w:val="ad"/>
                <w:rFonts w:ascii="Times New Roman" w:hAnsi="Times New Roman" w:cs="Times New Roman"/>
                <w:noProof/>
                <w:sz w:val="28"/>
                <w:szCs w:val="28"/>
              </w:rPr>
              <w:t>Аналогтарды іздеу және салыстыру</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5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9</w:t>
            </w:r>
            <w:r w:rsidR="00A14E0F" w:rsidRPr="00C146A6">
              <w:rPr>
                <w:rFonts w:ascii="Times New Roman" w:hAnsi="Times New Roman" w:cs="Times New Roman"/>
                <w:noProof/>
                <w:webHidden/>
                <w:sz w:val="28"/>
                <w:szCs w:val="28"/>
              </w:rPr>
              <w:fldChar w:fldCharType="end"/>
            </w:r>
          </w:hyperlink>
        </w:p>
        <w:p w14:paraId="5A44F27E" w14:textId="3315AAEA" w:rsidR="00A14E0F" w:rsidRPr="00C146A6" w:rsidRDefault="005D02EC">
          <w:pPr>
            <w:pStyle w:val="13"/>
            <w:tabs>
              <w:tab w:val="left" w:pos="480"/>
              <w:tab w:val="right" w:leader="dot" w:pos="9628"/>
            </w:tabs>
            <w:rPr>
              <w:rFonts w:ascii="Times New Roman" w:hAnsi="Times New Roman" w:cs="Times New Roman"/>
              <w:noProof/>
              <w:sz w:val="28"/>
              <w:szCs w:val="28"/>
            </w:rPr>
          </w:pPr>
          <w:hyperlink w:anchor="_Toc163761516" w:history="1">
            <w:r w:rsidR="00A14E0F" w:rsidRPr="00C146A6">
              <w:rPr>
                <w:rStyle w:val="ad"/>
                <w:rFonts w:ascii="Times New Roman" w:hAnsi="Times New Roman" w:cs="Times New Roman"/>
                <w:noProof/>
                <w:sz w:val="28"/>
                <w:szCs w:val="28"/>
              </w:rPr>
              <w:t>4</w:t>
            </w:r>
            <w:r w:rsidR="00A14E0F" w:rsidRPr="00C146A6">
              <w:rPr>
                <w:rFonts w:ascii="Times New Roman" w:hAnsi="Times New Roman" w:cs="Times New Roman"/>
                <w:noProof/>
                <w:sz w:val="28"/>
                <w:szCs w:val="28"/>
              </w:rPr>
              <w:tab/>
            </w:r>
            <w:r w:rsidR="00A14E0F" w:rsidRPr="00C146A6">
              <w:rPr>
                <w:rStyle w:val="ad"/>
                <w:rFonts w:ascii="Times New Roman" w:hAnsi="Times New Roman" w:cs="Times New Roman"/>
                <w:noProof/>
                <w:sz w:val="28"/>
                <w:szCs w:val="28"/>
              </w:rPr>
              <w:t>Жобалық бөлім</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6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1</w:t>
            </w:r>
            <w:r w:rsidR="00A14E0F" w:rsidRPr="00C146A6">
              <w:rPr>
                <w:rFonts w:ascii="Times New Roman" w:hAnsi="Times New Roman" w:cs="Times New Roman"/>
                <w:noProof/>
                <w:webHidden/>
                <w:sz w:val="28"/>
                <w:szCs w:val="28"/>
              </w:rPr>
              <w:fldChar w:fldCharType="end"/>
            </w:r>
          </w:hyperlink>
        </w:p>
        <w:p w14:paraId="2217B56D" w14:textId="23FD4AEB" w:rsidR="00A14E0F" w:rsidRPr="00C146A6" w:rsidRDefault="005D02EC">
          <w:pPr>
            <w:pStyle w:val="13"/>
            <w:tabs>
              <w:tab w:val="right" w:leader="dot" w:pos="9628"/>
            </w:tabs>
            <w:rPr>
              <w:rFonts w:ascii="Times New Roman" w:hAnsi="Times New Roman" w:cs="Times New Roman"/>
              <w:noProof/>
              <w:sz w:val="28"/>
              <w:szCs w:val="28"/>
            </w:rPr>
          </w:pPr>
          <w:hyperlink w:anchor="_Toc163761517" w:history="1">
            <w:r w:rsidR="00A14E0F" w:rsidRPr="00C146A6">
              <w:rPr>
                <w:rStyle w:val="ad"/>
                <w:rFonts w:ascii="Times New Roman" w:hAnsi="Times New Roman" w:cs="Times New Roman"/>
                <w:noProof/>
                <w:sz w:val="28"/>
                <w:szCs w:val="28"/>
              </w:rPr>
              <w:t>4.1 Бағдарламалау тілін таңдаудың негіздемесі</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7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1</w:t>
            </w:r>
            <w:r w:rsidR="00A14E0F" w:rsidRPr="00C146A6">
              <w:rPr>
                <w:rFonts w:ascii="Times New Roman" w:hAnsi="Times New Roman" w:cs="Times New Roman"/>
                <w:noProof/>
                <w:webHidden/>
                <w:sz w:val="28"/>
                <w:szCs w:val="28"/>
              </w:rPr>
              <w:fldChar w:fldCharType="end"/>
            </w:r>
          </w:hyperlink>
        </w:p>
        <w:p w14:paraId="0297CE6C" w14:textId="676BF094" w:rsidR="00A14E0F" w:rsidRPr="00C146A6" w:rsidRDefault="005D02EC">
          <w:pPr>
            <w:pStyle w:val="13"/>
            <w:tabs>
              <w:tab w:val="right" w:leader="dot" w:pos="9628"/>
            </w:tabs>
            <w:rPr>
              <w:rFonts w:ascii="Times New Roman" w:hAnsi="Times New Roman" w:cs="Times New Roman"/>
              <w:noProof/>
              <w:sz w:val="28"/>
              <w:szCs w:val="28"/>
            </w:rPr>
          </w:pPr>
          <w:hyperlink w:anchor="_Toc163761518" w:history="1">
            <w:r w:rsidR="00A14E0F" w:rsidRPr="00C146A6">
              <w:rPr>
                <w:rStyle w:val="ad"/>
                <w:rFonts w:ascii="Times New Roman" w:hAnsi="Times New Roman" w:cs="Times New Roman"/>
                <w:noProof/>
                <w:sz w:val="28"/>
                <w:szCs w:val="28"/>
                <w:lang w:val="ru-RU"/>
              </w:rPr>
              <w:t>4.2 .</w:t>
            </w:r>
            <w:r w:rsidR="00A14E0F" w:rsidRPr="00C146A6">
              <w:rPr>
                <w:rStyle w:val="ad"/>
                <w:rFonts w:ascii="Times New Roman" w:hAnsi="Times New Roman" w:cs="Times New Roman"/>
                <w:noProof/>
                <w:sz w:val="28"/>
                <w:szCs w:val="28"/>
              </w:rPr>
              <w:t>NET</w:t>
            </w:r>
            <w:r w:rsidR="00A14E0F" w:rsidRPr="00C146A6">
              <w:rPr>
                <w:rStyle w:val="ad"/>
                <w:rFonts w:ascii="Times New Roman" w:hAnsi="Times New Roman" w:cs="Times New Roman"/>
                <w:noProof/>
                <w:sz w:val="28"/>
                <w:szCs w:val="28"/>
                <w:lang w:val="ru-RU"/>
              </w:rPr>
              <w:t xml:space="preserve"> </w:t>
            </w:r>
            <w:r w:rsidR="00A14E0F" w:rsidRPr="00C146A6">
              <w:rPr>
                <w:rStyle w:val="ad"/>
                <w:rFonts w:ascii="Times New Roman" w:hAnsi="Times New Roman" w:cs="Times New Roman"/>
                <w:noProof/>
                <w:sz w:val="28"/>
                <w:szCs w:val="28"/>
              </w:rPr>
              <w:t>Framework</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8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3</w:t>
            </w:r>
            <w:r w:rsidR="00A14E0F" w:rsidRPr="00C146A6">
              <w:rPr>
                <w:rFonts w:ascii="Times New Roman" w:hAnsi="Times New Roman" w:cs="Times New Roman"/>
                <w:noProof/>
                <w:webHidden/>
                <w:sz w:val="28"/>
                <w:szCs w:val="28"/>
              </w:rPr>
              <w:fldChar w:fldCharType="end"/>
            </w:r>
          </w:hyperlink>
        </w:p>
        <w:p w14:paraId="14D6C514" w14:textId="01B3E91D" w:rsidR="00A14E0F" w:rsidRPr="00C146A6" w:rsidRDefault="005D02EC">
          <w:pPr>
            <w:pStyle w:val="13"/>
            <w:tabs>
              <w:tab w:val="right" w:leader="dot" w:pos="9628"/>
            </w:tabs>
            <w:rPr>
              <w:rFonts w:ascii="Times New Roman" w:hAnsi="Times New Roman" w:cs="Times New Roman"/>
              <w:noProof/>
              <w:sz w:val="28"/>
              <w:szCs w:val="28"/>
            </w:rPr>
          </w:pPr>
          <w:hyperlink w:anchor="_Toc163761519" w:history="1">
            <w:r w:rsidR="00A14E0F" w:rsidRPr="00C146A6">
              <w:rPr>
                <w:rStyle w:val="ad"/>
                <w:rFonts w:ascii="Times New Roman" w:hAnsi="Times New Roman" w:cs="Times New Roman"/>
                <w:noProof/>
                <w:sz w:val="28"/>
                <w:szCs w:val="28"/>
              </w:rPr>
              <w:t>4.3 Windows Forms бағдарламалау интерфейсі</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19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6</w:t>
            </w:r>
            <w:r w:rsidR="00A14E0F" w:rsidRPr="00C146A6">
              <w:rPr>
                <w:rFonts w:ascii="Times New Roman" w:hAnsi="Times New Roman" w:cs="Times New Roman"/>
                <w:noProof/>
                <w:webHidden/>
                <w:sz w:val="28"/>
                <w:szCs w:val="28"/>
              </w:rPr>
              <w:fldChar w:fldCharType="end"/>
            </w:r>
          </w:hyperlink>
        </w:p>
        <w:p w14:paraId="0E533A75" w14:textId="049A27D5" w:rsidR="00A14E0F" w:rsidRPr="00C146A6" w:rsidRDefault="005D02EC">
          <w:pPr>
            <w:pStyle w:val="13"/>
            <w:tabs>
              <w:tab w:val="left" w:pos="480"/>
              <w:tab w:val="right" w:leader="dot" w:pos="9628"/>
            </w:tabs>
            <w:rPr>
              <w:rFonts w:ascii="Times New Roman" w:hAnsi="Times New Roman" w:cs="Times New Roman"/>
              <w:noProof/>
              <w:sz w:val="28"/>
              <w:szCs w:val="28"/>
            </w:rPr>
          </w:pPr>
          <w:hyperlink w:anchor="_Toc163761520" w:history="1">
            <w:r w:rsidR="00A14E0F" w:rsidRPr="00C146A6">
              <w:rPr>
                <w:rStyle w:val="ad"/>
                <w:rFonts w:ascii="Times New Roman" w:hAnsi="Times New Roman" w:cs="Times New Roman"/>
                <w:noProof/>
                <w:sz w:val="28"/>
                <w:szCs w:val="28"/>
              </w:rPr>
              <w:t>5</w:t>
            </w:r>
            <w:r w:rsidR="00A14E0F" w:rsidRPr="00C146A6">
              <w:rPr>
                <w:rFonts w:ascii="Times New Roman" w:hAnsi="Times New Roman" w:cs="Times New Roman"/>
                <w:noProof/>
                <w:sz w:val="28"/>
                <w:szCs w:val="28"/>
              </w:rPr>
              <w:tab/>
            </w:r>
            <w:r w:rsidR="00A14E0F" w:rsidRPr="00C146A6">
              <w:rPr>
                <w:rStyle w:val="ad"/>
                <w:rFonts w:ascii="Times New Roman" w:hAnsi="Times New Roman" w:cs="Times New Roman"/>
                <w:noProof/>
                <w:sz w:val="28"/>
                <w:szCs w:val="28"/>
              </w:rPr>
              <w:t>Қолданбаны іске асыру</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0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8</w:t>
            </w:r>
            <w:r w:rsidR="00A14E0F" w:rsidRPr="00C146A6">
              <w:rPr>
                <w:rFonts w:ascii="Times New Roman" w:hAnsi="Times New Roman" w:cs="Times New Roman"/>
                <w:noProof/>
                <w:webHidden/>
                <w:sz w:val="28"/>
                <w:szCs w:val="28"/>
              </w:rPr>
              <w:fldChar w:fldCharType="end"/>
            </w:r>
          </w:hyperlink>
        </w:p>
        <w:p w14:paraId="29F648BD" w14:textId="4D1E6063" w:rsidR="00A14E0F" w:rsidRPr="00C146A6" w:rsidRDefault="005D02EC">
          <w:pPr>
            <w:pStyle w:val="13"/>
            <w:tabs>
              <w:tab w:val="right" w:leader="dot" w:pos="9628"/>
            </w:tabs>
            <w:rPr>
              <w:rFonts w:ascii="Times New Roman" w:hAnsi="Times New Roman" w:cs="Times New Roman"/>
              <w:noProof/>
              <w:sz w:val="28"/>
              <w:szCs w:val="28"/>
            </w:rPr>
          </w:pPr>
          <w:hyperlink w:anchor="_Toc163761521" w:history="1">
            <w:r w:rsidR="00A14E0F" w:rsidRPr="00C146A6">
              <w:rPr>
                <w:rStyle w:val="ad"/>
                <w:rFonts w:ascii="Times New Roman" w:hAnsi="Times New Roman" w:cs="Times New Roman"/>
                <w:noProof/>
                <w:sz w:val="28"/>
                <w:szCs w:val="28"/>
              </w:rPr>
              <w:t>5.1 Бағдарламаның құрылымдық көрінісі</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1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8</w:t>
            </w:r>
            <w:r w:rsidR="00A14E0F" w:rsidRPr="00C146A6">
              <w:rPr>
                <w:rFonts w:ascii="Times New Roman" w:hAnsi="Times New Roman" w:cs="Times New Roman"/>
                <w:noProof/>
                <w:webHidden/>
                <w:sz w:val="28"/>
                <w:szCs w:val="28"/>
              </w:rPr>
              <w:fldChar w:fldCharType="end"/>
            </w:r>
          </w:hyperlink>
        </w:p>
        <w:p w14:paraId="685130E8" w14:textId="7584B460" w:rsidR="00A14E0F" w:rsidRPr="00C146A6" w:rsidRDefault="005D02EC">
          <w:pPr>
            <w:pStyle w:val="13"/>
            <w:tabs>
              <w:tab w:val="right" w:leader="dot" w:pos="9628"/>
            </w:tabs>
            <w:rPr>
              <w:rFonts w:ascii="Times New Roman" w:hAnsi="Times New Roman" w:cs="Times New Roman"/>
              <w:noProof/>
              <w:sz w:val="28"/>
              <w:szCs w:val="28"/>
            </w:rPr>
          </w:pPr>
          <w:hyperlink w:anchor="_Toc163761522" w:history="1">
            <w:r w:rsidR="00A14E0F" w:rsidRPr="00C146A6">
              <w:rPr>
                <w:rStyle w:val="ad"/>
                <w:rFonts w:ascii="Times New Roman" w:hAnsi="Times New Roman" w:cs="Times New Roman"/>
                <w:noProof/>
                <w:sz w:val="28"/>
                <w:szCs w:val="28"/>
              </w:rPr>
              <w:t>5.2 UML қол</w:t>
            </w:r>
            <w:r w:rsidR="00A14E0F" w:rsidRPr="00C146A6">
              <w:rPr>
                <w:rStyle w:val="ad"/>
                <w:rFonts w:ascii="Times New Roman" w:hAnsi="Times New Roman" w:cs="Times New Roman"/>
                <w:noProof/>
                <w:sz w:val="28"/>
                <w:szCs w:val="28"/>
              </w:rPr>
              <w:t>д</w:t>
            </w:r>
            <w:r w:rsidR="00A14E0F" w:rsidRPr="00C146A6">
              <w:rPr>
                <w:rStyle w:val="ad"/>
                <w:rFonts w:ascii="Times New Roman" w:hAnsi="Times New Roman" w:cs="Times New Roman"/>
                <w:noProof/>
                <w:sz w:val="28"/>
                <w:szCs w:val="28"/>
              </w:rPr>
              <w:t>ану жағдайларының диаграммаларын құру</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2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8</w:t>
            </w:r>
            <w:r w:rsidR="00A14E0F" w:rsidRPr="00C146A6">
              <w:rPr>
                <w:rFonts w:ascii="Times New Roman" w:hAnsi="Times New Roman" w:cs="Times New Roman"/>
                <w:noProof/>
                <w:webHidden/>
                <w:sz w:val="28"/>
                <w:szCs w:val="28"/>
              </w:rPr>
              <w:fldChar w:fldCharType="end"/>
            </w:r>
          </w:hyperlink>
        </w:p>
        <w:p w14:paraId="0DCE219B" w14:textId="7F29F64A" w:rsidR="00A14E0F" w:rsidRPr="00C146A6" w:rsidRDefault="005D02EC">
          <w:pPr>
            <w:pStyle w:val="13"/>
            <w:tabs>
              <w:tab w:val="right" w:leader="dot" w:pos="9628"/>
            </w:tabs>
            <w:rPr>
              <w:rFonts w:ascii="Times New Roman" w:hAnsi="Times New Roman" w:cs="Times New Roman"/>
              <w:noProof/>
              <w:sz w:val="28"/>
              <w:szCs w:val="28"/>
            </w:rPr>
          </w:pPr>
          <w:hyperlink w:anchor="_Toc163761523" w:history="1">
            <w:r w:rsidR="00A14E0F" w:rsidRPr="00C146A6">
              <w:rPr>
                <w:rStyle w:val="ad"/>
                <w:rFonts w:ascii="Times New Roman" w:hAnsi="Times New Roman" w:cs="Times New Roman"/>
                <w:noProof/>
                <w:sz w:val="28"/>
                <w:szCs w:val="28"/>
              </w:rPr>
              <w:t>5.3 Visual Studio: шол</w:t>
            </w:r>
            <w:r w:rsidR="00A14E0F" w:rsidRPr="00C146A6">
              <w:rPr>
                <w:rStyle w:val="ad"/>
                <w:rFonts w:ascii="Times New Roman" w:hAnsi="Times New Roman" w:cs="Times New Roman"/>
                <w:noProof/>
                <w:sz w:val="28"/>
                <w:szCs w:val="28"/>
              </w:rPr>
              <w:t>у</w:t>
            </w:r>
            <w:r w:rsidR="00A14E0F" w:rsidRPr="00C146A6">
              <w:rPr>
                <w:rStyle w:val="ad"/>
                <w:rFonts w:ascii="Times New Roman" w:hAnsi="Times New Roman" w:cs="Times New Roman"/>
                <w:noProof/>
                <w:sz w:val="28"/>
                <w:szCs w:val="28"/>
              </w:rPr>
              <w:t xml:space="preserve"> және салыстыру</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3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18</w:t>
            </w:r>
            <w:r w:rsidR="00A14E0F" w:rsidRPr="00C146A6">
              <w:rPr>
                <w:rFonts w:ascii="Times New Roman" w:hAnsi="Times New Roman" w:cs="Times New Roman"/>
                <w:noProof/>
                <w:webHidden/>
                <w:sz w:val="28"/>
                <w:szCs w:val="28"/>
              </w:rPr>
              <w:fldChar w:fldCharType="end"/>
            </w:r>
          </w:hyperlink>
        </w:p>
        <w:p w14:paraId="37EBEB4F" w14:textId="692CFDD7" w:rsidR="00A14E0F" w:rsidRPr="00C146A6" w:rsidRDefault="005D02EC">
          <w:pPr>
            <w:pStyle w:val="13"/>
            <w:tabs>
              <w:tab w:val="right" w:leader="dot" w:pos="9628"/>
            </w:tabs>
            <w:rPr>
              <w:rFonts w:ascii="Times New Roman" w:hAnsi="Times New Roman" w:cs="Times New Roman"/>
              <w:noProof/>
              <w:sz w:val="28"/>
              <w:szCs w:val="28"/>
            </w:rPr>
          </w:pPr>
          <w:hyperlink w:anchor="_Toc163761524" w:history="1">
            <w:r w:rsidR="00A14E0F" w:rsidRPr="00C146A6">
              <w:rPr>
                <w:rStyle w:val="ad"/>
                <w:rFonts w:ascii="Times New Roman" w:hAnsi="Times New Roman" w:cs="Times New Roman"/>
                <w:noProof/>
                <w:sz w:val="28"/>
                <w:szCs w:val="28"/>
              </w:rPr>
              <w:t>5.4 Microsoft Access: шолу және салыстыру</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4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20</w:t>
            </w:r>
            <w:r w:rsidR="00A14E0F" w:rsidRPr="00C146A6">
              <w:rPr>
                <w:rFonts w:ascii="Times New Roman" w:hAnsi="Times New Roman" w:cs="Times New Roman"/>
                <w:noProof/>
                <w:webHidden/>
                <w:sz w:val="28"/>
                <w:szCs w:val="28"/>
              </w:rPr>
              <w:fldChar w:fldCharType="end"/>
            </w:r>
          </w:hyperlink>
        </w:p>
        <w:p w14:paraId="70AF11C9" w14:textId="5F3BD15E" w:rsidR="00A14E0F" w:rsidRPr="00C146A6" w:rsidRDefault="005D02EC">
          <w:pPr>
            <w:pStyle w:val="13"/>
            <w:tabs>
              <w:tab w:val="right" w:leader="dot" w:pos="9628"/>
            </w:tabs>
            <w:rPr>
              <w:rFonts w:ascii="Times New Roman" w:hAnsi="Times New Roman" w:cs="Times New Roman"/>
              <w:noProof/>
              <w:sz w:val="28"/>
              <w:szCs w:val="28"/>
            </w:rPr>
          </w:pPr>
          <w:hyperlink w:anchor="_Toc163761525" w:history="1">
            <w:r w:rsidR="00A14E0F" w:rsidRPr="00C146A6">
              <w:rPr>
                <w:rStyle w:val="ad"/>
                <w:rFonts w:ascii="Times New Roman" w:hAnsi="Times New Roman" w:cs="Times New Roman"/>
                <w:noProof/>
                <w:sz w:val="28"/>
                <w:szCs w:val="28"/>
              </w:rPr>
              <w:t>5.5 Бағдарламалық өнім дизайны</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5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21</w:t>
            </w:r>
            <w:r w:rsidR="00A14E0F" w:rsidRPr="00C146A6">
              <w:rPr>
                <w:rFonts w:ascii="Times New Roman" w:hAnsi="Times New Roman" w:cs="Times New Roman"/>
                <w:noProof/>
                <w:webHidden/>
                <w:sz w:val="28"/>
                <w:szCs w:val="28"/>
              </w:rPr>
              <w:fldChar w:fldCharType="end"/>
            </w:r>
          </w:hyperlink>
        </w:p>
        <w:p w14:paraId="074A2EEE" w14:textId="49D177D5" w:rsidR="00A14E0F" w:rsidRPr="00C146A6" w:rsidRDefault="005D02EC">
          <w:pPr>
            <w:pStyle w:val="13"/>
            <w:tabs>
              <w:tab w:val="right" w:leader="dot" w:pos="9628"/>
            </w:tabs>
            <w:rPr>
              <w:rFonts w:ascii="Times New Roman" w:hAnsi="Times New Roman" w:cs="Times New Roman"/>
              <w:noProof/>
              <w:sz w:val="28"/>
              <w:szCs w:val="28"/>
            </w:rPr>
          </w:pPr>
          <w:hyperlink w:anchor="_Toc163761526" w:history="1">
            <w:r w:rsidR="00A14E0F" w:rsidRPr="00C146A6">
              <w:rPr>
                <w:rStyle w:val="ad"/>
                <w:rFonts w:ascii="Times New Roman" w:hAnsi="Times New Roman" w:cs="Times New Roman"/>
                <w:noProof/>
                <w:sz w:val="28"/>
                <w:szCs w:val="28"/>
              </w:rPr>
              <w:t>5.6 Бағдарламаның негізгі функциялары:</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6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22</w:t>
            </w:r>
            <w:r w:rsidR="00A14E0F" w:rsidRPr="00C146A6">
              <w:rPr>
                <w:rFonts w:ascii="Times New Roman" w:hAnsi="Times New Roman" w:cs="Times New Roman"/>
                <w:noProof/>
                <w:webHidden/>
                <w:sz w:val="28"/>
                <w:szCs w:val="28"/>
              </w:rPr>
              <w:fldChar w:fldCharType="end"/>
            </w:r>
          </w:hyperlink>
        </w:p>
        <w:p w14:paraId="43F70AF2" w14:textId="56B8F047" w:rsidR="00A14E0F" w:rsidRPr="00C146A6" w:rsidRDefault="005D02EC">
          <w:pPr>
            <w:pStyle w:val="13"/>
            <w:tabs>
              <w:tab w:val="right" w:leader="dot" w:pos="9628"/>
            </w:tabs>
            <w:rPr>
              <w:rFonts w:ascii="Times New Roman" w:hAnsi="Times New Roman" w:cs="Times New Roman"/>
              <w:noProof/>
              <w:sz w:val="28"/>
              <w:szCs w:val="28"/>
            </w:rPr>
          </w:pPr>
          <w:hyperlink w:anchor="_Toc163761527" w:history="1">
            <w:r w:rsidR="00A14E0F" w:rsidRPr="00C146A6">
              <w:rPr>
                <w:rStyle w:val="ad"/>
                <w:rFonts w:ascii="Times New Roman" w:hAnsi="Times New Roman" w:cs="Times New Roman"/>
                <w:noProof/>
                <w:sz w:val="28"/>
                <w:szCs w:val="28"/>
              </w:rPr>
              <w:t>Қорытынды</w:t>
            </w:r>
            <w:r w:rsidR="00A14E0F" w:rsidRPr="00C146A6">
              <w:rPr>
                <w:rFonts w:ascii="Times New Roman" w:hAnsi="Times New Roman" w:cs="Times New Roman"/>
                <w:noProof/>
                <w:webHidden/>
                <w:sz w:val="28"/>
                <w:szCs w:val="28"/>
              </w:rPr>
              <w:tab/>
            </w:r>
            <w:r w:rsidR="00A14E0F" w:rsidRPr="00C146A6">
              <w:rPr>
                <w:rFonts w:ascii="Times New Roman" w:hAnsi="Times New Roman" w:cs="Times New Roman"/>
                <w:noProof/>
                <w:webHidden/>
                <w:sz w:val="28"/>
                <w:szCs w:val="28"/>
              </w:rPr>
              <w:fldChar w:fldCharType="begin"/>
            </w:r>
            <w:r w:rsidR="00A14E0F" w:rsidRPr="00C146A6">
              <w:rPr>
                <w:rFonts w:ascii="Times New Roman" w:hAnsi="Times New Roman" w:cs="Times New Roman"/>
                <w:noProof/>
                <w:webHidden/>
                <w:sz w:val="28"/>
                <w:szCs w:val="28"/>
              </w:rPr>
              <w:instrText xml:space="preserve"> PAGEREF _Toc163761527 \h </w:instrText>
            </w:r>
            <w:r w:rsidR="00A14E0F" w:rsidRPr="00C146A6">
              <w:rPr>
                <w:rFonts w:ascii="Times New Roman" w:hAnsi="Times New Roman" w:cs="Times New Roman"/>
                <w:noProof/>
                <w:webHidden/>
                <w:sz w:val="28"/>
                <w:szCs w:val="28"/>
              </w:rPr>
            </w:r>
            <w:r w:rsidR="00A14E0F" w:rsidRPr="00C146A6">
              <w:rPr>
                <w:rFonts w:ascii="Times New Roman" w:hAnsi="Times New Roman" w:cs="Times New Roman"/>
                <w:noProof/>
                <w:webHidden/>
                <w:sz w:val="28"/>
                <w:szCs w:val="28"/>
              </w:rPr>
              <w:fldChar w:fldCharType="separate"/>
            </w:r>
            <w:r w:rsidR="00A14E0F" w:rsidRPr="00C146A6">
              <w:rPr>
                <w:rFonts w:ascii="Times New Roman" w:hAnsi="Times New Roman" w:cs="Times New Roman"/>
                <w:noProof/>
                <w:webHidden/>
                <w:sz w:val="28"/>
                <w:szCs w:val="28"/>
              </w:rPr>
              <w:t>26</w:t>
            </w:r>
            <w:r w:rsidR="00A14E0F" w:rsidRPr="00C146A6">
              <w:rPr>
                <w:rFonts w:ascii="Times New Roman" w:hAnsi="Times New Roman" w:cs="Times New Roman"/>
                <w:noProof/>
                <w:webHidden/>
                <w:sz w:val="28"/>
                <w:szCs w:val="28"/>
              </w:rPr>
              <w:fldChar w:fldCharType="end"/>
            </w:r>
          </w:hyperlink>
        </w:p>
        <w:p w14:paraId="4B25BF09" w14:textId="776BBF60" w:rsidR="00A14E0F" w:rsidRPr="00C146A6" w:rsidRDefault="00A14E0F">
          <w:r w:rsidRPr="00C146A6">
            <w:rPr>
              <w:rFonts w:ascii="Times New Roman" w:hAnsi="Times New Roman" w:cs="Times New Roman"/>
              <w:sz w:val="28"/>
              <w:szCs w:val="28"/>
              <w:lang w:val="ru-RU"/>
            </w:rPr>
            <w:fldChar w:fldCharType="end"/>
          </w:r>
        </w:p>
      </w:sdtContent>
    </w:sdt>
    <w:p w14:paraId="0C92112C" w14:textId="4421EF41" w:rsidR="00A14E0F" w:rsidRPr="00C146A6" w:rsidRDefault="00A14E0F">
      <w:pPr>
        <w:rPr>
          <w:rFonts w:ascii="Times New Roman" w:hAnsi="Times New Roman" w:cs="Times New Roman"/>
          <w:b/>
          <w:bCs/>
          <w:sz w:val="28"/>
          <w:szCs w:val="28"/>
        </w:rPr>
      </w:pPr>
    </w:p>
    <w:p w14:paraId="1123751C" w14:textId="77777777" w:rsidR="00A14E0F" w:rsidRPr="00C146A6" w:rsidRDefault="00A14E0F">
      <w:pPr>
        <w:rPr>
          <w:rFonts w:ascii="Times New Roman" w:hAnsi="Times New Roman" w:cs="Times New Roman"/>
          <w:b/>
          <w:bCs/>
          <w:sz w:val="28"/>
          <w:szCs w:val="28"/>
        </w:rPr>
      </w:pPr>
      <w:r w:rsidRPr="00C146A6">
        <w:rPr>
          <w:rFonts w:ascii="Times New Roman" w:hAnsi="Times New Roman" w:cs="Times New Roman"/>
          <w:b/>
          <w:bCs/>
          <w:sz w:val="28"/>
          <w:szCs w:val="28"/>
        </w:rPr>
        <w:br w:type="page"/>
      </w:r>
    </w:p>
    <w:p w14:paraId="48073CC3" w14:textId="1B11B397" w:rsidR="00BE3F92" w:rsidRPr="009B57C3" w:rsidRDefault="00BE3F92" w:rsidP="00A14E0F">
      <w:pPr>
        <w:pStyle w:val="000"/>
        <w:numPr>
          <w:ilvl w:val="0"/>
          <w:numId w:val="0"/>
        </w:numPr>
        <w:ind w:left="432"/>
        <w:rPr>
          <w:lang w:val="ru-KZ"/>
        </w:rPr>
      </w:pPr>
      <w:bookmarkStart w:id="0" w:name="_Toc163761512"/>
      <w:r w:rsidRPr="002D5EA9">
        <w:lastRenderedPageBreak/>
        <w:t>Кіріспе</w:t>
      </w:r>
      <w:bookmarkEnd w:id="0"/>
    </w:p>
    <w:p w14:paraId="652B156C" w14:textId="22D35E3E" w:rsidR="00F12357" w:rsidRPr="009B57C3" w:rsidRDefault="00F12357" w:rsidP="00F12357">
      <w:pPr>
        <w:ind w:firstLine="720"/>
        <w:jc w:val="both"/>
        <w:rPr>
          <w:rFonts w:ascii="Times New Roman" w:hAnsi="Times New Roman" w:cs="Times New Roman"/>
          <w:sz w:val="28"/>
          <w:szCs w:val="28"/>
        </w:rPr>
      </w:pPr>
      <w:bookmarkStart w:id="1" w:name="_Toc163761513"/>
      <w:r w:rsidRPr="00F12357">
        <w:rPr>
          <w:rFonts w:ascii="Times New Roman" w:hAnsi="Times New Roman" w:cs="Times New Roman"/>
          <w:sz w:val="28"/>
          <w:szCs w:val="28"/>
        </w:rPr>
        <w:t>Қазіргі ақпараттық қоғамда балалар олардың дамуы мен оқуында маңызды рөл атқаратын сандық технологиялардың орасан зор көлеміне ұшырайды. Бұл тек мүмкіндіктерді ғана емес, сонымен қатар олар пайдаланатын бағдарламалық қамтамасыз етудің қауіпсіздігі мен тиімділігіне қойылатын арнайы талаптарды білдіреді. Осыған байланысты балалардың қажеттіліктерін қанағаттандырып қана қоймай, сонымен қатар олардың жас ерекшеліктері мен қауіпсіздік талаптарын ескеретін мамандандырылған бағдарламалық өнімдерді әзірлеу қажеттілігі артып отыр.</w:t>
      </w:r>
    </w:p>
    <w:p w14:paraId="31AA2E80" w14:textId="05CADF27" w:rsidR="00F12357" w:rsidRPr="00966245" w:rsidRDefault="00966245" w:rsidP="00F12357">
      <w:pPr>
        <w:ind w:firstLine="720"/>
        <w:jc w:val="both"/>
        <w:rPr>
          <w:rFonts w:ascii="Times New Roman" w:hAnsi="Times New Roman" w:cs="Times New Roman"/>
          <w:sz w:val="28"/>
          <w:szCs w:val="28"/>
        </w:rPr>
      </w:pPr>
      <w:r w:rsidRPr="009B57C3">
        <w:rPr>
          <w:rFonts w:ascii="Times New Roman" w:hAnsi="Times New Roman" w:cs="Times New Roman"/>
          <w:sz w:val="28"/>
          <w:szCs w:val="28"/>
        </w:rPr>
        <w:t>Ж</w:t>
      </w:r>
      <w:r w:rsidR="00F12357" w:rsidRPr="00F12357">
        <w:rPr>
          <w:rFonts w:ascii="Times New Roman" w:hAnsi="Times New Roman" w:cs="Times New Roman"/>
          <w:sz w:val="28"/>
          <w:szCs w:val="28"/>
        </w:rPr>
        <w:t>оба</w:t>
      </w:r>
      <w:r w:rsidRPr="009B57C3">
        <w:rPr>
          <w:rFonts w:ascii="Times New Roman" w:hAnsi="Times New Roman" w:cs="Times New Roman"/>
          <w:sz w:val="28"/>
          <w:szCs w:val="28"/>
        </w:rPr>
        <w:t xml:space="preserve"> </w:t>
      </w:r>
      <w:r w:rsidR="00F12357" w:rsidRPr="00F12357">
        <w:rPr>
          <w:rFonts w:ascii="Times New Roman" w:hAnsi="Times New Roman" w:cs="Times New Roman"/>
          <w:sz w:val="28"/>
          <w:szCs w:val="28"/>
        </w:rPr>
        <w:t>дамуы тежелген балаларды қолдауға бағытталған әртүрлі диагностикалық, оңалту және оқыту құралдарын талдауға бағытталған. Сондай-ақ бұл құралдардың тиімділігін және олардың оқу тәжірибесінде қолданыл</w:t>
      </w:r>
      <w:r>
        <w:rPr>
          <w:rFonts w:ascii="Times New Roman" w:hAnsi="Times New Roman" w:cs="Times New Roman"/>
          <w:sz w:val="28"/>
          <w:szCs w:val="28"/>
          <w:lang w:val="kk-KZ"/>
        </w:rPr>
        <w:t>ады</w:t>
      </w:r>
      <w:r w:rsidR="00F12357" w:rsidRPr="00F12357">
        <w:rPr>
          <w:rFonts w:ascii="Times New Roman" w:hAnsi="Times New Roman" w:cs="Times New Roman"/>
          <w:sz w:val="28"/>
          <w:szCs w:val="28"/>
        </w:rPr>
        <w:t xml:space="preserve">. </w:t>
      </w:r>
      <w:r>
        <w:rPr>
          <w:rFonts w:ascii="Times New Roman" w:hAnsi="Times New Roman" w:cs="Times New Roman"/>
          <w:sz w:val="28"/>
          <w:szCs w:val="28"/>
          <w:lang w:val="kk-KZ"/>
        </w:rPr>
        <w:t>Ж</w:t>
      </w:r>
      <w:r w:rsidR="00F12357" w:rsidRPr="00F12357">
        <w:rPr>
          <w:rFonts w:ascii="Times New Roman" w:hAnsi="Times New Roman" w:cs="Times New Roman"/>
          <w:sz w:val="28"/>
          <w:szCs w:val="28"/>
        </w:rPr>
        <w:t xml:space="preserve">обаның негізгі мақсаты – мамандар мен ата-аналарға дамуында </w:t>
      </w:r>
      <w:r w:rsidR="001B172E" w:rsidRPr="00F12357">
        <w:rPr>
          <w:rFonts w:ascii="Times New Roman" w:hAnsi="Times New Roman" w:cs="Times New Roman"/>
          <w:sz w:val="28"/>
          <w:szCs w:val="28"/>
        </w:rPr>
        <w:t xml:space="preserve">дамуы тежелген </w:t>
      </w:r>
      <w:r w:rsidR="00F12357" w:rsidRPr="00F12357">
        <w:rPr>
          <w:rFonts w:ascii="Times New Roman" w:hAnsi="Times New Roman" w:cs="Times New Roman"/>
          <w:sz w:val="28"/>
          <w:szCs w:val="28"/>
        </w:rPr>
        <w:t>балалармен олардың өмір сүру сапасын жақсарту және қоғамға интеграциялау үшін жұмыс істеуге көмектесетін әдістер мен құралдар туралы ақпарат беру.</w:t>
      </w:r>
    </w:p>
    <w:p w14:paraId="2D7A0C27" w14:textId="1F403B8E" w:rsidR="00F12357" w:rsidRPr="00966245" w:rsidRDefault="00F12357" w:rsidP="00F12357">
      <w:pPr>
        <w:ind w:firstLine="720"/>
        <w:jc w:val="both"/>
        <w:rPr>
          <w:rFonts w:ascii="Times New Roman" w:hAnsi="Times New Roman" w:cs="Times New Roman"/>
          <w:sz w:val="28"/>
          <w:szCs w:val="28"/>
        </w:rPr>
      </w:pPr>
      <w:r w:rsidRPr="00F12357">
        <w:rPr>
          <w:rFonts w:ascii="Times New Roman" w:hAnsi="Times New Roman" w:cs="Times New Roman"/>
          <w:sz w:val="28"/>
          <w:szCs w:val="28"/>
        </w:rPr>
        <w:t>Талдау барысында бағдарламалық жасақтаманың әртүрлі аспектілерін, соның ішінде оның функционалдығын, қол жетімділігін және әртүрлі пайдалану жағдайларында қолданылуы қарастыр</w:t>
      </w:r>
      <w:r w:rsidR="00966245">
        <w:rPr>
          <w:rFonts w:ascii="Times New Roman" w:hAnsi="Times New Roman" w:cs="Times New Roman"/>
          <w:sz w:val="28"/>
          <w:szCs w:val="28"/>
          <w:lang w:val="kk-KZ"/>
        </w:rPr>
        <w:t>ылады</w:t>
      </w:r>
      <w:r w:rsidRPr="00F12357">
        <w:rPr>
          <w:rFonts w:ascii="Times New Roman" w:hAnsi="Times New Roman" w:cs="Times New Roman"/>
          <w:sz w:val="28"/>
          <w:szCs w:val="28"/>
        </w:rPr>
        <w:t xml:space="preserve">. </w:t>
      </w:r>
      <w:r w:rsidR="00966245">
        <w:rPr>
          <w:rFonts w:ascii="Times New Roman" w:hAnsi="Times New Roman" w:cs="Times New Roman"/>
          <w:sz w:val="28"/>
          <w:szCs w:val="28"/>
          <w:lang w:val="kk-KZ"/>
        </w:rPr>
        <w:t>Т</w:t>
      </w:r>
      <w:r w:rsidRPr="00F12357">
        <w:rPr>
          <w:rFonts w:ascii="Times New Roman" w:hAnsi="Times New Roman" w:cs="Times New Roman"/>
          <w:sz w:val="28"/>
          <w:szCs w:val="28"/>
        </w:rPr>
        <w:t>алдау нәтижелері мамандар мен ата-аналарға дамуында ауытқуы бар балаларға арналған бағдарламалық жасақтаманы таңдау туралы негізделген шешім қабылдауға көмектеседі. Сонымен қатар, жоба осы саладағы әрі қарайғы зерттеулер мен әзірлемелерді ынталандырады, сайып келгенде, осал балаларды қолдау мен күтудің тиімділігін арттырады.</w:t>
      </w:r>
    </w:p>
    <w:p w14:paraId="138A5611" w14:textId="362478EE" w:rsidR="00F12357" w:rsidRPr="009B57C3" w:rsidRDefault="00F12357" w:rsidP="00966245">
      <w:pPr>
        <w:ind w:firstLine="720"/>
        <w:jc w:val="both"/>
        <w:rPr>
          <w:rFonts w:ascii="Times New Roman" w:hAnsi="Times New Roman" w:cs="Times New Roman"/>
          <w:sz w:val="28"/>
          <w:szCs w:val="28"/>
        </w:rPr>
      </w:pPr>
      <w:r w:rsidRPr="009B57C3">
        <w:rPr>
          <w:rFonts w:ascii="Times New Roman" w:hAnsi="Times New Roman" w:cs="Times New Roman"/>
          <w:sz w:val="28"/>
          <w:szCs w:val="28"/>
        </w:rPr>
        <w:t>Соңғы онжылдықтарда білім беру ортасы технологиялық прогрестің әсерінен елеулі өзгерістерге ұшырады. Сандық технологиялардың күнделікті өмірде маңыздылығы артып келе жатқандықтан, олардың білім берудегі рөлі бірдей жылдам қарқынмен өсуде. Оқу процесіне компьютерлерді, интерактивті тақтаны, онлайн оқытуды және басқа да көптеген технологияларды енгізу қазіргі білім беру парадигмасының құрамдас бөлігіне айналды.</w:t>
      </w:r>
    </w:p>
    <w:p w14:paraId="3D147EED" w14:textId="77777777" w:rsidR="00F12357" w:rsidRPr="009B57C3" w:rsidRDefault="00F12357" w:rsidP="00F12357">
      <w:pPr>
        <w:ind w:firstLine="720"/>
        <w:jc w:val="both"/>
        <w:rPr>
          <w:rFonts w:ascii="Times New Roman" w:hAnsi="Times New Roman" w:cs="Times New Roman"/>
          <w:sz w:val="28"/>
          <w:szCs w:val="28"/>
        </w:rPr>
      </w:pPr>
      <w:r w:rsidRPr="009B57C3">
        <w:rPr>
          <w:rFonts w:ascii="Times New Roman" w:hAnsi="Times New Roman" w:cs="Times New Roman"/>
          <w:sz w:val="28"/>
          <w:szCs w:val="28"/>
        </w:rPr>
        <w:t>Дегенмен, цифрлық технологиялар рөлінің өсуіне байланысты жаңа міндеттер туындайды. Атап айтқанда, білім беруде технологияны тиімді пайдалану тек сәйкес бағдарламалық жасақтаманы жасауды ғана емес, сонымен қатар оны әр түрлі оқушылар топтарына қолдануға назар аударуды талап ететіні белгілі бола бастады. Дамуында кемістігі бар балалар үшін, соның ішінде психо-сөйлеу дамуының кешігуі үшін бұл өте маңызды.</w:t>
      </w:r>
    </w:p>
    <w:p w14:paraId="5DAB624F" w14:textId="77777777" w:rsidR="00F12357" w:rsidRPr="009B57C3" w:rsidRDefault="00F12357" w:rsidP="00F12357">
      <w:pPr>
        <w:ind w:firstLine="720"/>
        <w:jc w:val="both"/>
        <w:rPr>
          <w:rFonts w:ascii="Times New Roman" w:hAnsi="Times New Roman" w:cs="Times New Roman"/>
          <w:sz w:val="28"/>
          <w:szCs w:val="28"/>
        </w:rPr>
      </w:pPr>
      <w:r w:rsidRPr="009B57C3">
        <w:rPr>
          <w:rFonts w:ascii="Times New Roman" w:hAnsi="Times New Roman" w:cs="Times New Roman"/>
          <w:sz w:val="28"/>
          <w:szCs w:val="28"/>
        </w:rPr>
        <w:t xml:space="preserve">Дамуында ауытқулары бар балаларға қолдау көрсету үшін арнайы әзірленген бағдарламалық қамтамасыз ету олардың оқуы мен дамуында маңызды рөл атқарады. Ол қарым-қатынас дағдыларын жақсартуға, моторикасын дамытуға, когнитивтік функцияларды ынталандыруға және т.б. бағытталған </w:t>
      </w:r>
      <w:r w:rsidRPr="009B57C3">
        <w:rPr>
          <w:rFonts w:ascii="Times New Roman" w:hAnsi="Times New Roman" w:cs="Times New Roman"/>
          <w:sz w:val="28"/>
          <w:szCs w:val="28"/>
        </w:rPr>
        <w:lastRenderedPageBreak/>
        <w:t>болуы мүмкін. Сонымен қатар, мұндай бағдарламалық қамтамасыз ету дамуында ауытқуы бар балалардың ақпаратты қабылдау және қабылдау ерекшеліктеріне бейімделуі керек.</w:t>
      </w:r>
    </w:p>
    <w:p w14:paraId="510EC02E" w14:textId="77777777" w:rsidR="00F12357" w:rsidRPr="009B57C3" w:rsidRDefault="00F12357" w:rsidP="00F12357">
      <w:pPr>
        <w:ind w:firstLine="720"/>
        <w:jc w:val="both"/>
        <w:rPr>
          <w:rFonts w:ascii="Times New Roman" w:hAnsi="Times New Roman" w:cs="Times New Roman"/>
          <w:sz w:val="28"/>
          <w:szCs w:val="28"/>
        </w:rPr>
      </w:pPr>
      <w:r w:rsidRPr="009B57C3">
        <w:rPr>
          <w:rFonts w:ascii="Times New Roman" w:hAnsi="Times New Roman" w:cs="Times New Roman"/>
          <w:sz w:val="28"/>
          <w:szCs w:val="28"/>
        </w:rPr>
        <w:t>Дамуында кемістігі бар балаларды қолдау үшін бағдарламалық қамтамасыз етуді сәтті пайдалану өнімнің жоғары функционалдығы мен қолжетімділігін ғана емес, сонымен қатар мұғалімдер мен мамандардың оны әрбір баланың нақты қажеттіліктеріне бейімдей білуін талап ететінін атап өткен жөн.</w:t>
      </w:r>
    </w:p>
    <w:p w14:paraId="1864A54F" w14:textId="43B2E120" w:rsidR="0066266E" w:rsidRDefault="00966245" w:rsidP="00C97578">
      <w:pPr>
        <w:ind w:firstLine="720"/>
        <w:jc w:val="both"/>
        <w:rPr>
          <w:rFonts w:ascii="Times New Roman" w:hAnsi="Times New Roman" w:cs="Times New Roman"/>
          <w:sz w:val="28"/>
          <w:szCs w:val="28"/>
        </w:rPr>
      </w:pPr>
      <w:r w:rsidRPr="009B57C3">
        <w:rPr>
          <w:rFonts w:ascii="Times New Roman" w:hAnsi="Times New Roman" w:cs="Times New Roman"/>
          <w:sz w:val="28"/>
          <w:szCs w:val="28"/>
        </w:rPr>
        <w:t>Ж</w:t>
      </w:r>
      <w:r w:rsidR="00F12357" w:rsidRPr="009B57C3">
        <w:rPr>
          <w:rFonts w:ascii="Times New Roman" w:hAnsi="Times New Roman" w:cs="Times New Roman"/>
          <w:sz w:val="28"/>
          <w:szCs w:val="28"/>
        </w:rPr>
        <w:t>обаның нәтижелері ата-аналарға, тәрбиешілерге және мамандарға дамуында ауытқуы бар балаларға арналған бағдарламалық жасақтаманы таңдауда саналы шешім қабылдауға көмектеседі деп күтілуде.</w:t>
      </w:r>
    </w:p>
    <w:p w14:paraId="40735940" w14:textId="77777777" w:rsidR="0066266E" w:rsidRDefault="0066266E">
      <w:pPr>
        <w:rPr>
          <w:rFonts w:ascii="Times New Roman" w:hAnsi="Times New Roman" w:cs="Times New Roman"/>
          <w:sz w:val="28"/>
          <w:szCs w:val="28"/>
        </w:rPr>
      </w:pPr>
      <w:r>
        <w:rPr>
          <w:rFonts w:ascii="Times New Roman" w:hAnsi="Times New Roman" w:cs="Times New Roman"/>
          <w:sz w:val="28"/>
          <w:szCs w:val="28"/>
        </w:rPr>
        <w:br w:type="page"/>
      </w:r>
    </w:p>
    <w:p w14:paraId="20801434" w14:textId="3F40A155" w:rsidR="00011864" w:rsidRPr="001706BD" w:rsidRDefault="00011864" w:rsidP="00F12357">
      <w:pPr>
        <w:pStyle w:val="000"/>
      </w:pPr>
      <w:r w:rsidRPr="001706BD">
        <w:lastRenderedPageBreak/>
        <w:t>Балаларға арналған қолданыстағы шешімдерге шолу</w:t>
      </w:r>
      <w:bookmarkEnd w:id="1"/>
    </w:p>
    <w:p w14:paraId="2D2D3B8D" w14:textId="77777777" w:rsidR="00845D50" w:rsidRPr="00676F09"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Компьютерлік оқыту жүйелері білім беруге қатысты құралдардың елеулі клас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ақпараттық технологиялар және педагогикалық шешу үшін қолданы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тапсырмалар. Қазіргі таңда олар оқу үдерісіне өз үлестерін қосуда</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дәстүрлі оқыту құралдарымен тең дәрежеде. Дегенмен, салыстырғанда</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ік оқыту жүйесін оқытудың дәстүрлі құралдар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ірегей мүмкіндіктерді және көптеген қолданыстағы функцияларды қамтамасыз етед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жоғары сапалы орында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ік оқыту жүйелері бағдарламалық модульдер болып табы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у процесінде белсенді пайдалануға арналға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ұл жүйелер когнитивті белсендіруге арналға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ушының іс-әрекеті, оны дамыту және жетілдір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 xml:space="preserve">кәсіби білім мен дағды. </w:t>
      </w:r>
    </w:p>
    <w:p w14:paraId="2EC2206B" w14:textId="76E79432" w:rsidR="00011864" w:rsidRP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Компьютердің пайда болу тарих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ыту жүйелерін өнеркәсіптік өндірістің басынан бастауға бо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ірінші буын компьютерлері және олардың оқудағы пайда болу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институттар мен ұйымдар. Осылайша, жаңа тәсілдер пайда болуда</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ыту, атап айтқанда компьютерлік оқыту технологияларын пайдалану. Бірінш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ыту жүйесі 1950 жылдардың аяғында АҚШ-та жасалған. және кид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есімі Платон. Платон жүйесі дамыды және жетілдірілд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20 жыл бойы Control Data Corporation қабырғасында, ол</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ер мен әртүрлі автоматтандырылған жүйелерді шығарумен айналыс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1980 жылдардың басы жаппай жасаумен және пайдалануымен ерекшеленд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ұқсас оқыту жүйелері, өйткені дербес компьютерлер кең таралға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халық арасында тарады. Содан бері компьютерлер үлкен бола баст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математикалық мақсатта емес, білім беру мақсатында пайдаланы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есептеулер.</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Қазіргі компьютерлердің мультимедиялық мүмкіндіктері оларды жасай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ыту құралдары ретінде өзіндік ерекшелігімен ерекше. Жек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 әр түрлі пәндерді оқытуда қолданылады жән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өптеген жаңа ақпараттарды құруға негіз бо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ыту технологиялары.</w:t>
      </w:r>
    </w:p>
    <w:p w14:paraId="6FADCB04" w14:textId="77777777" w:rsid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Дербес компьютердің негізгі айырмашылығ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асқа да техникалық оқыту құралдары компьютердің мүмкіндігі болып табы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ір уақытта келесі функцияларды біріктіреді:</w:t>
      </w:r>
      <w:r>
        <w:rPr>
          <w:rFonts w:ascii="Times New Roman" w:hAnsi="Times New Roman" w:cs="Times New Roman"/>
          <w:sz w:val="28"/>
          <w:szCs w:val="28"/>
          <w:lang w:val="kk-KZ"/>
        </w:rPr>
        <w:t xml:space="preserve"> </w:t>
      </w:r>
    </w:p>
    <w:p w14:paraId="6F76692C" w14:textId="4D988832" w:rsid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интерактивті жұмыс режимі - адамның әрбір әрекет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ік жауаппен сүйемелдеуімен;</w:t>
      </w:r>
    </w:p>
    <w:p w14:paraId="7DA934FC" w14:textId="77777777" w:rsid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тамаша графикалық және иллюстрациялық мүмкіндіктер, бұл мүмкіндік беред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уды анық және көрнекі түрде тартымды ету;</w:t>
      </w:r>
    </w:p>
    <w:p w14:paraId="18BC32C6" w14:textId="77777777" w:rsid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компьютердің «тұлғасы» – шағын өлшемдер және салыстырмал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төмен баға бүкіл сыныпты компьютермен қамтамасыз етуге мүмкіндік береді немес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ынып;</w:t>
      </w:r>
      <w:r>
        <w:rPr>
          <w:rFonts w:ascii="Times New Roman" w:hAnsi="Times New Roman" w:cs="Times New Roman"/>
          <w:sz w:val="28"/>
          <w:szCs w:val="28"/>
          <w:lang w:val="kk-KZ"/>
        </w:rPr>
        <w:t xml:space="preserve"> </w:t>
      </w:r>
    </w:p>
    <w:p w14:paraId="415F2E76" w14:textId="31189FEE"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жұмыс істеудің қарапайымдылығы және интуитивті интерфейс;</w:t>
      </w:r>
    </w:p>
    <w:p w14:paraId="177CB83A" w14:textId="77777777" w:rsid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Егер компьютер оқыту құралы ретінде пайдаланылса, онда ол</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техникалық мүмкіндіктер мүмкіндік береді:</w:t>
      </w:r>
      <w:r>
        <w:rPr>
          <w:rFonts w:ascii="Times New Roman" w:hAnsi="Times New Roman" w:cs="Times New Roman"/>
          <w:sz w:val="28"/>
          <w:szCs w:val="28"/>
          <w:lang w:val="kk-KZ"/>
        </w:rPr>
        <w:t xml:space="preserve"> </w:t>
      </w:r>
    </w:p>
    <w:p w14:paraId="6462ED99" w14:textId="0DEEA6AB"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lastRenderedPageBreak/>
        <w:t>- материалды берудің анықтығын арттыру;</w:t>
      </w:r>
    </w:p>
    <w:p w14:paraId="42420510"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оқытуды жекелендіру;</w:t>
      </w:r>
    </w:p>
    <w:p w14:paraId="79C901AA"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әр студентке жеке қарқынмен жұмыс жасау;</w:t>
      </w:r>
    </w:p>
    <w:p w14:paraId="2F51C235"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оқу процесін белсендіру;</w:t>
      </w:r>
    </w:p>
    <w:p w14:paraId="46291E0D" w14:textId="6F354DFB"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басты назарды теориялық білімнен практикалық қолдануға аудар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пайдалану (және керісінше).</w:t>
      </w:r>
    </w:p>
    <w:p w14:paraId="7289D38B" w14:textId="3B524D97" w:rsid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Сонымен қатар, компьютерлік дисплейлердің графикалық мүмкіндіктер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ік оқытуды көрнекі тартымды ету жән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тиімдірек. Дисплей экранында әртүрлі пішіндерді көрсетуге бо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және дизайн, нақты және ойдан шығарылған объектілердің кескіндер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фотосуреттер, сызбалар, gif және 3D кескіндері және т.б. Мұның бәрі болуы мүмкі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татикалық және қозғалыста орындалады. Компьютерлік графика мүмкі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өрінбейтін процестер мен құбылыстарды көрінетін етіп жаса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шындық, іс жүзінде жоқ нәрсенің визуалды бейнесін жасай аласыз</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ыртқы түрі жоқ (мысалы, дерексіз ұғымдарды, принциптерді бейнеле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алыстырмалылық теориясы және т.б.). Компьютерлердің бұл қабілеті негізделге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гнитивтік компьютерлік графика деп аталады – арнайы бағыт</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мүмкіндігінше ғылыми зерттеулерде компьютерлерді пайдалан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үлгілерді зерттеу үшін компьютерлер қолданылады.</w:t>
      </w:r>
    </w:p>
    <w:p w14:paraId="6C93E581" w14:textId="46E24BFC" w:rsidR="00011864"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Қазіргі заманғы нарықта әртүрлі жастағы балаларға арналған көптеген бағдарламалық өнімдер бар. Бұл өнімдер білім беру қолданбаларынан ойын платформаларына дейін. Төменде кейбір танымал шешімдерге шолу, олардың артықшылықтары мен кемшіліктері берілген.</w:t>
      </w:r>
    </w:p>
    <w:p w14:paraId="7467CD7D" w14:textId="77777777" w:rsidR="00011864" w:rsidRPr="00011864" w:rsidRDefault="00011864" w:rsidP="00011864">
      <w:pPr>
        <w:jc w:val="both"/>
        <w:rPr>
          <w:rFonts w:ascii="Times New Roman" w:hAnsi="Times New Roman" w:cs="Times New Roman"/>
          <w:b/>
          <w:bCs/>
          <w:sz w:val="28"/>
          <w:szCs w:val="28"/>
          <w:lang w:val="kk-KZ"/>
        </w:rPr>
      </w:pPr>
      <w:r w:rsidRPr="00011864">
        <w:rPr>
          <w:rFonts w:ascii="Times New Roman" w:hAnsi="Times New Roman" w:cs="Times New Roman"/>
          <w:b/>
          <w:bCs/>
          <w:sz w:val="28"/>
          <w:szCs w:val="28"/>
          <w:lang w:val="kk-KZ"/>
        </w:rPr>
        <w:t>Оқыту бағдарламаларының түрлері</w:t>
      </w:r>
    </w:p>
    <w:p w14:paraId="23A87AFE" w14:textId="77777777" w:rsidR="00011864" w:rsidRP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Оқыту бойынша компьютерлік бағдарламаларды төрт түрге бөлуге болады:</w:t>
      </w:r>
    </w:p>
    <w:p w14:paraId="1183245D"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1) модельдеу және модельдеу;</w:t>
      </w:r>
    </w:p>
    <w:p w14:paraId="6F16BF33"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2) оқыту және бақылау;</w:t>
      </w:r>
    </w:p>
    <w:p w14:paraId="56B2094D"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3) ақпараттық;</w:t>
      </w:r>
    </w:p>
    <w:p w14:paraId="071BBFE5"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4) танымдық ойындар.</w:t>
      </w:r>
    </w:p>
    <w:p w14:paraId="0E1A7862" w14:textId="77777777" w:rsidR="00845D50"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Оқыту бағдарламаларының негізгі мақсаты шоғырландыру жән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алған білімдерін одан әрі жетілдіру және қалыптастыр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дағдылар, ал бақылаушылар – осы жаңа дағдыларды бақыла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Ақпараттық бағдарламалар қамтамасыз етуге бағытталған</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жаңа дидактикалық материалды меңгерту. Түрлі тапсырмалар мен сұрақтар</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ұл бағдарламаларда оқыту барысын басқару үшін пайдаланылады жән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адам мен машина диалогын ұйымдастыру. Осылайша, егер студент берс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қате жауаптар болса, бағдарлама «артқа» оралып, көрсете алад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қайталап оқуға арналған оқу материалы.</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Модельдеу бағдарламаларының негізі видеографиялық және</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мүмкіндік беретін компьютердің есептеу мүмкіндіктер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 xml:space="preserve">компьютерлік </w:t>
      </w:r>
      <w:r w:rsidRPr="00011864">
        <w:rPr>
          <w:rFonts w:ascii="Times New Roman" w:hAnsi="Times New Roman" w:cs="Times New Roman"/>
          <w:sz w:val="28"/>
          <w:szCs w:val="28"/>
          <w:lang w:val="kk-KZ"/>
        </w:rPr>
        <w:lastRenderedPageBreak/>
        <w:t>эксперимент. Сонымен қатар, бұл бағдарламалар мүмкіндік береді</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дисплей экранында белгілі бір процесті бақылап, оның барысына әсер ету;</w:t>
      </w:r>
      <w:r>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пернетақтаны пайдалану.</w:t>
      </w:r>
      <w:r w:rsidR="00845D50">
        <w:rPr>
          <w:rFonts w:ascii="Times New Roman" w:hAnsi="Times New Roman" w:cs="Times New Roman"/>
          <w:sz w:val="28"/>
          <w:szCs w:val="28"/>
          <w:lang w:val="kk-KZ"/>
        </w:rPr>
        <w:t xml:space="preserve"> </w:t>
      </w:r>
    </w:p>
    <w:p w14:paraId="7FFD10D1" w14:textId="608C0B8F" w:rsidR="00011864" w:rsidRP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Оқыту ойындары кейбір қиял түрінде беріледі</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ік технологияны қолдану арқылы жүзеге асырылатын орта және</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тікелей компьютердің өзінде бар. Қолданылу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мүмкіндіктерді іске асыру үшін бағдарламада көзделген қаражат,</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йын мен шынайы әлемді зерттеумен тікелей байланыст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алыстыру заңдылықтарды тәуелсіз ашуға әкеледі,</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шындық объектілері арасындағы қарым-қатынас, танымдық даму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қабілеттері мен оқушы тұлғасын қалыптастыру.</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ік оқыту жүйелерінің кеңінен қолданылу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қу-тәрбие процесі кейбір қиындықтармен қатар жүреді</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әзірлеуге жұмсалған уақытпен, осы әзірлемелердің күрделілігімен байланысты және</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онымен қатар қазіргі заманғы барлық мүмкіндіктерді шектеулі пайдаланумен</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компьютерлер.</w:t>
      </w:r>
    </w:p>
    <w:p w14:paraId="2A7B1744"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Мұның бірнеше себептері бар:</w:t>
      </w:r>
    </w:p>
    <w:p w14:paraId="3E777B61" w14:textId="02AFD16B"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1) мұндай бағдарламаларды білім беру жүйесіне енгізуге қызығушылықтың төмендігі</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процесс;</w:t>
      </w:r>
    </w:p>
    <w:p w14:paraId="0BB5168B" w14:textId="1320721C"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2) жобалауға қабілетті мамандардың жетіспеушілігі, содан кейін</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және жоғары деңгейлі компьютерлік оқыту бағдарламасын әзірлеу;</w:t>
      </w:r>
    </w:p>
    <w:p w14:paraId="285BA357" w14:textId="77777777" w:rsidR="00845D50"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3) мұндай әзірлемелерді мемлекеттік қаржыландырудың болмауы.</w:t>
      </w:r>
      <w:r w:rsidR="00845D50">
        <w:rPr>
          <w:rFonts w:ascii="Times New Roman" w:hAnsi="Times New Roman" w:cs="Times New Roman"/>
          <w:sz w:val="28"/>
          <w:szCs w:val="28"/>
          <w:lang w:val="kk-KZ"/>
        </w:rPr>
        <w:t xml:space="preserve"> </w:t>
      </w:r>
    </w:p>
    <w:p w14:paraId="30414457" w14:textId="6FB20E25" w:rsidR="00011864" w:rsidRPr="00011864" w:rsidRDefault="00011864" w:rsidP="00845D50">
      <w:pPr>
        <w:ind w:firstLine="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Осы кемшіліктерге қарамастан, компьютер тиімді</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жаңа мүмкіндіктерді табуға мүмкіндік беретін оқу құрал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білім:</w:t>
      </w:r>
    </w:p>
    <w:p w14:paraId="18C3CC6F" w14:textId="7808195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оқушылардың танымдық процестерін белсендіруге мүмкіндік береді және</w:t>
      </w:r>
      <w:r w:rsidR="00845D50" w:rsidRP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оларды белсенді жұмысқа тарту;</w:t>
      </w:r>
    </w:p>
    <w:p w14:paraId="2A868821" w14:textId="77777777"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оқуға деген ынтасын арттырады;</w:t>
      </w:r>
    </w:p>
    <w:p w14:paraId="42528340" w14:textId="4B5C209D"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байланысты ақпаратты ұсыну мүмкіндіктерін арттырад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айқындылық пен иллюстрациялық;</w:t>
      </w:r>
    </w:p>
    <w:p w14:paraId="7F3B6605" w14:textId="6FF5DC60"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белсенділікті бақылау сапасын өзгертуге және жақсартуға мүмкіндік береді</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студент;</w:t>
      </w:r>
    </w:p>
    <w:p w14:paraId="55162E9B" w14:textId="1369EC9B" w:rsidR="00011864" w:rsidRPr="00011864" w:rsidRDefault="00011864" w:rsidP="00845D50">
      <w:pPr>
        <w:ind w:left="720"/>
        <w:jc w:val="both"/>
        <w:rPr>
          <w:rFonts w:ascii="Times New Roman" w:hAnsi="Times New Roman" w:cs="Times New Roman"/>
          <w:sz w:val="28"/>
          <w:szCs w:val="28"/>
          <w:lang w:val="kk-KZ"/>
        </w:rPr>
      </w:pPr>
      <w:r w:rsidRPr="00011864">
        <w:rPr>
          <w:rFonts w:ascii="Times New Roman" w:hAnsi="Times New Roman" w:cs="Times New Roman"/>
          <w:sz w:val="28"/>
          <w:szCs w:val="28"/>
          <w:lang w:val="kk-KZ"/>
        </w:rPr>
        <w:t>- оқушылардың өз бетінше ойлау қабілеттерін дамытады</w:t>
      </w:r>
      <w:r w:rsidR="00845D50">
        <w:rPr>
          <w:rFonts w:ascii="Times New Roman" w:hAnsi="Times New Roman" w:cs="Times New Roman"/>
          <w:sz w:val="28"/>
          <w:szCs w:val="28"/>
          <w:lang w:val="kk-KZ"/>
        </w:rPr>
        <w:t xml:space="preserve"> </w:t>
      </w:r>
      <w:r w:rsidRPr="00011864">
        <w:rPr>
          <w:rFonts w:ascii="Times New Roman" w:hAnsi="Times New Roman" w:cs="Times New Roman"/>
          <w:sz w:val="28"/>
          <w:szCs w:val="28"/>
          <w:lang w:val="kk-KZ"/>
        </w:rPr>
        <w:t>әрекеттер.</w:t>
      </w:r>
    </w:p>
    <w:p w14:paraId="00D8852C" w14:textId="69C11284" w:rsidR="00011864" w:rsidRPr="00845D50" w:rsidRDefault="00011864" w:rsidP="00011864">
      <w:pPr>
        <w:jc w:val="both"/>
        <w:rPr>
          <w:rFonts w:ascii="Times New Roman" w:hAnsi="Times New Roman" w:cs="Times New Roman"/>
          <w:b/>
          <w:bCs/>
          <w:sz w:val="28"/>
          <w:szCs w:val="28"/>
          <w:lang w:val="kk-KZ"/>
        </w:rPr>
      </w:pPr>
      <w:r w:rsidRPr="00845D50">
        <w:rPr>
          <w:rFonts w:ascii="Times New Roman" w:hAnsi="Times New Roman" w:cs="Times New Roman"/>
          <w:b/>
          <w:bCs/>
          <w:sz w:val="28"/>
          <w:szCs w:val="28"/>
        </w:rPr>
        <w:t>Білім беру қолданбалары:</w:t>
      </w:r>
    </w:p>
    <w:p w14:paraId="0D798D7A" w14:textId="77777777" w:rsidR="00011864" w:rsidRPr="00845D50" w:rsidRDefault="00011864" w:rsidP="00845D50">
      <w:pPr>
        <w:ind w:firstLine="720"/>
        <w:jc w:val="both"/>
        <w:rPr>
          <w:rFonts w:ascii="Times New Roman" w:hAnsi="Times New Roman" w:cs="Times New Roman"/>
          <w:sz w:val="28"/>
          <w:szCs w:val="28"/>
          <w:lang w:val="kk-KZ"/>
        </w:rPr>
      </w:pPr>
      <w:r w:rsidRPr="00845D50">
        <w:rPr>
          <w:rFonts w:ascii="Times New Roman" w:hAnsi="Times New Roman" w:cs="Times New Roman"/>
          <w:sz w:val="28"/>
          <w:szCs w:val="28"/>
        </w:rPr>
        <w:t>Артықшылықтары:</w:t>
      </w:r>
    </w:p>
    <w:p w14:paraId="0B354669" w14:textId="77777777" w:rsidR="00011864"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Балаларға оқу, жазу, математика және жаратылыстану ғылымдары сияқты әртүрлі дағдыларды меңгеруге көмектесіңіз.</w:t>
      </w:r>
    </w:p>
    <w:p w14:paraId="15DAD4E5" w14:textId="77777777" w:rsidR="00011864"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xml:space="preserve"> - Интерактивті формат балаларды қызықтырады және тиімдірек оқуға ықпал етеді.</w:t>
      </w:r>
    </w:p>
    <w:p w14:paraId="07260D81" w14:textId="77777777" w:rsidR="00011864" w:rsidRPr="00845D50" w:rsidRDefault="00011864" w:rsidP="00845D50">
      <w:pPr>
        <w:ind w:firstLine="720"/>
        <w:jc w:val="both"/>
        <w:rPr>
          <w:rFonts w:ascii="Times New Roman" w:hAnsi="Times New Roman" w:cs="Times New Roman"/>
          <w:sz w:val="28"/>
          <w:szCs w:val="28"/>
          <w:lang w:val="kk-KZ"/>
        </w:rPr>
      </w:pPr>
      <w:r w:rsidRPr="00845D50">
        <w:rPr>
          <w:rFonts w:ascii="Times New Roman" w:hAnsi="Times New Roman" w:cs="Times New Roman"/>
          <w:sz w:val="28"/>
          <w:szCs w:val="28"/>
        </w:rPr>
        <w:lastRenderedPageBreak/>
        <w:t>Кемшіліктер:</w:t>
      </w:r>
    </w:p>
    <w:p w14:paraId="59E0C173" w14:textId="77777777" w:rsidR="00011864"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Кейбір қолданбалар балалар үшін тым біркелкі немесе қызықсыз болуы мүмкін, бұл оқуға деген қызығушылықты жоғалтуы мүмкін.</w:t>
      </w:r>
    </w:p>
    <w:p w14:paraId="1E6A4816" w14:textId="77777777" w:rsidR="00011864" w:rsidRPr="001706BD"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Барлық білім беру қолданбалары балалардың жас ерекшеліктеріне және қауіпсіздік талаптарына бейімделмеген.</w:t>
      </w:r>
    </w:p>
    <w:p w14:paraId="6E5C33FA" w14:textId="2EF05228" w:rsidR="00011864" w:rsidRPr="00845D50" w:rsidRDefault="00011864" w:rsidP="00011864">
      <w:pPr>
        <w:jc w:val="both"/>
        <w:rPr>
          <w:rFonts w:ascii="Times New Roman" w:hAnsi="Times New Roman" w:cs="Times New Roman"/>
          <w:b/>
          <w:bCs/>
          <w:sz w:val="28"/>
          <w:szCs w:val="28"/>
          <w:lang w:val="kk-KZ"/>
        </w:rPr>
      </w:pPr>
      <w:r w:rsidRPr="00845D50">
        <w:rPr>
          <w:rFonts w:ascii="Times New Roman" w:hAnsi="Times New Roman" w:cs="Times New Roman"/>
          <w:b/>
          <w:bCs/>
          <w:sz w:val="28"/>
          <w:szCs w:val="28"/>
        </w:rPr>
        <w:t>Ойын платформалары:</w:t>
      </w:r>
    </w:p>
    <w:p w14:paraId="624302AB" w14:textId="77777777" w:rsidR="00011864" w:rsidRDefault="00011864" w:rsidP="00845D50">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Артықшылықтары:</w:t>
      </w:r>
    </w:p>
    <w:p w14:paraId="3FCA35E9" w14:textId="77777777" w:rsidR="00011864"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Ойын және өзара әрекеттесу арқылы балалардың шығармашылық және танымдық қабілеттерін дамытуға мүмкіндік беру.</w:t>
      </w:r>
    </w:p>
    <w:p w14:paraId="4B82F2AD" w14:textId="77777777" w:rsidR="00011864" w:rsidRPr="002D5EA9" w:rsidRDefault="00011864" w:rsidP="00011864">
      <w:pPr>
        <w:ind w:firstLine="720"/>
        <w:jc w:val="both"/>
        <w:rPr>
          <w:rFonts w:ascii="Times New Roman" w:hAnsi="Times New Roman" w:cs="Times New Roman"/>
          <w:sz w:val="28"/>
          <w:szCs w:val="28"/>
        </w:rPr>
      </w:pPr>
      <w:r w:rsidRPr="002D5EA9">
        <w:rPr>
          <w:rFonts w:ascii="Times New Roman" w:hAnsi="Times New Roman" w:cs="Times New Roman"/>
          <w:sz w:val="28"/>
          <w:szCs w:val="28"/>
        </w:rPr>
        <w:t>- Көңіл көтеру және танымдық ойындардың кең ауқымын ұсына алады.</w:t>
      </w:r>
    </w:p>
    <w:p w14:paraId="79A4B82D" w14:textId="77777777" w:rsidR="00011864" w:rsidRDefault="00011864" w:rsidP="00845D50">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Кемшіліктер:</w:t>
      </w:r>
    </w:p>
    <w:p w14:paraId="3F3A94AD" w14:textId="77777777" w:rsidR="00011864"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Кейбір ойын платформаларында жасына немесе қауіпсіздік себептеріне сәйкес келмейтін мазмұн болуы мүмкін.</w:t>
      </w:r>
    </w:p>
    <w:p w14:paraId="18061662" w14:textId="77777777" w:rsidR="00845D50" w:rsidRPr="00845D50" w:rsidRDefault="00011864" w:rsidP="00845D50">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Мазмұн теңдестірілмеген болса, геймплейге тәуелділіктің мүмкін проблемалары.</w:t>
      </w:r>
    </w:p>
    <w:p w14:paraId="0B53430F" w14:textId="31049648" w:rsidR="00011864" w:rsidRPr="00845D50" w:rsidRDefault="00011864" w:rsidP="00845D50">
      <w:pPr>
        <w:ind w:firstLine="720"/>
        <w:jc w:val="both"/>
        <w:rPr>
          <w:rFonts w:ascii="Times New Roman" w:hAnsi="Times New Roman" w:cs="Times New Roman"/>
          <w:sz w:val="28"/>
          <w:szCs w:val="28"/>
          <w:lang w:val="kk-KZ"/>
        </w:rPr>
      </w:pPr>
      <w:r w:rsidRPr="001D46DC">
        <w:rPr>
          <w:rFonts w:ascii="Times New Roman" w:hAnsi="Times New Roman" w:cs="Times New Roman"/>
          <w:b/>
          <w:bCs/>
          <w:sz w:val="28"/>
          <w:szCs w:val="28"/>
        </w:rPr>
        <w:t>Жаңа бағдарламалық өнімге қойылатын негізгі талаптардың анықтамасы:</w:t>
      </w:r>
    </w:p>
    <w:p w14:paraId="14405312" w14:textId="77777777" w:rsidR="00011864" w:rsidRPr="002D5EA9" w:rsidRDefault="00011864" w:rsidP="00011864">
      <w:pPr>
        <w:ind w:firstLine="720"/>
        <w:jc w:val="both"/>
        <w:rPr>
          <w:rFonts w:ascii="Times New Roman" w:hAnsi="Times New Roman" w:cs="Times New Roman"/>
          <w:sz w:val="28"/>
          <w:szCs w:val="28"/>
        </w:rPr>
      </w:pPr>
      <w:r w:rsidRPr="002D5EA9">
        <w:rPr>
          <w:rFonts w:ascii="Times New Roman" w:hAnsi="Times New Roman" w:cs="Times New Roman"/>
          <w:sz w:val="28"/>
          <w:szCs w:val="28"/>
        </w:rPr>
        <w:t xml:space="preserve">Балаларға арналған </w:t>
      </w:r>
      <w:r>
        <w:rPr>
          <w:rFonts w:ascii="Times New Roman" w:hAnsi="Times New Roman" w:cs="Times New Roman"/>
          <w:sz w:val="28"/>
          <w:szCs w:val="28"/>
          <w:lang w:val="kk-KZ"/>
        </w:rPr>
        <w:t xml:space="preserve">және </w:t>
      </w:r>
      <w:r w:rsidRPr="002D5EA9">
        <w:rPr>
          <w:rFonts w:ascii="Times New Roman" w:hAnsi="Times New Roman" w:cs="Times New Roman"/>
          <w:sz w:val="28"/>
          <w:szCs w:val="28"/>
        </w:rPr>
        <w:t>талаптарын талдау негізінде жаңа бағдарламалық өнімге келесі негізгі талаптарды анықтауға болады:</w:t>
      </w:r>
    </w:p>
    <w:p w14:paraId="02BF8AFF" w14:textId="77777777" w:rsidR="00011864" w:rsidRPr="002D5EA9" w:rsidRDefault="00011864" w:rsidP="00011864">
      <w:pPr>
        <w:ind w:firstLine="720"/>
        <w:jc w:val="both"/>
        <w:rPr>
          <w:rFonts w:ascii="Times New Roman" w:hAnsi="Times New Roman" w:cs="Times New Roman"/>
          <w:sz w:val="28"/>
          <w:szCs w:val="28"/>
        </w:rPr>
      </w:pPr>
      <w:r w:rsidRPr="002D5EA9">
        <w:rPr>
          <w:rFonts w:ascii="Times New Roman" w:hAnsi="Times New Roman" w:cs="Times New Roman"/>
          <w:sz w:val="28"/>
          <w:szCs w:val="28"/>
        </w:rPr>
        <w:t xml:space="preserve">- </w:t>
      </w:r>
      <w:r w:rsidRPr="001D46DC">
        <w:rPr>
          <w:rFonts w:ascii="Times New Roman" w:hAnsi="Times New Roman" w:cs="Times New Roman"/>
          <w:b/>
          <w:bCs/>
          <w:sz w:val="28"/>
          <w:szCs w:val="28"/>
        </w:rPr>
        <w:t>Қауіпсіздік</w:t>
      </w:r>
      <w:r w:rsidRPr="002D5EA9">
        <w:rPr>
          <w:rFonts w:ascii="Times New Roman" w:hAnsi="Times New Roman" w:cs="Times New Roman"/>
          <w:sz w:val="28"/>
          <w:szCs w:val="28"/>
        </w:rPr>
        <w:t>: Бағдарламалық жасақтама балалардың пайдалануы үшін мүлдем қауіпсіз, құрамында зиянды мазмұн болмауы және пайдаланушы деректерінің қорғалуын қамтамасыз етуі керек.</w:t>
      </w:r>
    </w:p>
    <w:p w14:paraId="0944079F" w14:textId="77777777" w:rsidR="00011864" w:rsidRPr="002D5EA9" w:rsidRDefault="00011864" w:rsidP="00011864">
      <w:pPr>
        <w:ind w:firstLine="720"/>
        <w:jc w:val="both"/>
        <w:rPr>
          <w:rFonts w:ascii="Times New Roman" w:hAnsi="Times New Roman" w:cs="Times New Roman"/>
          <w:sz w:val="28"/>
          <w:szCs w:val="28"/>
        </w:rPr>
      </w:pPr>
      <w:r w:rsidRPr="002D5EA9">
        <w:rPr>
          <w:rFonts w:ascii="Times New Roman" w:hAnsi="Times New Roman" w:cs="Times New Roman"/>
          <w:sz w:val="28"/>
          <w:szCs w:val="28"/>
        </w:rPr>
        <w:t xml:space="preserve">- </w:t>
      </w:r>
      <w:r w:rsidRPr="001D46DC">
        <w:rPr>
          <w:rFonts w:ascii="Times New Roman" w:hAnsi="Times New Roman" w:cs="Times New Roman"/>
          <w:b/>
          <w:bCs/>
          <w:sz w:val="28"/>
          <w:szCs w:val="28"/>
        </w:rPr>
        <w:t>Оқыту және дамыту:</w:t>
      </w:r>
      <w:r w:rsidRPr="002D5EA9">
        <w:rPr>
          <w:rFonts w:ascii="Times New Roman" w:hAnsi="Times New Roman" w:cs="Times New Roman"/>
          <w:sz w:val="28"/>
          <w:szCs w:val="28"/>
        </w:rPr>
        <w:t xml:space="preserve"> Өнім қызықты және танымдық тапсырмаларды ұсына отырып, балалардың оқуы мен дамуын ынталандыруы керек, сонымен қатар мақсатты аудиторияның жас ерекшеліктерін ескеруі керек.</w:t>
      </w:r>
    </w:p>
    <w:p w14:paraId="11E50DF9" w14:textId="77777777" w:rsidR="00011864" w:rsidRPr="002D5EA9" w:rsidRDefault="00011864" w:rsidP="00011864">
      <w:pPr>
        <w:ind w:firstLine="720"/>
        <w:jc w:val="both"/>
        <w:rPr>
          <w:rFonts w:ascii="Times New Roman" w:hAnsi="Times New Roman" w:cs="Times New Roman"/>
          <w:sz w:val="28"/>
          <w:szCs w:val="28"/>
        </w:rPr>
      </w:pPr>
      <w:r w:rsidRPr="002D5EA9">
        <w:rPr>
          <w:rFonts w:ascii="Times New Roman" w:hAnsi="Times New Roman" w:cs="Times New Roman"/>
          <w:sz w:val="28"/>
          <w:szCs w:val="28"/>
        </w:rPr>
        <w:t xml:space="preserve">- </w:t>
      </w:r>
      <w:r w:rsidRPr="001D46DC">
        <w:rPr>
          <w:rFonts w:ascii="Times New Roman" w:hAnsi="Times New Roman" w:cs="Times New Roman"/>
          <w:b/>
          <w:bCs/>
          <w:sz w:val="28"/>
          <w:szCs w:val="28"/>
        </w:rPr>
        <w:t>Интерактивтілік</w:t>
      </w:r>
      <w:r w:rsidRPr="002D5EA9">
        <w:rPr>
          <w:rFonts w:ascii="Times New Roman" w:hAnsi="Times New Roman" w:cs="Times New Roman"/>
          <w:sz w:val="28"/>
          <w:szCs w:val="28"/>
        </w:rPr>
        <w:t>: Бағдарламалық жасақтаманың интерактивті және көңілді болуы маңызды, бұл балалардың назарын аударуға және олардың қызығушылығын сақтауға көмектеседі.</w:t>
      </w:r>
    </w:p>
    <w:p w14:paraId="1B55BE33" w14:textId="77777777" w:rsidR="00011864" w:rsidRPr="00E40008" w:rsidRDefault="00011864" w:rsidP="00011864">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 xml:space="preserve">- </w:t>
      </w:r>
      <w:r w:rsidRPr="001D46DC">
        <w:rPr>
          <w:rFonts w:ascii="Times New Roman" w:hAnsi="Times New Roman" w:cs="Times New Roman"/>
          <w:b/>
          <w:bCs/>
          <w:sz w:val="28"/>
          <w:szCs w:val="28"/>
        </w:rPr>
        <w:t>Пайдаланушы интерфейсі</w:t>
      </w:r>
      <w:r w:rsidRPr="002D5EA9">
        <w:rPr>
          <w:rFonts w:ascii="Times New Roman" w:hAnsi="Times New Roman" w:cs="Times New Roman"/>
          <w:sz w:val="28"/>
          <w:szCs w:val="28"/>
        </w:rPr>
        <w:t>: Интерфейс әртүрлі жас топтарындағы балалар үшін интуитивті және пайдалану оңай болуы керек.</w:t>
      </w:r>
    </w:p>
    <w:p w14:paraId="436E7053" w14:textId="77777777" w:rsidR="00011864" w:rsidRPr="002D5EA9" w:rsidRDefault="00011864" w:rsidP="00011864">
      <w:pPr>
        <w:ind w:firstLine="720"/>
        <w:jc w:val="both"/>
        <w:rPr>
          <w:rFonts w:ascii="Times New Roman" w:hAnsi="Times New Roman" w:cs="Times New Roman"/>
          <w:sz w:val="28"/>
          <w:szCs w:val="28"/>
        </w:rPr>
      </w:pPr>
      <w:r w:rsidRPr="002D5EA9">
        <w:rPr>
          <w:rFonts w:ascii="Times New Roman" w:hAnsi="Times New Roman" w:cs="Times New Roman"/>
          <w:sz w:val="28"/>
          <w:szCs w:val="28"/>
        </w:rPr>
        <w:t>Осы талаптарды ескере отырып, жаңа бағдарламалық қамтамасыз ету қауіпсіздікті, оқу тиімділігін арттыруға арналған.</w:t>
      </w:r>
    </w:p>
    <w:p w14:paraId="5FD41A18" w14:textId="7FEC384C" w:rsidR="00BB0CBA" w:rsidRDefault="00BB0CBA">
      <w:pPr>
        <w:rPr>
          <w:rFonts w:ascii="Times New Roman" w:hAnsi="Times New Roman" w:cs="Times New Roman"/>
          <w:sz w:val="28"/>
          <w:szCs w:val="28"/>
        </w:rPr>
      </w:pPr>
      <w:r>
        <w:rPr>
          <w:rFonts w:ascii="Times New Roman" w:hAnsi="Times New Roman" w:cs="Times New Roman"/>
          <w:sz w:val="28"/>
          <w:szCs w:val="28"/>
        </w:rPr>
        <w:br w:type="page"/>
      </w:r>
    </w:p>
    <w:p w14:paraId="4AF6B90E" w14:textId="77777777" w:rsidR="00BB0CBA" w:rsidRPr="001706BD" w:rsidRDefault="00BB0CBA" w:rsidP="00A14E0F">
      <w:pPr>
        <w:pStyle w:val="000"/>
      </w:pPr>
      <w:bookmarkStart w:id="2" w:name="_Toc163761514"/>
      <w:r w:rsidRPr="001706BD">
        <w:lastRenderedPageBreak/>
        <w:t>Бала оқытудағы педагогикалық технологиялар</w:t>
      </w:r>
      <w:bookmarkEnd w:id="2"/>
    </w:p>
    <w:p w14:paraId="76261F15"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Балаларды оқытудың педагогикалық технологиялары – бұл білім мен дағдыны барынша тиімді және қызықты меңгеру мақсатында педагогтардың оқу-тәрбие процесін ұйымдастыру және өткізу үшін қолданатын әдістері, тәсілдері және құралдары. Балаларды оқытуда кеңінен қолданылатын бірнеше негізгі педагогикалық технологиялар:</w:t>
      </w:r>
    </w:p>
    <w:p w14:paraId="2F835008"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1. Интерактивті оқыту: Бұл технология білім беру үдерісіне оқушылардың белсенді қатысуын көздейді. Ол интерактивті тақтаны, компьютерлік бағдарламаларды, ойындарды және студенттерді өз бетінше әрекет етуге, зерттеуге және білім алмасуға ынталандыратын басқа құралдарды пайдалануды қамтиды.</w:t>
      </w:r>
    </w:p>
    <w:p w14:paraId="5BA20FDB"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2. Саралап оқыту: Бұл тәсіл әр оқушының жеке қажеттіліктерін, қабілеттерін және оқу мәнерлерін есепке алуды қамтиды. Мұғалім максималды оқуды қамтамасыз ету үшін оқу материалын, әдістерін және оқу қарқынын әр оқушының ерекшеліктеріне сәйкес келтіруге тырысады.</w:t>
      </w:r>
    </w:p>
    <w:p w14:paraId="7347334D"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3. Проблемалық оқыту: Бұл әдіс нақты немесе ойдан шығарылған есептерді шешуге негізделген, оқушылардың сыни ойлауын, аналитикалық және есептерді шешу дағдыларын дамытуға мүмкіндік береді. Студенттер шешімдерді табуға белсенді қатысады, ал мұғалім тәлімгер және көмекші болып табылады.</w:t>
      </w:r>
    </w:p>
    <w:p w14:paraId="0D87FCA6"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4. Бірлескен оқыту: Бұл тәсіл оқушылардың ортақ оқу мақсаттарына жету үшін топта бірлесіп жұмыс істеуін және өзара әрекеттесуін қамтиды. Студенттер командада жұмыс істейді, идеялармен алмасады, проблемаларды шешеді және бірлескен білім алады, бұл коммуникация мен топтық жұмыс дағдыларын дамытуға көмектеседі.</w:t>
      </w:r>
    </w:p>
    <w:p w14:paraId="34F42088"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 xml:space="preserve">5. Ақпараттық-коммуникациялық технологияларды (АКТ) пайдалану: Бұл әдіс оқу процесінде компьютерлерді, </w:t>
      </w:r>
      <w:r>
        <w:rPr>
          <w:rFonts w:ascii="Times New Roman" w:hAnsi="Times New Roman" w:cs="Times New Roman"/>
          <w:sz w:val="28"/>
          <w:szCs w:val="28"/>
          <w:lang w:val="kk-KZ"/>
        </w:rPr>
        <w:t>и</w:t>
      </w:r>
      <w:r w:rsidRPr="007F0F45">
        <w:rPr>
          <w:rFonts w:ascii="Times New Roman" w:hAnsi="Times New Roman" w:cs="Times New Roman"/>
          <w:sz w:val="28"/>
          <w:szCs w:val="28"/>
          <w:lang w:val="kk-KZ"/>
        </w:rPr>
        <w:t>нтернетті, бағдарламалық қамтамасыз етуді және басқа да заманауи технологияларды қолдануды көздейді. Бұл ақпаратқа қолжетімділікті кеңейтуге және оқу үдерісін студенттер үшін қызықты әрі ынталандыруға мүмкіндік береді.</w:t>
      </w:r>
    </w:p>
    <w:p w14:paraId="1490CC0A" w14:textId="77777777" w:rsidR="00BB0CBA" w:rsidRPr="007F0F45"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6. Ойынға негізделген әдістер: Бұл тәсіл балаларды оқыту үшін ойындарды, ойын жағдаяттарын және танымдық ойындарды пайдалануға негізделген. Ойын әдістері оқушылардың белсенділіктерін арттыруға, қиялдарын дамытуға, шығармашылық ойлауға, оқуға деген ынтасын арттыруға көмектеседі.</w:t>
      </w:r>
    </w:p>
    <w:p w14:paraId="4A993C89" w14:textId="60A2DE39" w:rsidR="00BB0CBA" w:rsidRPr="00676F09"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t>7. Рефлексиялық оқыту: Бұл әдіс студенттердің өз білімдері, дағдылары мен дағдылары туралы өзіндік рефлексиясын ынталандыруды қамтиды. Студенттер өздерінің жетістіктері мен сәтсіздіктері туралы ойлайды, сонымен қатар олардың оқудағы жетістіктерін жүзеге асырады, бұл өзін-өзі дамытуға және өзін-өзі ұйымдастыруға ықпал етеді.</w:t>
      </w:r>
    </w:p>
    <w:p w14:paraId="73B422AB" w14:textId="77777777" w:rsidR="00BB0CBA" w:rsidRDefault="00BB0CBA" w:rsidP="00BB0CBA">
      <w:pPr>
        <w:ind w:firstLine="720"/>
        <w:jc w:val="both"/>
        <w:rPr>
          <w:rFonts w:ascii="Times New Roman" w:hAnsi="Times New Roman" w:cs="Times New Roman"/>
          <w:sz w:val="28"/>
          <w:szCs w:val="28"/>
          <w:lang w:val="kk-KZ"/>
        </w:rPr>
      </w:pPr>
      <w:r w:rsidRPr="007F0F45">
        <w:rPr>
          <w:rFonts w:ascii="Times New Roman" w:hAnsi="Times New Roman" w:cs="Times New Roman"/>
          <w:sz w:val="28"/>
          <w:szCs w:val="28"/>
          <w:lang w:val="kk-KZ"/>
        </w:rPr>
        <w:lastRenderedPageBreak/>
        <w:t>Бұл педагогикалық технологиялардың барлығын оқыту мақсатына, мұғалімнің қалауы мен оқушының ерекшеліктеріне қарай жеке немесе бір-бірімен біріктіріп қолдануға болады. Олар әртүрлі жастағы және дағдылар деңгейіндегі балалар үшін оқу процесін қызықты, тиімді және қолжетімді етуге көмектеседі.</w:t>
      </w:r>
    </w:p>
    <w:p w14:paraId="5BE9B323" w14:textId="12341877" w:rsidR="00B9076E" w:rsidRPr="00B9076E" w:rsidRDefault="00B9076E" w:rsidP="00B9076E">
      <w:pPr>
        <w:ind w:firstLine="720"/>
        <w:jc w:val="both"/>
        <w:rPr>
          <w:rFonts w:ascii="Times New Roman" w:hAnsi="Times New Roman" w:cs="Times New Roman"/>
          <w:sz w:val="28"/>
          <w:szCs w:val="28"/>
          <w:lang w:val="kk-KZ"/>
        </w:rPr>
      </w:pPr>
      <w:r w:rsidRPr="00B9076E">
        <w:rPr>
          <w:rFonts w:ascii="Times New Roman" w:hAnsi="Times New Roman" w:cs="Times New Roman"/>
          <w:sz w:val="28"/>
          <w:szCs w:val="28"/>
          <w:lang w:val="kk-KZ"/>
        </w:rPr>
        <w:t>Қазіргі білім беруде білім беру технологиялары бірнеше себептерге байланысты негізгі рөл атқарады:</w:t>
      </w:r>
    </w:p>
    <w:p w14:paraId="0A1FB7E3" w14:textId="0AD53E05" w:rsidR="00B9076E" w:rsidRPr="00B9076E" w:rsidRDefault="00B9076E" w:rsidP="00B9076E">
      <w:pPr>
        <w:ind w:firstLine="720"/>
        <w:jc w:val="both"/>
        <w:rPr>
          <w:rFonts w:ascii="Times New Roman" w:hAnsi="Times New Roman" w:cs="Times New Roman"/>
          <w:sz w:val="28"/>
          <w:szCs w:val="28"/>
          <w:lang w:val="kk-KZ"/>
        </w:rPr>
      </w:pPr>
      <w:r w:rsidRPr="00B9076E">
        <w:rPr>
          <w:rFonts w:ascii="Times New Roman" w:hAnsi="Times New Roman" w:cs="Times New Roman"/>
          <w:sz w:val="28"/>
          <w:szCs w:val="28"/>
          <w:lang w:val="kk-KZ"/>
        </w:rPr>
        <w:t xml:space="preserve"> Білім беру технологиялары мұғалімдер мен тәрбиешілерге білім беру үдерісінің тиімділігін арттыруға көмектесетін инновациялық құралдармен және әдістермен қамтамасыз етеді. Олар оқу материалын балаларға қолжетімді, қызықты және түсінікті етуге көмектеседі. Педагогикалық технологиялар оқу-тәрбие процесін әр баланың жеке қажеттіліктері мен қабілетіне қарай бейімдеуге мүмкіндік береді. Бұл мұғалімдерге жеке оқыту тәсілдерін ұсынуға және әр оқушыға барынша қолдау көрсетуге көмектеседі. Көптеген білім беру технологиялары балаларда сыни тұрғыдан ойлау, коммуникативті дағдылар, шығармашылық ойлау, проблемаларды шешу және т.б. сияқты әртүрлі дағдылар мен құзыреттердің дамуына ықпал етеді. Бұл балаларды заманауи әлемге сәтті бейімделуге дайындауға көмектеседі. Интерактивті сабақтар, оқу ойындары және онлайн ресурстар сияқты оқытудың әртүрлі технологияларын пайдалану балаларды белсенді қатысуға және оқуда табысқа жетуге ынталандыратын ынталандырушы және қызықты оқу ортасын құруға көмектеседі.</w:t>
      </w:r>
      <w:r>
        <w:rPr>
          <w:rFonts w:ascii="Times New Roman" w:hAnsi="Times New Roman" w:cs="Times New Roman"/>
          <w:sz w:val="28"/>
          <w:szCs w:val="28"/>
          <w:lang w:val="kk-KZ"/>
        </w:rPr>
        <w:t xml:space="preserve"> </w:t>
      </w:r>
      <w:r w:rsidRPr="00B9076E">
        <w:rPr>
          <w:rFonts w:ascii="Times New Roman" w:hAnsi="Times New Roman" w:cs="Times New Roman"/>
          <w:sz w:val="28"/>
          <w:szCs w:val="28"/>
          <w:lang w:val="kk-KZ"/>
        </w:rPr>
        <w:t>Білім беру технологиясы балаларға ақпараттық технологиялармен және цифрлық құралдармен жұмыс істеу дағдыларын дамытуға көмектеседі, бұл оларды цифрлық технология барған сайын маңызды рөл атқаратын заманауи қоғамға дайындаудың маңызды аспектісі болып табылады.</w:t>
      </w:r>
    </w:p>
    <w:p w14:paraId="10DEE37F" w14:textId="7DDE3543" w:rsidR="00B9076E" w:rsidRPr="008568B7" w:rsidRDefault="00B9076E" w:rsidP="00B9076E">
      <w:pPr>
        <w:ind w:firstLine="720"/>
        <w:jc w:val="both"/>
        <w:rPr>
          <w:rFonts w:ascii="Times New Roman" w:hAnsi="Times New Roman" w:cs="Times New Roman"/>
          <w:sz w:val="28"/>
          <w:szCs w:val="28"/>
          <w:lang w:val="kk-KZ"/>
        </w:rPr>
      </w:pPr>
      <w:r w:rsidRPr="00B9076E">
        <w:rPr>
          <w:rFonts w:ascii="Times New Roman" w:hAnsi="Times New Roman" w:cs="Times New Roman"/>
          <w:sz w:val="28"/>
          <w:szCs w:val="28"/>
          <w:lang w:val="kk-KZ"/>
        </w:rPr>
        <w:t>Жалпы алғанда, білім беру технологиялары қазіргі әлемдегі балалардың тиімді оқуы мен дамуына ықпал ететін инновациялық, бейімді және ынталандырушы білім беру ортасын құруға көмектеседі.</w:t>
      </w:r>
    </w:p>
    <w:p w14:paraId="5B609155" w14:textId="77777777" w:rsidR="00BB0CBA" w:rsidRDefault="00BB0CBA">
      <w:pPr>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1EA1E72A" w14:textId="2E7BB878" w:rsidR="008568B7" w:rsidRPr="001706BD" w:rsidRDefault="008568B7" w:rsidP="00A14E0F">
      <w:pPr>
        <w:pStyle w:val="000"/>
      </w:pPr>
      <w:bookmarkStart w:id="3" w:name="_Toc163761515"/>
      <w:r w:rsidRPr="001706BD">
        <w:lastRenderedPageBreak/>
        <w:t>Аналогтарды іздеу және салыстыру</w:t>
      </w:r>
      <w:bookmarkEnd w:id="3"/>
    </w:p>
    <w:p w14:paraId="442DFE0A" w14:textId="77777777" w:rsidR="008568B7" w:rsidRPr="008568B7" w:rsidRDefault="008568B7" w:rsidP="008568B7">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Балаларға арналған бағдарламалық жасақтаманы әзірлеу кезінде нарықтағы ұқсас өнімдерге талдау жасап, олардың әзірленіп жатқан өніммен салыстырғанда артықшылықтары мен кемшіліктерін анықтау маңызды. Төменде бірнеше ұқсас бағдарламалық өнімдерді әзірленіп жатқан бағдарламалық жасақтамамен салыстыру берілген:</w:t>
      </w:r>
    </w:p>
    <w:p w14:paraId="0F3EF5DB" w14:textId="1B190975" w:rsidR="008568B7" w:rsidRPr="008568B7" w:rsidRDefault="008568B7" w:rsidP="001D46DC">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1. ABCmouse:</w:t>
      </w:r>
    </w:p>
    <w:p w14:paraId="076E4A98" w14:textId="77777777" w:rsidR="001D46DC" w:rsidRDefault="008568B7" w:rsidP="001D46DC">
      <w:pPr>
        <w:jc w:val="both"/>
        <w:rPr>
          <w:rFonts w:ascii="Times New Roman" w:hAnsi="Times New Roman" w:cs="Times New Roman"/>
          <w:b/>
          <w:bCs/>
          <w:sz w:val="28"/>
          <w:szCs w:val="28"/>
          <w:lang w:val="kk-KZ"/>
        </w:rPr>
      </w:pPr>
      <w:r w:rsidRPr="001D46DC">
        <w:rPr>
          <w:rFonts w:ascii="Times New Roman" w:hAnsi="Times New Roman" w:cs="Times New Roman"/>
          <w:b/>
          <w:bCs/>
          <w:sz w:val="28"/>
          <w:szCs w:val="28"/>
          <w:lang w:val="kk-KZ"/>
        </w:rPr>
        <w:t>Артықшылықтары:</w:t>
      </w:r>
    </w:p>
    <w:p w14:paraId="08463D70" w14:textId="77777777" w:rsidR="001D46DC" w:rsidRDefault="008568B7" w:rsidP="001D46DC">
      <w:pPr>
        <w:ind w:firstLine="720"/>
        <w:jc w:val="both"/>
        <w:rPr>
          <w:rFonts w:ascii="Times New Roman" w:hAnsi="Times New Roman" w:cs="Times New Roman"/>
          <w:b/>
          <w:bCs/>
          <w:sz w:val="28"/>
          <w:szCs w:val="28"/>
          <w:lang w:val="kk-KZ"/>
        </w:rPr>
      </w:pPr>
      <w:r w:rsidRPr="008568B7">
        <w:rPr>
          <w:rFonts w:ascii="Times New Roman" w:hAnsi="Times New Roman" w:cs="Times New Roman"/>
          <w:sz w:val="28"/>
          <w:szCs w:val="28"/>
          <w:lang w:val="kk-KZ"/>
        </w:rPr>
        <w:t xml:space="preserve"> - Әртүрлі пәндік салаларды қамтитын оқу іс-әрекеттері мен ойындарының кең ауқымы.</w:t>
      </w:r>
    </w:p>
    <w:p w14:paraId="39B6D1CA"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Балалардың назарын аударатын қызықты және әртүрлі мазмұн.</w:t>
      </w:r>
    </w:p>
    <w:p w14:paraId="2BE0C548" w14:textId="32B08A4F" w:rsidR="008568B7" w:rsidRPr="008568B7"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Әр түрлі жас санатындағы балаларға бейімделген пайдаланушы интерфейсі.</w:t>
      </w:r>
    </w:p>
    <w:p w14:paraId="5E0799B2" w14:textId="77777777" w:rsidR="001D46DC" w:rsidRDefault="008568B7" w:rsidP="001D46DC">
      <w:pPr>
        <w:jc w:val="both"/>
        <w:rPr>
          <w:rFonts w:ascii="Times New Roman" w:hAnsi="Times New Roman" w:cs="Times New Roman"/>
          <w:sz w:val="28"/>
          <w:szCs w:val="28"/>
          <w:lang w:val="kk-KZ"/>
        </w:rPr>
      </w:pPr>
      <w:r w:rsidRPr="001D46DC">
        <w:rPr>
          <w:rFonts w:ascii="Times New Roman" w:hAnsi="Times New Roman" w:cs="Times New Roman"/>
          <w:b/>
          <w:bCs/>
          <w:sz w:val="28"/>
          <w:szCs w:val="28"/>
          <w:lang w:val="kk-KZ"/>
        </w:rPr>
        <w:t>Кемшіліктер</w:t>
      </w:r>
      <w:r w:rsidRPr="008568B7">
        <w:rPr>
          <w:rFonts w:ascii="Times New Roman" w:hAnsi="Times New Roman" w:cs="Times New Roman"/>
          <w:sz w:val="28"/>
          <w:szCs w:val="28"/>
          <w:lang w:val="kk-KZ"/>
        </w:rPr>
        <w:t>:</w:t>
      </w:r>
    </w:p>
    <w:p w14:paraId="464178EC"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Ата-аналар үшін қосымша қаржылық жүктеме болуы мүмкін пайдалануға жазылу.</w:t>
      </w:r>
    </w:p>
    <w:p w14:paraId="63E6F323" w14:textId="28F47BE3" w:rsidR="008568B7" w:rsidRPr="008568B7"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Әр баланың жеке қажеттіліктері мен оқу жылдамдығы ескерілмейді.</w:t>
      </w:r>
    </w:p>
    <w:p w14:paraId="2D0092DB" w14:textId="77777777" w:rsidR="001D46DC" w:rsidRDefault="001D46DC" w:rsidP="001D46DC">
      <w:pPr>
        <w:jc w:val="both"/>
        <w:rPr>
          <w:rFonts w:ascii="Times New Roman" w:hAnsi="Times New Roman" w:cs="Times New Roman"/>
          <w:sz w:val="28"/>
          <w:szCs w:val="28"/>
          <w:lang w:val="kk-KZ"/>
        </w:rPr>
      </w:pPr>
    </w:p>
    <w:p w14:paraId="7877FD1E" w14:textId="77777777" w:rsidR="001D46DC" w:rsidRDefault="008568B7" w:rsidP="001D46DC">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2. Khan Academy Kids:</w:t>
      </w:r>
    </w:p>
    <w:p w14:paraId="2BDE0062" w14:textId="77777777" w:rsidR="001D46DC" w:rsidRDefault="008568B7" w:rsidP="001D46DC">
      <w:pPr>
        <w:jc w:val="both"/>
        <w:rPr>
          <w:rFonts w:ascii="Times New Roman" w:hAnsi="Times New Roman" w:cs="Times New Roman"/>
          <w:sz w:val="28"/>
          <w:szCs w:val="28"/>
          <w:lang w:val="kk-KZ"/>
        </w:rPr>
      </w:pPr>
      <w:r w:rsidRPr="001D46DC">
        <w:rPr>
          <w:rFonts w:ascii="Times New Roman" w:hAnsi="Times New Roman" w:cs="Times New Roman"/>
          <w:b/>
          <w:bCs/>
          <w:sz w:val="28"/>
          <w:szCs w:val="28"/>
          <w:lang w:val="kk-KZ"/>
        </w:rPr>
        <w:t>Артықшылықтары</w:t>
      </w:r>
      <w:r w:rsidRPr="008568B7">
        <w:rPr>
          <w:rFonts w:ascii="Times New Roman" w:hAnsi="Times New Roman" w:cs="Times New Roman"/>
          <w:sz w:val="28"/>
          <w:szCs w:val="28"/>
          <w:lang w:val="kk-KZ"/>
        </w:rPr>
        <w:t>:</w:t>
      </w:r>
    </w:p>
    <w:p w14:paraId="754A2191"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Білім беру мамандары әзірлеген қызықты ойындар, бейне сабақтар мен тапсырмалар.</w:t>
      </w:r>
    </w:p>
    <w:p w14:paraId="29AD17F7"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үлгерімін қадағалау және материалдарды әр баланың жеке қажеттіліктеріне бейімдеу мүмкіндігі.</w:t>
      </w:r>
    </w:p>
    <w:p w14:paraId="5BC006DB" w14:textId="77777777" w:rsidR="001D46DC" w:rsidRDefault="008568B7" w:rsidP="001D46DC">
      <w:pPr>
        <w:jc w:val="both"/>
        <w:rPr>
          <w:rFonts w:ascii="Times New Roman" w:hAnsi="Times New Roman" w:cs="Times New Roman"/>
          <w:sz w:val="28"/>
          <w:szCs w:val="28"/>
          <w:lang w:val="kk-KZ"/>
        </w:rPr>
      </w:pPr>
      <w:r w:rsidRPr="001D46DC">
        <w:rPr>
          <w:rFonts w:ascii="Times New Roman" w:hAnsi="Times New Roman" w:cs="Times New Roman"/>
          <w:b/>
          <w:bCs/>
          <w:sz w:val="28"/>
          <w:szCs w:val="28"/>
          <w:lang w:val="kk-KZ"/>
        </w:rPr>
        <w:t>Кемшіліктер</w:t>
      </w:r>
      <w:r w:rsidRPr="008568B7">
        <w:rPr>
          <w:rFonts w:ascii="Times New Roman" w:hAnsi="Times New Roman" w:cs="Times New Roman"/>
          <w:sz w:val="28"/>
          <w:szCs w:val="28"/>
          <w:lang w:val="kk-KZ"/>
        </w:rPr>
        <w:t>:</w:t>
      </w:r>
    </w:p>
    <w:p w14:paraId="1807AED1"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Аудиторияның шектеулі жас диапазоны 8 жасқа дейін.</w:t>
      </w:r>
    </w:p>
    <w:p w14:paraId="7568D76B" w14:textId="75E855B9" w:rsidR="001D46DC" w:rsidRDefault="008568B7" w:rsidP="001706BD">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Мазмұн әрқашан үлкен балалардың назарын аудару үшін интерактивті бола бермейді.</w:t>
      </w:r>
    </w:p>
    <w:p w14:paraId="62C342FA" w14:textId="77777777" w:rsidR="001D46DC" w:rsidRDefault="008568B7" w:rsidP="001D46DC">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3. Smarttic:</w:t>
      </w:r>
    </w:p>
    <w:p w14:paraId="590DA7C2" w14:textId="77777777" w:rsidR="001D46DC" w:rsidRDefault="008568B7" w:rsidP="001D46DC">
      <w:pPr>
        <w:jc w:val="both"/>
        <w:rPr>
          <w:rFonts w:ascii="Times New Roman" w:hAnsi="Times New Roman" w:cs="Times New Roman"/>
          <w:sz w:val="28"/>
          <w:szCs w:val="28"/>
          <w:lang w:val="kk-KZ"/>
        </w:rPr>
      </w:pPr>
      <w:r w:rsidRPr="001D46DC">
        <w:rPr>
          <w:rFonts w:ascii="Times New Roman" w:hAnsi="Times New Roman" w:cs="Times New Roman"/>
          <w:b/>
          <w:bCs/>
          <w:sz w:val="28"/>
          <w:szCs w:val="28"/>
          <w:lang w:val="kk-KZ"/>
        </w:rPr>
        <w:t>Артықшылықтары</w:t>
      </w:r>
      <w:r w:rsidRPr="008568B7">
        <w:rPr>
          <w:rFonts w:ascii="Times New Roman" w:hAnsi="Times New Roman" w:cs="Times New Roman"/>
          <w:sz w:val="28"/>
          <w:szCs w:val="28"/>
          <w:lang w:val="kk-KZ"/>
        </w:rPr>
        <w:t>:</w:t>
      </w:r>
    </w:p>
    <w:p w14:paraId="4288E9A1" w14:textId="19779D75" w:rsidR="001D46DC" w:rsidRDefault="008568B7" w:rsidP="001D46DC">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w:t>
      </w:r>
      <w:r w:rsidR="001D46DC">
        <w:rPr>
          <w:rFonts w:ascii="Times New Roman" w:hAnsi="Times New Roman" w:cs="Times New Roman"/>
          <w:sz w:val="28"/>
          <w:szCs w:val="28"/>
          <w:lang w:val="kk-KZ"/>
        </w:rPr>
        <w:tab/>
      </w:r>
      <w:r w:rsidRPr="008568B7">
        <w:rPr>
          <w:rFonts w:ascii="Times New Roman" w:hAnsi="Times New Roman" w:cs="Times New Roman"/>
          <w:sz w:val="28"/>
          <w:szCs w:val="28"/>
          <w:lang w:val="kk-KZ"/>
        </w:rPr>
        <w:t>- Жасанды интеллект арқылы математиканы оқытудың инновациялық тәсілі.</w:t>
      </w:r>
    </w:p>
    <w:p w14:paraId="39C5232C"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lastRenderedPageBreak/>
        <w:t>- Әр баланың жеке қабілеті мен оқу қарқынына бейімделген жеке тапсырмалар.</w:t>
      </w:r>
    </w:p>
    <w:p w14:paraId="22C6171B" w14:textId="57379D1C" w:rsidR="008568B7" w:rsidRPr="008568B7"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баланы жақсы нәтижеге жетуге ынталандыратын ынталандыру және марапаттау жүйесі.</w:t>
      </w:r>
    </w:p>
    <w:p w14:paraId="4367A58F" w14:textId="77777777" w:rsidR="001D46DC" w:rsidRDefault="008568B7" w:rsidP="001D46DC">
      <w:pPr>
        <w:jc w:val="both"/>
        <w:rPr>
          <w:rFonts w:ascii="Times New Roman" w:hAnsi="Times New Roman" w:cs="Times New Roman"/>
          <w:b/>
          <w:bCs/>
          <w:sz w:val="28"/>
          <w:szCs w:val="28"/>
          <w:lang w:val="kk-KZ"/>
        </w:rPr>
      </w:pPr>
      <w:r w:rsidRPr="001D46DC">
        <w:rPr>
          <w:rFonts w:ascii="Times New Roman" w:hAnsi="Times New Roman" w:cs="Times New Roman"/>
          <w:b/>
          <w:bCs/>
          <w:sz w:val="28"/>
          <w:szCs w:val="28"/>
          <w:lang w:val="kk-KZ"/>
        </w:rPr>
        <w:t>Кемшіліктер:</w:t>
      </w:r>
    </w:p>
    <w:p w14:paraId="2B6B753B"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Қаржылық шектеулерге байланысты кейбір отбасылар үшін қол жетімді болмауы мүмкін ақылы жазылым.</w:t>
      </w:r>
    </w:p>
    <w:p w14:paraId="74882D9C" w14:textId="1AD2FE1E" w:rsidR="008568B7" w:rsidRPr="008568B7"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Басты екпін – басқа пәндердегі қажеттіліктерді ескермейтін математикаға.</w:t>
      </w:r>
    </w:p>
    <w:p w14:paraId="274AC15E" w14:textId="77777777" w:rsidR="008568B7" w:rsidRPr="008568B7" w:rsidRDefault="008568B7" w:rsidP="008568B7">
      <w:pPr>
        <w:ind w:firstLine="720"/>
        <w:jc w:val="both"/>
        <w:rPr>
          <w:rFonts w:ascii="Times New Roman" w:hAnsi="Times New Roman" w:cs="Times New Roman"/>
          <w:sz w:val="28"/>
          <w:szCs w:val="28"/>
          <w:lang w:val="kk-KZ"/>
        </w:rPr>
      </w:pPr>
    </w:p>
    <w:p w14:paraId="4CB9EBCF" w14:textId="77777777" w:rsidR="001D46DC" w:rsidRDefault="008568B7" w:rsidP="001D46DC">
      <w:pPr>
        <w:jc w:val="both"/>
        <w:rPr>
          <w:rFonts w:ascii="Times New Roman" w:hAnsi="Times New Roman" w:cs="Times New Roman"/>
          <w:sz w:val="28"/>
          <w:szCs w:val="28"/>
          <w:lang w:val="kk-KZ"/>
        </w:rPr>
      </w:pPr>
      <w:r w:rsidRPr="001D46DC">
        <w:rPr>
          <w:rFonts w:ascii="Times New Roman" w:hAnsi="Times New Roman" w:cs="Times New Roman"/>
          <w:b/>
          <w:bCs/>
          <w:sz w:val="28"/>
          <w:szCs w:val="28"/>
          <w:lang w:val="kk-KZ"/>
        </w:rPr>
        <w:t>Жазылған бағдарламалық жасақтамамен салыстыру</w:t>
      </w:r>
      <w:r w:rsidRPr="008568B7">
        <w:rPr>
          <w:rFonts w:ascii="Times New Roman" w:hAnsi="Times New Roman" w:cs="Times New Roman"/>
          <w:sz w:val="28"/>
          <w:szCs w:val="28"/>
          <w:lang w:val="kk-KZ"/>
        </w:rPr>
        <w:t>:</w:t>
      </w:r>
    </w:p>
    <w:p w14:paraId="754942F6" w14:textId="77777777" w:rsidR="001D46DC" w:rsidRDefault="001D46DC" w:rsidP="001D46DC">
      <w:pPr>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8568B7" w:rsidRPr="008568B7">
        <w:rPr>
          <w:rFonts w:ascii="Times New Roman" w:hAnsi="Times New Roman" w:cs="Times New Roman"/>
          <w:sz w:val="28"/>
          <w:szCs w:val="28"/>
          <w:lang w:val="kk-KZ"/>
        </w:rPr>
        <w:t>ағдарламалық қамтамасыз етудің артықшылықтары:</w:t>
      </w:r>
    </w:p>
    <w:p w14:paraId="554DCC21" w14:textId="3C95795B"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Жазылымсыз немесе төлемдерсіз пайдалануға тегін.</w:t>
      </w:r>
    </w:p>
    <w:p w14:paraId="4B9EDC0F" w14:textId="12D38E28" w:rsidR="001D46DC" w:rsidRDefault="00845D50" w:rsidP="001D46DC">
      <w:pPr>
        <w:ind w:firstLine="720"/>
        <w:jc w:val="both"/>
        <w:rPr>
          <w:rFonts w:ascii="Times New Roman" w:hAnsi="Times New Roman" w:cs="Times New Roman"/>
          <w:sz w:val="28"/>
          <w:szCs w:val="28"/>
          <w:lang w:val="kk-KZ"/>
        </w:rPr>
      </w:pPr>
      <w:r w:rsidRPr="00845D50">
        <w:rPr>
          <w:rFonts w:ascii="Times New Roman" w:hAnsi="Times New Roman" w:cs="Times New Roman"/>
          <w:sz w:val="28"/>
          <w:szCs w:val="28"/>
          <w:lang w:val="kk-KZ"/>
        </w:rPr>
        <w:t xml:space="preserve">- </w:t>
      </w:r>
      <w:r w:rsidR="008568B7" w:rsidRPr="008568B7">
        <w:rPr>
          <w:rFonts w:ascii="Times New Roman" w:hAnsi="Times New Roman" w:cs="Times New Roman"/>
          <w:sz w:val="28"/>
          <w:szCs w:val="28"/>
          <w:lang w:val="kk-KZ"/>
        </w:rPr>
        <w:t>Әртүрлі пәндік салаларды қамтитын оқу іс-әрекеттері мен ойындарының кең ауқымы.</w:t>
      </w:r>
    </w:p>
    <w:p w14:paraId="7F6D370B" w14:textId="3664946D" w:rsidR="008568B7"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Балалардың қауіпсіздігі мен қажеттіліктерін ескере отырып жасалған пайдаланушы интерфейсі.</w:t>
      </w:r>
    </w:p>
    <w:p w14:paraId="7A1A51EC" w14:textId="77777777" w:rsidR="001D46DC" w:rsidRPr="008568B7" w:rsidRDefault="001D46DC" w:rsidP="001D46DC">
      <w:pPr>
        <w:ind w:firstLine="720"/>
        <w:jc w:val="both"/>
        <w:rPr>
          <w:rFonts w:ascii="Times New Roman" w:hAnsi="Times New Roman" w:cs="Times New Roman"/>
          <w:sz w:val="28"/>
          <w:szCs w:val="28"/>
          <w:lang w:val="kk-KZ"/>
        </w:rPr>
      </w:pPr>
    </w:p>
    <w:p w14:paraId="15D3F9DC" w14:textId="77777777" w:rsidR="001D46DC" w:rsidRDefault="008568B7" w:rsidP="001D46DC">
      <w:pPr>
        <w:jc w:val="both"/>
        <w:rPr>
          <w:rFonts w:ascii="Times New Roman" w:hAnsi="Times New Roman" w:cs="Times New Roman"/>
          <w:sz w:val="28"/>
          <w:szCs w:val="28"/>
          <w:lang w:val="kk-KZ"/>
        </w:rPr>
      </w:pPr>
      <w:r w:rsidRPr="001D46DC">
        <w:rPr>
          <w:rFonts w:ascii="Times New Roman" w:hAnsi="Times New Roman" w:cs="Times New Roman"/>
          <w:b/>
          <w:bCs/>
          <w:sz w:val="28"/>
          <w:szCs w:val="28"/>
          <w:lang w:val="kk-KZ"/>
        </w:rPr>
        <w:t>Жазылған бағдарламалық құралдың кемшіліктері</w:t>
      </w:r>
      <w:r w:rsidRPr="008568B7">
        <w:rPr>
          <w:rFonts w:ascii="Times New Roman" w:hAnsi="Times New Roman" w:cs="Times New Roman"/>
          <w:sz w:val="28"/>
          <w:szCs w:val="28"/>
          <w:lang w:val="kk-KZ"/>
        </w:rPr>
        <w:t>:</w:t>
      </w:r>
    </w:p>
    <w:p w14:paraId="20FE1B2E" w14:textId="77777777" w:rsidR="001D46DC"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Даму ресурстарының шектеулілігі және кейбір аналогтармен салыстырғанда аз функционалдылық.</w:t>
      </w:r>
    </w:p>
    <w:p w14:paraId="47A7097F" w14:textId="00B8A82A" w:rsidR="008568B7" w:rsidRDefault="008568B7" w:rsidP="001D46DC">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Аудиторияны тарту үшін қосымша жылжыту және тарату қажеттілігі.</w:t>
      </w:r>
    </w:p>
    <w:p w14:paraId="3250FA06" w14:textId="77777777" w:rsidR="001D46DC" w:rsidRDefault="001D46DC" w:rsidP="001D46DC">
      <w:pPr>
        <w:jc w:val="both"/>
        <w:rPr>
          <w:rFonts w:ascii="Times New Roman" w:hAnsi="Times New Roman" w:cs="Times New Roman"/>
          <w:sz w:val="28"/>
          <w:szCs w:val="28"/>
          <w:lang w:val="kk-KZ"/>
        </w:rPr>
      </w:pPr>
    </w:p>
    <w:p w14:paraId="4DAA9EB9" w14:textId="77777777" w:rsidR="001706BD" w:rsidRDefault="001706BD" w:rsidP="001D46DC">
      <w:pPr>
        <w:jc w:val="both"/>
        <w:rPr>
          <w:rFonts w:ascii="Times New Roman" w:hAnsi="Times New Roman" w:cs="Times New Roman"/>
          <w:sz w:val="28"/>
          <w:szCs w:val="28"/>
          <w:lang w:val="kk-KZ"/>
        </w:rPr>
      </w:pPr>
    </w:p>
    <w:p w14:paraId="509F0586" w14:textId="77777777" w:rsidR="001706BD" w:rsidRDefault="001706BD" w:rsidP="001D46DC">
      <w:pPr>
        <w:jc w:val="both"/>
        <w:rPr>
          <w:rFonts w:ascii="Times New Roman" w:hAnsi="Times New Roman" w:cs="Times New Roman"/>
          <w:sz w:val="28"/>
          <w:szCs w:val="28"/>
          <w:lang w:val="kk-KZ"/>
        </w:rPr>
      </w:pPr>
    </w:p>
    <w:p w14:paraId="49F9ABD7" w14:textId="77777777" w:rsidR="001706BD" w:rsidRDefault="001706BD" w:rsidP="001D46DC">
      <w:pPr>
        <w:jc w:val="both"/>
        <w:rPr>
          <w:rFonts w:ascii="Times New Roman" w:hAnsi="Times New Roman" w:cs="Times New Roman"/>
          <w:sz w:val="28"/>
          <w:szCs w:val="28"/>
          <w:lang w:val="kk-KZ"/>
        </w:rPr>
      </w:pPr>
    </w:p>
    <w:p w14:paraId="26FDD55E" w14:textId="77777777" w:rsidR="001706BD" w:rsidRDefault="001706BD" w:rsidP="001D46DC">
      <w:pPr>
        <w:jc w:val="both"/>
        <w:rPr>
          <w:rFonts w:ascii="Times New Roman" w:hAnsi="Times New Roman" w:cs="Times New Roman"/>
          <w:sz w:val="28"/>
          <w:szCs w:val="28"/>
          <w:lang w:val="kk-KZ"/>
        </w:rPr>
      </w:pPr>
    </w:p>
    <w:p w14:paraId="5CCD0796" w14:textId="77777777" w:rsidR="001706BD" w:rsidRDefault="001706BD" w:rsidP="001D46DC">
      <w:pPr>
        <w:jc w:val="both"/>
        <w:rPr>
          <w:rFonts w:ascii="Times New Roman" w:hAnsi="Times New Roman" w:cs="Times New Roman"/>
          <w:sz w:val="28"/>
          <w:szCs w:val="28"/>
          <w:lang w:val="kk-KZ"/>
        </w:rPr>
      </w:pPr>
    </w:p>
    <w:p w14:paraId="2E5ADA33" w14:textId="77777777" w:rsidR="001706BD" w:rsidRDefault="001706BD" w:rsidP="001D46DC">
      <w:pPr>
        <w:jc w:val="both"/>
        <w:rPr>
          <w:rFonts w:ascii="Times New Roman" w:hAnsi="Times New Roman" w:cs="Times New Roman"/>
          <w:sz w:val="28"/>
          <w:szCs w:val="28"/>
          <w:lang w:val="kk-KZ"/>
        </w:rPr>
      </w:pPr>
    </w:p>
    <w:p w14:paraId="1A99170C" w14:textId="77777777" w:rsidR="001706BD" w:rsidRDefault="001706BD" w:rsidP="001D46DC">
      <w:pPr>
        <w:jc w:val="both"/>
        <w:rPr>
          <w:rFonts w:ascii="Times New Roman" w:hAnsi="Times New Roman" w:cs="Times New Roman"/>
          <w:sz w:val="28"/>
          <w:szCs w:val="28"/>
          <w:lang w:val="kk-KZ"/>
        </w:rPr>
      </w:pPr>
    </w:p>
    <w:p w14:paraId="4CD6933D" w14:textId="77777777" w:rsidR="001706BD" w:rsidRDefault="001706BD" w:rsidP="001D46DC">
      <w:pPr>
        <w:jc w:val="both"/>
        <w:rPr>
          <w:rFonts w:ascii="Times New Roman" w:hAnsi="Times New Roman" w:cs="Times New Roman"/>
          <w:sz w:val="28"/>
          <w:szCs w:val="28"/>
          <w:lang w:val="kk-KZ"/>
        </w:rPr>
      </w:pPr>
    </w:p>
    <w:p w14:paraId="10FFE3D4" w14:textId="030E6F59" w:rsidR="00E40008" w:rsidRPr="001706BD" w:rsidRDefault="001706BD" w:rsidP="00A14E0F">
      <w:pPr>
        <w:pStyle w:val="000"/>
      </w:pPr>
      <w:bookmarkStart w:id="4" w:name="_Toc163761516"/>
      <w:r>
        <w:lastRenderedPageBreak/>
        <w:t>Жобалық бөлім</w:t>
      </w:r>
      <w:bookmarkEnd w:id="4"/>
    </w:p>
    <w:p w14:paraId="2043F715" w14:textId="22B45D7F" w:rsidR="00EB3D75" w:rsidRDefault="00EB3D75" w:rsidP="00BB0CBA">
      <w:pPr>
        <w:ind w:firstLine="720"/>
        <w:jc w:val="both"/>
        <w:rPr>
          <w:rFonts w:ascii="Times New Roman" w:hAnsi="Times New Roman" w:cs="Times New Roman"/>
          <w:sz w:val="28"/>
          <w:szCs w:val="28"/>
          <w:lang w:val="kk-KZ"/>
        </w:rPr>
      </w:pPr>
      <w:r w:rsidRPr="00EB3D75">
        <w:rPr>
          <w:rFonts w:ascii="Times New Roman" w:hAnsi="Times New Roman" w:cs="Times New Roman"/>
          <w:sz w:val="28"/>
          <w:szCs w:val="28"/>
          <w:lang w:val="kk-KZ"/>
        </w:rPr>
        <w:t>Әзірленген бағдарлама әртүрлі қойындылары мен компоненттері бар терезе интерфейсі бар қосымша болады, оның ішінде қажетті ақпарат көрсетіледі. Қойындылар тақырыптар бойынша бөлінеді, ал қойындылардың ішінде балалардың негізгі қажеттіліктерін бейнелейтін және дыбыспен жабдықталған PECS карталары болады, олар байланыс пен өзара әрекеттесу құралы ретінде пайдаланылады.</w:t>
      </w:r>
    </w:p>
    <w:p w14:paraId="4BBBD70B" w14:textId="6D4CD64E" w:rsidR="00FA5EB6" w:rsidRPr="00FA5EB6" w:rsidRDefault="00FA5EB6" w:rsidP="00FA5EB6">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Жобаның мақсаттарына қол жеткізу және дамуында ауытқуы бар балаларды қолдауға мамандандырылған бағдарламалық қамтамасыз ету тұжырымдамасын жүзеге асыру үшін дизайн бөлімі мақсатты аудиторияның нақты қажеттіліктерін ескере отырып, терезе интерфейсі бар қосымшаның тұжырымдамасын әзірледі.</w:t>
      </w:r>
    </w:p>
    <w:p w14:paraId="24A1487C" w14:textId="31B8F21A" w:rsidR="00FA5EB6" w:rsidRPr="00FA5EB6" w:rsidRDefault="00FA5EB6" w:rsidP="00B9076E">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Әзірленген бағдарлама - қажетті ақпаратқа ыңғайлы қол жеткізуді қамтамасыз ететін әртүрлі қойындылар мен компоненттерді қамтитын интуитивті интерфейсі бар қосымша. Қойындылар тақырып бойынша құрылымдалған, осылайша пайдаланушылар қажетті ақпаратты оңай таба алады.</w:t>
      </w:r>
    </w:p>
    <w:p w14:paraId="2861D472" w14:textId="37C65F8E" w:rsidR="00FA5EB6" w:rsidRPr="00FA5EB6" w:rsidRDefault="00FA5EB6" w:rsidP="00FA5EB6">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Қолданбаның негізгі элементі – дамуында ауытқуы бар балалардың негізгі қажеттіліктерін көрсететін PECS (Picture Exchange Communication System) карталары. Әрбір картада белгілі бір қажеттілікті немесе әрекетті бейнелейтін сурет, сондай-ақ сыртқы әлеммен байланыс және өзара әрекеттесу құралы ретінде пайдаланылатын дыбыстық сигнал бар.</w:t>
      </w:r>
    </w:p>
    <w:p w14:paraId="4C1FD97A" w14:textId="77777777" w:rsidR="00FA5EB6" w:rsidRPr="00FA5EB6" w:rsidRDefault="00FA5EB6" w:rsidP="00FA5EB6">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PECS карталары тақырып бойынша бөлінген және қолданбадағы сәйкес қойындылар арқылы пайдаланушыға оңай қол жетімді. Пайдаланудың қарапайымдылығын және әртүрлі жағдайларға бейімделуін қамтамасыз ету үшін әрбір карта басқарылады: пайдаланушылар баланың ағымдағы қажеттіліктеріне сәйкес карталарды таңдай, жылжыта және пайдалана алады.</w:t>
      </w:r>
    </w:p>
    <w:p w14:paraId="45623D85" w14:textId="77777777" w:rsidR="00FA5EB6" w:rsidRPr="00FA5EB6" w:rsidRDefault="00FA5EB6" w:rsidP="00FA5EB6">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Әзірленген қосымша сонымен қатар әрбір баланың жеке ерекшеліктеріне сәйкес интерфейсті теңшеу және жекелендіру мүмкіндігін береді, бұл олардың жеке қажеттіліктері мен қалауларын ескеруге мүмкіндік береді.</w:t>
      </w:r>
    </w:p>
    <w:p w14:paraId="59CA86B3" w14:textId="77777777" w:rsidR="00FA5EB6" w:rsidRPr="00FA5EB6" w:rsidRDefault="00FA5EB6" w:rsidP="00FA5EB6">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Сонымен қатар, қосымшаны тиімді пайдалануды қамтамасыз ету және оның әлеуетін барынша арттыру үшін мұғалімдер мен ата-аналарға нұсқаулар мен ұсынымдар, соның ішінде PECS карталарын пайдалану және балалармен қарым-қатынасты ұйымдастыру бойынша нұсқаулар берілген.</w:t>
      </w:r>
    </w:p>
    <w:p w14:paraId="48CBEE0C" w14:textId="5CC5B4A9" w:rsidR="00FA5EB6" w:rsidRDefault="00FA5EB6" w:rsidP="00FA5EB6">
      <w:pPr>
        <w:ind w:firstLine="720"/>
        <w:jc w:val="both"/>
        <w:rPr>
          <w:rFonts w:ascii="Times New Roman" w:hAnsi="Times New Roman" w:cs="Times New Roman"/>
          <w:sz w:val="28"/>
          <w:szCs w:val="28"/>
          <w:lang w:val="kk-KZ"/>
        </w:rPr>
      </w:pPr>
      <w:r w:rsidRPr="00FA5EB6">
        <w:rPr>
          <w:rFonts w:ascii="Times New Roman" w:hAnsi="Times New Roman" w:cs="Times New Roman"/>
          <w:sz w:val="28"/>
          <w:szCs w:val="28"/>
          <w:lang w:val="kk-KZ"/>
        </w:rPr>
        <w:t>Дизайн бөлімі қосымшаны одан әрі дамыту бойынша жұмысты жалғастыруда, оның ішінде функционалдылықты кеңейту, интерфейсті жақсарту және пайдаланушының нақты қажеттіліктеріне бейімделу.</w:t>
      </w:r>
    </w:p>
    <w:p w14:paraId="7C0E34D3" w14:textId="77777777" w:rsidR="0066266E" w:rsidRDefault="0066266E" w:rsidP="00FA5EB6">
      <w:pPr>
        <w:ind w:firstLine="720"/>
        <w:jc w:val="both"/>
        <w:rPr>
          <w:rFonts w:ascii="Times New Roman" w:hAnsi="Times New Roman" w:cs="Times New Roman"/>
          <w:sz w:val="28"/>
          <w:szCs w:val="28"/>
          <w:lang w:val="kk-KZ"/>
        </w:rPr>
      </w:pPr>
    </w:p>
    <w:p w14:paraId="3CD40C6D" w14:textId="77777777" w:rsidR="0066266E" w:rsidRPr="00676F09" w:rsidRDefault="0066266E" w:rsidP="00C146A6">
      <w:pPr>
        <w:jc w:val="both"/>
        <w:rPr>
          <w:rFonts w:ascii="Times New Roman" w:hAnsi="Times New Roman" w:cs="Times New Roman"/>
          <w:sz w:val="28"/>
          <w:szCs w:val="28"/>
          <w:lang w:val="kk-KZ"/>
        </w:rPr>
      </w:pPr>
    </w:p>
    <w:p w14:paraId="300EC542" w14:textId="77E2E6CB" w:rsidR="00EB3D75" w:rsidRPr="00676F09" w:rsidRDefault="00BB0CBA" w:rsidP="00A14E0F">
      <w:pPr>
        <w:pStyle w:val="1"/>
        <w:numPr>
          <w:ilvl w:val="0"/>
          <w:numId w:val="0"/>
        </w:numPr>
        <w:ind w:firstLine="720"/>
        <w:rPr>
          <w:b w:val="0"/>
        </w:rPr>
      </w:pPr>
      <w:bookmarkStart w:id="5" w:name="_Toc163761517"/>
      <w:r w:rsidRPr="00676F09">
        <w:lastRenderedPageBreak/>
        <w:t>4</w:t>
      </w:r>
      <w:r w:rsidR="00EB3D75" w:rsidRPr="00676F09">
        <w:t>.</w:t>
      </w:r>
      <w:r w:rsidRPr="00676F09">
        <w:t>1</w:t>
      </w:r>
      <w:r w:rsidR="00EB3D75" w:rsidRPr="00676F09">
        <w:t xml:space="preserve"> Бағдарламалау тілін таңдаудың негіздемесі</w:t>
      </w:r>
      <w:bookmarkEnd w:id="5"/>
    </w:p>
    <w:p w14:paraId="3D1103D4" w14:textId="50EA574D"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Бағдарламаны әзірлеу үшін C# бағдарламалау тілі таңдал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л қазіргі заманғы танымал тілдердің бірі болып табы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ғдарламалау. C# («see sharp» деп айтылады) — нысанға бағытталған және типті қауіпсіз бағдарламалау тіл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Microsoft арқылы. Ол заманауи стандарттарға сәйкес келе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ғдарламалау және әзірлеуді қолдау үшін арнайы әзірленген</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NET Framework технологиялары. Бағдарламалау тілі жылы жасал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1990 жылдардың соңында Скотт Вилтаумот бастаған инженерлер тобы және</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Microsoft корпорациясындағы Андерс Хейлсберг негізгі даму тілі ретінде</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Microsoft .NET платформасына арналған қолданбалар (бағдарламалық құрал платформас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Кәдімгі бағдарламалар мен веб-қосымшаларды жасауға арналған Microsoft компанияс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Тіл атауындағы # таңбасы (октоторп) бірнеше нұсқаға ие</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шифрды шешу: бұл таңба пернетақтада Shift+3 ретінде басып шығарылады, ол д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 xml:space="preserve">C үшінші іске асырылуын білдіруі мүмкін. Сонымен қатар, </w:t>
      </w:r>
      <w:r w:rsidR="00531AC1">
        <w:rPr>
          <w:rFonts w:ascii="Times New Roman" w:hAnsi="Times New Roman" w:cs="Times New Roman"/>
          <w:sz w:val="28"/>
          <w:szCs w:val="28"/>
          <w:lang w:val="kk-KZ"/>
        </w:rPr>
        <w:t>С+</w:t>
      </w:r>
      <w:r w:rsidRPr="00676F09">
        <w:rPr>
          <w:rFonts w:ascii="Times New Roman" w:hAnsi="Times New Roman" w:cs="Times New Roman"/>
          <w:sz w:val="28"/>
          <w:szCs w:val="28"/>
          <w:lang w:val="kk-KZ"/>
        </w:rPr>
        <w:t>+ екі жұп плюс ретінде түсіндіріледі - бұл жаңа қадамды білдіруі мүмкін</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 тілімен салыстырғанда тіл дамытуд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 құралдар жинағы есептердің кең ауқымын шешуге мүмкіндік береді, сондықтан</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дамыту барысында қолданылатын тіл:</w:t>
      </w:r>
    </w:p>
    <w:p w14:paraId="50CCC2D1" w14:textId="77777777" w:rsidR="00EB3D75" w:rsidRDefault="00EB3D75" w:rsidP="00BB0CBA">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веб-қосымшалар;</w:t>
      </w:r>
    </w:p>
    <w:p w14:paraId="4968E996" w14:textId="77777777" w:rsidR="00531AC1" w:rsidRDefault="00531AC1" w:rsidP="004F756E">
      <w:pPr>
        <w:ind w:firstLine="720"/>
        <w:jc w:val="both"/>
        <w:rPr>
          <w:rFonts w:ascii="Times New Roman" w:hAnsi="Times New Roman" w:cs="Times New Roman"/>
          <w:sz w:val="28"/>
          <w:szCs w:val="28"/>
          <w:lang w:val="kk-KZ"/>
        </w:rPr>
      </w:pPr>
      <w:r w:rsidRPr="00531AC1">
        <w:rPr>
          <w:rFonts w:ascii="Times New Roman" w:hAnsi="Times New Roman" w:cs="Times New Roman"/>
          <w:sz w:val="28"/>
          <w:szCs w:val="28"/>
          <w:lang w:val="kk-KZ"/>
        </w:rPr>
        <w:t>.NET Framework .NET платформасында веб-қосымшалар мен веб-қызметтерді жасауға арналған құрылым ASP.NET-пен қуатты интеграциясы арқасында веб-әзірлеуде кеңінен қолданылады.</w:t>
      </w:r>
      <w:r>
        <w:rPr>
          <w:rFonts w:ascii="Times New Roman" w:hAnsi="Times New Roman" w:cs="Times New Roman"/>
          <w:sz w:val="28"/>
          <w:szCs w:val="28"/>
          <w:lang w:val="kk-KZ"/>
        </w:rPr>
        <w:t xml:space="preserve"> </w:t>
      </w:r>
      <w:r w:rsidRPr="00531AC1">
        <w:rPr>
          <w:rFonts w:ascii="Times New Roman" w:hAnsi="Times New Roman" w:cs="Times New Roman"/>
          <w:sz w:val="28"/>
          <w:szCs w:val="28"/>
          <w:lang w:val="kk-KZ"/>
        </w:rPr>
        <w:t>Бұл .NET Framework көмегімен веб-қосымшаларды жасау тәсілдерінің бірі. ASP.NET Web Forms құрылымы мен әрекеті бойынша жұмыс үстелі қолданбаларына ұқсайтын веб-қосымшаларды жасауға мүмкіндік беретін оқиғаға негізделген әзірлеу үлгісін ұсынады.</w:t>
      </w:r>
    </w:p>
    <w:p w14:paraId="77E4AAEE" w14:textId="77777777" w:rsidR="004F756E" w:rsidRDefault="00531AC1" w:rsidP="00531AC1">
      <w:pPr>
        <w:ind w:firstLine="720"/>
        <w:jc w:val="both"/>
        <w:rPr>
          <w:rFonts w:ascii="Times New Roman" w:hAnsi="Times New Roman" w:cs="Times New Roman"/>
          <w:sz w:val="28"/>
          <w:szCs w:val="28"/>
          <w:lang w:val="kk-KZ"/>
        </w:rPr>
      </w:pPr>
      <w:r w:rsidRPr="00531AC1">
        <w:rPr>
          <w:rFonts w:ascii="Times New Roman" w:hAnsi="Times New Roman" w:cs="Times New Roman"/>
          <w:sz w:val="28"/>
          <w:szCs w:val="28"/>
          <w:lang w:val="kk-KZ"/>
        </w:rPr>
        <w:t>MVC — қолданбаны үш негізгі құрамдас бөлікке бөлуге мүмкіндік беретін архитектуралық үлгі: үлгі, көрініс және контроллер. ASP.NET MVC икемді және басқарылатын әзірлеуге мүмкіндік беретін осы үлгіні пайдаланып веб-қосымшаларды құру үшін негізді қамтамасыз етеді. Веб қызметтері мен API интерфейстерін жасау үшін .NET Framework ASP.NET Web API қамтамасыз етеді. Бұл құрылым HTTP қызметтерін жасауды және орналастыруды жеңілдетеді, RESTful архитектурасына қолдау көрсетеді және .NET қолданбаларының басқа бөліктерімен біріктіреді.</w:t>
      </w:r>
      <w:r>
        <w:rPr>
          <w:rFonts w:ascii="Times New Roman" w:hAnsi="Times New Roman" w:cs="Times New Roman"/>
          <w:sz w:val="28"/>
          <w:szCs w:val="28"/>
          <w:lang w:val="kk-KZ"/>
        </w:rPr>
        <w:t xml:space="preserve"> </w:t>
      </w:r>
    </w:p>
    <w:p w14:paraId="51C9F9C6" w14:textId="0F8EE49A" w:rsidR="00531AC1" w:rsidRPr="00676F09" w:rsidRDefault="00531AC1" w:rsidP="00531AC1">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В</w:t>
      </w:r>
      <w:r w:rsidRPr="00531AC1">
        <w:rPr>
          <w:rFonts w:ascii="Times New Roman" w:hAnsi="Times New Roman" w:cs="Times New Roman"/>
          <w:sz w:val="28"/>
          <w:szCs w:val="28"/>
          <w:lang w:val="kk-KZ"/>
        </w:rPr>
        <w:t>еб-әзірлеуде қауіпсіздік маңызды рөл атқарады. .NET Framework веб-қосымшалардың аутентификациясы, авторизациясы және қауіпсіздікті өңдеу механизмдерін қамтамасыз етеді. Сондай-ақ жадтың ағып кетуін болдырмауға және веб-қосымшалардың жұмысын жақсартуға көмектесетін жад пен ресурстарды басқаруға қолдау көрсетіледі.</w:t>
      </w:r>
      <w:r>
        <w:rPr>
          <w:rFonts w:ascii="Times New Roman" w:hAnsi="Times New Roman" w:cs="Times New Roman"/>
          <w:sz w:val="28"/>
          <w:szCs w:val="28"/>
          <w:lang w:val="kk-KZ"/>
        </w:rPr>
        <w:t xml:space="preserve"> </w:t>
      </w:r>
      <w:r w:rsidRPr="00531AC1">
        <w:rPr>
          <w:rFonts w:ascii="Times New Roman" w:hAnsi="Times New Roman" w:cs="Times New Roman"/>
          <w:sz w:val="28"/>
          <w:szCs w:val="28"/>
          <w:lang w:val="kk-KZ"/>
        </w:rPr>
        <w:t>.NET Framework Microsoft SQL Server, MySQL, PostgreSQL және т.б. сияқты әртүрлі дерекқорды басқару жүйелерімен интеграцияны қамтамасыз етеді. Бұл дерекқордағы деректермен әрекеттесетін веб-қосымшаларды жасауды жеңілдетеді.</w:t>
      </w:r>
      <w:r>
        <w:rPr>
          <w:rFonts w:ascii="Times New Roman" w:hAnsi="Times New Roman" w:cs="Times New Roman"/>
          <w:sz w:val="28"/>
          <w:szCs w:val="28"/>
          <w:lang w:val="kk-KZ"/>
        </w:rPr>
        <w:t xml:space="preserve"> </w:t>
      </w:r>
      <w:r w:rsidRPr="00531AC1">
        <w:rPr>
          <w:rFonts w:ascii="Times New Roman" w:hAnsi="Times New Roman" w:cs="Times New Roman"/>
          <w:sz w:val="28"/>
          <w:szCs w:val="28"/>
          <w:lang w:val="kk-KZ"/>
        </w:rPr>
        <w:t xml:space="preserve">Тұтастай алғанда, .NET Framework </w:t>
      </w:r>
      <w:r w:rsidRPr="00531AC1">
        <w:rPr>
          <w:rFonts w:ascii="Times New Roman" w:hAnsi="Times New Roman" w:cs="Times New Roman"/>
          <w:sz w:val="28"/>
          <w:szCs w:val="28"/>
          <w:lang w:val="kk-KZ"/>
        </w:rPr>
        <w:lastRenderedPageBreak/>
        <w:t>әзірлеушілерге әртүрлі веб-қосымшалар мен веб-қызметтерді жасау үшін қуатты құралдармен және құрылымдармен қамтамасыз етеді, сонымен бірге өнімділіктің, қауіпсіздіктің және сенімділіктің жоғары деңгейін қамтамасыз етеді.</w:t>
      </w:r>
    </w:p>
    <w:p w14:paraId="5A5AADDB" w14:textId="77777777" w:rsidR="00EB3D75" w:rsidRDefault="00EB3D75" w:rsidP="00BB0CBA">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әртүрлі ойын бағдарламалары;</w:t>
      </w:r>
    </w:p>
    <w:p w14:paraId="0DD53EAD" w14:textId="66D1CD0D" w:rsidR="00531AC1" w:rsidRPr="00676F09" w:rsidRDefault="00531AC1" w:rsidP="00531AC1">
      <w:pPr>
        <w:ind w:firstLine="720"/>
        <w:jc w:val="both"/>
        <w:rPr>
          <w:rFonts w:ascii="Times New Roman" w:hAnsi="Times New Roman" w:cs="Times New Roman"/>
          <w:sz w:val="28"/>
          <w:szCs w:val="28"/>
          <w:lang w:val="kk-KZ"/>
        </w:rPr>
      </w:pPr>
      <w:r w:rsidRPr="00531AC1">
        <w:rPr>
          <w:rFonts w:ascii="Times New Roman" w:hAnsi="Times New Roman" w:cs="Times New Roman"/>
          <w:sz w:val="28"/>
          <w:szCs w:val="28"/>
          <w:lang w:val="kk-KZ"/>
        </w:rPr>
        <w:t>.NET Framework ойын әзірлеу үшін ең кең таралған таңдау емес, әсіресе Unity немесе Unreal Engine сияқты платформалармен салыстырғанда</w:t>
      </w:r>
      <w:r>
        <w:rPr>
          <w:rFonts w:ascii="Times New Roman" w:hAnsi="Times New Roman" w:cs="Times New Roman"/>
          <w:sz w:val="28"/>
          <w:szCs w:val="28"/>
          <w:lang w:val="kk-KZ"/>
        </w:rPr>
        <w:t xml:space="preserve">. </w:t>
      </w:r>
      <w:r w:rsidRPr="00531AC1">
        <w:rPr>
          <w:rFonts w:ascii="Times New Roman" w:hAnsi="Times New Roman" w:cs="Times New Roman"/>
          <w:sz w:val="28"/>
          <w:szCs w:val="28"/>
          <w:lang w:val="kk-KZ"/>
        </w:rPr>
        <w:t>.NET Framework Windows платформасына бағытталған ойындарды әзірлеу үшін пайдаланылуы мүмкін. Бұл үстел ойындарын, Windows дүкені қолданбаларын және Windows құрылғыларына арналған басқа ойын қолданбаларын жасауды қамтуы мүмкін.</w:t>
      </w:r>
      <w:r>
        <w:rPr>
          <w:rFonts w:ascii="Times New Roman" w:hAnsi="Times New Roman" w:cs="Times New Roman"/>
          <w:sz w:val="28"/>
          <w:szCs w:val="28"/>
          <w:lang w:val="kk-KZ"/>
        </w:rPr>
        <w:t xml:space="preserve"> </w:t>
      </w:r>
      <w:r w:rsidRPr="00531AC1">
        <w:rPr>
          <w:rFonts w:ascii="Times New Roman" w:hAnsi="Times New Roman" w:cs="Times New Roman"/>
          <w:sz w:val="28"/>
          <w:szCs w:val="28"/>
          <w:lang w:val="kk-KZ"/>
        </w:rPr>
        <w:t>.NET Framework графиканы, дыбысты, енгізуді және ойынды дамытудың басқа аспектілерін қоса, ойын әзірлеу үшін пайдалануға болатын әртүрлі кітапханалар мен құралдарды ұсынады. Олардың кейбіреулеріне Windows Forms, WPF, DirectX және XNA Framework кіреді (бірақ XNA енді Microsoft қолдамайды). Unity платформасында жасалған көптеген ойындар негізгі бағдарламалау тілі ретінде C# тілін пайдаланады. Unity .NET Framework-ті тікелей қолданбаса да, C# әзірлеуін .NET функционалдығын жанама пайдалану деп санауға болады. Кейбір ойындар Azure бұлттық қызметтері немесе SQL Server дерекқор серверлері сияқты қызметтермен және инфрақұрылыммен біріктіру үшін .NET Framework пайдалана алады.</w:t>
      </w:r>
      <w:r>
        <w:rPr>
          <w:rFonts w:ascii="Times New Roman" w:hAnsi="Times New Roman" w:cs="Times New Roman"/>
          <w:sz w:val="28"/>
          <w:szCs w:val="28"/>
          <w:lang w:val="kk-KZ"/>
        </w:rPr>
        <w:t xml:space="preserve"> </w:t>
      </w:r>
      <w:r w:rsidRPr="00531AC1">
        <w:rPr>
          <w:rFonts w:ascii="Times New Roman" w:hAnsi="Times New Roman" w:cs="Times New Roman"/>
          <w:sz w:val="28"/>
          <w:szCs w:val="28"/>
          <w:lang w:val="kk-KZ"/>
        </w:rPr>
        <w:t>Жалпы, .NET Framework ойынды әзірлеуге арналған негізгі құрал болмаса да, оны белгілі бір жағдайларда, әсіресе әзірлеуші ​​.NET экожүйесімен жұмыс істеу ыңғайлы болса немесе ойын Windows платформасына бағытталған болса, пайдалануға болады.</w:t>
      </w:r>
    </w:p>
    <w:p w14:paraId="63CC93E8" w14:textId="77777777" w:rsidR="00EB3D75" w:rsidRDefault="00EB3D75" w:rsidP="00BB0CBA">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Android және IOS үшін мобильді қосымшалар;</w:t>
      </w:r>
    </w:p>
    <w:p w14:paraId="2A431079" w14:textId="0F38333C"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 xml:space="preserve">Android және iOS платформаларына арналған мобильді қосымшаларды әзірлеу үшін .NET Framework стандартты таңдау емес. </w:t>
      </w:r>
    </w:p>
    <w:p w14:paraId="35E6CABE" w14:textId="416BA834"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Xamarin — C# тілі мен .NET платформасын пайдаланып кросс-платформалық мобильді қосымшаларды әзірлеуге арналған құрылым. Ол әзірлеушілерге Android және iOS жүйелерінде қолдануға болатын жалпы қолданба кодын жазуға мүмкіндік береді. Xamarin өнімділігі жоғары және бай қолданбаларды жасауға мүмкіндік беретін жергілікті платформа API интерфейстеріне қол жеткізуді қамтамасыз етеді.</w:t>
      </w:r>
      <w:r>
        <w:rPr>
          <w:rFonts w:ascii="Times New Roman" w:hAnsi="Times New Roman" w:cs="Times New Roman"/>
          <w:sz w:val="28"/>
          <w:szCs w:val="28"/>
          <w:lang w:val="kk-KZ"/>
        </w:rPr>
        <w:t xml:space="preserve"> Б</w:t>
      </w:r>
      <w:r w:rsidRPr="00192425">
        <w:rPr>
          <w:rFonts w:ascii="Times New Roman" w:hAnsi="Times New Roman" w:cs="Times New Roman"/>
          <w:sz w:val="28"/>
          <w:szCs w:val="28"/>
          <w:lang w:val="kk-KZ"/>
        </w:rPr>
        <w:t>ұл жалпы кодты пайдаланып, бірнеше платформалар арқылы пайдаланушы интерфейстерін жасау құралдарын қамтамасыз ететін Xamarin құрылымының бөлігі. Xamarin.Forms әзірлеушілерге бір пайдаланушы тәжірибесі бар кросс-платформалық қолданбаларды жасауға мүмкіндік береді, әзірлеу процесін жеңілдетеді және Android және iOS қолданбаларында дәйекті көрініс пен сезімді қамтамасыз етеді.</w:t>
      </w:r>
    </w:p>
    <w:p w14:paraId="36FC1348" w14:textId="37D389FB" w:rsidR="00192425" w:rsidRPr="00676F09"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 xml:space="preserve">MAUI — Microsoft әзірлеген және .NET 6.0 және C# арқылы кросс-платформалық мобильді қолданбаларды жасау мүмкіндігін қамтамасыз ететін Xamarin.Forms бағдарламасының жаңа нұсқасы. Ол пайдаланушы </w:t>
      </w:r>
      <w:r w:rsidRPr="00192425">
        <w:rPr>
          <w:rFonts w:ascii="Times New Roman" w:hAnsi="Times New Roman" w:cs="Times New Roman"/>
          <w:sz w:val="28"/>
          <w:szCs w:val="28"/>
          <w:lang w:val="kk-KZ"/>
        </w:rPr>
        <w:lastRenderedPageBreak/>
        <w:t>интерфейстерін жасау және платформа API интерфейстерімен біріктіру үшін үлкен мүмкіндіктерді қамтамасыз етеді.</w:t>
      </w:r>
      <w:r>
        <w:rPr>
          <w:rFonts w:ascii="Times New Roman" w:hAnsi="Times New Roman" w:cs="Times New Roman"/>
          <w:sz w:val="28"/>
          <w:szCs w:val="28"/>
          <w:lang w:val="kk-KZ"/>
        </w:rPr>
        <w:t xml:space="preserve"> </w:t>
      </w:r>
      <w:r w:rsidRPr="00192425">
        <w:rPr>
          <w:rFonts w:ascii="Times New Roman" w:hAnsi="Times New Roman" w:cs="Times New Roman"/>
          <w:sz w:val="28"/>
          <w:szCs w:val="28"/>
          <w:lang w:val="kk-KZ"/>
        </w:rPr>
        <w:t>.NET Framework Android және iOS үшін мобильді қолданбаларды әзірлеу үшін тікелей таңдау болмаса да, Xamarin немесе MAUI пайдалану әзірлеушілерге сапалы кросс-платформалық қолданбаларды жасау үшін таныс C# бағдарламалау тілін және .NET құралдарын пайдалануға мүмкіндік береді.</w:t>
      </w:r>
    </w:p>
    <w:p w14:paraId="3A5313F5" w14:textId="77777777" w:rsidR="00EB3D75" w:rsidRDefault="00EB3D75" w:rsidP="00BB0CBA">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Windows ОЖ-ға арналған бағдарламалар.</w:t>
      </w:r>
    </w:p>
    <w:p w14:paraId="6C829535" w14:textId="003F3A30"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 xml:space="preserve">Windows </w:t>
      </w:r>
      <w:r>
        <w:rPr>
          <w:rFonts w:ascii="Times New Roman" w:hAnsi="Times New Roman" w:cs="Times New Roman"/>
          <w:sz w:val="28"/>
          <w:szCs w:val="28"/>
          <w:lang w:val="kk-KZ"/>
        </w:rPr>
        <w:t>операциялық</w:t>
      </w:r>
      <w:r w:rsidRPr="00192425">
        <w:rPr>
          <w:rFonts w:ascii="Times New Roman" w:hAnsi="Times New Roman" w:cs="Times New Roman"/>
          <w:sz w:val="28"/>
          <w:szCs w:val="28"/>
          <w:lang w:val="kk-KZ"/>
        </w:rPr>
        <w:t xml:space="preserve"> жүйесіне арналған қолданбаларды әзірлеу үшін .NET Framework тамаша таңдау болып табылады. </w:t>
      </w:r>
    </w:p>
    <w:p w14:paraId="68A2F0D0" w14:textId="14A7E2E9"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 xml:space="preserve"> Windows Forms (WinForms) — .NET Framework көмегімен Windows жүйесіне арналған жұмыс үстелі қолданбаларын жасауға мүмкіндік беретін технология. Ол графикалық пайдаланушы интерфейсін (GUI) құру үшін басқару элементтерінің бай жиынын қамтамасыз етеді және оқиғаға негізделген бағдарламалау үлгісін қолдайды.</w:t>
      </w:r>
    </w:p>
    <w:p w14:paraId="074F7293" w14:textId="07B8C337"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WPF — неғұрлым жетілдірілген көрсету мүмкіндіктері бар жұмыс үстелі қолданбаларын жасауға арналған заманауи технология. WPF пайдаланушы интерфейсін сипаттау үшін XAML (eExtensible Application Markup Language) пайдаланады, бұл бай және интерактивті пайдаланушы интерфейстерін жасауды жеңілдетеді.</w:t>
      </w:r>
    </w:p>
    <w:p w14:paraId="118256F2" w14:textId="68FD6677"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UWP — компьютерлер, планшеттер, смартфондар, Xbox және басқалар сияқты әртүрлі Windows 10 құрылғыларында жұмыс істей алатын әмбебап қолданбаларды жасауға арналған платформа. UWP қолданбаларын .NET Framework арқылы әзірлеуге болады және жауап беретін дизайнды және құрылғы мүмкіндіктеріне қол жеткізуді қолдайды.</w:t>
      </w:r>
    </w:p>
    <w:p w14:paraId="66EF6622" w14:textId="5C50DE54" w:rsidR="00192425" w:rsidRP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NET Framework сонымен қатар Windows амалдық жүйесінің пәрмен жолында іске қосу үшін консольдық қолданбаларды жасауды қолдайды. Бұл графикалық интерфейссіз сценарийлерді, утилиталарды және басқа қолданбаларды әзірлеу үшін пайдалы болуы мүмкін.</w:t>
      </w:r>
    </w:p>
    <w:p w14:paraId="0DA7A16B" w14:textId="0922727B" w:rsidR="00192425" w:rsidRPr="00676F09"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NET Framework интерактивті пайдаланушы интерфейсінсіз фондық режимде жұмыс істейтін Windows қызметтерін жасауға мүмкіндік береді. Бұл фондық процестерді жасау, тапсырмаларды автоматтандыру және басқа жүйелік қолданбалар үшін пайдалы болуы мүмкін.</w:t>
      </w:r>
      <w:r>
        <w:rPr>
          <w:rFonts w:ascii="Times New Roman" w:hAnsi="Times New Roman" w:cs="Times New Roman"/>
          <w:sz w:val="28"/>
          <w:szCs w:val="28"/>
          <w:lang w:val="kk-KZ"/>
        </w:rPr>
        <w:t xml:space="preserve"> </w:t>
      </w:r>
      <w:r w:rsidRPr="00192425">
        <w:rPr>
          <w:rFonts w:ascii="Times New Roman" w:hAnsi="Times New Roman" w:cs="Times New Roman"/>
          <w:sz w:val="28"/>
          <w:szCs w:val="28"/>
          <w:lang w:val="kk-KZ"/>
        </w:rPr>
        <w:t>.NET Framework әзірлеушілерге жоғары өнімділік пен тиімділікті қамтамасыз ете отырып, Windows операциялық жүйесі үшін қолданбалардың әртүрлі түрлерін жасау үшін қуатты құралдар мен технологияларды ұсынады.</w:t>
      </w:r>
    </w:p>
    <w:p w14:paraId="20316E54" w14:textId="4B3E417D"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C# тілінде көптеген пайдалы мүмкіндіктер бар:</w:t>
      </w:r>
    </w:p>
    <w:p w14:paraId="5B1B601C" w14:textId="0B24199C" w:rsidR="00B8134D" w:rsidRPr="00676F09" w:rsidRDefault="00192425" w:rsidP="00B8134D">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 xml:space="preserve">Полиморфизм – бір интерфейс арқылы әртүрлі типтегі объектілерді өңдеуге мүмкіндік беретін объектіге бағытталған бағдарламалаудың негізгі принциптерінің бірі. C# тілінде полиморфизм әдісті шамадан тыс жүктеу, </w:t>
      </w:r>
      <w:r w:rsidRPr="00192425">
        <w:rPr>
          <w:rFonts w:ascii="Times New Roman" w:hAnsi="Times New Roman" w:cs="Times New Roman"/>
          <w:sz w:val="28"/>
          <w:szCs w:val="28"/>
          <w:lang w:val="kk-KZ"/>
        </w:rPr>
        <w:lastRenderedPageBreak/>
        <w:t xml:space="preserve">виртуалды әдістер және интерфейстер арқылы жүзеге асырылады. </w:t>
      </w:r>
      <w:r w:rsidR="00B8134D">
        <w:rPr>
          <w:rFonts w:ascii="Times New Roman" w:hAnsi="Times New Roman" w:cs="Times New Roman"/>
          <w:sz w:val="28"/>
          <w:szCs w:val="28"/>
          <w:lang w:val="kk-KZ"/>
        </w:rPr>
        <w:t>Б</w:t>
      </w:r>
      <w:r w:rsidR="00B8134D" w:rsidRPr="00B8134D">
        <w:rPr>
          <w:rFonts w:ascii="Times New Roman" w:hAnsi="Times New Roman" w:cs="Times New Roman"/>
          <w:sz w:val="28"/>
          <w:szCs w:val="28"/>
          <w:lang w:val="kk-KZ"/>
        </w:rPr>
        <w:t>ірнеше объектілерге мүмкіндік беретін жүйенің қасиеті бір интерфейске қол жеткізу үшін ортақ сипаттамалар. Жалпы алғанда полиморфизм ұғымын былайша көрсету керек: «бір интерфейс - көптеген әдістер».</w:t>
      </w:r>
    </w:p>
    <w:p w14:paraId="77D8DF1D" w14:textId="19CA6FA5" w:rsid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 xml:space="preserve">Инкапсуляция – объектіге бағытталған бағдарламалаудың негізгі принциптерінің бірі, ол объект ішінде іске асыру мәліметтерін жасыруды және онымен әрекеттесу интерфейсін қамтамасыз етуді білдіреді. C# тілінде инкапсуляция қолжетімді қатынас модификаторлары (жалпыға ортақ, жеке, қорғалған, ішкі) және сипаттар мен әдістерді пайдалану арқылы жүзеге асырылады. </w:t>
      </w:r>
      <w:r w:rsidR="00B8134D" w:rsidRPr="00B8134D">
        <w:rPr>
          <w:rFonts w:ascii="Times New Roman" w:hAnsi="Times New Roman" w:cs="Times New Roman"/>
          <w:sz w:val="28"/>
          <w:szCs w:val="28"/>
          <w:lang w:val="kk-KZ"/>
        </w:rPr>
        <w:t>Код пен деректерді бір-бірімен байланыстыратын механизм. ол манипуляциялайды. Бұл механизм осы кодты қорғауға мүмкіндік береді және теріс пайдалану және сыртқы қол жеткізу деректері. Яғни, бұл модификаторлардың көмегімен нысан өрістері мен әдістеріне қол жеткізуді басқару қол жеткізу: жеке, қоғамдық және қорғалған.</w:t>
      </w:r>
    </w:p>
    <w:p w14:paraId="579A53F8" w14:textId="22B30BF7" w:rsidR="00192425" w:rsidRPr="00B8134D"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Мұрагерлік олардың өрістерін, қасиеттерін, әдістерін және басқа мүшелерін қабылдау арқылы бұрыннан барларға негізделген жаңа сыныптарды жасауға мүмкіндік береді. Мұрагерлік пайда болатын класс базалық класс деп аталады, ал негізгі сыныптың мүшелерін иеленетін класс туынды класс деп аталады.</w:t>
      </w:r>
      <w:r w:rsidR="00B8134D">
        <w:rPr>
          <w:rFonts w:ascii="Times New Roman" w:hAnsi="Times New Roman" w:cs="Times New Roman"/>
          <w:sz w:val="28"/>
          <w:szCs w:val="28"/>
          <w:lang w:val="kk-KZ"/>
        </w:rPr>
        <w:t xml:space="preserve"> Б</w:t>
      </w:r>
      <w:r w:rsidR="00B8134D" w:rsidRPr="00B8134D">
        <w:rPr>
          <w:rFonts w:ascii="Times New Roman" w:hAnsi="Times New Roman" w:cs="Times New Roman"/>
          <w:sz w:val="28"/>
          <w:szCs w:val="28"/>
          <w:lang w:val="kk-KZ"/>
        </w:rPr>
        <w:t>ұл бір объектінің көмегімен мүмкін болатын қасиет басқаның қасиеттеріне ие болады. Яғни, мұрагер болу мүмкін болады кейбір сыныптар басқа сыныптардың қасиеттері мен мінез-құлқына ие. C# тілі C, C++ және Java сияқты бағдарламалау тілдерімен байланысты.</w:t>
      </w:r>
    </w:p>
    <w:p w14:paraId="5728FB37" w14:textId="4711E406" w:rsid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C# тіліндегі оқиғалар сыныптарға кейбір оқиғалардың орын алғаны туралы басқа сыныптарға хабарлауға мүмкіндік береді. Олар көбінесе оқиғаны өңдеу үлгісін жүзеге асыру үшін пайдаланылады, мұнда жариялаушы деп аталатын бір нысан оқиғаны көтереді және жазылушылар деп аталатын басқа нысандар осы оқиғаға әрекет етеді.</w:t>
      </w:r>
    </w:p>
    <w:p w14:paraId="198D22BD" w14:textId="620A2648" w:rsid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Атрибуттар сыныптар, әдістер, сипаттар және т.б. сияқты код элементтеріне тіркелетін сәндік метадеректерді білдіреді. Олар код элементтерінің құрастырылуы, орындалуы немесе сипаттамасы туралы ақпаратты қосу үшін пайдаланылады.</w:t>
      </w:r>
    </w:p>
    <w:p w14:paraId="6BB36A96" w14:textId="2FB27571" w:rsidR="006671F2"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C# тіліндегі итераторлар бүкіл жинақты жадта бөлмей-ақ жинақтардың элементтерін бір-бірден тізімдеуге мүмкіндік береді. Олар тізімдер, массивтер және т.б. сияқты қайталанатын нысандарды жүзеге асыру үшін қолданылады.</w:t>
      </w:r>
    </w:p>
    <w:p w14:paraId="5B2A6FCC" w14:textId="252E2FBD" w:rsidR="00192425" w:rsidRDefault="00192425" w:rsidP="00192425">
      <w:pPr>
        <w:ind w:firstLine="720"/>
        <w:jc w:val="both"/>
        <w:rPr>
          <w:rFonts w:ascii="Times New Roman" w:hAnsi="Times New Roman" w:cs="Times New Roman"/>
          <w:sz w:val="28"/>
          <w:szCs w:val="28"/>
          <w:lang w:val="kk-KZ"/>
        </w:rPr>
      </w:pPr>
      <w:r w:rsidRPr="00192425">
        <w:rPr>
          <w:rFonts w:ascii="Times New Roman" w:hAnsi="Times New Roman" w:cs="Times New Roman"/>
          <w:sz w:val="28"/>
          <w:szCs w:val="28"/>
          <w:lang w:val="kk-KZ"/>
        </w:rPr>
        <w:t>Оператордың шамадан тыс жүктелуі пайдаланушы деректер түрлері үшін стандартты операторлардың әрекетін қайта анықтауға мүмкіндік береді. Бұл нысандармен олар кірістірілген деректер түрлері сияқты жұмыс істеуге мүмкіндік береді.</w:t>
      </w:r>
    </w:p>
    <w:p w14:paraId="41BC48D1" w14:textId="77777777" w:rsidR="00B8134D" w:rsidRPr="00B8134D" w:rsidRDefault="00B8134D" w:rsidP="00B8134D">
      <w:pPr>
        <w:ind w:firstLine="720"/>
        <w:jc w:val="both"/>
        <w:rPr>
          <w:rFonts w:ascii="Times New Roman" w:hAnsi="Times New Roman" w:cs="Times New Roman"/>
          <w:sz w:val="28"/>
          <w:szCs w:val="28"/>
          <w:lang w:val="kk-KZ"/>
        </w:rPr>
      </w:pPr>
      <w:r w:rsidRPr="00B8134D">
        <w:rPr>
          <w:rFonts w:ascii="Times New Roman" w:hAnsi="Times New Roman" w:cs="Times New Roman"/>
          <w:sz w:val="28"/>
          <w:szCs w:val="28"/>
          <w:lang w:val="kk-KZ"/>
        </w:rPr>
        <w:lastRenderedPageBreak/>
        <w:t>Жалпы типтер мен әдістер компиляция уақыты түрінің қауіпсіздігін сақтай отырып, әртүрлі деректер түрлерінде жұмыс істей алатын құрамдастарды жасауға мүмкіндік береді.</w:t>
      </w:r>
    </w:p>
    <w:p w14:paraId="6F425A5B" w14:textId="77777777" w:rsidR="00B8134D" w:rsidRPr="00B8134D" w:rsidRDefault="00B8134D" w:rsidP="00B8134D">
      <w:pPr>
        <w:ind w:firstLine="720"/>
        <w:jc w:val="both"/>
        <w:rPr>
          <w:rFonts w:ascii="Times New Roman" w:hAnsi="Times New Roman" w:cs="Times New Roman"/>
          <w:sz w:val="28"/>
          <w:szCs w:val="28"/>
          <w:lang w:val="kk-KZ"/>
        </w:rPr>
      </w:pPr>
      <w:r w:rsidRPr="00B8134D">
        <w:rPr>
          <w:rFonts w:ascii="Times New Roman" w:hAnsi="Times New Roman" w:cs="Times New Roman"/>
          <w:sz w:val="28"/>
          <w:szCs w:val="28"/>
          <w:lang w:val="kk-KZ"/>
        </w:rPr>
        <w:t>Статикалық теру - бұл деректер түрлері бағдарламаның орындалу уақытында емес, компиляция уақытында анықталатын тіл мүмкіндігі. Бұл түр қателерін әзірлеу кезінде ерте анықтауға көмектеседі және бағдарлама өнімділігін жақсартады.</w:t>
      </w:r>
    </w:p>
    <w:p w14:paraId="5F914C7E" w14:textId="77777777" w:rsidR="00B8134D" w:rsidRPr="00B8134D" w:rsidRDefault="00B8134D" w:rsidP="00B8134D">
      <w:pPr>
        <w:ind w:firstLine="720"/>
        <w:jc w:val="both"/>
        <w:rPr>
          <w:rFonts w:ascii="Times New Roman" w:hAnsi="Times New Roman" w:cs="Times New Roman"/>
          <w:sz w:val="28"/>
          <w:szCs w:val="28"/>
          <w:lang w:val="kk-KZ"/>
        </w:rPr>
      </w:pPr>
      <w:r w:rsidRPr="00B8134D">
        <w:rPr>
          <w:rFonts w:ascii="Times New Roman" w:hAnsi="Times New Roman" w:cs="Times New Roman"/>
          <w:sz w:val="28"/>
          <w:szCs w:val="28"/>
          <w:lang w:val="kk-KZ"/>
        </w:rPr>
        <w:t>Бұл контексте сіз C# тілін немесе оның мүмкіндіктерін, мысалы, төмен деңгейлі ресурстармен жұмыс істеу, ерекше жағдайларды өңдеу немесе орындау ағындарын басқару сияқты арнайы пайдалану жағдайларына сілтеме жасайсыз.</w:t>
      </w:r>
    </w:p>
    <w:p w14:paraId="64306C4A" w14:textId="77777777" w:rsidR="00B8134D" w:rsidRPr="00B8134D" w:rsidRDefault="00B8134D" w:rsidP="00B8134D">
      <w:pPr>
        <w:ind w:firstLine="720"/>
        <w:jc w:val="both"/>
        <w:rPr>
          <w:rFonts w:ascii="Times New Roman" w:hAnsi="Times New Roman" w:cs="Times New Roman"/>
          <w:sz w:val="28"/>
          <w:szCs w:val="28"/>
          <w:lang w:val="kk-KZ"/>
        </w:rPr>
      </w:pPr>
      <w:r w:rsidRPr="00B8134D">
        <w:rPr>
          <w:rFonts w:ascii="Times New Roman" w:hAnsi="Times New Roman" w:cs="Times New Roman"/>
          <w:sz w:val="28"/>
          <w:szCs w:val="28"/>
          <w:lang w:val="kk-KZ"/>
        </w:rPr>
        <w:t>XML түсініктемелері код құжаттамасын тікелей кодтың өзінде жасауға мүмкіндік береді. Оларды Sandcastle немесе Visual Studio сияқты құралдарды пайдаланып құжаттаманы автоматты түрде жасау үшін пайдалануға болады.</w:t>
      </w:r>
    </w:p>
    <w:p w14:paraId="01062820" w14:textId="038569F8" w:rsidR="00192425" w:rsidRPr="00192425" w:rsidRDefault="00B8134D" w:rsidP="00B8134D">
      <w:pPr>
        <w:ind w:firstLine="720"/>
        <w:jc w:val="both"/>
        <w:rPr>
          <w:rFonts w:ascii="Times New Roman" w:hAnsi="Times New Roman" w:cs="Times New Roman"/>
          <w:sz w:val="28"/>
          <w:szCs w:val="28"/>
          <w:lang w:val="kk-KZ"/>
        </w:rPr>
      </w:pPr>
      <w:r w:rsidRPr="00B8134D">
        <w:rPr>
          <w:rFonts w:ascii="Times New Roman" w:hAnsi="Times New Roman" w:cs="Times New Roman"/>
          <w:sz w:val="28"/>
          <w:szCs w:val="28"/>
          <w:lang w:val="kk-KZ"/>
        </w:rPr>
        <w:t>C# тілінде қоқыс жинау бағдарламасы бұдан былай пайдаланылмайтын нысандар алатын жадты автоматты түрде босатады. Бұл әзірлеушіні жадты нақты басқарудан босатады және жадтың ағып кетуін болдырмауға көмектеседі.</w:t>
      </w:r>
    </w:p>
    <w:p w14:paraId="2C87FC80" w14:textId="3040035A" w:rsidR="00EB3D75" w:rsidRPr="00676F09" w:rsidRDefault="00EB3D75" w:rsidP="00BB0CBA">
      <w:pPr>
        <w:ind w:firstLine="720"/>
        <w:jc w:val="both"/>
        <w:rPr>
          <w:rFonts w:ascii="Times New Roman" w:hAnsi="Times New Roman" w:cs="Times New Roman"/>
          <w:sz w:val="28"/>
          <w:szCs w:val="28"/>
          <w:lang w:val="ru-RU"/>
        </w:rPr>
      </w:pPr>
      <w:r w:rsidRPr="00B8134D">
        <w:rPr>
          <w:rFonts w:ascii="Times New Roman" w:hAnsi="Times New Roman" w:cs="Times New Roman"/>
          <w:sz w:val="28"/>
          <w:szCs w:val="28"/>
          <w:lang w:val="kk-KZ"/>
        </w:rPr>
        <w:t>C++ қазір тіл құрастырылған нысан моделін анықтады</w:t>
      </w:r>
      <w:r w:rsidR="00BB0CBA" w:rsidRPr="00B8134D">
        <w:rPr>
          <w:rFonts w:ascii="Times New Roman" w:hAnsi="Times New Roman" w:cs="Times New Roman"/>
          <w:sz w:val="28"/>
          <w:szCs w:val="28"/>
          <w:lang w:val="kk-KZ"/>
        </w:rPr>
        <w:t xml:space="preserve"> </w:t>
      </w:r>
      <w:r w:rsidRPr="00B8134D">
        <w:rPr>
          <w:rFonts w:ascii="Times New Roman" w:hAnsi="Times New Roman" w:cs="Times New Roman"/>
          <w:sz w:val="28"/>
          <w:szCs w:val="28"/>
          <w:lang w:val="kk-KZ"/>
        </w:rPr>
        <w:t xml:space="preserve">C#. </w:t>
      </w:r>
      <w:r w:rsidRPr="00EB3D75">
        <w:rPr>
          <w:rFonts w:ascii="Times New Roman" w:hAnsi="Times New Roman" w:cs="Times New Roman"/>
          <w:sz w:val="28"/>
          <w:szCs w:val="28"/>
          <w:lang w:val="ru-RU"/>
        </w:rPr>
        <w:t>Си</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і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йлан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д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ұраланғ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интаксиск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егізделген</w:t>
      </w:r>
      <w:r w:rsidRPr="00676F09">
        <w:rPr>
          <w:rFonts w:ascii="Times New Roman" w:hAnsi="Times New Roman" w:cs="Times New Roman"/>
          <w:sz w:val="28"/>
          <w:szCs w:val="28"/>
          <w:lang w:val="ru-RU"/>
        </w:rPr>
        <w:t>,</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ператорл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үйінд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өзде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ә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Java</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расынд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келей</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йлан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оқ</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ірақ</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кеу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де</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де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рнай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ортативт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одт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сауғ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рналған</w:t>
      </w:r>
      <w:r w:rsidRPr="00676F09">
        <w:rPr>
          <w:rFonts w:ascii="Times New Roman" w:hAnsi="Times New Roman" w:cs="Times New Roman"/>
          <w:sz w:val="28"/>
          <w:szCs w:val="28"/>
          <w:lang w:val="ru-RU"/>
        </w:rPr>
        <w:t>.</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ұл</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од</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ларды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интаксис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ысаны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айдалан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тыры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ә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дері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егізделген</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үлг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і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емес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сқ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д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еңгер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з</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лг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г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уысу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еңілдетеді</w:t>
      </w:r>
      <w:r w:rsidRPr="00676F09">
        <w:rPr>
          <w:rFonts w:ascii="Times New Roman" w:hAnsi="Times New Roman" w:cs="Times New Roman"/>
          <w:sz w:val="28"/>
          <w:szCs w:val="28"/>
          <w:lang w:val="ru-RU"/>
        </w:rPr>
        <w:t>.</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ларды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ішінен</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ла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іні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аңыз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рекшеліг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олы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абылады</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өптілд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тад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ұм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істе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білет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ұл</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рқыл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әртүрл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дерд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зылғ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одты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ірг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ұм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істе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үмкіндіг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ұл</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үлк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лар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са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зінд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аңыз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білет</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олы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абылады</w:t>
      </w:r>
      <w:r w:rsidRPr="00676F09">
        <w:rPr>
          <w:rFonts w:ascii="Times New Roman" w:hAnsi="Times New Roman" w:cs="Times New Roman"/>
          <w:sz w:val="28"/>
          <w:szCs w:val="28"/>
          <w:lang w:val="ru-RU"/>
        </w:rPr>
        <w:t>.</w:t>
      </w:r>
    </w:p>
    <w:p w14:paraId="77EE7E4F" w14:textId="77777777" w:rsidR="00EB3D75" w:rsidRPr="00EB3D75" w:rsidRDefault="00EB3D75" w:rsidP="00EB3D75">
      <w:pPr>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Тілдің көптеген артықшылықтары бар:</w:t>
      </w:r>
    </w:p>
    <w:p w14:paraId="1370854D" w14:textId="77777777"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Microsoft</w:t>
      </w:r>
      <w:r w:rsidRPr="00EB3D75">
        <w:rPr>
          <w:rFonts w:ascii="Times New Roman" w:hAnsi="Times New Roman" w:cs="Times New Roman"/>
          <w:sz w:val="28"/>
          <w:szCs w:val="28"/>
          <w:lang w:val="ru-RU"/>
        </w:rPr>
        <w:t xml:space="preserve"> өнімдеріне қолдау көрсету;</w:t>
      </w:r>
    </w:p>
    <w:p w14:paraId="5EB6A453" w14:textId="77777777"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объектіге бағытталған тәсілді қолдану;</w:t>
      </w:r>
    </w:p>
    <w:p w14:paraId="1FCAFDB0" w14:textId="77777777"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кітапханалар мен шаблондардың үлкен санының болуы;</w:t>
      </w:r>
    </w:p>
    <w:p w14:paraId="46048755" w14:textId="2948423E"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xml:space="preserve">- деректер типтерінің бекітілген өлшемі бар: 32-биттік </w:t>
      </w:r>
      <w:r w:rsidRPr="00EB3D75">
        <w:rPr>
          <w:rFonts w:ascii="Times New Roman" w:hAnsi="Times New Roman" w:cs="Times New Roman"/>
          <w:sz w:val="28"/>
          <w:szCs w:val="28"/>
          <w:lang w:val="en-US"/>
        </w:rPr>
        <w:t>int</w:t>
      </w:r>
      <w:r w:rsidRPr="00EB3D75">
        <w:rPr>
          <w:rFonts w:ascii="Times New Roman" w:hAnsi="Times New Roman" w:cs="Times New Roman"/>
          <w:sz w:val="28"/>
          <w:szCs w:val="28"/>
          <w:lang w:val="ru-RU"/>
        </w:rPr>
        <w:t xml:space="preserve"> және 64-</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ит ұзын, бұл тілдің «тасымалдаушылығын» арттырады және жеңілдетеді</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лау;</w:t>
      </w:r>
    </w:p>
    <w:p w14:paraId="37409763" w14:textId="3C32E49D"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тіл синтаксисінің басқа программалау тілдерімен ұқсастығы, ол</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 xml:space="preserve">бағдарламашыға ауысуды жеңілдетеді (мысалы, </w:t>
      </w:r>
      <w:r w:rsidRPr="00EB3D75">
        <w:rPr>
          <w:rFonts w:ascii="Times New Roman" w:hAnsi="Times New Roman" w:cs="Times New Roman"/>
          <w:sz w:val="28"/>
          <w:szCs w:val="28"/>
          <w:lang w:val="en-US"/>
        </w:rPr>
        <w:t>Java</w:t>
      </w:r>
      <w:r w:rsidRPr="00EB3D75">
        <w:rPr>
          <w:rFonts w:ascii="Times New Roman" w:hAnsi="Times New Roman" w:cs="Times New Roman"/>
          <w:sz w:val="28"/>
          <w:szCs w:val="28"/>
          <w:lang w:val="ru-RU"/>
        </w:rPr>
        <w:t xml:space="preserve"> немесе </w:t>
      </w:r>
      <w:r w:rsidRPr="00EB3D75">
        <w:rPr>
          <w:rFonts w:ascii="Times New Roman" w:hAnsi="Times New Roman" w:cs="Times New Roman"/>
          <w:sz w:val="28"/>
          <w:szCs w:val="28"/>
          <w:lang w:val="en-US"/>
        </w:rPr>
        <w:t>C</w:t>
      </w:r>
      <w:r w:rsidRPr="00EB3D75">
        <w:rPr>
          <w:rFonts w:ascii="Times New Roman" w:hAnsi="Times New Roman" w:cs="Times New Roman"/>
          <w:sz w:val="28"/>
          <w:szCs w:val="28"/>
          <w:lang w:val="ru-RU"/>
        </w:rPr>
        <w:t>++ тілінен);</w:t>
      </w:r>
    </w:p>
    <w:p w14:paraId="7E9466CB" w14:textId="483E1D0B"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lastRenderedPageBreak/>
        <w:t>- арнайы дайын құрылымдардың үлкен саны</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интаксистік қант»), кодты түсінуге және жазуға көмектесу үшін жасалған,</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ұрастырылған кезде мағынасы жоқ;</w:t>
      </w:r>
    </w:p>
    <w:p w14:paraId="0EFD0F91" w14:textId="6270F28B"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автоматты «қоқыс жинау». Бұл онымен жұмыс істеуді жеңілдетеді</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дты босату, өйткені жалпы тілдің жұмыс уақыты өзі шақырады</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оқыс жинағыш және жадты тазалау;</w:t>
      </w:r>
    </w:p>
    <w:p w14:paraId="3F71D9AF" w14:textId="5D311ACF"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кросс-платформалық қосымшаларды құру мүмкіндігі. Көмегімен</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EB3D75">
        <w:rPr>
          <w:rFonts w:ascii="Times New Roman" w:hAnsi="Times New Roman" w:cs="Times New Roman"/>
          <w:sz w:val="28"/>
          <w:szCs w:val="28"/>
          <w:lang w:val="ru-RU"/>
        </w:rPr>
        <w:t xml:space="preserve"># тіліндегі </w:t>
      </w:r>
      <w:r w:rsidRPr="00EB3D75">
        <w:rPr>
          <w:rFonts w:ascii="Times New Roman" w:hAnsi="Times New Roman" w:cs="Times New Roman"/>
          <w:sz w:val="28"/>
          <w:szCs w:val="28"/>
          <w:lang w:val="en-US"/>
        </w:rPr>
        <w:t>Xamarin</w:t>
      </w:r>
      <w:r w:rsidRPr="00EB3D75">
        <w:rPr>
          <w:rFonts w:ascii="Times New Roman" w:hAnsi="Times New Roman" w:cs="Times New Roman"/>
          <w:sz w:val="28"/>
          <w:szCs w:val="28"/>
          <w:lang w:val="ru-RU"/>
        </w:rPr>
        <w:t xml:space="preserve"> олар үшін бағдарламалар мен қосымшаларды жаза алады</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iOS</w:t>
      </w:r>
      <w:r w:rsidRPr="00EB3D75">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Android</w:t>
      </w:r>
      <w:r w:rsidRPr="00EB3D75">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MacOS</w:t>
      </w:r>
      <w:r w:rsidRPr="00EB3D75">
        <w:rPr>
          <w:rFonts w:ascii="Times New Roman" w:hAnsi="Times New Roman" w:cs="Times New Roman"/>
          <w:sz w:val="28"/>
          <w:szCs w:val="28"/>
          <w:lang w:val="ru-RU"/>
        </w:rPr>
        <w:t xml:space="preserve"> және </w:t>
      </w:r>
      <w:r w:rsidRPr="00EB3D75">
        <w:rPr>
          <w:rFonts w:ascii="Times New Roman" w:hAnsi="Times New Roman" w:cs="Times New Roman"/>
          <w:sz w:val="28"/>
          <w:szCs w:val="28"/>
          <w:lang w:val="en-US"/>
        </w:rPr>
        <w:t>Linux</w:t>
      </w:r>
      <w:r w:rsidRPr="00EB3D75">
        <w:rPr>
          <w:rFonts w:ascii="Times New Roman" w:hAnsi="Times New Roman" w:cs="Times New Roman"/>
          <w:sz w:val="28"/>
          <w:szCs w:val="28"/>
          <w:lang w:val="ru-RU"/>
        </w:rPr>
        <w:t xml:space="preserve"> сияқты операциялық жүйелер;</w:t>
      </w:r>
    </w:p>
    <w:p w14:paraId="311C31BC" w14:textId="77777777" w:rsidR="00BB0CBA" w:rsidRPr="00BB0CBA"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қосымша функционалды бағдарламалау (</w:t>
      </w:r>
      <w:r w:rsidRPr="00EB3D75">
        <w:rPr>
          <w:rFonts w:ascii="Times New Roman" w:hAnsi="Times New Roman" w:cs="Times New Roman"/>
          <w:sz w:val="28"/>
          <w:szCs w:val="28"/>
          <w:lang w:val="en-US"/>
        </w:rPr>
        <w:t>F</w:t>
      </w:r>
      <w:r w:rsidRPr="00EB3D75">
        <w:rPr>
          <w:rFonts w:ascii="Times New Roman" w:hAnsi="Times New Roman" w:cs="Times New Roman"/>
          <w:sz w:val="28"/>
          <w:szCs w:val="28"/>
          <w:lang w:val="ru-RU"/>
        </w:rPr>
        <w:t>#).</w:t>
      </w:r>
    </w:p>
    <w:p w14:paraId="06DBFD29" w14:textId="11F9A42E" w:rsidR="00EB3D75" w:rsidRPr="00EB3D75" w:rsidRDefault="00EB3D75" w:rsidP="00EB3D75">
      <w:pPr>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Дегенмен, кемшіліктер де бар:</w:t>
      </w:r>
    </w:p>
    <w:p w14:paraId="4EB6B1F7" w14:textId="28E28A29"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негізінен тек .</w:t>
      </w:r>
      <w:r w:rsidRPr="00EB3D75">
        <w:rPr>
          <w:rFonts w:ascii="Times New Roman" w:hAnsi="Times New Roman" w:cs="Times New Roman"/>
          <w:sz w:val="28"/>
          <w:szCs w:val="28"/>
          <w:lang w:val="en-US"/>
        </w:rPr>
        <w:t>NET</w:t>
      </w:r>
      <w:r w:rsidRPr="00EB3D75">
        <w:rPr>
          <w:rFonts w:ascii="Times New Roman" w:hAnsi="Times New Roman" w:cs="Times New Roman"/>
          <w:sz w:val="28"/>
          <w:szCs w:val="28"/>
          <w:lang w:val="ru-RU"/>
        </w:rPr>
        <w:t>-ке назар аударыңыз (</w:t>
      </w:r>
      <w:r w:rsidRPr="00EB3D75">
        <w:rPr>
          <w:rFonts w:ascii="Times New Roman" w:hAnsi="Times New Roman" w:cs="Times New Roman"/>
          <w:sz w:val="28"/>
          <w:szCs w:val="28"/>
          <w:lang w:val="en-US"/>
        </w:rPr>
        <w:t>Windows</w:t>
      </w:r>
      <w:r w:rsidRPr="00EB3D75">
        <w:rPr>
          <w:rFonts w:ascii="Times New Roman" w:hAnsi="Times New Roman" w:cs="Times New Roman"/>
          <w:sz w:val="28"/>
          <w:szCs w:val="28"/>
          <w:lang w:val="ru-RU"/>
        </w:rPr>
        <w:t xml:space="preserve"> жүйесінде</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латформа);</w:t>
      </w:r>
    </w:p>
    <w:p w14:paraId="51D62C24" w14:textId="77777777" w:rsidR="00EB3D75" w:rsidRPr="00EB3D75"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 тіл тек шағын компаниялар немесе студенттер тобы үшін тегін.</w:t>
      </w:r>
    </w:p>
    <w:p w14:paraId="1A0D8FF4" w14:textId="512223EC" w:rsidR="00EB3D75" w:rsidRPr="00BB0CBA" w:rsidRDefault="00EB3D75" w:rsidP="00BB0CBA">
      <w:pPr>
        <w:ind w:left="720"/>
        <w:jc w:val="both"/>
        <w:rPr>
          <w:rFonts w:ascii="Times New Roman" w:hAnsi="Times New Roman" w:cs="Times New Roman"/>
          <w:sz w:val="28"/>
          <w:szCs w:val="28"/>
          <w:lang w:val="ru-RU"/>
        </w:rPr>
      </w:pPr>
      <w:r w:rsidRPr="00EB3D75">
        <w:rPr>
          <w:rFonts w:ascii="Times New Roman" w:hAnsi="Times New Roman" w:cs="Times New Roman"/>
          <w:sz w:val="28"/>
          <w:szCs w:val="28"/>
          <w:lang w:val="ru-RU"/>
        </w:rPr>
        <w:t>Ірі компания үшін бұл тілдің лицензияланған нұсқасын сатып алу қымбатқа түседі</w:t>
      </w:r>
      <w:r w:rsidR="00BB0CBA" w:rsidRPr="00BB0CBA">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арзан емес.</w:t>
      </w:r>
    </w:p>
    <w:p w14:paraId="71BF78A4" w14:textId="77777777" w:rsidR="00EB3D75" w:rsidRPr="00BB0CBA" w:rsidRDefault="00EB3D75" w:rsidP="00EB3D75">
      <w:pPr>
        <w:jc w:val="both"/>
        <w:rPr>
          <w:rFonts w:ascii="Times New Roman" w:hAnsi="Times New Roman" w:cs="Times New Roman"/>
          <w:sz w:val="28"/>
          <w:szCs w:val="28"/>
          <w:lang w:val="ru-RU"/>
        </w:rPr>
      </w:pPr>
    </w:p>
    <w:p w14:paraId="329E8A4A" w14:textId="1699F358" w:rsidR="00EB3D75" w:rsidRPr="00BB0CBA" w:rsidRDefault="00BB0CBA" w:rsidP="00A14E0F">
      <w:pPr>
        <w:pStyle w:val="1"/>
        <w:numPr>
          <w:ilvl w:val="0"/>
          <w:numId w:val="0"/>
        </w:numPr>
        <w:ind w:firstLine="720"/>
        <w:rPr>
          <w:b w:val="0"/>
          <w:lang w:val="ru-RU"/>
        </w:rPr>
      </w:pPr>
      <w:bookmarkStart w:id="6" w:name="_Toc163761518"/>
      <w:r w:rsidRPr="00BB0CBA">
        <w:rPr>
          <w:lang w:val="ru-RU"/>
        </w:rPr>
        <w:t>4</w:t>
      </w:r>
      <w:r w:rsidR="00EB3D75" w:rsidRPr="00BB0CBA">
        <w:rPr>
          <w:lang w:val="ru-RU"/>
        </w:rPr>
        <w:t>.</w:t>
      </w:r>
      <w:r w:rsidRPr="00BB0CBA">
        <w:rPr>
          <w:lang w:val="ru-RU"/>
        </w:rPr>
        <w:t>2</w:t>
      </w:r>
      <w:r w:rsidR="00EB3D75" w:rsidRPr="00BB0CBA">
        <w:rPr>
          <w:lang w:val="ru-RU"/>
        </w:rPr>
        <w:t xml:space="preserve"> .</w:t>
      </w:r>
      <w:r w:rsidR="00EB3D75" w:rsidRPr="00BB0CBA">
        <w:t>NET</w:t>
      </w:r>
      <w:r w:rsidR="00EB3D75" w:rsidRPr="00BB0CBA">
        <w:rPr>
          <w:lang w:val="ru-RU"/>
        </w:rPr>
        <w:t xml:space="preserve"> </w:t>
      </w:r>
      <w:r w:rsidR="00EB3D75" w:rsidRPr="00BB0CBA">
        <w:t>Framework</w:t>
      </w:r>
      <w:bookmarkEnd w:id="6"/>
    </w:p>
    <w:p w14:paraId="0923503F" w14:textId="77777777" w:rsidR="00BB0CBA" w:rsidRPr="00676F09" w:rsidRDefault="00EB3D75" w:rsidP="006671F2">
      <w:pPr>
        <w:ind w:firstLine="720"/>
        <w:jc w:val="both"/>
        <w:rPr>
          <w:rFonts w:ascii="Times New Roman" w:hAnsi="Times New Roman" w:cs="Times New Roman"/>
          <w:sz w:val="28"/>
          <w:szCs w:val="28"/>
          <w:lang w:val="ru-RU"/>
        </w:rPr>
      </w:pPr>
      <w:r w:rsidRPr="00EB3D75">
        <w:rPr>
          <w:rFonts w:ascii="Times New Roman" w:hAnsi="Times New Roman" w:cs="Times New Roman"/>
          <w:sz w:val="28"/>
          <w:szCs w:val="28"/>
          <w:lang w:val="en-US"/>
        </w:rPr>
        <w:t>C</w:t>
      </w:r>
      <w:r w:rsidRPr="00BB0CBA">
        <w:rPr>
          <w:rFonts w:ascii="Times New Roman" w:hAnsi="Times New Roman" w:cs="Times New Roman"/>
          <w:sz w:val="28"/>
          <w:szCs w:val="28"/>
          <w:lang w:val="ru-RU"/>
        </w:rPr>
        <w:t># бағдарламалау тілі жұмыс істейтін орта деп аталады</w:t>
      </w:r>
      <w:r w:rsidR="00BB0CBA" w:rsidRPr="00BB0CBA">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BB0CBA">
        <w:rPr>
          <w:rFonts w:ascii="Times New Roman" w:hAnsi="Times New Roman" w:cs="Times New Roman"/>
          <w:sz w:val="28"/>
          <w:szCs w:val="28"/>
          <w:lang w:val="ru-RU"/>
        </w:rPr>
        <w:t>.</w:t>
      </w:r>
      <w:r w:rsidRPr="00EB3D75">
        <w:rPr>
          <w:rFonts w:ascii="Times New Roman" w:hAnsi="Times New Roman" w:cs="Times New Roman"/>
          <w:sz w:val="28"/>
          <w:szCs w:val="28"/>
          <w:lang w:val="en-US"/>
        </w:rPr>
        <w:t>Framework</w:t>
      </w:r>
      <w:r w:rsidRPr="00BB0CBA">
        <w:rPr>
          <w:rFonts w:ascii="Times New Roman" w:hAnsi="Times New Roman" w:cs="Times New Roman"/>
          <w:sz w:val="28"/>
          <w:szCs w:val="28"/>
          <w:lang w:val="ru-RU"/>
        </w:rPr>
        <w:t>, сондықтан оларды бірге қарастырған дұрыс. Қосулы</w:t>
      </w:r>
      <w:r w:rsidR="00BB0CBA" w:rsidRPr="00BB0CBA">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мұның бірнеше себептері бар:</w:t>
      </w:r>
      <w:r w:rsidR="00BB0CBA" w:rsidRPr="00BB0CBA">
        <w:rPr>
          <w:rFonts w:ascii="Times New Roman" w:hAnsi="Times New Roman" w:cs="Times New Roman"/>
          <w:sz w:val="28"/>
          <w:szCs w:val="28"/>
          <w:lang w:val="ru-RU"/>
        </w:rPr>
        <w:t xml:space="preserve"> </w:t>
      </w:r>
    </w:p>
    <w:p w14:paraId="25B72463" w14:textId="4B79579F" w:rsidR="00EB3D75" w:rsidRPr="00676F09" w:rsidRDefault="00EB3D75" w:rsidP="00EB3D75">
      <w:pPr>
        <w:jc w:val="both"/>
        <w:rPr>
          <w:rFonts w:ascii="Times New Roman" w:hAnsi="Times New Roman" w:cs="Times New Roman"/>
          <w:sz w:val="28"/>
          <w:szCs w:val="28"/>
          <w:lang w:val="ru-RU"/>
        </w:rPr>
      </w:pPr>
      <w:r w:rsidRPr="00676F09">
        <w:rPr>
          <w:rFonts w:ascii="Times New Roman" w:hAnsi="Times New Roman" w:cs="Times New Roman"/>
          <w:sz w:val="28"/>
          <w:szCs w:val="28"/>
          <w:lang w:val="ru-RU"/>
        </w:rPr>
        <w:t xml:space="preserve">1)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бастапқыд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Microsoft</w:t>
      </w:r>
      <w:r w:rsidRPr="00676F09">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корпорациясы</w:t>
      </w:r>
      <w:r w:rsidRPr="00676F09">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жасау</w:t>
      </w:r>
      <w:r w:rsidRPr="00676F09">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үшін</w:t>
      </w:r>
      <w:r w:rsidRPr="00676F09">
        <w:rPr>
          <w:rFonts w:ascii="Times New Roman" w:hAnsi="Times New Roman" w:cs="Times New Roman"/>
          <w:sz w:val="28"/>
          <w:szCs w:val="28"/>
          <w:lang w:val="ru-RU"/>
        </w:rPr>
        <w:t xml:space="preserve"> </w:t>
      </w:r>
      <w:r w:rsidRPr="00BB0CBA">
        <w:rPr>
          <w:rFonts w:ascii="Times New Roman" w:hAnsi="Times New Roman" w:cs="Times New Roman"/>
          <w:sz w:val="28"/>
          <w:szCs w:val="28"/>
          <w:lang w:val="ru-RU"/>
        </w:rPr>
        <w:t>әзірлеген</w:t>
      </w:r>
    </w:p>
    <w:p w14:paraId="7DFBA408" w14:textId="77777777" w:rsidR="00EB3D75" w:rsidRPr="00676F09" w:rsidRDefault="00EB3D75" w:rsidP="00EB3D75">
      <w:pPr>
        <w:jc w:val="both"/>
        <w:rPr>
          <w:rFonts w:ascii="Times New Roman" w:hAnsi="Times New Roman" w:cs="Times New Roman"/>
          <w:sz w:val="28"/>
          <w:szCs w:val="28"/>
          <w:lang w:val="ru-RU"/>
        </w:rPr>
      </w:pPr>
      <w:r w:rsidRPr="00676F09">
        <w:rPr>
          <w:rFonts w:ascii="Times New Roman" w:hAnsi="Times New Roman" w:cs="Times New Roman"/>
          <w:sz w:val="28"/>
          <w:szCs w:val="28"/>
          <w:lang w:val="ru-RU"/>
        </w:rPr>
        <w:t>.</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Framework</w:t>
      </w:r>
      <w:r w:rsidRPr="00676F09">
        <w:rPr>
          <w:rFonts w:ascii="Times New Roman" w:hAnsi="Times New Roman" w:cs="Times New Roman"/>
          <w:sz w:val="28"/>
          <w:szCs w:val="28"/>
          <w:lang w:val="ru-RU"/>
        </w:rPr>
        <w:t xml:space="preserve"> коды;</w:t>
      </w:r>
    </w:p>
    <w:p w14:paraId="1822FE21" w14:textId="2C1670A3" w:rsidR="00EB3D75" w:rsidRPr="00676F09" w:rsidRDefault="00EB3D75" w:rsidP="00EB3D75">
      <w:pPr>
        <w:jc w:val="both"/>
        <w:rPr>
          <w:rFonts w:ascii="Times New Roman" w:hAnsi="Times New Roman" w:cs="Times New Roman"/>
          <w:sz w:val="28"/>
          <w:szCs w:val="28"/>
          <w:lang w:val="ru-RU"/>
        </w:rPr>
      </w:pPr>
      <w:r w:rsidRPr="00676F09">
        <w:rPr>
          <w:rFonts w:ascii="Times New Roman" w:hAnsi="Times New Roman" w:cs="Times New Roman"/>
          <w:sz w:val="28"/>
          <w:szCs w:val="28"/>
          <w:lang w:val="ru-RU"/>
        </w:rPr>
        <w:t>2)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Framework</w:t>
      </w:r>
      <w:r w:rsidRPr="00676F09">
        <w:rPr>
          <w:rFonts w:ascii="Times New Roman" w:hAnsi="Times New Roman" w:cs="Times New Roman"/>
          <w:sz w:val="28"/>
          <w:szCs w:val="28"/>
          <w:lang w:val="ru-RU"/>
        </w:rPr>
        <w:t xml:space="preserve"> өзі кітапханаларды анықтайды</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пайдаланылады.</w:t>
      </w:r>
    </w:p>
    <w:p w14:paraId="52DA7D58" w14:textId="113D01D8" w:rsidR="00EB3D75" w:rsidRPr="00676F09" w:rsidRDefault="00EB3D75" w:rsidP="00BB0CBA">
      <w:pPr>
        <w:ind w:firstLine="720"/>
        <w:jc w:val="both"/>
        <w:rPr>
          <w:rFonts w:ascii="Times New Roman" w:hAnsi="Times New Roman" w:cs="Times New Roman"/>
          <w:sz w:val="28"/>
          <w:szCs w:val="28"/>
          <w:lang w:val="ru-RU"/>
        </w:rPr>
      </w:pPr>
      <w:r w:rsidRPr="00676F09">
        <w:rPr>
          <w:rFonts w:ascii="Times New Roman" w:hAnsi="Times New Roman" w:cs="Times New Roman"/>
          <w:sz w:val="28"/>
          <w:szCs w:val="28"/>
          <w:lang w:val="ru-RU"/>
        </w:rPr>
        <w:t>.</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Framework</w:t>
      </w:r>
      <w:r w:rsidRPr="00676F09">
        <w:rPr>
          <w:rFonts w:ascii="Times New Roman" w:hAnsi="Times New Roman" w:cs="Times New Roman"/>
          <w:sz w:val="28"/>
          <w:szCs w:val="28"/>
          <w:lang w:val="ru-RU"/>
        </w:rPr>
        <w:t xml:space="preserve"> әзірлеуге қолдау көрсететін негіз болып табылады және</w:t>
      </w:r>
      <w:r w:rsidR="00BB0CBA" w:rsidRPr="00676F09">
        <w:rPr>
          <w:rFonts w:ascii="Times New Roman" w:hAnsi="Times New Roman" w:cs="Times New Roman"/>
          <w:sz w:val="28"/>
          <w:szCs w:val="28"/>
          <w:lang w:val="ru-RU"/>
        </w:rPr>
        <w:t xml:space="preserve"> </w:t>
      </w:r>
      <w:r w:rsidRPr="00676F09">
        <w:rPr>
          <w:rFonts w:ascii="Times New Roman" w:hAnsi="Times New Roman" w:cs="Times New Roman"/>
          <w:sz w:val="28"/>
          <w:szCs w:val="28"/>
          <w:lang w:val="ru-RU"/>
        </w:rPr>
        <w:t>платформаға тәуелсіз қосымшаларды орындау. Платформа мүмкіндік береді</w:t>
      </w:r>
      <w:r w:rsidR="00BB0CBA" w:rsidRPr="00676F09">
        <w:rPr>
          <w:rFonts w:ascii="Times New Roman" w:hAnsi="Times New Roman" w:cs="Times New Roman"/>
          <w:sz w:val="28"/>
          <w:szCs w:val="28"/>
          <w:lang w:val="ru-RU"/>
        </w:rPr>
        <w:t xml:space="preserve"> </w:t>
      </w:r>
      <w:r w:rsidRPr="00676F09">
        <w:rPr>
          <w:rFonts w:ascii="Times New Roman" w:hAnsi="Times New Roman" w:cs="Times New Roman"/>
          <w:sz w:val="28"/>
          <w:szCs w:val="28"/>
          <w:lang w:val="ru-RU"/>
        </w:rPr>
        <w:t>қолданбада әртүрлі тілдерді ортақ пайдалану</w:t>
      </w:r>
      <w:r w:rsidR="00BB0CBA" w:rsidRPr="00676F09">
        <w:rPr>
          <w:rFonts w:ascii="Times New Roman" w:hAnsi="Times New Roman" w:cs="Times New Roman"/>
          <w:sz w:val="28"/>
          <w:szCs w:val="28"/>
          <w:lang w:val="ru-RU"/>
        </w:rPr>
        <w:t xml:space="preserve"> </w:t>
      </w:r>
      <w:r w:rsidRPr="00676F09">
        <w:rPr>
          <w:rFonts w:ascii="Times New Roman" w:hAnsi="Times New Roman" w:cs="Times New Roman"/>
          <w:sz w:val="28"/>
          <w:szCs w:val="28"/>
          <w:lang w:val="ru-RU"/>
        </w:rPr>
        <w:t>бағдарламалау және жалпы үлгіні де бере алады</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Windows</w:t>
      </w:r>
      <w:r w:rsidRPr="00676F09">
        <w:rPr>
          <w:rFonts w:ascii="Times New Roman" w:hAnsi="Times New Roman" w:cs="Times New Roman"/>
          <w:sz w:val="28"/>
          <w:szCs w:val="28"/>
          <w:lang w:val="ru-RU"/>
        </w:rPr>
        <w:t xml:space="preserve"> жүйесіне арналған бағдарламалау және бағдарламаның тасымалдануы. Дегенмен, қоршаған орта</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Framework</w:t>
      </w:r>
      <w:r w:rsidRPr="00676F09">
        <w:rPr>
          <w:rFonts w:ascii="Times New Roman" w:hAnsi="Times New Roman" w:cs="Times New Roman"/>
          <w:sz w:val="28"/>
          <w:szCs w:val="28"/>
          <w:lang w:val="ru-RU"/>
        </w:rPr>
        <w:t xml:space="preserve"> тек </w:t>
      </w:r>
      <w:r w:rsidRPr="00EB3D75">
        <w:rPr>
          <w:rFonts w:ascii="Times New Roman" w:hAnsi="Times New Roman" w:cs="Times New Roman"/>
          <w:sz w:val="28"/>
          <w:szCs w:val="28"/>
          <w:lang w:val="en-US"/>
        </w:rPr>
        <w:t>Windows</w:t>
      </w:r>
      <w:r w:rsidRPr="00676F09">
        <w:rPr>
          <w:rFonts w:ascii="Times New Roman" w:hAnsi="Times New Roman" w:cs="Times New Roman"/>
          <w:sz w:val="28"/>
          <w:szCs w:val="28"/>
          <w:lang w:val="ru-RU"/>
        </w:rPr>
        <w:t xml:space="preserve"> платформасымен шектелмейді, бірақ жазылған</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лар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сқ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латформаларғ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асымалдауғ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олады</w:t>
      </w:r>
      <w:r w:rsidR="00BB0CBA" w:rsidRPr="00676F09">
        <w:rPr>
          <w:rFonts w:ascii="Times New Roman" w:hAnsi="Times New Roman" w:cs="Times New Roman"/>
          <w:sz w:val="28"/>
          <w:szCs w:val="28"/>
          <w:lang w:val="ru-RU"/>
        </w:rPr>
        <w:t xml:space="preserve">. </w:t>
      </w:r>
      <w:r w:rsidRPr="00676F09">
        <w:rPr>
          <w:rFonts w:ascii="Times New Roman" w:hAnsi="Times New Roman" w:cs="Times New Roman"/>
          <w:sz w:val="28"/>
          <w:szCs w:val="28"/>
          <w:lang w:val="ru-RU"/>
        </w:rPr>
        <w:t>.</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ұм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уақыт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хостт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мтиды</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лар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айдаланаты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лас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сы</w:t>
      </w:r>
      <w:r w:rsidRPr="00676F09">
        <w:rPr>
          <w:rFonts w:ascii="Times New Roman" w:hAnsi="Times New Roman" w:cs="Times New Roman"/>
          <w:sz w:val="28"/>
          <w:szCs w:val="28"/>
          <w:lang w:val="ru-RU"/>
        </w:rPr>
        <w:t>.</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ындал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уақытыны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і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өліг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лп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ді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ындал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уақыт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де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талады</w:t>
      </w:r>
      <w:r w:rsidR="00BB0CBA" w:rsidRPr="00676F09">
        <w:rPr>
          <w:rFonts w:ascii="Times New Roman" w:hAnsi="Times New Roman" w:cs="Times New Roman"/>
          <w:sz w:val="28"/>
          <w:szCs w:val="28"/>
          <w:lang w:val="ru-RU"/>
        </w:rPr>
        <w:t xml:space="preserve"> </w:t>
      </w:r>
      <w:r w:rsidRPr="00676F09">
        <w:rPr>
          <w:rFonts w:ascii="Times New Roman" w:hAnsi="Times New Roman" w:cs="Times New Roman"/>
          <w:sz w:val="28"/>
          <w:szCs w:val="28"/>
          <w:lang w:val="ru-RU"/>
        </w:rPr>
        <w:t>(</w:t>
      </w:r>
      <w:r w:rsidRPr="00EB3D75">
        <w:rPr>
          <w:rFonts w:ascii="Times New Roman" w:hAnsi="Times New Roman" w:cs="Times New Roman"/>
          <w:sz w:val="28"/>
          <w:szCs w:val="28"/>
          <w:lang w:val="ru-RU"/>
        </w:rPr>
        <w:t>әдетт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ommon</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Language</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Runtime</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үш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LR</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ретінд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ысқартылғ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ебеб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ұл</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т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ек</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ған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ме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оны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т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з</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лг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д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олдай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ысал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Microsoft</w:t>
      </w:r>
      <w:r w:rsidR="00BB0CBA">
        <w:rPr>
          <w:rFonts w:ascii="Times New Roman" w:hAnsi="Times New Roman" w:cs="Times New Roman"/>
          <w:sz w:val="28"/>
          <w:szCs w:val="28"/>
          <w:lang w:val="kk-KZ"/>
        </w:rPr>
        <w:t xml:space="preserve"> </w:t>
      </w:r>
      <w:r w:rsidRPr="00EB3D75">
        <w:rPr>
          <w:rFonts w:ascii="Times New Roman" w:hAnsi="Times New Roman" w:cs="Times New Roman"/>
          <w:sz w:val="28"/>
          <w:szCs w:val="28"/>
          <w:lang w:val="ru-RU"/>
        </w:rPr>
        <w:t>соны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т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үш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Visual</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Basi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F</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ә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ңейтімдер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ұсына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LR</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р</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ірнеш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д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од</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луғ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үмкіндік</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ерет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лп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ипт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үй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TS</w:t>
      </w:r>
      <w:r w:rsidRPr="00676F09">
        <w:rPr>
          <w:rFonts w:ascii="Times New Roman" w:hAnsi="Times New Roman" w:cs="Times New Roman"/>
          <w:sz w:val="28"/>
          <w:szCs w:val="28"/>
          <w:lang w:val="ru-RU"/>
        </w:rPr>
        <w:t>).</w:t>
      </w:r>
      <w:r w:rsidR="00BB0CBA">
        <w:rPr>
          <w:rFonts w:ascii="Times New Roman" w:hAnsi="Times New Roman" w:cs="Times New Roman"/>
          <w:sz w:val="28"/>
          <w:szCs w:val="28"/>
          <w:lang w:val="kk-KZ"/>
        </w:rPr>
        <w:t xml:space="preserve"> </w:t>
      </w:r>
      <w:r w:rsidRPr="00EB3D75">
        <w:rPr>
          <w:rFonts w:ascii="Times New Roman" w:hAnsi="Times New Roman" w:cs="Times New Roman"/>
          <w:sz w:val="28"/>
          <w:szCs w:val="28"/>
          <w:lang w:val="ru-RU"/>
        </w:rPr>
        <w:t>ерк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өзар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lastRenderedPageBreak/>
        <w:t>әрекеттес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яғни</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лар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әдетте</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з</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лг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ін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айдалануғ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ола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ысал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F</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айдалану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үмкін</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ә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C</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ілінд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азылғ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л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визуал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лар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айдалан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лады</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егізг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ә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т</w:t>
      </w:r>
      <w:r w:rsidRPr="00676F09">
        <w:rPr>
          <w:rFonts w:ascii="Times New Roman" w:hAnsi="Times New Roman" w:cs="Times New Roman"/>
          <w:sz w:val="28"/>
          <w:szCs w:val="28"/>
          <w:lang w:val="ru-RU"/>
        </w:rPr>
        <w:t>.</w:t>
      </w:r>
      <w:r w:rsidRPr="00EB3D75">
        <w:rPr>
          <w:rFonts w:ascii="Times New Roman" w:hAnsi="Times New Roman" w:cs="Times New Roman"/>
          <w:sz w:val="28"/>
          <w:szCs w:val="28"/>
          <w:lang w:val="ru-RU"/>
        </w:rPr>
        <w:t>б</w:t>
      </w:r>
      <w:r w:rsidRPr="00676F09">
        <w:rPr>
          <w:rFonts w:ascii="Times New Roman" w:hAnsi="Times New Roman" w:cs="Times New Roman"/>
          <w:sz w:val="28"/>
          <w:szCs w:val="28"/>
          <w:lang w:val="ru-RU"/>
        </w:rPr>
        <w:t>.</w:t>
      </w:r>
    </w:p>
    <w:p w14:paraId="6AD0178D" w14:textId="61894C63" w:rsidR="00BB0CBA" w:rsidRDefault="00EB3D75" w:rsidP="00BB0CBA">
      <w:pPr>
        <w:ind w:firstLine="720"/>
        <w:jc w:val="both"/>
        <w:rPr>
          <w:rFonts w:ascii="Times New Roman" w:hAnsi="Times New Roman" w:cs="Times New Roman"/>
          <w:sz w:val="28"/>
          <w:szCs w:val="28"/>
          <w:lang w:val="kk-KZ"/>
        </w:rPr>
      </w:pPr>
      <w:r w:rsidRPr="00EB3D75">
        <w:rPr>
          <w:rFonts w:ascii="Times New Roman" w:hAnsi="Times New Roman" w:cs="Times New Roman"/>
          <w:sz w:val="28"/>
          <w:szCs w:val="28"/>
          <w:lang w:val="ru-RU"/>
        </w:rPr>
        <w:t>Жұм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уақытын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сқ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е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ыны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с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р</w:t>
      </w:r>
      <w:r w:rsidRPr="00676F09">
        <w:rPr>
          <w:rFonts w:ascii="Times New Roman" w:hAnsi="Times New Roman" w:cs="Times New Roman"/>
          <w:sz w:val="28"/>
          <w:szCs w:val="28"/>
          <w:lang w:val="ru-RU"/>
        </w:rPr>
        <w:t>.</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ұл</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ғ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ында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тасын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ол</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еткізуд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мтамасыз</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теді</w:t>
      </w:r>
      <w:r w:rsidRPr="00676F09">
        <w:rPr>
          <w:rFonts w:ascii="Times New Roman" w:hAnsi="Times New Roman" w:cs="Times New Roman"/>
          <w:sz w:val="28"/>
          <w:szCs w:val="28"/>
          <w:lang w:val="ru-RU"/>
        </w:rPr>
        <w:t>,</w:t>
      </w:r>
      <w:r w:rsidR="00BB0CBA">
        <w:rPr>
          <w:rFonts w:ascii="Times New Roman" w:hAnsi="Times New Roman" w:cs="Times New Roman"/>
          <w:sz w:val="28"/>
          <w:szCs w:val="28"/>
          <w:lang w:val="kk-KZ"/>
        </w:rPr>
        <w:t xml:space="preserve"> </w:t>
      </w:r>
      <w:r w:rsidRPr="00EB3D75">
        <w:rPr>
          <w:rFonts w:ascii="Times New Roman" w:hAnsi="Times New Roman" w:cs="Times New Roman"/>
          <w:sz w:val="28"/>
          <w:szCs w:val="28"/>
          <w:lang w:val="ru-RU"/>
        </w:rPr>
        <w:t>мысал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н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деректерд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нгіз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ән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шығар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үш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пайдалан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ағдарлам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олу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үмкін</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дей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ындал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уақытына</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олдау</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өрсетілет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ерд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ұмыс</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істейді</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л</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ыны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с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анықтаға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ипаттамалар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шектеледі</w:t>
      </w:r>
      <w:r w:rsidR="00BB0CBA" w:rsidRPr="00676F09">
        <w:rPr>
          <w:rFonts w:ascii="Times New Roman" w:hAnsi="Times New Roman" w:cs="Times New Roman"/>
          <w:sz w:val="28"/>
          <w:szCs w:val="28"/>
          <w:lang w:val="ru-RU"/>
        </w:rPr>
        <w:t xml:space="preserve"> </w:t>
      </w:r>
      <w:r w:rsidRPr="00676F09">
        <w:rPr>
          <w:rFonts w:ascii="Times New Roman" w:hAnsi="Times New Roman" w:cs="Times New Roman"/>
          <w:sz w:val="28"/>
          <w:szCs w:val="28"/>
          <w:lang w:val="ru-RU"/>
        </w:rPr>
        <w:t>.</w:t>
      </w:r>
      <w:r w:rsidRPr="00EB3D75">
        <w:rPr>
          <w:rFonts w:ascii="Times New Roman" w:hAnsi="Times New Roman" w:cs="Times New Roman"/>
          <w:sz w:val="28"/>
          <w:szCs w:val="28"/>
          <w:lang w:val="en-US"/>
        </w:rPr>
        <w:t>NET</w:t>
      </w:r>
      <w:r w:rsidRPr="00676F09">
        <w:rPr>
          <w:rFonts w:ascii="Times New Roman" w:hAnsi="Times New Roman" w:cs="Times New Roman"/>
          <w:sz w:val="28"/>
          <w:szCs w:val="28"/>
          <w:lang w:val="ru-RU"/>
        </w:rPr>
        <w:t>.</w:t>
      </w:r>
      <w:r w:rsidR="00BB0CBA">
        <w:rPr>
          <w:rFonts w:ascii="Times New Roman" w:hAnsi="Times New Roman" w:cs="Times New Roman"/>
          <w:sz w:val="28"/>
          <w:szCs w:val="28"/>
          <w:lang w:val="kk-KZ"/>
        </w:rPr>
        <w:t xml:space="preserve"> </w:t>
      </w:r>
      <w:r w:rsidRPr="00EB3D75">
        <w:rPr>
          <w:rFonts w:ascii="Times New Roman" w:hAnsi="Times New Roman" w:cs="Times New Roman"/>
          <w:sz w:val="28"/>
          <w:szCs w:val="28"/>
          <w:lang w:val="ru-RU"/>
        </w:rPr>
        <w:t>Сынып</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ітапханас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көптег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егізг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функциял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үші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рауыштар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мтамасыз</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теді</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перациялық</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үй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OS</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бірақ</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ол</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онымен</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т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маңызд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қамтамасыз</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етеді</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ыныпт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ияқты</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ергілікті</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функциялардың</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саны</w:t>
      </w:r>
      <w:r w:rsidR="00BB0CBA"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жинақтар</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немесе</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en-US"/>
        </w:rPr>
        <w:t>JSON</w:t>
      </w:r>
      <w:r w:rsidRPr="00676F09">
        <w:rPr>
          <w:rFonts w:ascii="Times New Roman" w:hAnsi="Times New Roman" w:cs="Times New Roman"/>
          <w:sz w:val="28"/>
          <w:szCs w:val="28"/>
          <w:lang w:val="ru-RU"/>
        </w:rPr>
        <w:t xml:space="preserve"> </w:t>
      </w:r>
      <w:r w:rsidRPr="00EB3D75">
        <w:rPr>
          <w:rFonts w:ascii="Times New Roman" w:hAnsi="Times New Roman" w:cs="Times New Roman"/>
          <w:sz w:val="28"/>
          <w:szCs w:val="28"/>
          <w:lang w:val="ru-RU"/>
        </w:rPr>
        <w:t>өңдеу</w:t>
      </w:r>
      <w:r w:rsidRPr="00676F09">
        <w:rPr>
          <w:rFonts w:ascii="Times New Roman" w:hAnsi="Times New Roman" w:cs="Times New Roman"/>
          <w:sz w:val="28"/>
          <w:szCs w:val="28"/>
          <w:lang w:val="ru-RU"/>
        </w:rPr>
        <w:t>.</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Көптеген басқа жүйелер өздерінің кітапханаларын қамтамасыз етеді</w:t>
      </w:r>
      <w:r w:rsidR="00BB0CBA" w:rsidRP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NET. Мысалы, мүмкіндік беретін кең кітапханалар бар</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C# бағдарламалары танымал бұлттық қызметтерді пайдаланады. Қажет болғандай</w:t>
      </w:r>
      <w:r w:rsidR="00BB0CBA" w:rsidRP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Microsoft жұмыс істеу үшін жан-жақты .NET кітапханаларын қамтамасыз етеді деп күтеміз</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Azure бұлттық платформасындағы қызметтермен. C# әртүрлі ұсыныстарды ұсынады</w:t>
      </w:r>
      <w:r w:rsidR="00BB0CBA" w:rsidRP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C-стилі API сияқты басқа API түрлерімен жұмыс істеу механизмдері,</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Win32, macOS және Linux жүйелерінде немесе компонентке негізделген API интерфейсінде қол жетімді</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Windows жүйесіндегі нысан үлгісі (COM). Сонымен, C# көмегімен</w:t>
      </w:r>
      <w:r w:rsidR="00966245">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тілге енгізілген абстракциялардың күшті жиынтығы ал</w:t>
      </w:r>
      <w:r w:rsidR="00966245">
        <w:rPr>
          <w:rFonts w:ascii="Times New Roman" w:hAnsi="Times New Roman" w:cs="Times New Roman"/>
          <w:sz w:val="28"/>
          <w:szCs w:val="28"/>
          <w:lang w:val="kk-KZ"/>
        </w:rPr>
        <w:t>ынады</w:t>
      </w:r>
      <w:r w:rsidRPr="00BB0CBA">
        <w:rPr>
          <w:rFonts w:ascii="Times New Roman" w:hAnsi="Times New Roman" w:cs="Times New Roman"/>
          <w:sz w:val="28"/>
          <w:szCs w:val="28"/>
          <w:lang w:val="kk-KZ"/>
        </w:rPr>
        <w:t>, атап айтқанда: қуатты</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жұмыс уақыты ортасы, көптеген кітапханаларға оңай қол жеткізу және</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функционалдық платформа.</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Көптеген жылдар бойы ең кең таралған жұмыс әдісі</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компилятор бастапқы кодты өңдеп, шығыс деректерін алды</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процессор тікелей орындай алатын пішін</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 xml:space="preserve">компьютер. </w:t>
      </w:r>
    </w:p>
    <w:p w14:paraId="54AE7D03" w14:textId="77777777" w:rsidR="00BB0CBA" w:rsidRPr="00676F09" w:rsidRDefault="00EB3D75" w:rsidP="00BB0CBA">
      <w:pPr>
        <w:ind w:firstLine="720"/>
        <w:jc w:val="both"/>
        <w:rPr>
          <w:rFonts w:ascii="Times New Roman" w:hAnsi="Times New Roman" w:cs="Times New Roman"/>
          <w:sz w:val="28"/>
          <w:szCs w:val="28"/>
          <w:lang w:val="kk-KZ"/>
        </w:rPr>
      </w:pPr>
      <w:r w:rsidRPr="00BB0CBA">
        <w:rPr>
          <w:rFonts w:ascii="Times New Roman" w:hAnsi="Times New Roman" w:cs="Times New Roman"/>
          <w:sz w:val="28"/>
          <w:szCs w:val="28"/>
          <w:lang w:val="kk-KZ"/>
        </w:rPr>
        <w:t>Компиляторлар машина кодын шығарды - инструкциялар сериясы</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процессордың осы түріне қажетті кез келген екілік пішім,</w:t>
      </w:r>
      <w:r w:rsid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компьютерде болатын. Көптеген компиляторлар әлі де жұмыс істейді</w:t>
      </w:r>
      <w:r w:rsidR="00BB0CBA" w:rsidRP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осылай, бірақ C# компиляторы мұны істемейді. Оның орнына ол</w:t>
      </w:r>
      <w:r w:rsidR="00BB0CBA" w:rsidRP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басқарылатын код деп аталатын үлгіні пайдаланады.</w:t>
      </w:r>
      <w:r w:rsidR="00BB0CBA" w:rsidRPr="00BB0CBA">
        <w:rPr>
          <w:rFonts w:ascii="Times New Roman" w:hAnsi="Times New Roman" w:cs="Times New Roman"/>
          <w:sz w:val="28"/>
          <w:szCs w:val="28"/>
          <w:lang w:val="kk-KZ"/>
        </w:rPr>
        <w:t xml:space="preserve"> </w:t>
      </w:r>
      <w:r w:rsidRPr="00BB0CBA">
        <w:rPr>
          <w:rFonts w:ascii="Times New Roman" w:hAnsi="Times New Roman" w:cs="Times New Roman"/>
          <w:sz w:val="28"/>
          <w:szCs w:val="28"/>
          <w:lang w:val="kk-KZ"/>
        </w:rPr>
        <w:t>Басқарылатын кодты пайдаланған кезде компилятор жасамайды</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процессор орындайтын машина коды. Оның орнына компилятор жасай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Microsoft Intermediate Language деп аталатын екілік кодтың түр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Microsoft Intermediate Language, MSIL). Орындалатын екілік файл</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кейінірек, әдетте орындалу уақытында жасалады. MSIL пайдалану</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қиын немесе тіпті мүмкін емес функцияларды пайдалануға мүмкіндік бере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дәстүрлі үлгіде қамтамасыз етіңіз.</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сқарылатын модельдің ең маңызды артықшылығы болуы мүмкін</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компилятордың шығысы біреуіне байланысты емес</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процессор архитектурасы. Сіз .NET компонентін жаза аласыз</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үшін компьютерлер пайдаланатын 32-биттік x86 архитектурасында жұмыс істей а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ндаған жылдар, бірақ ол жаңа 64-битте де жақсы жұмыс істей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сы дизайнды жаңарту (x64) және тіпті мүлдем басқа архитектурад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ARM сияқты. (Мысалы, .NET Core іске қосу мүмкіндігін енгіз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Raspberry Pi сияқты ARM негізіндегі құрылғылар). .NET көмегімен сіз</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кез келгенінде жұмыс істей алатын бір компонентті құрастыруға бо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 xml:space="preserve">олардың </w:t>
      </w:r>
      <w:r w:rsidRPr="00676F09">
        <w:rPr>
          <w:rFonts w:ascii="Times New Roman" w:hAnsi="Times New Roman" w:cs="Times New Roman"/>
          <w:sz w:val="28"/>
          <w:szCs w:val="28"/>
          <w:lang w:val="kk-KZ"/>
        </w:rPr>
        <w:lastRenderedPageBreak/>
        <w:t>ішінде және ол тіпті жоқ платформаларда да жұмыс істей а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егер ол болашақта пайда болса, кодты құрастыру уақытында қолдау көрсетіле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қолайлы орындау ортасы. Жалпы алғанда, кез келген жақсарту</w:t>
      </w:r>
      <w:r w:rsidR="00BB0CBA" w:rsidRPr="00676F09">
        <w:rPr>
          <w:rFonts w:ascii="Times New Roman" w:hAnsi="Times New Roman" w:cs="Times New Roman"/>
          <w:sz w:val="28"/>
          <w:szCs w:val="28"/>
          <w:lang w:val="kk-KZ"/>
        </w:rPr>
        <w:t xml:space="preserve"> </w:t>
      </w:r>
    </w:p>
    <w:p w14:paraId="30F573AE" w14:textId="7EB7D85F" w:rsidR="00EB3D75" w:rsidRPr="00676F09" w:rsidRDefault="00EB3D75" w:rsidP="00BB0CBA">
      <w:pPr>
        <w:ind w:firstLine="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CLR кодын генерациялау - бұл процессордың жаңа архитектурасын қолдау үшін немесе жай ған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рлардың өнімділігін арттыру – бірден пайда әкеле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рлық .NET тілдері. Мысалы, CLR ескі нұсқалары пайдаланылмаған</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заманауи нұсқада қол жетімді векторлық өңдеу кеңейтімдерінің артықшылықтар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x86 және x64 процессорлары, бірақ қазіргі нұсқалар оларды жиі пайдалан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циклдар үшін код жасау. Бұл іске қосылған барлық кодқа пайдал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NET Core бағдарламасының ағымдағы нұсқалары, соның ішінде бірнеше жыл бұрын жазылған код</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сы жақсартуды қосу.</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LR құрылғының орындалатын файлын жасайтын нақты сәт</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д әртүрлі болуы мүмкін. Әдетте ол деп аталатын тәсілді пайдалан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Just-in-time Compilation (JIT), онда әрбір жеке жұмыс істей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ірінші іске қосуда құрастыр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сқарылатын кодтың барлық жерде түрі туралы ақпарат бар. Форматтар</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LI белгілеген файлдар мұның болуын талап етеді, себебі ол</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елгілі бір орындау уақытының мүмкіндіктерін қамтиды. Мысалы, .NET</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түрлі автоматты сериялау қызметтерін ұсынады, онд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нысандарды екілік немесе мәтіндік көріністерге түрлендіруге бо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лардың күйлері, содан кейін бұл өкілдіктерді нысандарға қайтаруға бо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мүмкін басқа машинад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NET Framework қолданбаларды төмендегілермен қамтамасыз етеді:</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қызметтер (қызметтер):</w:t>
      </w:r>
    </w:p>
    <w:p w14:paraId="279408CB" w14:textId="1E3D9A38"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есте сақтауды басқару. .NET Framework қолданбаларында</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Жалпы тілдің орындалу уақыты жад ресурстарын басқару қызметтерін ұсын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автоматты түрде;</w:t>
      </w:r>
    </w:p>
    <w:p w14:paraId="0C722043" w14:textId="06314C1E"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жалпы типтік жүйе. CTS (Common Type System) жүйесі анықтай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NET Framework-те базалық типтер.Сонымен қатар, бірдей және</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рлық .NET Framework тілдері үшін бірдей негізгі түрлер;</w:t>
      </w:r>
    </w:p>
    <w:p w14:paraId="3B9DB6BE" w14:textId="719D214E"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нұсқаның үйлесімділігі. Белгілі бір нұсқаның қолданбалары болуы мүмкін</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кейінгі нұсқада өзгеріссіз іске қосу;</w:t>
      </w:r>
    </w:p>
    <w:p w14:paraId="72C9DBC2" w14:textId="136E19D1"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тілдердің өзара әрекеттесуі. .NET Framework тілінің компиляторлар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қолданбаны аралық кодқа, CIL (Common Intermediate</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Тіл), ол кейін орындалу уақытында құрастырылад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LR ортасы. Сондықтан бір тілде жазылған бағдарламалар</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сқа тілдерде қолжетімді;</w:t>
      </w:r>
    </w:p>
    <w:p w14:paraId="5C47547D" w14:textId="5ED53FA6"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кеңейтілген сынып кітапханасы. Үлкен кодты жазуды жеңілдете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ңай қол жетімді пайдалану арқасында стандартты операциялар үшін</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NET Framework сынып кітапханасынан тип және мүше кітапханалары;</w:t>
      </w:r>
    </w:p>
    <w:p w14:paraId="1C55979C" w14:textId="12E4B429" w:rsidR="00EB3D75" w:rsidRPr="007C26A5"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параллель орындау. .NET Framework ажыратымдылыққа көмектеседі</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LR бірнеше нұсқасын орнатуға рұқсат беру арқылы нұсқа қайшылықтары</w:t>
      </w:r>
      <w:r w:rsidR="00BB0CBA"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ір компьютер.</w:t>
      </w:r>
      <w:r w:rsidR="00BB0CBA">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C# бағдарламасын жазу кезінде деп аталатын</w:t>
      </w:r>
      <w:r w:rsidR="007C26A5"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сқарылатын код. Ол әрқашан басқарылатын орындалу уақыты арқылы жүзеге асырылады</w:t>
      </w:r>
      <w:r w:rsidR="007C26A5"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 xml:space="preserve">(CLR) және </w:t>
      </w:r>
      <w:r w:rsidRPr="00676F09">
        <w:rPr>
          <w:rFonts w:ascii="Times New Roman" w:hAnsi="Times New Roman" w:cs="Times New Roman"/>
          <w:sz w:val="28"/>
          <w:szCs w:val="28"/>
          <w:lang w:val="kk-KZ"/>
        </w:rPr>
        <w:lastRenderedPageBreak/>
        <w:t>операциялық жүйемен тікелей орындалмаған.</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ылатын орындау уақыты әртүрлі қызмет түрлерін ұсынады, мысалы</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қоқыс жинау, типті тексеру, ерекше жағдайларды өңдеу, шекараларды тексеру және т.б.</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ғдарламашының араласуынсыз. Ол сонымен қатар бөлектеуді қамтамасыз етеді</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код үшін жад, теру қауіпсіздігі және т.б. Өтініш ішінде жазылған</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Java, C#, VB.Net және т.б. тілдері, өйткені олар әрқашан қоршаған орта қызметтеріне бағытталған</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у үшін орындау және осы тілдерде жазылған код,</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ылатын код ретінде белгіл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NET Framework жағдайында компилятор әрқашан кодты құрастырады</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аралық тілдегі басқару (MSIL), содан кейін орындалатын файлды жасай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файл. Бағдарламашы орындалатын файлды іске қосқанда, содан кейін Just In Time</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CLR компиляторы аралық тілді машиналық кодқа құрастыра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ұл негізгі архитектураға тән. Міне, процесс</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орындалу уақытында басқарылатын орындау ортасында орын алады, сондықтан</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ұл орта кодты іске қосуға жауапт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Операциялық жүйемен тікелей орындалатын код</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ылмайтын код деп аталады. Ол әрқашан процессорға бағытталған</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архитектурасы және компьютер архитектурасына байланысты. Бұл код қашан</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құрастырылған, ол әрқашан нақты архитектура алуға ұмтылады және</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әрқашан осы платформада жұмыс істейді, басқаша айтқанда, сіз кез келген уақытта</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 архитектура үшін бірдей кодты орындағыңыз келсе, сізге қажет</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осы архитектураға сәйкес осы кодты қайта құрастырыңыз. Ол</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әрқашан берілгенге тән машиналық кодқа жинақтала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сәулет.</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ылмайтын кодта, жадты бөлу және қауіпсіздік, соның ішінде</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оның ішінде түр қауіпсіздігін әзірлеуші ​​бақылайды. Осыған байланысты бар</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жадқа қатысты бірнеше проблемалар, мысалы, буфердің толып кету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жадтың ағуы, көрсеткішті қайта анықтау және т.б. Орындалатын файлдар</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ылмайтын код әдетте екілік кескіндерде, x86 кодында кездесед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жадқа тікелей жүктеледі. VB 6.0, C тілінде жазылған қолданба,</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C++ және т.б. әрқашан басқарылмайтын кодта болады.</w:t>
      </w:r>
    </w:p>
    <w:p w14:paraId="6A8ADD73" w14:textId="77777777" w:rsidR="00EB3D75" w:rsidRPr="007C26A5" w:rsidRDefault="00EB3D75" w:rsidP="00EB3D75">
      <w:pPr>
        <w:jc w:val="both"/>
        <w:rPr>
          <w:rFonts w:ascii="Times New Roman" w:hAnsi="Times New Roman" w:cs="Times New Roman"/>
          <w:sz w:val="28"/>
          <w:szCs w:val="28"/>
          <w:lang w:val="kk-KZ"/>
        </w:rPr>
      </w:pPr>
    </w:p>
    <w:p w14:paraId="28B54F24" w14:textId="1F4F5E79" w:rsidR="00EB3D75" w:rsidRPr="007C26A5" w:rsidRDefault="007C26A5" w:rsidP="00A14E0F">
      <w:pPr>
        <w:pStyle w:val="1"/>
        <w:numPr>
          <w:ilvl w:val="0"/>
          <w:numId w:val="0"/>
        </w:numPr>
        <w:ind w:firstLine="720"/>
        <w:rPr>
          <w:b w:val="0"/>
        </w:rPr>
      </w:pPr>
      <w:bookmarkStart w:id="7" w:name="_Toc163761519"/>
      <w:r>
        <w:t>4</w:t>
      </w:r>
      <w:r w:rsidR="00EB3D75" w:rsidRPr="007C26A5">
        <w:t>.</w:t>
      </w:r>
      <w:r>
        <w:t>3</w:t>
      </w:r>
      <w:r w:rsidR="00EB3D75" w:rsidRPr="007C26A5">
        <w:t xml:space="preserve"> Windows Forms бағдарламалау интерфейсі</w:t>
      </w:r>
      <w:bookmarkEnd w:id="7"/>
    </w:p>
    <w:p w14:paraId="7F9038DB" w14:textId="77777777" w:rsidR="007C26A5" w:rsidRDefault="00EB3D75" w:rsidP="006671F2">
      <w:pPr>
        <w:ind w:firstLine="720"/>
        <w:jc w:val="both"/>
        <w:rPr>
          <w:rFonts w:ascii="Times New Roman" w:hAnsi="Times New Roman" w:cs="Times New Roman"/>
          <w:sz w:val="28"/>
          <w:szCs w:val="28"/>
          <w:lang w:val="kk-KZ"/>
        </w:rPr>
      </w:pPr>
      <w:r w:rsidRPr="007C26A5">
        <w:rPr>
          <w:rFonts w:ascii="Times New Roman" w:hAnsi="Times New Roman" w:cs="Times New Roman"/>
          <w:sz w:val="28"/>
          <w:szCs w:val="28"/>
          <w:lang w:val="kk-KZ"/>
        </w:rPr>
        <w:t>Қолданба терезелі пайдаланушы ретінде жасалған</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визуалды әдістерді қолдану арқылы жүзеге асырылған интерфейс</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ғдарламалау және Windows Forms кітапханасы сыныптары.</w:t>
      </w:r>
      <w:r w:rsidR="007C26A5">
        <w:rPr>
          <w:rFonts w:ascii="Times New Roman" w:hAnsi="Times New Roman" w:cs="Times New Roman"/>
          <w:sz w:val="28"/>
          <w:szCs w:val="28"/>
          <w:lang w:val="kk-KZ"/>
        </w:rPr>
        <w:t xml:space="preserve"> </w:t>
      </w:r>
    </w:p>
    <w:p w14:paraId="2DF634C3" w14:textId="7E9846F4" w:rsidR="00EB3D75" w:rsidRPr="007C26A5" w:rsidRDefault="00EB3D75" w:rsidP="007C26A5">
      <w:pPr>
        <w:ind w:firstLine="720"/>
        <w:jc w:val="both"/>
        <w:rPr>
          <w:rFonts w:ascii="Times New Roman" w:hAnsi="Times New Roman" w:cs="Times New Roman"/>
          <w:sz w:val="28"/>
          <w:szCs w:val="28"/>
          <w:lang w:val="kk-KZ"/>
        </w:rPr>
      </w:pPr>
      <w:r w:rsidRPr="007C26A5">
        <w:rPr>
          <w:rFonts w:ascii="Times New Roman" w:hAnsi="Times New Roman" w:cs="Times New Roman"/>
          <w:sz w:val="28"/>
          <w:szCs w:val="28"/>
          <w:lang w:val="kk-KZ"/>
        </w:rPr>
        <w:t>Windows Forms – бұл бағдарламалау интерфейс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қолданбаларды жасау үшін қолданылатын қолданбалар (API),</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графикалық интерфейсімен жабдықталған. Windows Forms бөлігі болып табыла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Microsoft .NET Framework. Интерфейс визуалды қол жеткізуді жеңілдетед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үшін орауыштарды жасайтынына байланысты Microsoft Windows жүйесінің құрамдас бөліктер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рылатын кодта бар Win32 API [19]. Басқарылатын код жоқ</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ретінде Windows Forms пайдалануға мүмкіндік беретін әзірлеу тіліне байланыст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ғдарламалық жасақтаманы C#, C++ тілінде және VB.Net тілінде жазғанда, J# және</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сқа тілдер.</w:t>
      </w:r>
    </w:p>
    <w:p w14:paraId="31AB1577" w14:textId="2EB0C4B4" w:rsidR="00EB3D75" w:rsidRPr="00676F09" w:rsidRDefault="00EB3D75" w:rsidP="007C26A5">
      <w:pPr>
        <w:ind w:firstLine="720"/>
        <w:jc w:val="both"/>
        <w:rPr>
          <w:rFonts w:ascii="Times New Roman" w:hAnsi="Times New Roman" w:cs="Times New Roman"/>
          <w:sz w:val="28"/>
          <w:szCs w:val="28"/>
          <w:lang w:val="kk-KZ"/>
        </w:rPr>
      </w:pPr>
      <w:r w:rsidRPr="007C26A5">
        <w:rPr>
          <w:rFonts w:ascii="Times New Roman" w:hAnsi="Times New Roman" w:cs="Times New Roman"/>
          <w:sz w:val="28"/>
          <w:szCs w:val="28"/>
          <w:lang w:val="kk-KZ"/>
        </w:rPr>
        <w:lastRenderedPageBreak/>
        <w:t>Windows Forms-тің негізгі класы - пішін, оның даналар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негізгі және диалогтық терезелер болып табылады. Форма – экрандық объект,</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тікбұрышты пішін түрінде бейнеленген, негізінен қолданыла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пайдаланушыға ақпаратты беру немесе енгізуді өңдеу үшін</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пайдаланушы ақпараты. Олар көп құжат нысанын ала алады</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интерфейс (MDI), стандартты тілқатысу терезесі және де арналған беті</w:t>
      </w:r>
      <w:r w:rsidR="007C26A5" w:rsidRP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графикалық ақпаратты көрсету.</w:t>
      </w:r>
      <w:r w:rsidR="007C26A5" w:rsidRP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Пішіндер кеңістікте анықталған Form класының ұрпақтары болып табылады</w:t>
      </w:r>
      <w:r w:rsidR="007C26A5" w:rsidRPr="00676F09">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System.Windows.Forms деп атайды. Windows Forms интерфейсі жұмыс істеуге мүмкіндік береді</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жобалау режимі, басқару элементтерін қосу (түймелер, енгізу өрістері</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мәтін, мәтінді көрсету өрістері, мәзірлер және басқа компоненттер) қарапайым</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пішіннің бетіне «сүйреп апару». Кодта олар өрістер түрінде берілген</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сыныпты құрайды. Барлық терезе басқару элементтері сыныптардың объектілері болып табылады,</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System.Windows.Forms ішінде қамтылған және олар базаның ұрпақтары болып табылады</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сыныпты бақылау. Бағдарламаның нақты әрекетке жауабы</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оқиға) басқарумен байланысты - оқиға өңдеушісі -</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форма әдісі ретінде ресімделеді.</w:t>
      </w:r>
    </w:p>
    <w:p w14:paraId="79E44CA6" w14:textId="59019EDB" w:rsidR="00EB3D75" w:rsidRPr="00676F09" w:rsidRDefault="00EB3D75" w:rsidP="00EB3D75">
      <w:pPr>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Орналастыруға болатын кейбір басқару элементтері</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пішіндер:</w:t>
      </w:r>
    </w:p>
    <w:p w14:paraId="465D87AC"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Түйме;</w:t>
      </w:r>
    </w:p>
    <w:p w14:paraId="0D2AA5A2"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Заттаңба;</w:t>
      </w:r>
    </w:p>
    <w:p w14:paraId="3820EAA7"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Панель;</w:t>
      </w:r>
    </w:p>
    <w:p w14:paraId="61D6E85A"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CheckBox;</w:t>
      </w:r>
    </w:p>
    <w:p w14:paraId="0C9C9CD0"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ListBox (Тізім);</w:t>
      </w:r>
    </w:p>
    <w:p w14:paraId="6F38A26A"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RadioButton (қосқыш);</w:t>
      </w:r>
    </w:p>
    <w:p w14:paraId="6ABBA7F4"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Мәзір;</w:t>
      </w:r>
    </w:p>
    <w:p w14:paraId="3C2727C3" w14:textId="77777777" w:rsidR="00EB3D75" w:rsidRPr="00676F09" w:rsidRDefault="00EB3D75" w:rsidP="007C26A5">
      <w:pPr>
        <w:ind w:left="720"/>
        <w:jc w:val="both"/>
        <w:rPr>
          <w:rFonts w:ascii="Times New Roman" w:hAnsi="Times New Roman" w:cs="Times New Roman"/>
          <w:sz w:val="28"/>
          <w:szCs w:val="28"/>
          <w:lang w:val="kk-KZ"/>
        </w:rPr>
      </w:pPr>
      <w:r w:rsidRPr="00676F09">
        <w:rPr>
          <w:rFonts w:ascii="Times New Roman" w:hAnsi="Times New Roman" w:cs="Times New Roman"/>
          <w:sz w:val="28"/>
          <w:szCs w:val="28"/>
          <w:lang w:val="kk-KZ"/>
        </w:rPr>
        <w:t>- Құралдар тақтасы;</w:t>
      </w:r>
    </w:p>
    <w:p w14:paraId="452D41CD" w14:textId="77777777" w:rsidR="00EB3D75" w:rsidRPr="00EB3D75" w:rsidRDefault="00EB3D75" w:rsidP="007C26A5">
      <w:pPr>
        <w:ind w:left="720"/>
        <w:jc w:val="both"/>
        <w:rPr>
          <w:rFonts w:ascii="Times New Roman" w:hAnsi="Times New Roman" w:cs="Times New Roman"/>
          <w:sz w:val="28"/>
          <w:szCs w:val="28"/>
          <w:lang w:val="en-US"/>
        </w:rPr>
      </w:pPr>
      <w:r w:rsidRPr="00EB3D75">
        <w:rPr>
          <w:rFonts w:ascii="Times New Roman" w:hAnsi="Times New Roman" w:cs="Times New Roman"/>
          <w:sz w:val="28"/>
          <w:szCs w:val="28"/>
          <w:lang w:val="en-US"/>
        </w:rPr>
        <w:t>- TabControl (Tab Management);</w:t>
      </w:r>
    </w:p>
    <w:p w14:paraId="744226C4" w14:textId="77777777" w:rsidR="00EB3D75" w:rsidRPr="00EB3D75" w:rsidRDefault="00EB3D75" w:rsidP="007C26A5">
      <w:pPr>
        <w:ind w:left="720"/>
        <w:jc w:val="both"/>
        <w:rPr>
          <w:rFonts w:ascii="Times New Roman" w:hAnsi="Times New Roman" w:cs="Times New Roman"/>
          <w:sz w:val="28"/>
          <w:szCs w:val="28"/>
          <w:lang w:val="en-US"/>
        </w:rPr>
      </w:pPr>
      <w:r w:rsidRPr="00EB3D75">
        <w:rPr>
          <w:rFonts w:ascii="Times New Roman" w:hAnsi="Times New Roman" w:cs="Times New Roman"/>
          <w:sz w:val="28"/>
          <w:szCs w:val="28"/>
          <w:lang w:val="en-US"/>
        </w:rPr>
        <w:t>- DataGrid (Data Grid);</w:t>
      </w:r>
    </w:p>
    <w:p w14:paraId="28D6307B" w14:textId="77777777" w:rsidR="00EB3D75" w:rsidRPr="00EB3D75" w:rsidRDefault="00EB3D75" w:rsidP="007C26A5">
      <w:pPr>
        <w:ind w:left="720"/>
        <w:jc w:val="both"/>
        <w:rPr>
          <w:rFonts w:ascii="Times New Roman" w:hAnsi="Times New Roman" w:cs="Times New Roman"/>
          <w:sz w:val="28"/>
          <w:szCs w:val="28"/>
          <w:lang w:val="en-US"/>
        </w:rPr>
      </w:pPr>
      <w:r w:rsidRPr="00EB3D75">
        <w:rPr>
          <w:rFonts w:ascii="Times New Roman" w:hAnsi="Times New Roman" w:cs="Times New Roman"/>
          <w:sz w:val="28"/>
          <w:szCs w:val="28"/>
          <w:lang w:val="en-US"/>
        </w:rPr>
        <w:t>- TreeView (Ағаш);</w:t>
      </w:r>
    </w:p>
    <w:p w14:paraId="3C0E9B27" w14:textId="77777777" w:rsidR="00EB3D75" w:rsidRPr="00EB3D75" w:rsidRDefault="00EB3D75" w:rsidP="007C26A5">
      <w:pPr>
        <w:ind w:left="720"/>
        <w:jc w:val="both"/>
        <w:rPr>
          <w:rFonts w:ascii="Times New Roman" w:hAnsi="Times New Roman" w:cs="Times New Roman"/>
          <w:sz w:val="28"/>
          <w:szCs w:val="28"/>
          <w:lang w:val="en-US"/>
        </w:rPr>
      </w:pPr>
      <w:r w:rsidRPr="00EB3D75">
        <w:rPr>
          <w:rFonts w:ascii="Times New Roman" w:hAnsi="Times New Roman" w:cs="Times New Roman"/>
          <w:sz w:val="28"/>
          <w:szCs w:val="28"/>
          <w:lang w:val="en-US"/>
        </w:rPr>
        <w:t>- MessageBox (Хабарлар терезесі);</w:t>
      </w:r>
    </w:p>
    <w:p w14:paraId="01683FA0" w14:textId="1762F10D" w:rsidR="00EB3D75" w:rsidRDefault="00EB3D75" w:rsidP="007C26A5">
      <w:pPr>
        <w:ind w:left="720"/>
        <w:jc w:val="both"/>
        <w:rPr>
          <w:rFonts w:ascii="Times New Roman" w:hAnsi="Times New Roman" w:cs="Times New Roman"/>
          <w:sz w:val="28"/>
          <w:szCs w:val="28"/>
          <w:lang w:val="en-US"/>
        </w:rPr>
      </w:pPr>
      <w:r w:rsidRPr="00EB3D75">
        <w:rPr>
          <w:rFonts w:ascii="Times New Roman" w:hAnsi="Times New Roman" w:cs="Times New Roman"/>
          <w:sz w:val="28"/>
          <w:szCs w:val="28"/>
          <w:lang w:val="en-US"/>
        </w:rPr>
        <w:t>- PictureBox (Сурет).</w:t>
      </w:r>
    </w:p>
    <w:p w14:paraId="59FBA13D" w14:textId="2A8E07E3" w:rsidR="00EB3D75" w:rsidRDefault="007C26A5" w:rsidP="00C3664B">
      <w:pPr>
        <w:rPr>
          <w:rFonts w:ascii="Times New Roman" w:hAnsi="Times New Roman" w:cs="Times New Roman"/>
          <w:sz w:val="28"/>
          <w:szCs w:val="28"/>
          <w:lang w:val="kk-KZ"/>
        </w:rPr>
      </w:pPr>
      <w:r>
        <w:rPr>
          <w:rFonts w:ascii="Times New Roman" w:hAnsi="Times New Roman" w:cs="Times New Roman"/>
          <w:sz w:val="28"/>
          <w:szCs w:val="28"/>
          <w:lang w:val="en-US"/>
        </w:rPr>
        <w:br w:type="page"/>
      </w:r>
    </w:p>
    <w:p w14:paraId="5AFCBDBC" w14:textId="70B3D1BA" w:rsidR="00EB3D75" w:rsidRPr="00EB3D75" w:rsidRDefault="00EB3D75" w:rsidP="00A14E0F">
      <w:pPr>
        <w:pStyle w:val="000"/>
      </w:pPr>
      <w:bookmarkStart w:id="8" w:name="_Toc163761520"/>
      <w:r w:rsidRPr="00EB3D75">
        <w:lastRenderedPageBreak/>
        <w:t>Қолданбаны іске асыру</w:t>
      </w:r>
      <w:bookmarkEnd w:id="8"/>
    </w:p>
    <w:p w14:paraId="64807D54" w14:textId="42400870" w:rsidR="007C26A5" w:rsidRPr="007C26A5" w:rsidRDefault="007C26A5" w:rsidP="00A14E0F">
      <w:pPr>
        <w:pStyle w:val="1"/>
        <w:numPr>
          <w:ilvl w:val="0"/>
          <w:numId w:val="0"/>
        </w:numPr>
        <w:ind w:left="1440" w:hanging="720"/>
        <w:rPr>
          <w:b w:val="0"/>
        </w:rPr>
      </w:pPr>
      <w:bookmarkStart w:id="9" w:name="_Toc163761521"/>
      <w:r>
        <w:t>5</w:t>
      </w:r>
      <w:r w:rsidR="00EB3D75" w:rsidRPr="007C26A5">
        <w:t>.1 Бағдарламаның құрылымдық көрінісі</w:t>
      </w:r>
      <w:bookmarkEnd w:id="9"/>
      <w:r w:rsidRPr="007C26A5">
        <w:t xml:space="preserve"> </w:t>
      </w:r>
    </w:p>
    <w:p w14:paraId="4AC3E164" w14:textId="7799C12A" w:rsidR="00EB3D75" w:rsidRPr="007C26A5" w:rsidRDefault="00EB3D75" w:rsidP="00EB3D75">
      <w:pPr>
        <w:jc w:val="both"/>
        <w:rPr>
          <w:rFonts w:ascii="Times New Roman" w:hAnsi="Times New Roman" w:cs="Times New Roman"/>
          <w:sz w:val="28"/>
          <w:szCs w:val="28"/>
          <w:lang w:val="kk-KZ"/>
        </w:rPr>
      </w:pPr>
      <w:r w:rsidRPr="007C26A5">
        <w:rPr>
          <w:rFonts w:ascii="Times New Roman" w:hAnsi="Times New Roman" w:cs="Times New Roman"/>
          <w:sz w:val="28"/>
          <w:szCs w:val="28"/>
          <w:lang w:val="kk-KZ"/>
        </w:rPr>
        <w:t>Қолданбаны жүзеге асыру болашақтың құрылымын анықтаудан басталады</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ғдарламалық өнім. Ең алдымен, бұл болуы үшін қажет</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ғдарламаның құрамы туралы түсінік: терезелердің құрылымдық компоненттерінің болуы</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ғдарламаларды, дамуды жеңілдетуге көмектесетін ішкі жүйелердің болуы, сондай-ақ</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бағдарламаның әрбір компонентінің функциялары. Құрылымдық ретінде</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құрамдас бөліктер, қосымша қойындыларды қамтитын қабылданады</w:t>
      </w:r>
      <w:r w:rsidR="007C26A5">
        <w:rPr>
          <w:rFonts w:ascii="Times New Roman" w:hAnsi="Times New Roman" w:cs="Times New Roman"/>
          <w:sz w:val="28"/>
          <w:szCs w:val="28"/>
          <w:lang w:val="kk-KZ"/>
        </w:rPr>
        <w:t xml:space="preserve"> </w:t>
      </w:r>
      <w:r w:rsidRPr="00676F09">
        <w:rPr>
          <w:rFonts w:ascii="Times New Roman" w:hAnsi="Times New Roman" w:cs="Times New Roman"/>
          <w:sz w:val="28"/>
          <w:szCs w:val="28"/>
          <w:lang w:val="kk-KZ"/>
        </w:rPr>
        <w:t>пайдалану үшін қажетті ақпарат.</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лок-схема басқарудың құрамы мен өзара әрекетін көрсетед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әзірленетін бағдарламалық өнімнің бөліктері. Құрылымдық схема</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қолданбалы интерфейсті құру ерекшеліктерін көрсететін бағдарламалар,</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3.1 суретте көрсетілген. Қойындылар арасында ауысу қажет емес</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жаңа терезені ашу, барлық әрекеттер негізгі терезеде орындалады, ол</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қолданбаның жылдамдығын айтарлықтай арттырады және оны пайдалануды жеңілдетед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Интерфейс қарапайым және түсінікті көрінеді.</w:t>
      </w:r>
    </w:p>
    <w:p w14:paraId="623F175C" w14:textId="77777777" w:rsidR="00EB3D75" w:rsidRPr="007C26A5" w:rsidRDefault="00EB3D75" w:rsidP="00EB3D75">
      <w:pPr>
        <w:jc w:val="both"/>
        <w:rPr>
          <w:rFonts w:ascii="Times New Roman" w:hAnsi="Times New Roman" w:cs="Times New Roman"/>
          <w:b/>
          <w:bCs/>
          <w:sz w:val="28"/>
          <w:szCs w:val="28"/>
          <w:lang w:val="kk-KZ"/>
        </w:rPr>
      </w:pPr>
    </w:p>
    <w:p w14:paraId="66EDC11A" w14:textId="364D81A6" w:rsidR="00EB3D75" w:rsidRPr="007C26A5" w:rsidRDefault="007C26A5" w:rsidP="00A14E0F">
      <w:pPr>
        <w:pStyle w:val="1"/>
        <w:numPr>
          <w:ilvl w:val="0"/>
          <w:numId w:val="0"/>
        </w:numPr>
        <w:ind w:left="1440" w:hanging="720"/>
        <w:rPr>
          <w:b w:val="0"/>
        </w:rPr>
      </w:pPr>
      <w:bookmarkStart w:id="10" w:name="_Toc163761522"/>
      <w:r>
        <w:t>5</w:t>
      </w:r>
      <w:r w:rsidR="00EB3D75" w:rsidRPr="007C26A5">
        <w:t>.2 UML қолдану жағдайларының диаграммаларын құру</w:t>
      </w:r>
      <w:bookmarkEnd w:id="10"/>
    </w:p>
    <w:p w14:paraId="107625B2" w14:textId="77777777" w:rsid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Диаграммалар бағдарламалық жасақтаманы әзірлеуде және жобаны басқару процесінде маңызды рөл атқарады</w:t>
      </w:r>
      <w:r>
        <w:rPr>
          <w:rFonts w:ascii="Times New Roman" w:hAnsi="Times New Roman" w:cs="Times New Roman"/>
          <w:sz w:val="28"/>
          <w:szCs w:val="28"/>
          <w:lang w:val="kk-KZ"/>
        </w:rPr>
        <w:t xml:space="preserve">. </w:t>
      </w:r>
      <w:r w:rsidRPr="00774721">
        <w:rPr>
          <w:rFonts w:ascii="Times New Roman" w:hAnsi="Times New Roman" w:cs="Times New Roman"/>
          <w:sz w:val="28"/>
          <w:szCs w:val="28"/>
          <w:lang w:val="kk-KZ"/>
        </w:rPr>
        <w:t>Диаграммалар абстрактілі ұғымдар мен идеяларды нақты көрнекі көріністерге аударуға көмектеседі, бұл жобаға қатысушылардың түсінуі мен қарым-қатынасын жеңілдетеді. Диаграммалар жүйенің үлгілерін жасау үшін пайдаланылады, әзірлеушілер мен сәулетшілерге жүйе құрамдастарының құрылымын, тәртібін және қарым-қатынастарын сипаттауға мүмкіндік береді. Диаграммалар жүйені оның негізгі құрамдас бөліктерін, деректер ағындарын, тәуелділіктерін және өзара әрекеттесулерін анықтау арқылы талдауға және жобалауға көмектеседі.</w:t>
      </w:r>
      <w:r>
        <w:rPr>
          <w:rFonts w:ascii="Times New Roman" w:hAnsi="Times New Roman" w:cs="Times New Roman"/>
          <w:sz w:val="28"/>
          <w:szCs w:val="28"/>
          <w:lang w:val="kk-KZ"/>
        </w:rPr>
        <w:t xml:space="preserve"> </w:t>
      </w:r>
    </w:p>
    <w:p w14:paraId="774E9763" w14:textId="2990BE15" w:rsidR="00774721" w:rsidRP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 xml:space="preserve"> Диаграммалар жүйенің құрылымы мен мінез-құлқын, сондай-ақ пайдалану жағдайларын, талаптарды және т.б. бейнелеуді қамтамасыз ететін жобалық құжаттаманың маңызды бөлігі бола алады.</w:t>
      </w:r>
      <w:r>
        <w:rPr>
          <w:rFonts w:ascii="Times New Roman" w:hAnsi="Times New Roman" w:cs="Times New Roman"/>
          <w:sz w:val="28"/>
          <w:szCs w:val="28"/>
          <w:lang w:val="kk-KZ"/>
        </w:rPr>
        <w:t xml:space="preserve"> </w:t>
      </w:r>
      <w:r w:rsidRPr="00774721">
        <w:rPr>
          <w:rFonts w:ascii="Times New Roman" w:hAnsi="Times New Roman" w:cs="Times New Roman"/>
          <w:sz w:val="28"/>
          <w:szCs w:val="28"/>
          <w:lang w:val="kk-KZ"/>
        </w:rPr>
        <w:t>Диаграммалар жобадағы ықтимал тәуекелдер мен проблемаларды анықтауға және көрнекі деректерді талдау негізінде негізделген шешімдер қабылдауға көмектеседі.</w:t>
      </w:r>
      <w:r>
        <w:rPr>
          <w:rFonts w:ascii="Times New Roman" w:hAnsi="Times New Roman" w:cs="Times New Roman"/>
          <w:sz w:val="28"/>
          <w:szCs w:val="28"/>
          <w:lang w:val="kk-KZ"/>
        </w:rPr>
        <w:t xml:space="preserve"> Д</w:t>
      </w:r>
      <w:r w:rsidRPr="00774721">
        <w:rPr>
          <w:rFonts w:ascii="Times New Roman" w:hAnsi="Times New Roman" w:cs="Times New Roman"/>
          <w:sz w:val="28"/>
          <w:szCs w:val="28"/>
          <w:lang w:val="kk-KZ"/>
        </w:rPr>
        <w:t>диаграммаларды жаңа топ мүшелерін оқыту, жүйе архитектурасын сипаттау және жоба туралы білімді жеткізу үшін пайдалануға болады.</w:t>
      </w:r>
    </w:p>
    <w:p w14:paraId="53215432" w14:textId="26442499" w:rsid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Диаграммалар жобаның әртүрлі қатысушылары арасында бірлескен жоспарлау және талаптар мен шешімдерді келісу құралы ретінде қызмет ете алады.</w:t>
      </w:r>
      <w:r>
        <w:rPr>
          <w:rFonts w:ascii="Times New Roman" w:hAnsi="Times New Roman" w:cs="Times New Roman"/>
          <w:sz w:val="28"/>
          <w:szCs w:val="28"/>
          <w:lang w:val="kk-KZ"/>
        </w:rPr>
        <w:t xml:space="preserve"> </w:t>
      </w:r>
      <w:r w:rsidRPr="00774721">
        <w:rPr>
          <w:rFonts w:ascii="Times New Roman" w:hAnsi="Times New Roman" w:cs="Times New Roman"/>
          <w:sz w:val="28"/>
          <w:szCs w:val="28"/>
          <w:lang w:val="kk-KZ"/>
        </w:rPr>
        <w:t xml:space="preserve">Тұтастай алғанда, диаграммалар бағдарламалық жасақтаманы әзірлеудің өмірлік циклінің барлық кезеңдерінде, талаптарды талдау мен жобалаудан тестілеуге, енгізуге және жүйені қолдауға дейін негізгі рөл атқарады. Олар </w:t>
      </w:r>
      <w:r w:rsidRPr="00774721">
        <w:rPr>
          <w:rFonts w:ascii="Times New Roman" w:hAnsi="Times New Roman" w:cs="Times New Roman"/>
          <w:sz w:val="28"/>
          <w:szCs w:val="28"/>
          <w:lang w:val="kk-KZ"/>
        </w:rPr>
        <w:lastRenderedPageBreak/>
        <w:t>бағдарламалық өнімнің түсінігін, жүйелілігін және сапасын жақсартуға көмектеседі.</w:t>
      </w:r>
    </w:p>
    <w:p w14:paraId="4329DEF4" w14:textId="77777777" w:rsidR="00774721" w:rsidRP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Деректер ағынының диаграммалары (DFD) жүйедегі деректер ағындарының графикалық көрінісі болып табылады және ақпараттық жүйенің құрылымы мен әрекетін модельдеу және талдау үшін қолданылады. DFD - бұл функцияларды немесе процестерді көрсететін түйіндер желісі және сол функциялар арасындағы деректер ағынын көрсететін көрсеткілер. Олар деректер көздерінен оны өңдеуге және сақтауға дейін жүйе арқылы деректердің қалай қозғалатынын талдауға мүмкіндік береді.</w:t>
      </w:r>
    </w:p>
    <w:p w14:paraId="6569D381" w14:textId="430C567A" w:rsidR="00774721" w:rsidRP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Процестер деректер бойынша нақты операцияларды немесе әрекеттерді орындайтын функционалдық немесе логикалық бірліктер. Олар шеңберлермен немесе сопақшалармен белгіленеді және сәйкестендіру үшін нөмірленеді. Деректер ағындары әртүрлі процестер немесе деректер қоймалары арасында деректерді тасымалдауды білдіреді. Олар көрсеткілермен көрсетілген және деректер түрін анықтау үшін белгілер болуы мүмкін. Деректер қоймалары – деректерді уақытша немесе тұрақты сақтауға болатын орындар. Бұл файлдар, дерекқорлар немесе басқа ақпарат қоймалары болуы мүмкін. Сыртқы нысандар жүйемен өзара әрекеттесетін сыртқы деректер көздерін немесе раковиналарды білдіреді. Бұл пайдаланушылар, басқа жүйелер немесе сыртқы қызметтер болуы мүмкін.</w:t>
      </w:r>
    </w:p>
    <w:p w14:paraId="6CBD92B6" w14:textId="53AA3686" w:rsidR="00774721" w:rsidRP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Жүйені егжей-тегжейлі сипаттау үшін DFD детальдарын бірнеше деңгейге бөлуге болады. Жоғары деңгейде ол әдетте жүйенің жалпы құрылымын және оның негізгі құрамдас бөліктері арасындағы деректер ағынын көрсетеді. Төменгі деңгейде негізгі процестердің әрқайсысын құрайтын процестер мен ішкі процестерді егжей-тегжейлі көрсетуге болады.</w:t>
      </w:r>
    </w:p>
    <w:p w14:paraId="60C84032" w14:textId="39F0185F" w:rsidR="00774721" w:rsidRPr="00774721" w:rsidRDefault="00774721" w:rsidP="00774721">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Д</w:t>
      </w:r>
      <w:r w:rsidRPr="00774721">
        <w:rPr>
          <w:rFonts w:ascii="Times New Roman" w:hAnsi="Times New Roman" w:cs="Times New Roman"/>
          <w:sz w:val="28"/>
          <w:szCs w:val="28"/>
          <w:lang w:val="kk-KZ"/>
        </w:rPr>
        <w:t>еректердің жүйе арқылы қалай қозғалатынын және оның өңделу жолын визуализациялауға мүмкіндік береді. Деректерді өңдеуде кідірістер немесе ақпарат жоғалуы мүмкін жүйенің аймақтарын анықтауға көмектеседі. абстракцияның әртүрлі деңгейлеріндегі жүйенің құрылымы мен әрекетін талдауға және оның процестерін оңтайландыруға мүмкіндік береді. Ақпараттық жүйе талаптары мен архитектурасын құжаттаудың маңызды құралы ретінде қызмет етеді.</w:t>
      </w:r>
    </w:p>
    <w:p w14:paraId="7B1CA287" w14:textId="0D8A928D" w:rsidR="00774721" w:rsidRDefault="00774721" w:rsidP="00774721">
      <w:pPr>
        <w:ind w:firstLine="720"/>
        <w:jc w:val="both"/>
        <w:rPr>
          <w:rFonts w:ascii="Times New Roman" w:hAnsi="Times New Roman" w:cs="Times New Roman"/>
          <w:sz w:val="28"/>
          <w:szCs w:val="28"/>
          <w:lang w:val="kk-KZ"/>
        </w:rPr>
      </w:pPr>
      <w:r w:rsidRPr="00774721">
        <w:rPr>
          <w:rFonts w:ascii="Times New Roman" w:hAnsi="Times New Roman" w:cs="Times New Roman"/>
          <w:sz w:val="28"/>
          <w:szCs w:val="28"/>
          <w:lang w:val="kk-KZ"/>
        </w:rPr>
        <w:t>DFD – ақпараттық технологиялар, бағдарламалық инженерия және жүйелік талдау салаларында кеңінен қолданылатын ақпараттық жүйелерді талдау және жобалау құралы.</w:t>
      </w:r>
    </w:p>
    <w:p w14:paraId="5C376E5F" w14:textId="77777777"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ласс диаграммалары - бағдарламалық жасақтамадағы сыныптардың құрылымын және олардың қарым-қатынастарын визуализациялау үшін қолданылатын UML (Unified Modeling Language) диаграммасының бір түрі. Олар класстардың, интерфейстердің, атрибуттар мен әдістердің, сондай-ақ олардың арасындағы байланыстардың графикалық көрінісі болып табылады.</w:t>
      </w:r>
    </w:p>
    <w:p w14:paraId="55922A3F" w14:textId="77777777" w:rsidR="00C146A6" w:rsidRPr="00C146A6" w:rsidRDefault="00C146A6" w:rsidP="00C146A6">
      <w:pPr>
        <w:ind w:firstLine="720"/>
        <w:jc w:val="both"/>
        <w:rPr>
          <w:rFonts w:ascii="Times New Roman" w:hAnsi="Times New Roman" w:cs="Times New Roman"/>
          <w:sz w:val="28"/>
          <w:szCs w:val="28"/>
          <w:lang w:val="kk-KZ"/>
        </w:rPr>
      </w:pPr>
    </w:p>
    <w:p w14:paraId="25CCCA44" w14:textId="4514EAA5"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ласстар – олардың қасиеттерін (өрістерін) және әрекетін (әдістерін) сипаттайтын нысандардың үлгілері. Класстар әдетте сынып атауы, оның атрибуттары және әдістері үшін бөлінген бөлімдері бар тіктөртбұрыштар ретінде ұсынылады.</w:t>
      </w:r>
    </w:p>
    <w:p w14:paraId="6D31C3FE" w14:textId="7E6007B7"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сыныптың атрибуттары немесе өрістері сол сынып нысандарында сақталған деректерді білдіреді. Олар әдетте сынып бөлімінде name:type жұптары ретінде көрсетіледі, мұндағы атау атрибуттың атауы және тип - төлсипаттың деректер түрі.</w:t>
      </w:r>
    </w:p>
    <w:p w14:paraId="05297B1C" w14:textId="3550F8A8"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ласс әдістері осы класс объектілерінің әрекетін анықтайды. Олар әдетте сынып бөлімінде атау(параметрлер):қайтару_түрі жұптары ретінде көрсетіледі, мұндағы атау - әдістің атауы, параметрлер - әдіс параметрлерінің тізімі, қайтару_түрі - әдіс арқылы қайтарылған деректер түрі.</w:t>
      </w:r>
    </w:p>
    <w:p w14:paraId="66B57E4F" w14:textId="51B8B051"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ласс диаграммалары сондай-ақ бірлестіктер, біріктірулер, композициялар, мұра және интерфейсті іске асыру сияқты сыныптар арасындағы қарым-қатынастардың әртүрлі түрлерін көрсете алады. Бұл қатынастар бір сыныптан екіншісіне бағытты көрсететін көрсеткілермен және қатынас түрін сипаттайтын аннотациялармен ұсынылған.</w:t>
      </w:r>
    </w:p>
    <w:p w14:paraId="56E1A97A" w14:textId="4E7A9CD3"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Бағдарламалық жасақтамадағы сыныптардың құрылымын және олардың байланыстарын визуализациялауға мүмкіндік береді.</w:t>
      </w:r>
      <w:r>
        <w:rPr>
          <w:rFonts w:ascii="Times New Roman" w:hAnsi="Times New Roman" w:cs="Times New Roman"/>
          <w:sz w:val="28"/>
          <w:szCs w:val="28"/>
          <w:lang w:val="kk-KZ"/>
        </w:rPr>
        <w:t xml:space="preserve"> </w:t>
      </w:r>
      <w:r w:rsidRPr="00C146A6">
        <w:rPr>
          <w:rFonts w:ascii="Times New Roman" w:hAnsi="Times New Roman" w:cs="Times New Roman"/>
          <w:sz w:val="28"/>
          <w:szCs w:val="28"/>
          <w:lang w:val="kk-KZ"/>
        </w:rPr>
        <w:t>әдістерді және олардың байланыстарын анықтау арқылы бағдарламалық жасақтаманың архитектурасын талдауға және жобалауға көмектеседі.</w:t>
      </w:r>
      <w:r>
        <w:rPr>
          <w:rFonts w:ascii="Times New Roman" w:hAnsi="Times New Roman" w:cs="Times New Roman"/>
          <w:sz w:val="28"/>
          <w:szCs w:val="28"/>
          <w:lang w:val="kk-KZ"/>
        </w:rPr>
        <w:t xml:space="preserve"> К</w:t>
      </w:r>
      <w:r w:rsidRPr="00C146A6">
        <w:rPr>
          <w:rFonts w:ascii="Times New Roman" w:hAnsi="Times New Roman" w:cs="Times New Roman"/>
          <w:sz w:val="28"/>
          <w:szCs w:val="28"/>
          <w:lang w:val="kk-KZ"/>
        </w:rPr>
        <w:t>одты құжаттаудың, сыныптарды, олардың атрибуттары мен әдістерін сипаттайтын маңызды құрал ретінде қызмет етеді. әзірлеу топтарына бағдарламалық жасақтама дизайны мен архитектурасын талқылауға және келісуге мүмкіндік береді.</w:t>
      </w:r>
    </w:p>
    <w:p w14:paraId="7CC46BC6" w14:textId="2A2F81EA" w:rsidR="00774721"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ласс диаграммалары бағдарламалық қамтамасыз етуді талдау мен жобалаудың ең кең тараған құралдарының бірі болып табылады және бағдарламалық жасақтаманы әзірлеудің әртүрлі салаларында кеңінен қолданылады.</w:t>
      </w:r>
    </w:p>
    <w:p w14:paraId="39CD7CC6" w14:textId="08624019"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үй диаграммалары, сондай-ақ ақырғы күй машиналары ретінде белгілі, әртүрлі күйлердегі нысанның немесе жүйенің әрекетін және осы күйлер арасындағы ауысуды сипаттау үшін пайдаланылатын UML (Unified Modeling Language) диаграммасының түрі.</w:t>
      </w:r>
    </w:p>
    <w:p w14:paraId="3D3E842D" w14:textId="3FD924B6"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Күй диаграммаларының негізгі элементтері нысанның немесе жүйенің әртүрлі күйлерін көрсетеді. Әрбір күй белгілі бір уақыт мезетінде объектінің нақты мінез-құлқын немесе сипаттамаларын анықтайды. Шарттар әдетте шартты сипаттайтын аннотациялары бар шеңберлермен немесе сопақшалармен көрсетіледі.</w:t>
      </w:r>
    </w:p>
    <w:p w14:paraId="103562AD" w14:textId="2FE8FD97"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lastRenderedPageBreak/>
        <w:t>Өтулер объектінің немесе жүйенің күйлері арасындағы мүмкін ауысуларды анықтайды. Олар бір күйден екінші күйге өту жағдайларын көрсетеді және ауысу кезінде орындалатын оқиғалармен және әрекеттермен жабдықталуы мүмкін. Өтулер әдетте күйлер арасындағы көрсеткілермен көрсетіледі.</w:t>
      </w:r>
    </w:p>
    <w:p w14:paraId="783050C6" w14:textId="62FD711B"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Оқиғалар күйлер арасында ауысуды тудыруы мүмкін сыртқы немесе ішкі оқиғаларды білдіреді. Мысалы, пайдаланушы енгізуі, хабардың келуі немесе ішкі таймер ауысуларды іске қосатын оқиғалар болуы мүмкін.</w:t>
      </w:r>
    </w:p>
    <w:p w14:paraId="0766FE1F" w14:textId="11617620"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Әрекеттер күйлер арасында ауысу кезінде орындалатын әрекеттерді білдіреді. Олар күйге кіру немесе шығу, оқиғаларды өңдеу немесе белгілі бір операцияларды орындаумен байланысты болуы мүмкін. Әрекеттер әдетте ауысулармен байланысты және олардың жанында тізімделеді.</w:t>
      </w:r>
    </w:p>
    <w:p w14:paraId="2F41E343" w14:textId="3C41BABA" w:rsidR="00C146A6" w:rsidRPr="00C146A6" w:rsidRDefault="00C146A6" w:rsidP="00C146A6">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C146A6">
        <w:rPr>
          <w:rFonts w:ascii="Times New Roman" w:hAnsi="Times New Roman" w:cs="Times New Roman"/>
          <w:sz w:val="28"/>
          <w:szCs w:val="28"/>
          <w:lang w:val="kk-KZ"/>
        </w:rPr>
        <w:t>ртүрлі жағдайлар мен жағдайларда нысанның немесе жүйенің әрекетін визуализациялауға мүмкіндік береді.</w:t>
      </w:r>
      <w:r>
        <w:rPr>
          <w:rFonts w:ascii="Times New Roman" w:hAnsi="Times New Roman" w:cs="Times New Roman"/>
          <w:sz w:val="28"/>
          <w:szCs w:val="28"/>
          <w:lang w:val="kk-KZ"/>
        </w:rPr>
        <w:t xml:space="preserve"> О</w:t>
      </w:r>
      <w:r w:rsidRPr="00C146A6">
        <w:rPr>
          <w:rFonts w:ascii="Times New Roman" w:hAnsi="Times New Roman" w:cs="Times New Roman"/>
          <w:sz w:val="28"/>
          <w:szCs w:val="28"/>
          <w:lang w:val="kk-KZ"/>
        </w:rPr>
        <w:t>бъектінің немесе жүйенің күйлерін, ауысуларын және іске асыру үшін қажетті әрекеттерді анықтау арқылы әрекетін талдауға және жобалауға көмектеседі.</w:t>
      </w:r>
      <w:r>
        <w:rPr>
          <w:rFonts w:ascii="Times New Roman" w:hAnsi="Times New Roman" w:cs="Times New Roman"/>
          <w:sz w:val="28"/>
          <w:szCs w:val="28"/>
          <w:lang w:val="kk-KZ"/>
        </w:rPr>
        <w:t xml:space="preserve"> К</w:t>
      </w:r>
      <w:r w:rsidRPr="00C146A6">
        <w:rPr>
          <w:rFonts w:ascii="Times New Roman" w:hAnsi="Times New Roman" w:cs="Times New Roman"/>
          <w:sz w:val="28"/>
          <w:szCs w:val="28"/>
          <w:lang w:val="kk-KZ"/>
        </w:rPr>
        <w:t>үйлерді, ауысуларды және оқиғаларды сипаттау арқылы объектінің немесе жүйенің әрекетін құжаттаудың маңызды құралы ретінде қызмет етеді.</w:t>
      </w:r>
      <w:r>
        <w:rPr>
          <w:rFonts w:ascii="Times New Roman" w:hAnsi="Times New Roman" w:cs="Times New Roman"/>
          <w:sz w:val="28"/>
          <w:szCs w:val="28"/>
          <w:lang w:val="kk-KZ"/>
        </w:rPr>
        <w:t xml:space="preserve"> С</w:t>
      </w:r>
      <w:r w:rsidRPr="00C146A6">
        <w:rPr>
          <w:rFonts w:ascii="Times New Roman" w:hAnsi="Times New Roman" w:cs="Times New Roman"/>
          <w:sz w:val="28"/>
          <w:szCs w:val="28"/>
          <w:lang w:val="kk-KZ"/>
        </w:rPr>
        <w:t>ынақ жағдайларын жасау, жүйенің дұрыс әрекетін тексеру және қателер мен сәйкессіздіктерді анықтау үшін қолданылады.</w:t>
      </w:r>
    </w:p>
    <w:p w14:paraId="1B0CC33A" w14:textId="0DB858A2" w:rsidR="00774721"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Статчарттар бағдарламалық қамтамасыз етуді әзірлеудің әртүрлі салаларында кеңінен қолданылады, соның ішінде бизнес-процестерді модельдеу, пайдаланушы интерфейсін жобалау, байланыс хаттамаларын енгізу және басқалар. Олар әзірлеушілер мен талдаушыларға әртүрлі пайдалану жағдайларындағы жүйе әрекетін жақсырақ түсінуге және басқаруға көмектеседі.</w:t>
      </w:r>
    </w:p>
    <w:p w14:paraId="01A2F9A6" w14:textId="5981C6EF"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Жүйелік диаграммалар — жүйедегі әртүрлі нысандар немесе құрамдас бөліктер арасындағы өзара әрекеттесу ретін визуализациялау үшін пайдаланылатын UML (Unified Modeling Language) диаграммасының түрі. Олар нысандардың уақыт өте келе бір-біріне хабарламалар мен қоңырау әдістерін қалай алмастыратынын көрсетеді.</w:t>
      </w:r>
    </w:p>
    <w:p w14:paraId="72E96323" w14:textId="512026EA"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 xml:space="preserve">Тізбектік диаграммалардың </w:t>
      </w:r>
      <w:r>
        <w:rPr>
          <w:rFonts w:ascii="Times New Roman" w:hAnsi="Times New Roman" w:cs="Times New Roman"/>
          <w:sz w:val="28"/>
          <w:szCs w:val="28"/>
          <w:lang w:val="kk-KZ"/>
        </w:rPr>
        <w:t>н</w:t>
      </w:r>
      <w:r w:rsidRPr="00C146A6">
        <w:rPr>
          <w:rFonts w:ascii="Times New Roman" w:hAnsi="Times New Roman" w:cs="Times New Roman"/>
          <w:sz w:val="28"/>
          <w:szCs w:val="28"/>
          <w:lang w:val="kk-KZ"/>
        </w:rPr>
        <w:t>ысандар өзара әрекеттесуге қатысатын жүйенің объектілерін немесе құрамдастарын білдіреді. Олар диаграмманың жоғарғы жағында орналасқан тік сызықтармен бейнеленеді және әдетте объект немесе сынып атауларымен көрсетіледі. Хабарлар жүйедегі нысандар арасындағы әдіс шақыруларын немесе хабарлама алмасуларын білдіреді. Олар хабарламаны жіберу бағытын көрсететін көрсеткілермен ұсынылған, сонымен қатар хабарлама параметрлері және әдісті шақыру нәтижесі туралы ақпаратты қамтуы мүмкін.</w:t>
      </w:r>
    </w:p>
    <w:p w14:paraId="3AAFB227" w14:textId="4C4286F6"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 xml:space="preserve">Объектінің өмірлік сызығы жүйедегі нысанның қызмет ету мерзімін көрсетеді. Ол объект жасалған кезде басталып, жойылғанда немесе өзара әрекеттесу аяқталғанда аяқталатын құтқару сызығы деп аталатын тік сызықпен ұсынылған. Операциялар нысандарда шақырылған әдістерді көрсетеді және әдіс </w:t>
      </w:r>
      <w:r w:rsidRPr="00C146A6">
        <w:rPr>
          <w:rFonts w:ascii="Times New Roman" w:hAnsi="Times New Roman" w:cs="Times New Roman"/>
          <w:sz w:val="28"/>
          <w:szCs w:val="28"/>
          <w:lang w:val="kk-KZ"/>
        </w:rPr>
        <w:lastRenderedPageBreak/>
        <w:t>атымен анықталады, одан кейін әдіс параметрлерінің тізімі және қайтару түрі (бар болса).</w:t>
      </w:r>
      <w:r>
        <w:rPr>
          <w:rFonts w:ascii="Times New Roman" w:hAnsi="Times New Roman" w:cs="Times New Roman"/>
          <w:sz w:val="28"/>
          <w:szCs w:val="28"/>
          <w:lang w:val="kk-KZ"/>
        </w:rPr>
        <w:t xml:space="preserve"> Б</w:t>
      </w:r>
      <w:r w:rsidRPr="00C146A6">
        <w:rPr>
          <w:rFonts w:ascii="Times New Roman" w:hAnsi="Times New Roman" w:cs="Times New Roman"/>
          <w:sz w:val="28"/>
          <w:szCs w:val="28"/>
          <w:lang w:val="kk-KZ"/>
        </w:rPr>
        <w:t>алама немесе қайталанатын өзара әрекеттесу жолдарын сипаттау үшін alts, циклдар және опциондар сияқты басқару фрагменттерін пайдалануға болады.</w:t>
      </w:r>
    </w:p>
    <w:p w14:paraId="0F6A543D" w14:textId="6DD50D67" w:rsidR="00C146A6" w:rsidRP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Жүйедегі нысандар арасындағы хабарлама алмасу және әдісті шақыру ретін визуализациялауға мүмкіндік береді.</w:t>
      </w:r>
      <w:r>
        <w:rPr>
          <w:rFonts w:ascii="Times New Roman" w:hAnsi="Times New Roman" w:cs="Times New Roman"/>
          <w:sz w:val="28"/>
          <w:szCs w:val="28"/>
          <w:lang w:val="kk-KZ"/>
        </w:rPr>
        <w:t xml:space="preserve"> Ж</w:t>
      </w:r>
      <w:r w:rsidRPr="00C146A6">
        <w:rPr>
          <w:rFonts w:ascii="Times New Roman" w:hAnsi="Times New Roman" w:cs="Times New Roman"/>
          <w:sz w:val="28"/>
          <w:szCs w:val="28"/>
          <w:lang w:val="kk-KZ"/>
        </w:rPr>
        <w:t>үйедегі тәуелділік пен байланысты анықтай отырып, объектілер арасындағы өзара әрекеттесуді талдауға және жобалауға көмектеседі. Әдістерді шақыру және хабарламаны беру ретін сипаттайтын объектілердің өзара әрекеттесуін құжаттаудың маңызды құралы ретінде қызмет етеді.</w:t>
      </w:r>
      <w:r>
        <w:rPr>
          <w:rFonts w:ascii="Times New Roman" w:hAnsi="Times New Roman" w:cs="Times New Roman"/>
          <w:sz w:val="28"/>
          <w:szCs w:val="28"/>
          <w:lang w:val="kk-KZ"/>
        </w:rPr>
        <w:t xml:space="preserve"> С</w:t>
      </w:r>
      <w:r w:rsidRPr="00C146A6">
        <w:rPr>
          <w:rFonts w:ascii="Times New Roman" w:hAnsi="Times New Roman" w:cs="Times New Roman"/>
          <w:sz w:val="28"/>
          <w:szCs w:val="28"/>
          <w:lang w:val="kk-KZ"/>
        </w:rPr>
        <w:t>ынақ жағдайларын жасау, жүйенің дұрыс әрекеттесуін тексеру және қателер мен сәйкессіздіктерді анықтау үшін қолданылады.</w:t>
      </w:r>
    </w:p>
    <w:p w14:paraId="7D2E63A6" w14:textId="77777777" w:rsidR="00C146A6" w:rsidRPr="00C146A6" w:rsidRDefault="00C146A6" w:rsidP="00C146A6">
      <w:pPr>
        <w:ind w:firstLine="720"/>
        <w:jc w:val="both"/>
        <w:rPr>
          <w:rFonts w:ascii="Times New Roman" w:hAnsi="Times New Roman" w:cs="Times New Roman"/>
          <w:sz w:val="28"/>
          <w:szCs w:val="28"/>
          <w:lang w:val="kk-KZ"/>
        </w:rPr>
      </w:pPr>
    </w:p>
    <w:p w14:paraId="7EDD09B4" w14:textId="77B1E00C" w:rsidR="00C146A6" w:rsidRDefault="00C146A6" w:rsidP="00C146A6">
      <w:pPr>
        <w:ind w:firstLine="720"/>
        <w:jc w:val="both"/>
        <w:rPr>
          <w:rFonts w:ascii="Times New Roman" w:hAnsi="Times New Roman" w:cs="Times New Roman"/>
          <w:sz w:val="28"/>
          <w:szCs w:val="28"/>
          <w:lang w:val="kk-KZ"/>
        </w:rPr>
      </w:pPr>
      <w:r w:rsidRPr="00C146A6">
        <w:rPr>
          <w:rFonts w:ascii="Times New Roman" w:hAnsi="Times New Roman" w:cs="Times New Roman"/>
          <w:sz w:val="28"/>
          <w:szCs w:val="28"/>
          <w:lang w:val="kk-KZ"/>
        </w:rPr>
        <w:t>Жүйелік диаграммалар жүйелік талдау мен дизайндағы маңызды құрал болып табылады, бұл дизайнерлерге уақыт өте келе жүйе құрамдастары арасындағы өзара әрекеттесуді жақсы түсінуге және визуализациялауға мүмкіндік береді. Олар бағдарламалық қамтамасыз етуді әзірлеудің әртүрлі салаларында кеңінен қолданылады, соның ішінде бизнес-процестерді модельдеу, жүйе архитектурасын жобалау, пайдаланушы интерфейсін әзірлеу және т.б.</w:t>
      </w:r>
    </w:p>
    <w:p w14:paraId="60209DF2" w14:textId="3F94A883" w:rsidR="007C26A5" w:rsidRDefault="00EB3D75" w:rsidP="00C146A6">
      <w:pPr>
        <w:ind w:firstLine="720"/>
        <w:jc w:val="both"/>
        <w:rPr>
          <w:rFonts w:ascii="Times New Roman" w:hAnsi="Times New Roman" w:cs="Times New Roman"/>
          <w:sz w:val="28"/>
          <w:szCs w:val="28"/>
          <w:lang w:val="kk-KZ"/>
        </w:rPr>
      </w:pPr>
      <w:r w:rsidRPr="007C26A5">
        <w:rPr>
          <w:rFonts w:ascii="Times New Roman" w:hAnsi="Times New Roman" w:cs="Times New Roman"/>
          <w:sz w:val="28"/>
          <w:szCs w:val="28"/>
          <w:lang w:val="kk-KZ"/>
        </w:rPr>
        <w:t>Бағдарламалық өнімді жобалау кезінде оны ескеру қажет</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ерекшелігі мен мақсаты. Мінез-құлықты графикалық түрде көрсету</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Жүйе UML деп аталатын тілді пайдалана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UML (Unified Modeling Language – біртұтас тіл</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модельдеу) — қолданылатын көрнекі тіл</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спецификация, визуализация, құрылыс және құжаттама</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бағдарламалық жүйелер.</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Use case (немесе use case) диаграммалары – бесеуінің бір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UML-де көріністі модельдеу үшін қолданылатын диаграмма түрлер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сыртқы бақылаушы көзқарасы бойынша жүйе. Олар рұқсат етеді</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үшін жүйенің, ішкі жүйенің немесе сыныптың әрекетін визуализациялау</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пайдаланушылар оларды қалай пайдалану керектігін түсінді</w:t>
      </w:r>
      <w:r w:rsidR="00C146A6">
        <w:rPr>
          <w:rFonts w:ascii="Times New Roman" w:hAnsi="Times New Roman" w:cs="Times New Roman"/>
          <w:sz w:val="28"/>
          <w:szCs w:val="28"/>
          <w:lang w:val="kk-KZ"/>
        </w:rPr>
        <w:t>реді</w:t>
      </w:r>
    </w:p>
    <w:p w14:paraId="1EBEF10C" w14:textId="501C1E33" w:rsidR="00F54D27" w:rsidRDefault="00F54D27" w:rsidP="00EB3D75">
      <w:pPr>
        <w:jc w:val="both"/>
        <w:rPr>
          <w:rFonts w:ascii="Times New Roman" w:hAnsi="Times New Roman" w:cs="Times New Roman"/>
          <w:sz w:val="28"/>
          <w:szCs w:val="28"/>
          <w:lang w:val="kk-KZ"/>
        </w:rPr>
      </w:pPr>
      <w:r w:rsidRPr="00F54D27">
        <w:rPr>
          <w:rFonts w:ascii="Times New Roman" w:hAnsi="Times New Roman" w:cs="Times New Roman"/>
          <w:noProof/>
          <w:sz w:val="28"/>
          <w:szCs w:val="28"/>
          <w:lang w:val="kk-KZ"/>
        </w:rPr>
        <w:drawing>
          <wp:inline distT="0" distB="0" distL="0" distR="0" wp14:anchorId="61BF7406" wp14:editId="6306E58F">
            <wp:extent cx="6120130" cy="2871470"/>
            <wp:effectExtent l="0" t="0" r="0" b="5080"/>
            <wp:docPr id="1633270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70488" name=""/>
                    <pic:cNvPicPr/>
                  </pic:nvPicPr>
                  <pic:blipFill>
                    <a:blip r:embed="rId8"/>
                    <a:stretch>
                      <a:fillRect/>
                    </a:stretch>
                  </pic:blipFill>
                  <pic:spPr>
                    <a:xfrm>
                      <a:off x="0" y="0"/>
                      <a:ext cx="6120130" cy="2871470"/>
                    </a:xfrm>
                    <a:prstGeom prst="rect">
                      <a:avLst/>
                    </a:prstGeom>
                  </pic:spPr>
                </pic:pic>
              </a:graphicData>
            </a:graphic>
          </wp:inline>
        </w:drawing>
      </w:r>
    </w:p>
    <w:p w14:paraId="4CB01184" w14:textId="0B5395BB" w:rsidR="00EB3D75" w:rsidRPr="007C26A5" w:rsidRDefault="00EB3D75" w:rsidP="007C26A5">
      <w:pPr>
        <w:ind w:firstLine="720"/>
        <w:jc w:val="both"/>
        <w:rPr>
          <w:rFonts w:ascii="Times New Roman" w:hAnsi="Times New Roman" w:cs="Times New Roman"/>
          <w:sz w:val="28"/>
          <w:szCs w:val="28"/>
          <w:lang w:val="kk-KZ"/>
        </w:rPr>
      </w:pPr>
      <w:r w:rsidRPr="007C26A5">
        <w:rPr>
          <w:rFonts w:ascii="Times New Roman" w:hAnsi="Times New Roman" w:cs="Times New Roman"/>
          <w:sz w:val="28"/>
          <w:szCs w:val="28"/>
          <w:lang w:val="kk-KZ"/>
        </w:rPr>
        <w:lastRenderedPageBreak/>
        <w:t>Актер – жүйемен сырттан әрекеттесетін кез келген нысан.</w:t>
      </w:r>
      <w:r w:rsidR="007C26A5">
        <w:rPr>
          <w:rFonts w:ascii="Times New Roman" w:hAnsi="Times New Roman" w:cs="Times New Roman"/>
          <w:sz w:val="28"/>
          <w:szCs w:val="28"/>
          <w:lang w:val="kk-KZ"/>
        </w:rPr>
        <w:t xml:space="preserve"> </w:t>
      </w:r>
      <w:r w:rsidR="00966245">
        <w:rPr>
          <w:rFonts w:ascii="Times New Roman" w:hAnsi="Times New Roman" w:cs="Times New Roman"/>
          <w:sz w:val="28"/>
          <w:szCs w:val="28"/>
          <w:lang w:val="kk-KZ"/>
        </w:rPr>
        <w:t>А</w:t>
      </w:r>
      <w:r w:rsidRPr="007C26A5">
        <w:rPr>
          <w:rFonts w:ascii="Times New Roman" w:hAnsi="Times New Roman" w:cs="Times New Roman"/>
          <w:sz w:val="28"/>
          <w:szCs w:val="28"/>
          <w:lang w:val="kk-KZ"/>
        </w:rPr>
        <w:t>ктер рөлін бағдарламаны пайдаланушы ойнайд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Use case (us case) – реттілік сипаттамасы</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актерді жетелеу үшін жүйемен орындалатын әрекеттер</w:t>
      </w:r>
      <w:r w:rsidR="007C26A5">
        <w:rPr>
          <w:rFonts w:ascii="Times New Roman" w:hAnsi="Times New Roman" w:cs="Times New Roman"/>
          <w:sz w:val="28"/>
          <w:szCs w:val="28"/>
          <w:lang w:val="kk-KZ"/>
        </w:rPr>
        <w:t xml:space="preserve"> </w:t>
      </w:r>
      <w:r w:rsidRPr="007C26A5">
        <w:rPr>
          <w:rFonts w:ascii="Times New Roman" w:hAnsi="Times New Roman" w:cs="Times New Roman"/>
          <w:sz w:val="28"/>
          <w:szCs w:val="28"/>
          <w:lang w:val="kk-KZ"/>
        </w:rPr>
        <w:t>қалаған нәтиже.</w:t>
      </w:r>
    </w:p>
    <w:p w14:paraId="53EB8173" w14:textId="77777777" w:rsidR="00EB3D75" w:rsidRPr="007C26A5" w:rsidRDefault="00EB3D75" w:rsidP="00EB3D75">
      <w:pPr>
        <w:jc w:val="both"/>
        <w:rPr>
          <w:rFonts w:ascii="Times New Roman" w:hAnsi="Times New Roman" w:cs="Times New Roman"/>
          <w:sz w:val="28"/>
          <w:szCs w:val="28"/>
          <w:lang w:val="kk-KZ"/>
        </w:rPr>
      </w:pPr>
    </w:p>
    <w:p w14:paraId="34F9420D" w14:textId="161C93BB" w:rsidR="00E40008" w:rsidRPr="00ED5515" w:rsidRDefault="007C26A5" w:rsidP="00A14E0F">
      <w:pPr>
        <w:pStyle w:val="1"/>
        <w:numPr>
          <w:ilvl w:val="0"/>
          <w:numId w:val="0"/>
        </w:numPr>
        <w:ind w:left="1440" w:hanging="720"/>
        <w:rPr>
          <w:b w:val="0"/>
        </w:rPr>
      </w:pPr>
      <w:bookmarkStart w:id="11" w:name="_Toc163761523"/>
      <w:r>
        <w:t>5</w:t>
      </w:r>
      <w:r w:rsidR="001706BD">
        <w:t>.</w:t>
      </w:r>
      <w:r>
        <w:t>3</w:t>
      </w:r>
      <w:r w:rsidR="001706BD">
        <w:t xml:space="preserve"> </w:t>
      </w:r>
      <w:r w:rsidR="00E40008" w:rsidRPr="00676F09">
        <w:t>Visual Studio: шолу және салыстыру</w:t>
      </w:r>
      <w:bookmarkEnd w:id="11"/>
    </w:p>
    <w:p w14:paraId="7967FFF4" w14:textId="03FD67CE" w:rsidR="00E40008" w:rsidRPr="00ED5515" w:rsidRDefault="00E40008" w:rsidP="00ED5515">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xml:space="preserve">Visual Studio — әртүрлі платформаларда бағдарламалық құрал жасау үшін кеңінен қолданылатын Microsoft корпорациясының біріктірілген әзірлеу ортасы (IDE). </w:t>
      </w:r>
      <w:r w:rsidRPr="008B1626">
        <w:rPr>
          <w:rFonts w:ascii="Times New Roman" w:hAnsi="Times New Roman" w:cs="Times New Roman"/>
          <w:sz w:val="28"/>
          <w:szCs w:val="28"/>
          <w:lang w:val="kk-KZ"/>
        </w:rPr>
        <w:t>Мұнда Visual Studio бағдарламасының негізгі мүмкіндіктері мен мүмкіндіктеріне шолу, сондай-ақ ұқсас әзірлеу орталарымен салыстыру берілген:</w:t>
      </w:r>
    </w:p>
    <w:p w14:paraId="66DEBA90" w14:textId="77777777" w:rsidR="00ED5515" w:rsidRDefault="00E40008" w:rsidP="00ED5515">
      <w:pPr>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1. Интерфейс және қолданудың қарапайымдылығы:</w:t>
      </w:r>
    </w:p>
    <w:p w14:paraId="2AD7B667" w14:textId="77777777" w:rsidR="00ED5515" w:rsidRDefault="00E40008" w:rsidP="00ED5515">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xml:space="preserve"> - Visual Studio әзірлеушілерге жылдам жылдамдыққа жетуге және тиімді жұмыс істеуге мүмкіндік беретін пайдаланушыға ыңғайлы және интуитивті интерфейсті ұсынады.</w:t>
      </w:r>
    </w:p>
    <w:p w14:paraId="5FD2B785" w14:textId="408BAB39" w:rsidR="00ED5515" w:rsidRDefault="00E40008" w:rsidP="001706BD">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Біріктірілген әзірлеу ортасы код жазу, жөндеу, тестілеу және қолданбаларды орналастыру үшін құралдардың кең ауқымын қамтамасыз етеді.</w:t>
      </w:r>
    </w:p>
    <w:p w14:paraId="2B18D923" w14:textId="77777777" w:rsidR="00ED5515" w:rsidRDefault="00E40008" w:rsidP="00ED5515">
      <w:pPr>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2. Бағдарламалау тілдерін қолдау:</w:t>
      </w:r>
    </w:p>
    <w:p w14:paraId="3918B7C4" w14:textId="77777777" w:rsidR="00ED5515" w:rsidRDefault="00E40008" w:rsidP="00ED5515">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xml:space="preserve"> - Visual Studio бірнеше бағдарламалау тілдерін қолдайды, соның ішінде C#, Visual Basic, C++, F#, JavaScript және т.б.</w:t>
      </w:r>
    </w:p>
    <w:p w14:paraId="5308F781" w14:textId="493493A8" w:rsidR="00E40008" w:rsidRPr="00ED5515" w:rsidRDefault="00E40008" w:rsidP="001706BD">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Бірнеше тілдерді біріктіру және жөндеу мүмкіндігі Visual Studio-ны қолданбалардың әртүрлі түрлерін әзірлеуге арналған қуатты құрал етеді.</w:t>
      </w:r>
    </w:p>
    <w:p w14:paraId="5707235E" w14:textId="77777777" w:rsidR="00ED5515" w:rsidRDefault="00E40008" w:rsidP="00ED5515">
      <w:pPr>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3. Кеңейту және экожүйе:</w:t>
      </w:r>
    </w:p>
    <w:p w14:paraId="75E242C9" w14:textId="77777777" w:rsidR="00ED5515" w:rsidRDefault="00E40008" w:rsidP="00ED5515">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xml:space="preserve"> - Visual Studio бағдарламасында әзірлеушінің нақты қажеттіліктеріне сәйкес әзірлеу ортасын теңшеуге мүмкіндік беретін кеңейтімдер мен плагиндердің бай экожүйесі бар.</w:t>
      </w:r>
    </w:p>
    <w:p w14:paraId="03A04943" w14:textId="011167BB" w:rsidR="00E40008" w:rsidRPr="00ED5515" w:rsidRDefault="00E40008" w:rsidP="001706BD">
      <w:pPr>
        <w:ind w:firstLine="720"/>
        <w:jc w:val="both"/>
        <w:rPr>
          <w:rFonts w:ascii="Times New Roman" w:hAnsi="Times New Roman" w:cs="Times New Roman"/>
          <w:sz w:val="28"/>
          <w:szCs w:val="28"/>
          <w:lang w:val="kk-KZ"/>
        </w:rPr>
      </w:pPr>
      <w:r w:rsidRPr="00ED5515">
        <w:rPr>
          <w:rFonts w:ascii="Times New Roman" w:hAnsi="Times New Roman" w:cs="Times New Roman"/>
          <w:sz w:val="28"/>
          <w:szCs w:val="28"/>
          <w:lang w:val="kk-KZ"/>
        </w:rPr>
        <w:t>- Жеке кеңейтімдеріңізді жасау және үшінші тарап қызметтерімен біріктіру мүмкіндігі Visual Studio-ны икемді және масштабталатын құрал етеді.</w:t>
      </w:r>
    </w:p>
    <w:p w14:paraId="419EFCEA" w14:textId="77777777" w:rsidR="00ED5515" w:rsidRDefault="00E40008" w:rsidP="00ED5515">
      <w:pPr>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4. Кросс-платформалық және мобильді даму:</w:t>
      </w:r>
    </w:p>
    <w:p w14:paraId="516A61F8" w14:textId="77777777" w:rsidR="00ED5515" w:rsidRDefault="00E40008" w:rsidP="00ED5515">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 әртүрлі платформалар, соның ішінде </w:t>
      </w:r>
      <w:r w:rsidRPr="008568B7">
        <w:rPr>
          <w:rFonts w:ascii="Times New Roman" w:hAnsi="Times New Roman" w:cs="Times New Roman"/>
          <w:sz w:val="28"/>
          <w:szCs w:val="28"/>
          <w:lang w:val="en-US"/>
        </w:rPr>
        <w:t>Windows</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macOS</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iOS</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Android</w:t>
      </w:r>
      <w:r w:rsidRPr="008568B7">
        <w:rPr>
          <w:rFonts w:ascii="Times New Roman" w:hAnsi="Times New Roman" w:cs="Times New Roman"/>
          <w:sz w:val="28"/>
          <w:szCs w:val="28"/>
          <w:lang w:val="ru-RU"/>
        </w:rPr>
        <w:t xml:space="preserve"> және </w:t>
      </w:r>
      <w:r w:rsidRPr="008568B7">
        <w:rPr>
          <w:rFonts w:ascii="Times New Roman" w:hAnsi="Times New Roman" w:cs="Times New Roman"/>
          <w:sz w:val="28"/>
          <w:szCs w:val="28"/>
          <w:lang w:val="en-US"/>
        </w:rPr>
        <w:t>Linux</w:t>
      </w:r>
      <w:r w:rsidRPr="008568B7">
        <w:rPr>
          <w:rFonts w:ascii="Times New Roman" w:hAnsi="Times New Roman" w:cs="Times New Roman"/>
          <w:sz w:val="28"/>
          <w:szCs w:val="28"/>
          <w:lang w:val="ru-RU"/>
        </w:rPr>
        <w:t xml:space="preserve"> үшін қолданбаларды әзірлеуді қолдайды.</w:t>
      </w:r>
    </w:p>
    <w:p w14:paraId="13571353" w14:textId="13C5204B" w:rsidR="00E40008" w:rsidRPr="008568B7" w:rsidRDefault="00E40008" w:rsidP="001706BD">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Xamarin</w:t>
      </w:r>
      <w:r w:rsidRPr="008568B7">
        <w:rPr>
          <w:rFonts w:ascii="Times New Roman" w:hAnsi="Times New Roman" w:cs="Times New Roman"/>
          <w:sz w:val="28"/>
          <w:szCs w:val="28"/>
          <w:lang w:val="ru-RU"/>
        </w:rPr>
        <w:t xml:space="preserve">-пен интеграция </w:t>
      </w:r>
      <w:r w:rsidRPr="008568B7">
        <w:rPr>
          <w:rFonts w:ascii="Times New Roman" w:hAnsi="Times New Roman" w:cs="Times New Roman"/>
          <w:sz w:val="28"/>
          <w:szCs w:val="28"/>
          <w:lang w:val="en-US"/>
        </w:rPr>
        <w:t>C</w:t>
      </w:r>
      <w:r w:rsidRPr="008568B7">
        <w:rPr>
          <w:rFonts w:ascii="Times New Roman" w:hAnsi="Times New Roman" w:cs="Times New Roman"/>
          <w:sz w:val="28"/>
          <w:szCs w:val="28"/>
          <w:lang w:val="ru-RU"/>
        </w:rPr>
        <w:t># тілінде кросс-платформалық мобильді қосымшаларды әзірлеуге мүмкіндік береді.</w:t>
      </w:r>
    </w:p>
    <w:p w14:paraId="4069CE0A" w14:textId="77777777" w:rsidR="00ED5515" w:rsidRDefault="00E40008" w:rsidP="00ED5515">
      <w:pPr>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5. Бұлттық қызметтер және бірлескен даму:</w:t>
      </w:r>
    </w:p>
    <w:p w14:paraId="698A7251" w14:textId="77777777" w:rsidR="00ED5515" w:rsidRDefault="00E40008" w:rsidP="00ED5515">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 xml:space="preserve"> - </w:t>
      </w: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 бағдарламасы </w:t>
      </w:r>
      <w:r w:rsidRPr="008568B7">
        <w:rPr>
          <w:rFonts w:ascii="Times New Roman" w:hAnsi="Times New Roman" w:cs="Times New Roman"/>
          <w:sz w:val="28"/>
          <w:szCs w:val="28"/>
          <w:lang w:val="en-US"/>
        </w:rPr>
        <w:t>Microsoft</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Azure</w:t>
      </w:r>
      <w:r w:rsidRPr="008568B7">
        <w:rPr>
          <w:rFonts w:ascii="Times New Roman" w:hAnsi="Times New Roman" w:cs="Times New Roman"/>
          <w:sz w:val="28"/>
          <w:szCs w:val="28"/>
          <w:lang w:val="ru-RU"/>
        </w:rPr>
        <w:t xml:space="preserve"> бұлттық қызметтерімен біріктірілген, бұлттағы қолданбаларды әзірлеу, сынау және орналастыру мүмкіндігін береді.</w:t>
      </w:r>
    </w:p>
    <w:p w14:paraId="6DB5F3D4" w14:textId="69CA50C6" w:rsidR="001706BD" w:rsidRPr="008568B7" w:rsidRDefault="00E40008" w:rsidP="007C26A5">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lastRenderedPageBreak/>
        <w:t>- Нақты уақыттағы бірлескен даму әзірлеуші ​​топтарға жобалар бойынша тиімді жұмыс істеуге мүмкіндік береді.</w:t>
      </w:r>
    </w:p>
    <w:p w14:paraId="50B105BC" w14:textId="77777777" w:rsidR="00ED5515" w:rsidRDefault="00E40008" w:rsidP="00ED5515">
      <w:pPr>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Аналогтармен салыстыру:</w:t>
      </w:r>
    </w:p>
    <w:p w14:paraId="69582DC9" w14:textId="49905008" w:rsidR="00ED5515" w:rsidRDefault="00E40008" w:rsidP="00ED5515">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 коды: </w:t>
      </w: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дан айырмашылығы, </w:t>
      </w: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Code</w:t>
      </w:r>
      <w:r w:rsidRPr="008568B7">
        <w:rPr>
          <w:rFonts w:ascii="Times New Roman" w:hAnsi="Times New Roman" w:cs="Times New Roman"/>
          <w:sz w:val="28"/>
          <w:szCs w:val="28"/>
          <w:lang w:val="ru-RU"/>
        </w:rPr>
        <w:t xml:space="preserve"> - бұл веб-қосымшаларды әзірлеуге бағытталған және бағдарламалау тілдерінің үлкен санын қолдайтын жеңілірек және кросс-платформалық әзірлеу ортасы.</w:t>
      </w:r>
    </w:p>
    <w:p w14:paraId="25B55518" w14:textId="30795FAF" w:rsidR="00E40008" w:rsidRPr="008568B7" w:rsidRDefault="00E40008" w:rsidP="00ED5515">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ru-RU"/>
        </w:rPr>
        <w:t xml:space="preserve"> - </w:t>
      </w:r>
      <w:r w:rsidRPr="008568B7">
        <w:rPr>
          <w:rFonts w:ascii="Times New Roman" w:hAnsi="Times New Roman" w:cs="Times New Roman"/>
          <w:sz w:val="28"/>
          <w:szCs w:val="28"/>
          <w:lang w:val="en-US"/>
        </w:rPr>
        <w:t>Eclipse</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Eclipse</w:t>
      </w:r>
      <w:r w:rsidRPr="008568B7">
        <w:rPr>
          <w:rFonts w:ascii="Times New Roman" w:hAnsi="Times New Roman" w:cs="Times New Roman"/>
          <w:sz w:val="28"/>
          <w:szCs w:val="28"/>
          <w:lang w:val="ru-RU"/>
        </w:rPr>
        <w:t xml:space="preserve"> басқа бағдарламалау тілдерін қолдаса да, негізінен </w:t>
      </w:r>
      <w:r w:rsidRPr="008568B7">
        <w:rPr>
          <w:rFonts w:ascii="Times New Roman" w:hAnsi="Times New Roman" w:cs="Times New Roman"/>
          <w:sz w:val="28"/>
          <w:szCs w:val="28"/>
          <w:lang w:val="en-US"/>
        </w:rPr>
        <w:t>Java</w:t>
      </w:r>
      <w:r w:rsidRPr="008568B7">
        <w:rPr>
          <w:rFonts w:ascii="Times New Roman" w:hAnsi="Times New Roman" w:cs="Times New Roman"/>
          <w:sz w:val="28"/>
          <w:szCs w:val="28"/>
          <w:lang w:val="ru-RU"/>
        </w:rPr>
        <w:t xml:space="preserve"> әзірлеу үшін пайдаланылатын тағы бір танымал интеграцияланған өңдеу ортасы. </w:t>
      </w: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мен салыстырғанда, </w:t>
      </w:r>
      <w:r w:rsidRPr="008568B7">
        <w:rPr>
          <w:rFonts w:ascii="Times New Roman" w:hAnsi="Times New Roman" w:cs="Times New Roman"/>
          <w:sz w:val="28"/>
          <w:szCs w:val="28"/>
          <w:lang w:val="en-US"/>
        </w:rPr>
        <w:t>Eclipse</w:t>
      </w:r>
      <w:r w:rsidRPr="008568B7">
        <w:rPr>
          <w:rFonts w:ascii="Times New Roman" w:hAnsi="Times New Roman" w:cs="Times New Roman"/>
          <w:sz w:val="28"/>
          <w:szCs w:val="28"/>
          <w:lang w:val="ru-RU"/>
        </w:rPr>
        <w:t xml:space="preserve"> ашық бастапқы кодқа бағытталған және икемді параметрлер мен кеңейтімдерге ие.</w:t>
      </w:r>
    </w:p>
    <w:p w14:paraId="2B287EA7" w14:textId="77777777" w:rsidR="00E40008" w:rsidRPr="00E40008" w:rsidRDefault="00E40008" w:rsidP="00E40008">
      <w:pPr>
        <w:ind w:firstLine="720"/>
        <w:jc w:val="both"/>
        <w:rPr>
          <w:rFonts w:ascii="Times New Roman" w:hAnsi="Times New Roman" w:cs="Times New Roman"/>
          <w:sz w:val="28"/>
          <w:szCs w:val="28"/>
          <w:lang w:val="ru-RU"/>
        </w:rPr>
      </w:pPr>
      <w:r w:rsidRPr="008568B7">
        <w:rPr>
          <w:rFonts w:ascii="Times New Roman" w:hAnsi="Times New Roman" w:cs="Times New Roman"/>
          <w:sz w:val="28"/>
          <w:szCs w:val="28"/>
          <w:lang w:val="en-US"/>
        </w:rPr>
        <w:t>Visual</w:t>
      </w:r>
      <w:r w:rsidRPr="008568B7">
        <w:rPr>
          <w:rFonts w:ascii="Times New Roman" w:hAnsi="Times New Roman" w:cs="Times New Roman"/>
          <w:sz w:val="28"/>
          <w:szCs w:val="28"/>
          <w:lang w:val="ru-RU"/>
        </w:rPr>
        <w:t xml:space="preserve"> </w:t>
      </w:r>
      <w:r w:rsidRPr="008568B7">
        <w:rPr>
          <w:rFonts w:ascii="Times New Roman" w:hAnsi="Times New Roman" w:cs="Times New Roman"/>
          <w:sz w:val="28"/>
          <w:szCs w:val="28"/>
          <w:lang w:val="en-US"/>
        </w:rPr>
        <w:t>Studio</w:t>
      </w:r>
      <w:r w:rsidRPr="008568B7">
        <w:rPr>
          <w:rFonts w:ascii="Times New Roman" w:hAnsi="Times New Roman" w:cs="Times New Roman"/>
          <w:sz w:val="28"/>
          <w:szCs w:val="28"/>
          <w:lang w:val="ru-RU"/>
        </w:rPr>
        <w:t xml:space="preserve"> кең функционалдығы, әртүрлі бағдарламалау тілдерін қолдауы және бұлттық қызметтермен интеграциясы арқасында ең қуатты және танымал біріктірілген әзірлеу орталарының бірі болып қала береді. Ол </w:t>
      </w:r>
      <w:r w:rsidRPr="008568B7">
        <w:rPr>
          <w:rFonts w:ascii="Times New Roman" w:hAnsi="Times New Roman" w:cs="Times New Roman"/>
          <w:sz w:val="28"/>
          <w:szCs w:val="28"/>
          <w:lang w:val="en-US"/>
        </w:rPr>
        <w:t>Microsoft</w:t>
      </w:r>
      <w:r w:rsidRPr="008568B7">
        <w:rPr>
          <w:rFonts w:ascii="Times New Roman" w:hAnsi="Times New Roman" w:cs="Times New Roman"/>
          <w:sz w:val="28"/>
          <w:szCs w:val="28"/>
          <w:lang w:val="ru-RU"/>
        </w:rPr>
        <w:t xml:space="preserve"> платформаларында жұмыс істейтін әзірлеушілер үшін, сондай-ақ кросс-платформалық және мобильді қосымшаларды әзірлеу үшін өте қолайлы.</w:t>
      </w:r>
    </w:p>
    <w:p w14:paraId="63327FB5" w14:textId="77777777" w:rsidR="00ED5515" w:rsidRDefault="00ED5515" w:rsidP="00ED5515">
      <w:pPr>
        <w:jc w:val="both"/>
        <w:rPr>
          <w:rFonts w:ascii="Times New Roman" w:hAnsi="Times New Roman" w:cs="Times New Roman"/>
          <w:sz w:val="28"/>
          <w:szCs w:val="28"/>
          <w:lang w:val="kk-KZ"/>
        </w:rPr>
      </w:pPr>
    </w:p>
    <w:p w14:paraId="4B8F8EE7" w14:textId="3398CA30" w:rsidR="00E40008" w:rsidRPr="00ED5515" w:rsidRDefault="007C26A5" w:rsidP="00A14E0F">
      <w:pPr>
        <w:pStyle w:val="1"/>
        <w:numPr>
          <w:ilvl w:val="0"/>
          <w:numId w:val="0"/>
        </w:numPr>
        <w:ind w:left="1440" w:hanging="720"/>
        <w:rPr>
          <w:b w:val="0"/>
        </w:rPr>
      </w:pPr>
      <w:bookmarkStart w:id="12" w:name="_Toc163761524"/>
      <w:r>
        <w:t>5</w:t>
      </w:r>
      <w:r w:rsidR="001706BD">
        <w:t>.</w:t>
      </w:r>
      <w:r>
        <w:t>4</w:t>
      </w:r>
      <w:r w:rsidR="001706BD">
        <w:t xml:space="preserve"> </w:t>
      </w:r>
      <w:r w:rsidR="00E40008" w:rsidRPr="00ED5515">
        <w:t>Microsoft Access: шолу және салыстыру</w:t>
      </w:r>
      <w:bookmarkEnd w:id="12"/>
    </w:p>
    <w:p w14:paraId="4BE5F763" w14:textId="35887F37" w:rsidR="00E40008" w:rsidRPr="008568B7" w:rsidRDefault="00E40008" w:rsidP="00E40008">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Microsoft Access — Microsoft корпорациясының жұмыс станцияларында және шағын бизнесте дерекқорларды құруға және басқаруға арналған реляциялық дерекқорды басқару жүйесі (ДҚБЖ). MS Access негізгі мүмкіндіктері мен мүмкіндіктеріне шолу, сондай-ақ ұқсас деректер қорын басқару жүйелерімен салыстыру:</w:t>
      </w:r>
    </w:p>
    <w:p w14:paraId="6BD5024F" w14:textId="77777777" w:rsidR="00ED5515" w:rsidRDefault="00E40008" w:rsidP="00ED5515">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1. Интерфейс және қолданудың қарапайымдылығы:</w:t>
      </w:r>
    </w:p>
    <w:p w14:paraId="61887F02" w14:textId="77777777" w:rsidR="00ED5515"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Access арнайы дерекқор дағдылары жоқ пайдаланушыларға дерекқорды оңай құруға және басқаруға мүмкіндік беретін интуитивті интерфейсті ұсынады.</w:t>
      </w:r>
    </w:p>
    <w:p w14:paraId="3F79E9D0" w14:textId="77777777" w:rsidR="004F756E" w:rsidRDefault="004F756E" w:rsidP="00ED5515">
      <w:pPr>
        <w:ind w:firstLine="720"/>
        <w:jc w:val="both"/>
        <w:rPr>
          <w:rFonts w:ascii="Times New Roman" w:hAnsi="Times New Roman" w:cs="Times New Roman"/>
          <w:sz w:val="28"/>
          <w:szCs w:val="28"/>
          <w:lang w:val="kk-KZ"/>
        </w:rPr>
      </w:pPr>
    </w:p>
    <w:p w14:paraId="6B257A49" w14:textId="0CFC2090" w:rsidR="00E40008" w:rsidRPr="008568B7"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Басқа Microsoft Office қолданбаларымен (мысалы, Excel) интеграция деректерді импорттауды және экспорттауды жеңілдетеді.</w:t>
      </w:r>
    </w:p>
    <w:p w14:paraId="2B3493EA" w14:textId="1B1B43C3" w:rsidR="00ED5515" w:rsidRDefault="00E40008" w:rsidP="00ED5515">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2. Мәліметтер қорын әзірлеу және құру мүмкіндіктері</w:t>
      </w:r>
      <w:r w:rsidR="00ED5515">
        <w:rPr>
          <w:rFonts w:ascii="Times New Roman" w:hAnsi="Times New Roman" w:cs="Times New Roman"/>
          <w:sz w:val="28"/>
          <w:szCs w:val="28"/>
          <w:lang w:val="kk-KZ"/>
        </w:rPr>
        <w:t>:</w:t>
      </w:r>
    </w:p>
    <w:p w14:paraId="6B7776B8" w14:textId="77777777" w:rsidR="00ED5515"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Access графикалық интерфейсті пайдаланып, үлгілерді пайдаланып немесе оларды нөлден бастап құруға мүмкіндік береді.</w:t>
      </w:r>
    </w:p>
    <w:p w14:paraId="6B3FEB67" w14:textId="7857FAA5" w:rsidR="00E40008" w:rsidRPr="008568B7" w:rsidRDefault="00ED5515" w:rsidP="001706BD">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40008" w:rsidRPr="008568B7">
        <w:rPr>
          <w:rFonts w:ascii="Times New Roman" w:hAnsi="Times New Roman" w:cs="Times New Roman"/>
          <w:sz w:val="28"/>
          <w:szCs w:val="28"/>
          <w:lang w:val="kk-KZ"/>
        </w:rPr>
        <w:t>Пайдаланушылар деректерді ұйымдастыру және басқару үшін кестелерді, сұрауларды, пішіндерді және есептерді жасай алады.</w:t>
      </w:r>
    </w:p>
    <w:p w14:paraId="7A29DCE1" w14:textId="77777777" w:rsidR="00ED5515" w:rsidRDefault="00E40008" w:rsidP="00ED5515">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3. </w:t>
      </w:r>
      <w:r w:rsidR="00ED5515">
        <w:rPr>
          <w:rFonts w:ascii="Times New Roman" w:hAnsi="Times New Roman" w:cs="Times New Roman"/>
          <w:sz w:val="28"/>
          <w:szCs w:val="28"/>
          <w:lang w:val="kk-KZ"/>
        </w:rPr>
        <w:t>С</w:t>
      </w:r>
      <w:r w:rsidRPr="008568B7">
        <w:rPr>
          <w:rFonts w:ascii="Times New Roman" w:hAnsi="Times New Roman" w:cs="Times New Roman"/>
          <w:sz w:val="28"/>
          <w:szCs w:val="28"/>
          <w:lang w:val="kk-KZ"/>
        </w:rPr>
        <w:t>ұрау мүмкіндіктері:</w:t>
      </w:r>
    </w:p>
    <w:p w14:paraId="25298F5B" w14:textId="77777777" w:rsidR="00ED5515" w:rsidRDefault="00ED5515" w:rsidP="00ED5515">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E40008" w:rsidRPr="008568B7">
        <w:rPr>
          <w:rFonts w:ascii="Times New Roman" w:hAnsi="Times New Roman" w:cs="Times New Roman"/>
          <w:sz w:val="28"/>
          <w:szCs w:val="28"/>
          <w:lang w:val="kk-KZ"/>
        </w:rPr>
        <w:t>Access бағдарламасы дерекқордан деректерді таңдауды, жаңартуды, кірістіруді және жоюды қамтитын сұраулардың әртүрлі түрлерін ұсынады.</w:t>
      </w:r>
    </w:p>
    <w:p w14:paraId="7EC62D98" w14:textId="1F9EAB97" w:rsidR="00E40008" w:rsidRPr="008568B7"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SQL (Structured Query Language) көмегімен пайдаланушылар деректерді талдау үшін күрделі сұраулар жасай алады.</w:t>
      </w:r>
    </w:p>
    <w:p w14:paraId="4E9AE918" w14:textId="77777777" w:rsidR="00ED5515" w:rsidRDefault="00E40008" w:rsidP="00ED5515">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4. Есептер мен пішіндерді икемді теңшеу:</w:t>
      </w:r>
    </w:p>
    <w:p w14:paraId="336CC6B0" w14:textId="77777777" w:rsidR="00ED5515"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Пайдаланушылар деректерді ыңғайлы түрде көрсету үшін теңшелетін есептер мен пішіндерді жасай алады.</w:t>
      </w:r>
    </w:p>
    <w:p w14:paraId="1D7B5028" w14:textId="4EF54BE1" w:rsidR="00E40008" w:rsidRPr="008568B7"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Пішімдеу және орналасу опциялары кәсіби көрінетін есептерді жасауға мүмкіндік береді.</w:t>
      </w:r>
    </w:p>
    <w:p w14:paraId="7468EDF9" w14:textId="77777777" w:rsidR="00ED5515" w:rsidRDefault="00E40008" w:rsidP="00ED5515">
      <w:pPr>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5. Шектеулер мен ауқымдылық:</w:t>
      </w:r>
    </w:p>
    <w:p w14:paraId="35D50D2F" w14:textId="77777777" w:rsidR="00ED5515"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 - Access бағдарламасы шағын және орташа өлшемді дерекқорлар үшін ең қолайлы.</w:t>
      </w:r>
    </w:p>
    <w:p w14:paraId="3C2B8A55" w14:textId="430B9E90" w:rsidR="004F756E" w:rsidRDefault="00E40008" w:rsidP="004F756E">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Үлкен көлемдегі деректермен немесе жоғары сервер жүктемесімен жұмыс істегенде, Access өнімділік шектеулеріне тап болуы мүмкін.</w:t>
      </w:r>
    </w:p>
    <w:p w14:paraId="710E8CF8" w14:textId="77777777" w:rsidR="00C146A6" w:rsidRPr="0066266E" w:rsidRDefault="00C146A6" w:rsidP="004F756E">
      <w:pPr>
        <w:ind w:firstLine="720"/>
        <w:jc w:val="both"/>
        <w:rPr>
          <w:rFonts w:ascii="Times New Roman" w:hAnsi="Times New Roman" w:cs="Times New Roman"/>
          <w:sz w:val="28"/>
          <w:szCs w:val="28"/>
          <w:lang w:val="kk-KZ"/>
        </w:rPr>
      </w:pPr>
    </w:p>
    <w:p w14:paraId="1676C51D" w14:textId="71C3C736" w:rsidR="00E566CA" w:rsidRDefault="00E566CA" w:rsidP="00ED5515">
      <w:pPr>
        <w:jc w:val="both"/>
        <w:rPr>
          <w:rFonts w:ascii="Times New Roman" w:hAnsi="Times New Roman" w:cs="Times New Roman"/>
          <w:b/>
          <w:bCs/>
          <w:sz w:val="28"/>
          <w:szCs w:val="28"/>
          <w:lang w:val="kk-KZ"/>
        </w:rPr>
      </w:pPr>
      <w:r w:rsidRPr="00E566CA">
        <w:rPr>
          <w:rFonts w:ascii="Times New Roman" w:hAnsi="Times New Roman" w:cs="Times New Roman"/>
          <w:b/>
          <w:bCs/>
          <w:noProof/>
          <w:sz w:val="28"/>
          <w:szCs w:val="28"/>
          <w:lang w:val="kk-KZ"/>
        </w:rPr>
        <w:drawing>
          <wp:inline distT="0" distB="0" distL="0" distR="0" wp14:anchorId="7EBE4B07" wp14:editId="3C43D668">
            <wp:extent cx="6120130" cy="2543175"/>
            <wp:effectExtent l="0" t="0" r="0" b="9525"/>
            <wp:docPr id="846468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8698" name=""/>
                    <pic:cNvPicPr/>
                  </pic:nvPicPr>
                  <pic:blipFill>
                    <a:blip r:embed="rId9"/>
                    <a:stretch>
                      <a:fillRect/>
                    </a:stretch>
                  </pic:blipFill>
                  <pic:spPr>
                    <a:xfrm>
                      <a:off x="0" y="0"/>
                      <a:ext cx="6121280" cy="2543653"/>
                    </a:xfrm>
                    <a:prstGeom prst="rect">
                      <a:avLst/>
                    </a:prstGeom>
                  </pic:spPr>
                </pic:pic>
              </a:graphicData>
            </a:graphic>
          </wp:inline>
        </w:drawing>
      </w:r>
    </w:p>
    <w:p w14:paraId="180B850E" w14:textId="77777777" w:rsidR="004F756E" w:rsidRDefault="004F756E" w:rsidP="00ED5515">
      <w:pPr>
        <w:jc w:val="both"/>
        <w:rPr>
          <w:rFonts w:ascii="Times New Roman" w:hAnsi="Times New Roman" w:cs="Times New Roman"/>
          <w:b/>
          <w:bCs/>
          <w:sz w:val="28"/>
          <w:szCs w:val="28"/>
          <w:lang w:val="kk-KZ"/>
        </w:rPr>
      </w:pPr>
    </w:p>
    <w:p w14:paraId="794428CE" w14:textId="6D66B3C5" w:rsidR="00ED5515" w:rsidRDefault="00E40008" w:rsidP="00ED5515">
      <w:pPr>
        <w:jc w:val="both"/>
        <w:rPr>
          <w:rFonts w:ascii="Times New Roman" w:hAnsi="Times New Roman" w:cs="Times New Roman"/>
          <w:sz w:val="28"/>
          <w:szCs w:val="28"/>
          <w:lang w:val="kk-KZ"/>
        </w:rPr>
      </w:pPr>
      <w:r w:rsidRPr="00ED5515">
        <w:rPr>
          <w:rFonts w:ascii="Times New Roman" w:hAnsi="Times New Roman" w:cs="Times New Roman"/>
          <w:b/>
          <w:bCs/>
          <w:sz w:val="28"/>
          <w:szCs w:val="28"/>
          <w:lang w:val="kk-KZ"/>
        </w:rPr>
        <w:t>Аналогтармен салыстыру:</w:t>
      </w:r>
    </w:p>
    <w:p w14:paraId="074B3152" w14:textId="0FB4C045" w:rsidR="00ED5515" w:rsidRDefault="00ED5515" w:rsidP="00ED5515">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8568B7">
        <w:rPr>
          <w:rFonts w:ascii="Times New Roman" w:hAnsi="Times New Roman" w:cs="Times New Roman"/>
          <w:sz w:val="28"/>
          <w:szCs w:val="28"/>
          <w:lang w:val="kk-KZ"/>
        </w:rPr>
        <w:t xml:space="preserve"> </w:t>
      </w:r>
      <w:r w:rsidR="00E40008" w:rsidRPr="008568B7">
        <w:rPr>
          <w:rFonts w:ascii="Times New Roman" w:hAnsi="Times New Roman" w:cs="Times New Roman"/>
          <w:sz w:val="28"/>
          <w:szCs w:val="28"/>
          <w:lang w:val="kk-KZ"/>
        </w:rPr>
        <w:t>Microsoft SQL Server: Access-тен айырмашылығы, SQL Server корпоративтік деңгейде үлкен және жоғары жүктелген дерекқорлармен жұмыс істеуге арналған толыққанды реляциялық ДҚБЖ болып табылады. SQL Server кең ауқымдылықты, қауіпсіздікті және деректерді басқару мүмкіндіктерін ұсынады.</w:t>
      </w:r>
    </w:p>
    <w:p w14:paraId="423162E0" w14:textId="6A0ABCC0" w:rsidR="00E40008" w:rsidRPr="008568B7" w:rsidRDefault="00E40008" w:rsidP="00ED5515">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 xml:space="preserve">-MySQL және PostgreSQL: Бұл кең мүмкіндіктерге ие және әр түрлі дерекқор түрлерімен жұмыс істеуге арналған ашық реляциялық ДҚБЖ. Access-пен салыстырғанда, MySQL және PostgreSQL жақсы өнімділік пен </w:t>
      </w:r>
      <w:r w:rsidRPr="008568B7">
        <w:rPr>
          <w:rFonts w:ascii="Times New Roman" w:hAnsi="Times New Roman" w:cs="Times New Roman"/>
          <w:sz w:val="28"/>
          <w:szCs w:val="28"/>
          <w:lang w:val="kk-KZ"/>
        </w:rPr>
        <w:lastRenderedPageBreak/>
        <w:t>ауқымдылықты, сонымен қатар икемді конфигурация мен басқару опцияларын қамтамасыз ете алады.</w:t>
      </w:r>
    </w:p>
    <w:p w14:paraId="5BA8FA9E" w14:textId="45118E98" w:rsidR="00BB0CBA" w:rsidRDefault="00E40008" w:rsidP="00C146A6">
      <w:pPr>
        <w:ind w:firstLine="720"/>
        <w:jc w:val="both"/>
        <w:rPr>
          <w:rFonts w:ascii="Times New Roman" w:hAnsi="Times New Roman" w:cs="Times New Roman"/>
          <w:sz w:val="28"/>
          <w:szCs w:val="28"/>
          <w:lang w:val="kk-KZ"/>
        </w:rPr>
      </w:pPr>
      <w:r w:rsidRPr="008568B7">
        <w:rPr>
          <w:rFonts w:ascii="Times New Roman" w:hAnsi="Times New Roman" w:cs="Times New Roman"/>
          <w:sz w:val="28"/>
          <w:szCs w:val="28"/>
          <w:lang w:val="kk-KZ"/>
        </w:rPr>
        <w:t>Microsoft Access шағын және орта өлшемді ұйымдар немесе жұмыс станцияларындағы деректерді басқаруды қажет ететін жеке пайдаланушылар үшін танымал таңдау болып қала береді. Ол деректер қорын құрудың және басқарудың қарапайым және ыңғайлы әдісін ұсынады, бірақ ол үлкен, жоғары жүктемелі жүйелер үшін жеткілікті масштабталмаған болуы мүмкін. ДҚБЖ таңдаған кезде, белгілі бір тапсырма үшін ең қолайлы шешімді таңдау үшін өнімділікті, ауқымдылықты және қауіпсіздік талаптарын ескеру маңызды.</w:t>
      </w:r>
    </w:p>
    <w:p w14:paraId="62AA95F3" w14:textId="77777777" w:rsidR="00C146A6" w:rsidRPr="00C146A6" w:rsidRDefault="00C146A6" w:rsidP="00C146A6">
      <w:pPr>
        <w:ind w:firstLine="720"/>
        <w:jc w:val="both"/>
        <w:rPr>
          <w:rFonts w:ascii="Times New Roman" w:hAnsi="Times New Roman" w:cs="Times New Roman"/>
          <w:sz w:val="28"/>
          <w:szCs w:val="28"/>
          <w:lang w:val="kk-KZ"/>
        </w:rPr>
      </w:pPr>
    </w:p>
    <w:p w14:paraId="266E4BAB" w14:textId="6BA864A0" w:rsidR="003718C1" w:rsidRPr="00E40008" w:rsidRDefault="001706BD" w:rsidP="00A14E0F">
      <w:pPr>
        <w:pStyle w:val="1"/>
        <w:numPr>
          <w:ilvl w:val="0"/>
          <w:numId w:val="0"/>
        </w:numPr>
        <w:ind w:left="1440" w:hanging="720"/>
        <w:rPr>
          <w:b w:val="0"/>
        </w:rPr>
      </w:pPr>
      <w:bookmarkStart w:id="13" w:name="_Toc163761525"/>
      <w:r>
        <w:t>5.</w:t>
      </w:r>
      <w:r w:rsidR="007C26A5">
        <w:t>5</w:t>
      </w:r>
      <w:r>
        <w:t xml:space="preserve"> </w:t>
      </w:r>
      <w:r w:rsidR="003718C1" w:rsidRPr="00E40008">
        <w:t>Бағдарламалық өнім дизайны</w:t>
      </w:r>
      <w:bookmarkEnd w:id="13"/>
    </w:p>
    <w:p w14:paraId="7059B67C" w14:textId="378E3D7B" w:rsidR="003718C1" w:rsidRDefault="008B1626" w:rsidP="003718C1">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лық қамсыздандыру қалыпты </w:t>
      </w:r>
      <w:r w:rsidRPr="008B1626">
        <w:rPr>
          <w:rFonts w:ascii="Times New Roman" w:hAnsi="Times New Roman" w:cs="Times New Roman"/>
          <w:sz w:val="28"/>
          <w:szCs w:val="28"/>
        </w:rPr>
        <w:t>windows-</w:t>
      </w:r>
      <w:r>
        <w:rPr>
          <w:rFonts w:ascii="Times New Roman" w:hAnsi="Times New Roman" w:cs="Times New Roman"/>
          <w:sz w:val="28"/>
          <w:szCs w:val="28"/>
          <w:lang w:val="kk-KZ"/>
        </w:rPr>
        <w:t>тық қаріптермен түстен бөлек, бала назарын аударытын және көзге жағымды түстерден құралатын элементтерді қамтиды.</w:t>
      </w:r>
    </w:p>
    <w:p w14:paraId="2D2F0806" w14:textId="00538794" w:rsidR="004F756E" w:rsidRPr="001706BD" w:rsidRDefault="008B1626" w:rsidP="004F756E">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түстермен формалар </w:t>
      </w:r>
      <w:r w:rsidRPr="008B1626">
        <w:rPr>
          <w:rFonts w:ascii="Times New Roman" w:hAnsi="Times New Roman" w:cs="Times New Roman"/>
          <w:sz w:val="28"/>
          <w:szCs w:val="28"/>
          <w:lang w:val="kk-KZ"/>
        </w:rPr>
        <w:t xml:space="preserve">MS Visual Studio </w:t>
      </w:r>
      <w:r>
        <w:rPr>
          <w:rFonts w:ascii="Times New Roman" w:hAnsi="Times New Roman" w:cs="Times New Roman"/>
          <w:sz w:val="28"/>
          <w:szCs w:val="28"/>
          <w:lang w:val="kk-KZ"/>
        </w:rPr>
        <w:t xml:space="preserve">платформасында кіріктірілген элементтерден тандалған. Мәтін мен артқы түс ажыратымды болу үшін ашық түспен, қараңғы түстер орнатылды. Элементтер монотонды болмау үшін түрлі түстерге боялды. Көзді ауырпау үшін, түстер рені ашық болып тандалды. </w:t>
      </w:r>
    </w:p>
    <w:p w14:paraId="6558B6AE" w14:textId="1AA1877A" w:rsidR="002464C2" w:rsidRPr="00F54D27" w:rsidRDefault="003718C1" w:rsidP="00F54D27">
      <w:pPr>
        <w:ind w:firstLine="720"/>
        <w:jc w:val="both"/>
        <w:rPr>
          <w:rFonts w:ascii="Times New Roman" w:hAnsi="Times New Roman" w:cs="Times New Roman"/>
          <w:b/>
          <w:bCs/>
          <w:sz w:val="28"/>
          <w:szCs w:val="28"/>
          <w:lang w:val="kk-KZ"/>
        </w:rPr>
      </w:pPr>
      <w:r w:rsidRPr="00923C07">
        <w:rPr>
          <w:rFonts w:ascii="Times New Roman" w:hAnsi="Times New Roman" w:cs="Times New Roman"/>
          <w:b/>
          <w:bCs/>
          <w:sz w:val="28"/>
          <w:szCs w:val="28"/>
        </w:rPr>
        <w:t>Рұқсат беру және тіркеу:</w:t>
      </w:r>
    </w:p>
    <w:p w14:paraId="6C8C0606" w14:textId="2E12BBA8" w:rsidR="003718C1" w:rsidRDefault="003718C1" w:rsidP="004F756E">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Бағдарлама іске қосылған кезде пайдаланушыға кіру немесе тіркеу пішіні сұралады.</w:t>
      </w:r>
      <w:r w:rsidR="001706BD">
        <w:rPr>
          <w:rFonts w:ascii="Times New Roman" w:hAnsi="Times New Roman" w:cs="Times New Roman"/>
          <w:sz w:val="28"/>
          <w:szCs w:val="28"/>
          <w:lang w:val="kk-KZ"/>
        </w:rPr>
        <w:t xml:space="preserve"> </w:t>
      </w:r>
      <w:r w:rsidRPr="002D5EA9">
        <w:rPr>
          <w:rFonts w:ascii="Times New Roman" w:hAnsi="Times New Roman" w:cs="Times New Roman"/>
          <w:sz w:val="28"/>
          <w:szCs w:val="28"/>
        </w:rPr>
        <w:t>Пайдаланушы деректері MS Access деректер базасы арқылы тексеріледі.</w:t>
      </w:r>
      <w:r w:rsidR="001706BD">
        <w:rPr>
          <w:rFonts w:ascii="Times New Roman" w:hAnsi="Times New Roman" w:cs="Times New Roman"/>
          <w:sz w:val="28"/>
          <w:szCs w:val="28"/>
          <w:lang w:val="kk-KZ"/>
        </w:rPr>
        <w:t xml:space="preserve"> </w:t>
      </w:r>
      <w:r w:rsidRPr="002D5EA9">
        <w:rPr>
          <w:rFonts w:ascii="Times New Roman" w:hAnsi="Times New Roman" w:cs="Times New Roman"/>
          <w:sz w:val="28"/>
          <w:szCs w:val="28"/>
        </w:rPr>
        <w:t>Сәтті авторизациядан кейін пайдаланушы қосымшаның негізгі пішініне өтеді.</w:t>
      </w:r>
    </w:p>
    <w:p w14:paraId="3E37DA40" w14:textId="1F84F17D" w:rsidR="00520AD2" w:rsidRDefault="004F756E" w:rsidP="004F756E">
      <w:pPr>
        <w:ind w:firstLine="720"/>
        <w:jc w:val="center"/>
        <w:rPr>
          <w:rFonts w:ascii="Times New Roman" w:hAnsi="Times New Roman" w:cs="Times New Roman"/>
          <w:sz w:val="28"/>
          <w:szCs w:val="28"/>
          <w:lang w:val="kk-KZ"/>
        </w:rPr>
        <w:sectPr w:rsidR="00520AD2" w:rsidSect="00A84C54">
          <w:footerReference w:type="default" r:id="rId10"/>
          <w:pgSz w:w="11907" w:h="16840" w:code="9"/>
          <w:pgMar w:top="567" w:right="567" w:bottom="295" w:left="851" w:header="709" w:footer="709" w:gutter="851"/>
          <w:pgNumType w:start="2"/>
          <w:cols w:space="708"/>
          <w:titlePg/>
          <w:docGrid w:linePitch="360"/>
        </w:sectPr>
      </w:pPr>
      <w:r w:rsidRPr="00520AD2">
        <w:rPr>
          <w:rFonts w:ascii="Times New Roman" w:hAnsi="Times New Roman" w:cs="Times New Roman"/>
          <w:noProof/>
          <w:sz w:val="28"/>
          <w:szCs w:val="28"/>
          <w:lang w:val="kk-KZ"/>
        </w:rPr>
        <w:drawing>
          <wp:inline distT="0" distB="0" distL="0" distR="0" wp14:anchorId="556ED2B6" wp14:editId="17967B91">
            <wp:extent cx="2009775" cy="2800350"/>
            <wp:effectExtent l="0" t="0" r="9525" b="0"/>
            <wp:docPr id="2143199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99166" name=""/>
                    <pic:cNvPicPr/>
                  </pic:nvPicPr>
                  <pic:blipFill>
                    <a:blip r:embed="rId11">
                      <a:extLst>
                        <a:ext uri="{28A0092B-C50C-407E-A947-70E740481C1C}">
                          <a14:useLocalDpi xmlns:a14="http://schemas.microsoft.com/office/drawing/2010/main" val="0"/>
                        </a:ext>
                      </a:extLst>
                    </a:blip>
                    <a:stretch>
                      <a:fillRect/>
                    </a:stretch>
                  </pic:blipFill>
                  <pic:spPr>
                    <a:xfrm>
                      <a:off x="0" y="0"/>
                      <a:ext cx="2009775" cy="2800350"/>
                    </a:xfrm>
                    <a:prstGeom prst="rect">
                      <a:avLst/>
                    </a:prstGeom>
                  </pic:spPr>
                </pic:pic>
              </a:graphicData>
            </a:graphic>
          </wp:inline>
        </w:drawing>
      </w:r>
    </w:p>
    <w:p w14:paraId="4CCB97C5" w14:textId="77777777" w:rsidR="002464C2" w:rsidRDefault="002464C2" w:rsidP="00F54D27">
      <w:pPr>
        <w:jc w:val="both"/>
        <w:rPr>
          <w:rFonts w:ascii="Times New Roman" w:hAnsi="Times New Roman" w:cs="Times New Roman"/>
          <w:sz w:val="28"/>
          <w:szCs w:val="28"/>
          <w:lang w:val="kk-KZ"/>
        </w:rPr>
        <w:sectPr w:rsidR="002464C2" w:rsidSect="00A84C54">
          <w:type w:val="continuous"/>
          <w:pgSz w:w="11907" w:h="16840" w:code="9"/>
          <w:pgMar w:top="567" w:right="567" w:bottom="295" w:left="851" w:header="709" w:footer="709" w:gutter="851"/>
          <w:cols w:num="2" w:space="708"/>
          <w:titlePg/>
          <w:docGrid w:linePitch="360"/>
        </w:sectPr>
      </w:pPr>
    </w:p>
    <w:p w14:paraId="2FC6D168" w14:textId="77777777" w:rsidR="00C146A6" w:rsidRDefault="00C146A6" w:rsidP="00C146A6">
      <w:pPr>
        <w:ind w:firstLine="720"/>
        <w:jc w:val="both"/>
        <w:rPr>
          <w:rFonts w:ascii="Times New Roman" w:hAnsi="Times New Roman" w:cs="Times New Roman"/>
          <w:sz w:val="28"/>
          <w:szCs w:val="28"/>
          <w:lang w:val="kk-KZ"/>
        </w:rPr>
      </w:pPr>
    </w:p>
    <w:p w14:paraId="21D76A0D" w14:textId="72FEB085" w:rsidR="00520AD2" w:rsidRPr="00520AD2" w:rsidRDefault="00520AD2" w:rsidP="00C146A6">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П</w:t>
      </w:r>
      <w:r w:rsidRPr="00520AD2">
        <w:rPr>
          <w:rFonts w:ascii="Times New Roman" w:hAnsi="Times New Roman" w:cs="Times New Roman"/>
          <w:sz w:val="28"/>
          <w:szCs w:val="28"/>
          <w:lang w:val="kk-KZ"/>
        </w:rPr>
        <w:t>айдаланушы өзінің атын, тегін, жасын, логинін және құпия сөзін енгізуге арналған мәтіндік жәшіктерді қамтиды.Ол OleDb көмегімен Microsoft Access дерекқорына қосылым орнатады. «Кіру» түймесін басқан кезде ол пайдаланушы енгізген мәндерді шығарып алады және оларды деректер қорының «Пайдаланушы» кестесіне енгізеді.</w:t>
      </w:r>
      <w:r>
        <w:rPr>
          <w:rFonts w:ascii="Times New Roman" w:hAnsi="Times New Roman" w:cs="Times New Roman"/>
          <w:sz w:val="28"/>
          <w:szCs w:val="28"/>
          <w:lang w:val="kk-KZ"/>
        </w:rPr>
        <w:t xml:space="preserve"> </w:t>
      </w:r>
    </w:p>
    <w:p w14:paraId="62AB60E8" w14:textId="7B7F6C23" w:rsidR="00520AD2" w:rsidRDefault="004F756E" w:rsidP="004F756E">
      <w:pPr>
        <w:jc w:val="center"/>
        <w:rPr>
          <w:rFonts w:ascii="Times New Roman" w:hAnsi="Times New Roman" w:cs="Times New Roman"/>
          <w:sz w:val="28"/>
          <w:szCs w:val="28"/>
          <w:lang w:val="kk-KZ"/>
        </w:rPr>
      </w:pPr>
      <w:r w:rsidRPr="00520AD2">
        <w:rPr>
          <w:rFonts w:ascii="Times New Roman" w:hAnsi="Times New Roman" w:cs="Times New Roman"/>
          <w:noProof/>
          <w:sz w:val="28"/>
          <w:szCs w:val="28"/>
          <w:lang w:val="kk-KZ"/>
        </w:rPr>
        <w:drawing>
          <wp:inline distT="0" distB="0" distL="0" distR="0" wp14:anchorId="62646CC1" wp14:editId="0311D7A7">
            <wp:extent cx="1905000" cy="3790950"/>
            <wp:effectExtent l="0" t="0" r="0" b="0"/>
            <wp:docPr id="14477787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78771" name="Рисунок 1" descr="Изображение выглядит как текст, снимок экрана, Шрифт, число&#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905000" cy="3790950"/>
                    </a:xfrm>
                    <a:prstGeom prst="rect">
                      <a:avLst/>
                    </a:prstGeom>
                  </pic:spPr>
                </pic:pic>
              </a:graphicData>
            </a:graphic>
          </wp:inline>
        </w:drawing>
      </w:r>
    </w:p>
    <w:p w14:paraId="148E350C" w14:textId="77777777" w:rsidR="00774721" w:rsidRPr="00520AD2" w:rsidRDefault="00774721" w:rsidP="00774721">
      <w:pPr>
        <w:jc w:val="both"/>
        <w:rPr>
          <w:rFonts w:ascii="Times New Roman" w:hAnsi="Times New Roman" w:cs="Times New Roman"/>
          <w:sz w:val="28"/>
          <w:szCs w:val="28"/>
          <w:lang w:val="kk-KZ"/>
        </w:rPr>
      </w:pPr>
      <w:r w:rsidRPr="00520AD2">
        <w:rPr>
          <w:rFonts w:ascii="Times New Roman" w:hAnsi="Times New Roman" w:cs="Times New Roman"/>
          <w:sz w:val="28"/>
          <w:szCs w:val="28"/>
          <w:lang w:val="kk-KZ"/>
        </w:rPr>
        <w:t>Ол SQL инъекциялық шабуылдарын болдырмау үшін параметрленген сұрауларды пайдаланады.</w:t>
      </w:r>
      <w:r>
        <w:rPr>
          <w:rFonts w:ascii="Times New Roman" w:hAnsi="Times New Roman" w:cs="Times New Roman"/>
          <w:sz w:val="28"/>
          <w:szCs w:val="28"/>
          <w:lang w:val="kk-KZ"/>
        </w:rPr>
        <w:t xml:space="preserve"> Д</w:t>
      </w:r>
      <w:r w:rsidRPr="00520AD2">
        <w:rPr>
          <w:rFonts w:ascii="Times New Roman" w:hAnsi="Times New Roman" w:cs="Times New Roman"/>
          <w:sz w:val="28"/>
          <w:szCs w:val="28"/>
          <w:lang w:val="kk-KZ"/>
        </w:rPr>
        <w:t>ерекқор жұмысы кезінде орын алуы мүмкін ерекше жағдайларды өңдейді және қажет болған жағдайда қате туралы хабарды көрсетеді.</w:t>
      </w:r>
    </w:p>
    <w:p w14:paraId="675A116E" w14:textId="77777777" w:rsidR="002464C2" w:rsidRDefault="002464C2" w:rsidP="002464C2">
      <w:pPr>
        <w:pStyle w:val="1"/>
        <w:numPr>
          <w:ilvl w:val="0"/>
          <w:numId w:val="0"/>
        </w:numPr>
      </w:pPr>
      <w:bookmarkStart w:id="14" w:name="_Toc163761526"/>
    </w:p>
    <w:p w14:paraId="398A4E56" w14:textId="77777777" w:rsidR="00C146A6" w:rsidRDefault="00C146A6" w:rsidP="002464C2">
      <w:pPr>
        <w:pStyle w:val="1"/>
        <w:numPr>
          <w:ilvl w:val="0"/>
          <w:numId w:val="0"/>
        </w:numPr>
        <w:sectPr w:rsidR="00C146A6" w:rsidSect="00A84C54">
          <w:type w:val="continuous"/>
          <w:pgSz w:w="11907" w:h="16840" w:code="9"/>
          <w:pgMar w:top="567" w:right="567" w:bottom="295" w:left="851" w:header="709" w:footer="709" w:gutter="851"/>
          <w:cols w:space="708"/>
          <w:titlePg/>
          <w:docGrid w:linePitch="360"/>
        </w:sectPr>
      </w:pPr>
    </w:p>
    <w:p w14:paraId="44A8E285" w14:textId="6DCF6998" w:rsidR="001706BD" w:rsidRPr="00923C07" w:rsidRDefault="001706BD" w:rsidP="00A14E0F">
      <w:pPr>
        <w:pStyle w:val="1"/>
        <w:numPr>
          <w:ilvl w:val="0"/>
          <w:numId w:val="0"/>
        </w:numPr>
        <w:ind w:left="1440" w:hanging="720"/>
        <w:rPr>
          <w:b w:val="0"/>
        </w:rPr>
      </w:pPr>
      <w:r>
        <w:t>5.</w:t>
      </w:r>
      <w:r w:rsidR="007C26A5">
        <w:t>6</w:t>
      </w:r>
      <w:r>
        <w:t xml:space="preserve"> </w:t>
      </w:r>
      <w:r w:rsidRPr="00923C07">
        <w:t>Бағдарламаның негізгі функциялары:</w:t>
      </w:r>
      <w:bookmarkEnd w:id="14"/>
    </w:p>
    <w:p w14:paraId="2590437A" w14:textId="77777777" w:rsidR="00520AD2" w:rsidRDefault="00520AD2" w:rsidP="001706BD">
      <w:pPr>
        <w:ind w:firstLine="720"/>
        <w:jc w:val="both"/>
        <w:rPr>
          <w:rFonts w:ascii="Times New Roman" w:hAnsi="Times New Roman" w:cs="Times New Roman"/>
          <w:sz w:val="28"/>
          <w:szCs w:val="28"/>
          <w:lang w:val="kk-KZ"/>
        </w:rPr>
        <w:sectPr w:rsidR="00520AD2" w:rsidSect="00A84C54">
          <w:type w:val="continuous"/>
          <w:pgSz w:w="11907" w:h="16840" w:code="9"/>
          <w:pgMar w:top="567" w:right="567" w:bottom="295" w:left="851" w:header="709" w:footer="709" w:gutter="851"/>
          <w:cols w:space="708"/>
          <w:titlePg/>
          <w:docGrid w:linePitch="360"/>
        </w:sectPr>
      </w:pPr>
    </w:p>
    <w:p w14:paraId="2C3D4A10" w14:textId="77777777" w:rsidR="00774721" w:rsidRDefault="001706BD" w:rsidP="00774721">
      <w:pPr>
        <w:ind w:firstLine="720"/>
        <w:jc w:val="both"/>
        <w:rPr>
          <w:noProof/>
          <w:lang w:val="kk-KZ"/>
        </w:rPr>
      </w:pPr>
      <w:r>
        <w:rPr>
          <w:rFonts w:ascii="Times New Roman" w:hAnsi="Times New Roman" w:cs="Times New Roman"/>
          <w:sz w:val="28"/>
          <w:szCs w:val="28"/>
          <w:lang w:val="kk-KZ"/>
        </w:rPr>
        <w:t xml:space="preserve">Бағдарламаның негізгі функциялары баланың математикалық, логикалық, әріп тану қабілеттерін нығайту негізінде құрылған. </w:t>
      </w:r>
      <w:r w:rsidRPr="002D5EA9">
        <w:rPr>
          <w:rFonts w:ascii="Times New Roman" w:hAnsi="Times New Roman" w:cs="Times New Roman"/>
          <w:sz w:val="28"/>
          <w:szCs w:val="28"/>
        </w:rPr>
        <w:t>Негізгі пішінде әртүрлі ойындар мен тапсырмаларға қол жеткізуге арналған төрт түйме бөлімі бар.</w:t>
      </w:r>
      <w:r w:rsidR="00520AD2" w:rsidRPr="00520AD2">
        <w:rPr>
          <w:noProof/>
        </w:rPr>
        <w:t xml:space="preserve"> </w:t>
      </w:r>
    </w:p>
    <w:p w14:paraId="677471F9" w14:textId="4254047F" w:rsidR="00520AD2" w:rsidRDefault="00774721" w:rsidP="00774721">
      <w:pPr>
        <w:ind w:firstLine="720"/>
        <w:jc w:val="center"/>
        <w:rPr>
          <w:noProof/>
        </w:rPr>
      </w:pPr>
      <w:r w:rsidRPr="00520AD2">
        <w:rPr>
          <w:rFonts w:ascii="Times New Roman" w:hAnsi="Times New Roman" w:cs="Times New Roman"/>
          <w:noProof/>
          <w:sz w:val="28"/>
          <w:szCs w:val="28"/>
        </w:rPr>
        <w:lastRenderedPageBreak/>
        <w:drawing>
          <wp:inline distT="0" distB="0" distL="0" distR="0" wp14:anchorId="659C9612" wp14:editId="43361E29">
            <wp:extent cx="2608289" cy="3200400"/>
            <wp:effectExtent l="0" t="0" r="1905" b="0"/>
            <wp:docPr id="140737328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3280"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2615757" cy="3209563"/>
                    </a:xfrm>
                    <a:prstGeom prst="rect">
                      <a:avLst/>
                    </a:prstGeom>
                  </pic:spPr>
                </pic:pic>
              </a:graphicData>
            </a:graphic>
          </wp:inline>
        </w:drawing>
      </w:r>
    </w:p>
    <w:p w14:paraId="0E2FDAC5" w14:textId="77777777" w:rsidR="00774721" w:rsidRPr="00774721" w:rsidRDefault="00774721" w:rsidP="00774721">
      <w:pPr>
        <w:jc w:val="both"/>
        <w:rPr>
          <w:rFonts w:ascii="Times New Roman" w:hAnsi="Times New Roman" w:cs="Times New Roman"/>
          <w:sz w:val="28"/>
          <w:szCs w:val="28"/>
          <w:lang w:val="kk-KZ"/>
        </w:rPr>
        <w:sectPr w:rsidR="00774721" w:rsidRPr="00774721" w:rsidSect="00A84C54">
          <w:type w:val="continuous"/>
          <w:pgSz w:w="11907" w:h="16840" w:code="9"/>
          <w:pgMar w:top="567" w:right="567" w:bottom="295" w:left="851" w:header="709" w:footer="709" w:gutter="851"/>
          <w:cols w:space="708"/>
          <w:titlePg/>
          <w:docGrid w:linePitch="360"/>
        </w:sectPr>
      </w:pPr>
    </w:p>
    <w:p w14:paraId="4C8888D9" w14:textId="4FE6E251" w:rsidR="003718C1" w:rsidRPr="001706BD" w:rsidRDefault="003718C1" w:rsidP="001706BD">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Математика:</w:t>
      </w:r>
    </w:p>
    <w:p w14:paraId="4D0C37A1" w14:textId="77777777" w:rsidR="002464C2" w:rsidRDefault="003718C1" w:rsidP="001706BD">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Бұл бөлімде әртүрлі математикалық есептер мен ойындар берілген.</w:t>
      </w:r>
      <w:r w:rsidR="001706BD">
        <w:rPr>
          <w:rFonts w:ascii="Times New Roman" w:hAnsi="Times New Roman" w:cs="Times New Roman"/>
          <w:sz w:val="28"/>
          <w:szCs w:val="28"/>
          <w:lang w:val="kk-KZ"/>
        </w:rPr>
        <w:t xml:space="preserve"> </w:t>
      </w:r>
      <w:r w:rsidRPr="002D5EA9">
        <w:rPr>
          <w:rFonts w:ascii="Times New Roman" w:hAnsi="Times New Roman" w:cs="Times New Roman"/>
          <w:sz w:val="28"/>
          <w:szCs w:val="28"/>
        </w:rPr>
        <w:t>Тапсырмалар суреттегі заттардың санын болжауды қамтиды.</w:t>
      </w:r>
    </w:p>
    <w:p w14:paraId="74966EAA" w14:textId="027429E5" w:rsidR="003718C1" w:rsidRDefault="003718C1" w:rsidP="001706BD">
      <w:pPr>
        <w:ind w:firstLine="720"/>
        <w:jc w:val="both"/>
        <w:rPr>
          <w:rFonts w:ascii="Times New Roman" w:hAnsi="Times New Roman" w:cs="Times New Roman"/>
          <w:sz w:val="28"/>
          <w:szCs w:val="28"/>
        </w:rPr>
      </w:pPr>
      <w:r w:rsidRPr="002D5EA9">
        <w:rPr>
          <w:rFonts w:ascii="Times New Roman" w:hAnsi="Times New Roman" w:cs="Times New Roman"/>
          <w:sz w:val="28"/>
          <w:szCs w:val="28"/>
        </w:rPr>
        <w:t>Пайдаланушыға белгілі бір объектілер саны бар сызба ұсынылады және дұрыс нөмірді көрсету керек.</w:t>
      </w:r>
    </w:p>
    <w:p w14:paraId="46F268FF" w14:textId="22D28393" w:rsidR="00520AD2" w:rsidRPr="002D5EA9" w:rsidRDefault="00520AD2" w:rsidP="002464C2">
      <w:pPr>
        <w:ind w:firstLine="720"/>
        <w:jc w:val="center"/>
        <w:rPr>
          <w:rFonts w:ascii="Times New Roman" w:hAnsi="Times New Roman" w:cs="Times New Roman"/>
          <w:sz w:val="28"/>
          <w:szCs w:val="28"/>
        </w:rPr>
      </w:pPr>
      <w:r w:rsidRPr="00520AD2">
        <w:rPr>
          <w:rFonts w:ascii="Times New Roman" w:hAnsi="Times New Roman" w:cs="Times New Roman"/>
          <w:noProof/>
          <w:sz w:val="28"/>
          <w:szCs w:val="28"/>
        </w:rPr>
        <w:drawing>
          <wp:inline distT="0" distB="0" distL="0" distR="0" wp14:anchorId="010E6EE2" wp14:editId="55A9BEAE">
            <wp:extent cx="2349412" cy="3067050"/>
            <wp:effectExtent l="0" t="0" r="0" b="0"/>
            <wp:docPr id="145461249" name="Рисунок 1" descr="Изображение выглядит как текст, снимок экрана, Шрифт,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49" name="Рисунок 1" descr="Изображение выглядит как текст, снимок экрана, Шрифт, логотип&#10;&#10;Автоматически созданное описание"/>
                    <pic:cNvPicPr/>
                  </pic:nvPicPr>
                  <pic:blipFill>
                    <a:blip r:embed="rId14"/>
                    <a:stretch>
                      <a:fillRect/>
                    </a:stretch>
                  </pic:blipFill>
                  <pic:spPr>
                    <a:xfrm>
                      <a:off x="0" y="0"/>
                      <a:ext cx="2352406" cy="3070958"/>
                    </a:xfrm>
                    <a:prstGeom prst="rect">
                      <a:avLst/>
                    </a:prstGeom>
                  </pic:spPr>
                </pic:pic>
              </a:graphicData>
            </a:graphic>
          </wp:inline>
        </w:drawing>
      </w:r>
    </w:p>
    <w:p w14:paraId="70497F84" w14:textId="77777777" w:rsidR="00520AD2" w:rsidRDefault="00520AD2" w:rsidP="003718C1">
      <w:pPr>
        <w:ind w:firstLine="720"/>
        <w:jc w:val="both"/>
        <w:rPr>
          <w:rFonts w:ascii="Times New Roman" w:hAnsi="Times New Roman" w:cs="Times New Roman"/>
          <w:sz w:val="28"/>
          <w:szCs w:val="28"/>
        </w:rPr>
        <w:sectPr w:rsidR="00520AD2" w:rsidSect="00A84C54">
          <w:type w:val="continuous"/>
          <w:pgSz w:w="11907" w:h="16840" w:code="9"/>
          <w:pgMar w:top="567" w:right="567" w:bottom="295" w:left="851" w:header="709" w:footer="709" w:gutter="851"/>
          <w:cols w:space="708"/>
          <w:titlePg/>
          <w:docGrid w:linePitch="360"/>
        </w:sectPr>
      </w:pPr>
    </w:p>
    <w:p w14:paraId="7FE7D3EB" w14:textId="77777777" w:rsidR="002464C2" w:rsidRDefault="002464C2" w:rsidP="003718C1">
      <w:pPr>
        <w:ind w:firstLine="720"/>
        <w:jc w:val="both"/>
        <w:rPr>
          <w:rFonts w:ascii="Times New Roman" w:hAnsi="Times New Roman" w:cs="Times New Roman"/>
          <w:sz w:val="28"/>
          <w:szCs w:val="28"/>
        </w:rPr>
        <w:sectPr w:rsidR="002464C2" w:rsidSect="00A84C54">
          <w:type w:val="continuous"/>
          <w:pgSz w:w="11907" w:h="16840" w:code="9"/>
          <w:pgMar w:top="567" w:right="567" w:bottom="295" w:left="851" w:header="709" w:footer="709" w:gutter="851"/>
          <w:cols w:space="708"/>
          <w:titlePg/>
          <w:docGrid w:linePitch="360"/>
        </w:sectPr>
      </w:pPr>
    </w:p>
    <w:p w14:paraId="4A206CBD" w14:textId="074F5078" w:rsidR="003718C1" w:rsidRPr="002D5EA9" w:rsidRDefault="003718C1" w:rsidP="003718C1">
      <w:pPr>
        <w:ind w:firstLine="720"/>
        <w:jc w:val="both"/>
        <w:rPr>
          <w:rFonts w:ascii="Times New Roman" w:hAnsi="Times New Roman" w:cs="Times New Roman"/>
          <w:sz w:val="28"/>
          <w:szCs w:val="28"/>
        </w:rPr>
      </w:pPr>
      <w:r w:rsidRPr="002D5EA9">
        <w:rPr>
          <w:rFonts w:ascii="Times New Roman" w:hAnsi="Times New Roman" w:cs="Times New Roman"/>
          <w:sz w:val="28"/>
          <w:szCs w:val="28"/>
        </w:rPr>
        <w:t>Қатарынан ойын:</w:t>
      </w:r>
    </w:p>
    <w:p w14:paraId="623822AF" w14:textId="31DDCD81" w:rsidR="003718C1" w:rsidRDefault="003718C1" w:rsidP="001706BD">
      <w:pPr>
        <w:ind w:firstLine="720"/>
        <w:jc w:val="both"/>
        <w:rPr>
          <w:rFonts w:ascii="Times New Roman" w:hAnsi="Times New Roman" w:cs="Times New Roman"/>
          <w:sz w:val="28"/>
          <w:szCs w:val="28"/>
        </w:rPr>
      </w:pPr>
      <w:r w:rsidRPr="002D5EA9">
        <w:rPr>
          <w:rFonts w:ascii="Times New Roman" w:hAnsi="Times New Roman" w:cs="Times New Roman"/>
          <w:sz w:val="28"/>
          <w:szCs w:val="28"/>
        </w:rPr>
        <w:t>Бұл бөлімде пайдаланушы ретті болжап, келесі элементті таңдау керек ойын ұсынылады.</w:t>
      </w:r>
      <w:r w:rsidR="001706BD">
        <w:rPr>
          <w:rFonts w:ascii="Times New Roman" w:hAnsi="Times New Roman" w:cs="Times New Roman"/>
          <w:sz w:val="28"/>
          <w:szCs w:val="28"/>
          <w:lang w:val="kk-KZ"/>
        </w:rPr>
        <w:t xml:space="preserve"> </w:t>
      </w:r>
      <w:r w:rsidRPr="002D5EA9">
        <w:rPr>
          <w:rFonts w:ascii="Times New Roman" w:hAnsi="Times New Roman" w:cs="Times New Roman"/>
          <w:sz w:val="28"/>
          <w:szCs w:val="28"/>
        </w:rPr>
        <w:t>Пайдаланушыға сандар, әріптер немесе нысандар тізбегі ұсынылады және ол реттіліктегі келесі элементті таңдауы керек.</w:t>
      </w:r>
    </w:p>
    <w:p w14:paraId="73FB1B0A" w14:textId="7A535C51" w:rsidR="00520AD2" w:rsidRPr="002D5EA9" w:rsidRDefault="00520AD2" w:rsidP="00520AD2">
      <w:pPr>
        <w:rPr>
          <w:rFonts w:ascii="Times New Roman" w:hAnsi="Times New Roman" w:cs="Times New Roman"/>
          <w:sz w:val="28"/>
          <w:szCs w:val="28"/>
        </w:rPr>
      </w:pPr>
      <w:r w:rsidRPr="00520AD2">
        <w:rPr>
          <w:rFonts w:ascii="Times New Roman" w:hAnsi="Times New Roman" w:cs="Times New Roman"/>
          <w:noProof/>
          <w:sz w:val="28"/>
          <w:szCs w:val="28"/>
        </w:rPr>
        <w:lastRenderedPageBreak/>
        <w:drawing>
          <wp:inline distT="0" distB="0" distL="0" distR="0" wp14:anchorId="6B09830A" wp14:editId="20018FA4">
            <wp:extent cx="5705475" cy="3056378"/>
            <wp:effectExtent l="0" t="0" r="0" b="0"/>
            <wp:docPr id="1349244112"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4112" name="Рисунок 1" descr="Изображение выглядит как снимок экрана&#10;&#10;Автоматически созданное описание"/>
                    <pic:cNvPicPr/>
                  </pic:nvPicPr>
                  <pic:blipFill>
                    <a:blip r:embed="rId15"/>
                    <a:stretch>
                      <a:fillRect/>
                    </a:stretch>
                  </pic:blipFill>
                  <pic:spPr>
                    <a:xfrm>
                      <a:off x="0" y="0"/>
                      <a:ext cx="5739175" cy="3074431"/>
                    </a:xfrm>
                    <a:prstGeom prst="rect">
                      <a:avLst/>
                    </a:prstGeom>
                  </pic:spPr>
                </pic:pic>
              </a:graphicData>
            </a:graphic>
          </wp:inline>
        </w:drawing>
      </w:r>
    </w:p>
    <w:p w14:paraId="5CC39CF6" w14:textId="57696C7F" w:rsidR="0066266E" w:rsidRPr="0066266E" w:rsidRDefault="003718C1" w:rsidP="0066266E">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Аз - көп:</w:t>
      </w:r>
    </w:p>
    <w:p w14:paraId="36843AE5" w14:textId="17BB2F99" w:rsidR="003718C1" w:rsidRDefault="003718C1" w:rsidP="001706BD">
      <w:pPr>
        <w:ind w:firstLine="720"/>
        <w:jc w:val="both"/>
        <w:rPr>
          <w:rFonts w:ascii="Times New Roman" w:hAnsi="Times New Roman" w:cs="Times New Roman"/>
          <w:sz w:val="28"/>
          <w:szCs w:val="28"/>
        </w:rPr>
      </w:pPr>
      <w:r w:rsidRPr="002D5EA9">
        <w:rPr>
          <w:rFonts w:ascii="Times New Roman" w:hAnsi="Times New Roman" w:cs="Times New Roman"/>
          <w:sz w:val="28"/>
          <w:szCs w:val="28"/>
        </w:rPr>
        <w:t>Бұл бөлімде пайдаланушы үлкенірек немесе кішірек санның қай жерде екенін білуі керек ойын ұсынылады.</w:t>
      </w:r>
      <w:r w:rsidR="001706BD">
        <w:rPr>
          <w:rFonts w:ascii="Times New Roman" w:hAnsi="Times New Roman" w:cs="Times New Roman"/>
          <w:sz w:val="28"/>
          <w:szCs w:val="28"/>
          <w:lang w:val="kk-KZ"/>
        </w:rPr>
        <w:t xml:space="preserve"> </w:t>
      </w:r>
      <w:r w:rsidRPr="002D5EA9">
        <w:rPr>
          <w:rFonts w:ascii="Times New Roman" w:hAnsi="Times New Roman" w:cs="Times New Roman"/>
          <w:sz w:val="28"/>
          <w:szCs w:val="28"/>
        </w:rPr>
        <w:t>Пайдаланушыға екі сан ұсынылады және қайсысы үлкен немесе аз екенін таңдауы керек.</w:t>
      </w:r>
    </w:p>
    <w:p w14:paraId="0BB336B8" w14:textId="3CF1011B" w:rsidR="0066266E" w:rsidRPr="0066266E" w:rsidRDefault="0066266E" w:rsidP="0066266E">
      <w:pPr>
        <w:jc w:val="center"/>
        <w:rPr>
          <w:rFonts w:ascii="Times New Roman" w:hAnsi="Times New Roman" w:cs="Times New Roman"/>
          <w:sz w:val="28"/>
          <w:szCs w:val="28"/>
          <w:lang w:val="kk-KZ"/>
        </w:rPr>
      </w:pPr>
      <w:r>
        <w:rPr>
          <w:rFonts w:ascii="Times New Roman" w:hAnsi="Times New Roman" w:cs="Times New Roman"/>
          <w:sz w:val="28"/>
          <w:szCs w:val="28"/>
          <w:lang w:val="kk-KZ"/>
        </w:rPr>
        <w:t>27</w:t>
      </w:r>
    </w:p>
    <w:p w14:paraId="6609FEC1" w14:textId="54019BA3" w:rsidR="00520AD2" w:rsidRPr="002D5EA9" w:rsidRDefault="00520AD2" w:rsidP="00520AD2">
      <w:pPr>
        <w:jc w:val="both"/>
        <w:rPr>
          <w:rFonts w:ascii="Times New Roman" w:hAnsi="Times New Roman" w:cs="Times New Roman"/>
          <w:sz w:val="28"/>
          <w:szCs w:val="28"/>
        </w:rPr>
      </w:pPr>
      <w:r w:rsidRPr="00520AD2">
        <w:rPr>
          <w:rFonts w:ascii="Times New Roman" w:hAnsi="Times New Roman" w:cs="Times New Roman"/>
          <w:noProof/>
          <w:sz w:val="28"/>
          <w:szCs w:val="28"/>
        </w:rPr>
        <w:drawing>
          <wp:inline distT="0" distB="0" distL="0" distR="0" wp14:anchorId="5CBC9CA5" wp14:editId="16B47A9B">
            <wp:extent cx="6120130" cy="2668270"/>
            <wp:effectExtent l="0" t="0" r="0" b="0"/>
            <wp:docPr id="145533563" name="Рисунок 1" descr="Изображение выглядит как фрукт, Натуральные продукты, снимок экрана, производи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563" name="Рисунок 1" descr="Изображение выглядит как фрукт, Натуральные продукты, снимок экрана, производить&#10;&#10;Автоматически созданное описание"/>
                    <pic:cNvPicPr/>
                  </pic:nvPicPr>
                  <pic:blipFill>
                    <a:blip r:embed="rId16"/>
                    <a:stretch>
                      <a:fillRect/>
                    </a:stretch>
                  </pic:blipFill>
                  <pic:spPr>
                    <a:xfrm>
                      <a:off x="0" y="0"/>
                      <a:ext cx="6120130" cy="2668270"/>
                    </a:xfrm>
                    <a:prstGeom prst="rect">
                      <a:avLst/>
                    </a:prstGeom>
                  </pic:spPr>
                </pic:pic>
              </a:graphicData>
            </a:graphic>
          </wp:inline>
        </w:drawing>
      </w:r>
    </w:p>
    <w:p w14:paraId="2A95B75A" w14:textId="0A7F0600" w:rsidR="003718C1" w:rsidRPr="007C26A5" w:rsidRDefault="003718C1" w:rsidP="007C26A5">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rPr>
        <w:t>Қанша жетіспейді:</w:t>
      </w:r>
    </w:p>
    <w:p w14:paraId="1934F484" w14:textId="291DCC41" w:rsidR="003718C1" w:rsidRDefault="003718C1" w:rsidP="001706BD">
      <w:pPr>
        <w:ind w:firstLine="720"/>
        <w:jc w:val="both"/>
        <w:rPr>
          <w:rFonts w:ascii="Times New Roman" w:hAnsi="Times New Roman" w:cs="Times New Roman"/>
          <w:sz w:val="28"/>
          <w:szCs w:val="28"/>
        </w:rPr>
      </w:pPr>
      <w:r w:rsidRPr="002D5EA9">
        <w:rPr>
          <w:rFonts w:ascii="Times New Roman" w:hAnsi="Times New Roman" w:cs="Times New Roman"/>
          <w:sz w:val="28"/>
          <w:szCs w:val="28"/>
        </w:rPr>
        <w:t>Бұл бөлімде пайдаланушыға объектілердің белгілі бір саны ұсынылатын тапсырмалар бар және ол суретте қанша нысан жетіспейтінін болжауы керек.</w:t>
      </w:r>
      <w:r w:rsidR="001706BD">
        <w:rPr>
          <w:rFonts w:ascii="Times New Roman" w:hAnsi="Times New Roman" w:cs="Times New Roman"/>
          <w:sz w:val="28"/>
          <w:szCs w:val="28"/>
          <w:lang w:val="kk-KZ"/>
        </w:rPr>
        <w:t xml:space="preserve"> </w:t>
      </w:r>
      <w:r w:rsidRPr="002D5EA9">
        <w:rPr>
          <w:rFonts w:ascii="Times New Roman" w:hAnsi="Times New Roman" w:cs="Times New Roman"/>
          <w:sz w:val="28"/>
          <w:szCs w:val="28"/>
        </w:rPr>
        <w:t>Пайдаланушыға белгілі бір объектілер саны бар кескін ұсынылады және суретте қанша нысан жетіспейтінін көрсетуі керек.</w:t>
      </w:r>
    </w:p>
    <w:p w14:paraId="64039580" w14:textId="024BE181" w:rsidR="00520AD2" w:rsidRDefault="00520AD2" w:rsidP="00520AD2">
      <w:pPr>
        <w:jc w:val="center"/>
        <w:rPr>
          <w:rFonts w:ascii="Times New Roman" w:hAnsi="Times New Roman" w:cs="Times New Roman"/>
          <w:sz w:val="28"/>
          <w:szCs w:val="28"/>
        </w:rPr>
      </w:pPr>
      <w:r w:rsidRPr="00520AD2">
        <w:rPr>
          <w:rFonts w:ascii="Times New Roman" w:hAnsi="Times New Roman" w:cs="Times New Roman"/>
          <w:noProof/>
          <w:sz w:val="28"/>
          <w:szCs w:val="28"/>
        </w:rPr>
        <w:lastRenderedPageBreak/>
        <w:drawing>
          <wp:inline distT="0" distB="0" distL="0" distR="0" wp14:anchorId="3416CDCF" wp14:editId="158BC6CE">
            <wp:extent cx="5038725" cy="2709138"/>
            <wp:effectExtent l="0" t="0" r="0" b="0"/>
            <wp:docPr id="1751991512" name="Рисунок 1" descr="Изображение выглядит как фрукт, клубника,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1512" name="Рисунок 1" descr="Изображение выглядит как фрукт, клубника, снимок экрана, еда&#10;&#10;Автоматически созданное описание"/>
                    <pic:cNvPicPr/>
                  </pic:nvPicPr>
                  <pic:blipFill>
                    <a:blip r:embed="rId17"/>
                    <a:stretch>
                      <a:fillRect/>
                    </a:stretch>
                  </pic:blipFill>
                  <pic:spPr>
                    <a:xfrm>
                      <a:off x="0" y="0"/>
                      <a:ext cx="5056291" cy="2718583"/>
                    </a:xfrm>
                    <a:prstGeom prst="rect">
                      <a:avLst/>
                    </a:prstGeom>
                  </pic:spPr>
                </pic:pic>
              </a:graphicData>
            </a:graphic>
          </wp:inline>
        </w:drawing>
      </w:r>
    </w:p>
    <w:p w14:paraId="0E6E5120" w14:textId="464F1E0E" w:rsidR="00520AD2" w:rsidRPr="00774721" w:rsidRDefault="00520AD2" w:rsidP="00774721">
      <w:pPr>
        <w:jc w:val="center"/>
        <w:rPr>
          <w:rFonts w:ascii="Times New Roman" w:hAnsi="Times New Roman" w:cs="Times New Roman"/>
          <w:sz w:val="28"/>
          <w:szCs w:val="28"/>
          <w:lang w:val="kk-KZ"/>
        </w:rPr>
      </w:pPr>
      <w:r w:rsidRPr="00520AD2">
        <w:rPr>
          <w:rFonts w:ascii="Times New Roman" w:hAnsi="Times New Roman" w:cs="Times New Roman"/>
          <w:noProof/>
          <w:sz w:val="28"/>
          <w:szCs w:val="28"/>
        </w:rPr>
        <w:drawing>
          <wp:inline distT="0" distB="0" distL="0" distR="0" wp14:anchorId="75222B3D" wp14:editId="080F84C0">
            <wp:extent cx="5153025" cy="2445946"/>
            <wp:effectExtent l="0" t="0" r="0" b="0"/>
            <wp:docPr id="727604929" name="Рисунок 1" descr="Изображение выглядит как снимок экрана, Графика, логотип,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04929" name="Рисунок 1" descr="Изображение выглядит как снимок экрана, Графика, логотип, графический дизайн&#10;&#10;Автоматически созданное описание"/>
                    <pic:cNvPicPr/>
                  </pic:nvPicPr>
                  <pic:blipFill>
                    <a:blip r:embed="rId18"/>
                    <a:stretch>
                      <a:fillRect/>
                    </a:stretch>
                  </pic:blipFill>
                  <pic:spPr>
                    <a:xfrm>
                      <a:off x="0" y="0"/>
                      <a:ext cx="5160712" cy="2449595"/>
                    </a:xfrm>
                    <a:prstGeom prst="rect">
                      <a:avLst/>
                    </a:prstGeom>
                  </pic:spPr>
                </pic:pic>
              </a:graphicData>
            </a:graphic>
          </wp:inline>
        </w:drawing>
      </w:r>
    </w:p>
    <w:p w14:paraId="7267BDAE" w14:textId="4EE98922" w:rsidR="00300ADD" w:rsidRPr="00300ADD" w:rsidRDefault="00300ADD" w:rsidP="00520AD2">
      <w:pPr>
        <w:rPr>
          <w:rFonts w:ascii="Times New Roman" w:hAnsi="Times New Roman" w:cs="Times New Roman"/>
          <w:sz w:val="28"/>
          <w:szCs w:val="28"/>
          <w:lang w:val="kk-KZ"/>
        </w:rPr>
      </w:pPr>
      <w:r>
        <w:rPr>
          <w:rFonts w:ascii="Times New Roman" w:hAnsi="Times New Roman" w:cs="Times New Roman"/>
          <w:sz w:val="28"/>
          <w:szCs w:val="28"/>
          <w:lang w:val="kk-KZ"/>
        </w:rPr>
        <w:t xml:space="preserve">Бұл формада </w:t>
      </w:r>
      <w:r w:rsidRPr="00520AD2">
        <w:rPr>
          <w:rFonts w:ascii="Times New Roman" w:hAnsi="Times New Roman" w:cs="Times New Roman"/>
          <w:sz w:val="28"/>
          <w:szCs w:val="28"/>
          <w:lang w:val="kk-KZ"/>
        </w:rPr>
        <w:t>PictureBox</w:t>
      </w:r>
      <w:r>
        <w:rPr>
          <w:rFonts w:ascii="Times New Roman" w:hAnsi="Times New Roman" w:cs="Times New Roman"/>
          <w:sz w:val="28"/>
          <w:szCs w:val="28"/>
          <w:lang w:val="kk-KZ"/>
        </w:rPr>
        <w:t xml:space="preserve"> суреті берілген және </w:t>
      </w:r>
      <w:r w:rsidRPr="00300ADD">
        <w:rPr>
          <w:rFonts w:ascii="Times New Roman" w:hAnsi="Times New Roman" w:cs="Times New Roman"/>
          <w:sz w:val="28"/>
          <w:szCs w:val="28"/>
        </w:rPr>
        <w:t>l</w:t>
      </w:r>
      <w:r>
        <w:rPr>
          <w:rFonts w:ascii="Times New Roman" w:hAnsi="Times New Roman" w:cs="Times New Roman"/>
          <w:sz w:val="28"/>
          <w:szCs w:val="28"/>
        </w:rPr>
        <w:t xml:space="preserve">abel </w:t>
      </w:r>
      <w:r>
        <w:rPr>
          <w:rFonts w:ascii="Times New Roman" w:hAnsi="Times New Roman" w:cs="Times New Roman"/>
          <w:sz w:val="28"/>
          <w:szCs w:val="28"/>
          <w:lang w:val="kk-KZ"/>
        </w:rPr>
        <w:t xml:space="preserve">формасында </w:t>
      </w:r>
      <w:r w:rsidR="005552E8">
        <w:rPr>
          <w:rFonts w:ascii="Times New Roman" w:hAnsi="Times New Roman" w:cs="Times New Roman"/>
          <w:sz w:val="28"/>
          <w:szCs w:val="28"/>
          <w:lang w:val="kk-KZ"/>
        </w:rPr>
        <w:t>берілген әріптерді тандау арқылы, тастап кеткен әріпті тандау керек</w:t>
      </w:r>
    </w:p>
    <w:p w14:paraId="30E68E39" w14:textId="354BCA5B" w:rsidR="00300ADD" w:rsidRDefault="00300ADD" w:rsidP="005552E8">
      <w:pPr>
        <w:jc w:val="center"/>
        <w:rPr>
          <w:rFonts w:ascii="Times New Roman" w:hAnsi="Times New Roman" w:cs="Times New Roman"/>
          <w:sz w:val="28"/>
          <w:szCs w:val="28"/>
          <w:lang w:val="kk-KZ"/>
        </w:rPr>
      </w:pPr>
      <w:r w:rsidRPr="00300ADD">
        <w:rPr>
          <w:rFonts w:ascii="Times New Roman" w:hAnsi="Times New Roman" w:cs="Times New Roman"/>
          <w:noProof/>
          <w:sz w:val="28"/>
          <w:szCs w:val="28"/>
          <w:lang w:val="kk-KZ"/>
        </w:rPr>
        <w:drawing>
          <wp:inline distT="0" distB="0" distL="0" distR="0" wp14:anchorId="379EC3C6" wp14:editId="06470C01">
            <wp:extent cx="4391025" cy="3414246"/>
            <wp:effectExtent l="0" t="0" r="0" b="0"/>
            <wp:docPr id="1392797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7919" name=""/>
                    <pic:cNvPicPr/>
                  </pic:nvPicPr>
                  <pic:blipFill>
                    <a:blip r:embed="rId19"/>
                    <a:stretch>
                      <a:fillRect/>
                    </a:stretch>
                  </pic:blipFill>
                  <pic:spPr>
                    <a:xfrm>
                      <a:off x="0" y="0"/>
                      <a:ext cx="4393219" cy="3415952"/>
                    </a:xfrm>
                    <a:prstGeom prst="rect">
                      <a:avLst/>
                    </a:prstGeom>
                  </pic:spPr>
                </pic:pic>
              </a:graphicData>
            </a:graphic>
          </wp:inline>
        </w:drawing>
      </w:r>
    </w:p>
    <w:p w14:paraId="31329DC8" w14:textId="77777777" w:rsidR="005552E8" w:rsidRDefault="005552E8" w:rsidP="005552E8">
      <w:pPr>
        <w:ind w:firstLine="720"/>
        <w:rPr>
          <w:rFonts w:ascii="Times New Roman" w:hAnsi="Times New Roman" w:cs="Times New Roman"/>
          <w:sz w:val="28"/>
          <w:szCs w:val="28"/>
          <w:lang w:val="kk-KZ"/>
        </w:rPr>
      </w:pPr>
    </w:p>
    <w:p w14:paraId="32B8B0F2" w14:textId="2D29A1D8" w:rsidR="005552E8" w:rsidRDefault="005552E8" w:rsidP="005552E8">
      <w:pPr>
        <w:ind w:firstLine="720"/>
        <w:rPr>
          <w:rFonts w:ascii="Times New Roman" w:hAnsi="Times New Roman" w:cs="Times New Roman"/>
          <w:sz w:val="28"/>
          <w:szCs w:val="28"/>
          <w:lang w:val="kk-KZ"/>
        </w:rPr>
      </w:pPr>
      <w:r>
        <w:rPr>
          <w:rFonts w:ascii="Times New Roman" w:hAnsi="Times New Roman" w:cs="Times New Roman"/>
          <w:sz w:val="28"/>
          <w:szCs w:val="28"/>
          <w:lang w:val="kk-KZ"/>
        </w:rPr>
        <w:t xml:space="preserve">Бұл формада 42 </w:t>
      </w:r>
      <w:r w:rsidRPr="005552E8">
        <w:rPr>
          <w:rFonts w:ascii="Times New Roman" w:hAnsi="Times New Roman" w:cs="Times New Roman"/>
          <w:sz w:val="28"/>
          <w:szCs w:val="28"/>
          <w:lang w:val="kk-KZ"/>
        </w:rPr>
        <w:t xml:space="preserve">label </w:t>
      </w:r>
      <w:r>
        <w:rPr>
          <w:rFonts w:ascii="Times New Roman" w:hAnsi="Times New Roman" w:cs="Times New Roman"/>
          <w:sz w:val="28"/>
          <w:szCs w:val="28"/>
          <w:lang w:val="kk-KZ"/>
        </w:rPr>
        <w:t>элемент берілген және басқан кезде аудио жазба дыбысталады</w:t>
      </w:r>
    </w:p>
    <w:p w14:paraId="1E46D212" w14:textId="01C9B5EC" w:rsidR="005552E8" w:rsidRPr="005552E8" w:rsidRDefault="005552E8" w:rsidP="005552E8">
      <w:pPr>
        <w:rPr>
          <w:rFonts w:ascii="Times New Roman" w:hAnsi="Times New Roman" w:cs="Times New Roman"/>
          <w:sz w:val="28"/>
          <w:szCs w:val="28"/>
          <w:lang w:val="kk-KZ"/>
        </w:rPr>
      </w:pPr>
      <w:r w:rsidRPr="005552E8">
        <w:rPr>
          <w:rFonts w:ascii="Times New Roman" w:hAnsi="Times New Roman" w:cs="Times New Roman"/>
          <w:noProof/>
          <w:sz w:val="28"/>
          <w:szCs w:val="28"/>
          <w:lang w:val="kk-KZ"/>
        </w:rPr>
        <w:drawing>
          <wp:inline distT="0" distB="0" distL="0" distR="0" wp14:anchorId="3254C686" wp14:editId="7E5565A7">
            <wp:extent cx="6120130" cy="3218815"/>
            <wp:effectExtent l="0" t="0" r="0" b="635"/>
            <wp:docPr id="1778622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2263" name=""/>
                    <pic:cNvPicPr/>
                  </pic:nvPicPr>
                  <pic:blipFill>
                    <a:blip r:embed="rId20"/>
                    <a:stretch>
                      <a:fillRect/>
                    </a:stretch>
                  </pic:blipFill>
                  <pic:spPr>
                    <a:xfrm>
                      <a:off x="0" y="0"/>
                      <a:ext cx="6120130" cy="3218815"/>
                    </a:xfrm>
                    <a:prstGeom prst="rect">
                      <a:avLst/>
                    </a:prstGeom>
                  </pic:spPr>
                </pic:pic>
              </a:graphicData>
            </a:graphic>
          </wp:inline>
        </w:drawing>
      </w:r>
    </w:p>
    <w:p w14:paraId="5F75DCB4" w14:textId="77777777" w:rsidR="003A0DC0" w:rsidRDefault="003A0DC0" w:rsidP="005552E8">
      <w:pPr>
        <w:ind w:firstLine="720"/>
        <w:rPr>
          <w:rFonts w:ascii="Times New Roman" w:hAnsi="Times New Roman" w:cs="Times New Roman"/>
          <w:sz w:val="28"/>
          <w:szCs w:val="28"/>
          <w:lang w:val="kk-KZ"/>
        </w:rPr>
      </w:pPr>
    </w:p>
    <w:p w14:paraId="12FE667E" w14:textId="3DD533E9" w:rsidR="003A0DC0" w:rsidRPr="009B57C3" w:rsidRDefault="003A0DC0" w:rsidP="005552E8">
      <w:pPr>
        <w:ind w:firstLine="720"/>
        <w:rPr>
          <w:rFonts w:ascii="Times New Roman" w:hAnsi="Times New Roman" w:cs="Times New Roman"/>
          <w:sz w:val="28"/>
          <w:szCs w:val="28"/>
          <w:lang w:val="kk-KZ"/>
        </w:rPr>
      </w:pPr>
      <w:r>
        <w:rPr>
          <w:rFonts w:ascii="Times New Roman" w:hAnsi="Times New Roman" w:cs="Times New Roman"/>
          <w:sz w:val="28"/>
          <w:szCs w:val="28"/>
          <w:lang w:val="kk-KZ"/>
        </w:rPr>
        <w:t xml:space="preserve">Мұнда </w:t>
      </w:r>
      <w:r w:rsidRPr="003A0DC0">
        <w:rPr>
          <w:rFonts w:ascii="Times New Roman" w:hAnsi="Times New Roman" w:cs="Times New Roman"/>
          <w:sz w:val="28"/>
          <w:szCs w:val="28"/>
          <w:lang w:val="kk-KZ"/>
        </w:rPr>
        <w:t xml:space="preserve">label </w:t>
      </w:r>
      <w:r>
        <w:rPr>
          <w:rFonts w:ascii="Times New Roman" w:hAnsi="Times New Roman" w:cs="Times New Roman"/>
          <w:sz w:val="28"/>
          <w:szCs w:val="28"/>
          <w:lang w:val="kk-KZ"/>
        </w:rPr>
        <w:t>берілген, және мәтінде берілген сөйлемге сәйкес суреттерді кезекпен тандау керек.</w:t>
      </w:r>
    </w:p>
    <w:p w14:paraId="7DBB01C2" w14:textId="0FB462AD" w:rsidR="003A0DC0" w:rsidRDefault="003A0DC0" w:rsidP="00774721">
      <w:pPr>
        <w:jc w:val="center"/>
        <w:rPr>
          <w:rFonts w:ascii="Times New Roman" w:hAnsi="Times New Roman" w:cs="Times New Roman"/>
          <w:sz w:val="28"/>
          <w:szCs w:val="28"/>
          <w:lang w:val="kk-KZ"/>
        </w:rPr>
      </w:pPr>
      <w:r w:rsidRPr="003A0DC0">
        <w:rPr>
          <w:rFonts w:ascii="Times New Roman" w:hAnsi="Times New Roman" w:cs="Times New Roman"/>
          <w:noProof/>
          <w:sz w:val="28"/>
          <w:szCs w:val="28"/>
          <w:lang w:val="kk-KZ"/>
        </w:rPr>
        <w:drawing>
          <wp:inline distT="0" distB="0" distL="0" distR="0" wp14:anchorId="163A3874" wp14:editId="18EAD681">
            <wp:extent cx="5543550" cy="4377092"/>
            <wp:effectExtent l="0" t="0" r="0" b="4445"/>
            <wp:docPr id="1292232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32901" name=""/>
                    <pic:cNvPicPr/>
                  </pic:nvPicPr>
                  <pic:blipFill>
                    <a:blip r:embed="rId21"/>
                    <a:stretch>
                      <a:fillRect/>
                    </a:stretch>
                  </pic:blipFill>
                  <pic:spPr>
                    <a:xfrm>
                      <a:off x="0" y="0"/>
                      <a:ext cx="5545245" cy="4378430"/>
                    </a:xfrm>
                    <a:prstGeom prst="rect">
                      <a:avLst/>
                    </a:prstGeom>
                  </pic:spPr>
                </pic:pic>
              </a:graphicData>
            </a:graphic>
          </wp:inline>
        </w:drawing>
      </w:r>
    </w:p>
    <w:p w14:paraId="5AD746FF" w14:textId="412C66F0" w:rsidR="00520AD2" w:rsidRDefault="00520AD2" w:rsidP="005552E8">
      <w:pPr>
        <w:ind w:firstLine="720"/>
        <w:rPr>
          <w:rFonts w:ascii="Times New Roman" w:hAnsi="Times New Roman" w:cs="Times New Roman"/>
          <w:sz w:val="28"/>
          <w:szCs w:val="28"/>
          <w:lang w:val="kk-KZ"/>
        </w:rPr>
      </w:pPr>
      <w:r w:rsidRPr="00520AD2">
        <w:rPr>
          <w:rFonts w:ascii="Times New Roman" w:hAnsi="Times New Roman" w:cs="Times New Roman"/>
          <w:sz w:val="28"/>
          <w:szCs w:val="28"/>
          <w:lang w:val="kk-KZ"/>
        </w:rPr>
        <w:lastRenderedPageBreak/>
        <w:t>PictureBox және бірнеше панельдер</w:t>
      </w:r>
      <w:r w:rsidR="00A67875">
        <w:rPr>
          <w:rFonts w:ascii="Times New Roman" w:hAnsi="Times New Roman" w:cs="Times New Roman"/>
          <w:sz w:val="28"/>
          <w:szCs w:val="28"/>
          <w:lang w:val="kk-KZ"/>
        </w:rPr>
        <w:t xml:space="preserve"> </w:t>
      </w:r>
      <w:r w:rsidRPr="00520AD2">
        <w:rPr>
          <w:rFonts w:ascii="Times New Roman" w:hAnsi="Times New Roman" w:cs="Times New Roman"/>
          <w:sz w:val="28"/>
          <w:szCs w:val="28"/>
          <w:lang w:val="kk-KZ"/>
        </w:rPr>
        <w:t>Пішін инициализацияланған кезде, ол панельдер мен сурет жолағы үшін оқиға өңдегіштерін орнатады.</w:t>
      </w:r>
      <w:r w:rsidR="00A67875">
        <w:rPr>
          <w:rFonts w:ascii="Times New Roman" w:hAnsi="Times New Roman" w:cs="Times New Roman"/>
          <w:sz w:val="28"/>
          <w:szCs w:val="28"/>
          <w:lang w:val="kk-KZ"/>
        </w:rPr>
        <w:t xml:space="preserve"> </w:t>
      </w:r>
      <w:r w:rsidRPr="00520AD2">
        <w:rPr>
          <w:rFonts w:ascii="Times New Roman" w:hAnsi="Times New Roman" w:cs="Times New Roman"/>
          <w:sz w:val="28"/>
          <w:szCs w:val="28"/>
          <w:lang w:val="kk-KZ"/>
        </w:rPr>
        <w:t>Панельдердің кез келгенін басу ағымдағы бейнені ойнатуды тоқтатады, медиа ойнатқыштың URL мекенжайын (MediaPlayer1) белгілі бір бейне файл жолына орнатады және бейнені ойнатуды бастайды.</w:t>
      </w:r>
    </w:p>
    <w:p w14:paraId="3CBC499F" w14:textId="04D7835D" w:rsidR="00520AD2" w:rsidRPr="002D5EA9" w:rsidRDefault="00520AD2" w:rsidP="00520AD2">
      <w:pPr>
        <w:jc w:val="center"/>
        <w:rPr>
          <w:rFonts w:ascii="Times New Roman" w:hAnsi="Times New Roman" w:cs="Times New Roman"/>
          <w:sz w:val="28"/>
          <w:szCs w:val="28"/>
        </w:rPr>
      </w:pPr>
      <w:r w:rsidRPr="00520AD2">
        <w:rPr>
          <w:rFonts w:ascii="Times New Roman" w:hAnsi="Times New Roman" w:cs="Times New Roman"/>
          <w:noProof/>
          <w:sz w:val="28"/>
          <w:szCs w:val="28"/>
        </w:rPr>
        <w:drawing>
          <wp:inline distT="0" distB="0" distL="0" distR="0" wp14:anchorId="1934E5CC" wp14:editId="0E77D413">
            <wp:extent cx="6120130" cy="2603500"/>
            <wp:effectExtent l="0" t="0" r="0" b="6350"/>
            <wp:docPr id="1469308098"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8098" name="Рисунок 1" descr="Изображение выглядит как снимок экрана, Мультимедийное программное обеспечение, программное обеспечение, Графическое программное обеспечение&#10;&#10;Автоматически созданное описание"/>
                    <pic:cNvPicPr/>
                  </pic:nvPicPr>
                  <pic:blipFill>
                    <a:blip r:embed="rId22"/>
                    <a:stretch>
                      <a:fillRect/>
                    </a:stretch>
                  </pic:blipFill>
                  <pic:spPr>
                    <a:xfrm>
                      <a:off x="0" y="0"/>
                      <a:ext cx="6120130" cy="2603500"/>
                    </a:xfrm>
                    <a:prstGeom prst="rect">
                      <a:avLst/>
                    </a:prstGeom>
                  </pic:spPr>
                </pic:pic>
              </a:graphicData>
            </a:graphic>
          </wp:inline>
        </w:drawing>
      </w:r>
    </w:p>
    <w:p w14:paraId="0BE2FA8D" w14:textId="77777777" w:rsidR="00BF5499" w:rsidRPr="002464C2" w:rsidRDefault="00BF5499">
      <w:pPr>
        <w:rPr>
          <w:rFonts w:ascii="Times New Roman" w:hAnsi="Times New Roman" w:cs="Times New Roman"/>
          <w:sz w:val="28"/>
          <w:szCs w:val="28"/>
          <w:lang w:val="kk-KZ"/>
        </w:rPr>
      </w:pPr>
    </w:p>
    <w:p w14:paraId="0B2AF827" w14:textId="2EC0ED5D" w:rsidR="00BF5499" w:rsidRPr="002464C2" w:rsidRDefault="00BF5499" w:rsidP="002464C2">
      <w:pPr>
        <w:ind w:firstLine="720"/>
        <w:rPr>
          <w:rFonts w:ascii="Times New Roman" w:hAnsi="Times New Roman" w:cs="Times New Roman"/>
          <w:sz w:val="28"/>
          <w:szCs w:val="28"/>
          <w:lang w:val="kk-KZ"/>
        </w:rPr>
      </w:pPr>
      <w:r>
        <w:rPr>
          <w:rFonts w:ascii="Times New Roman" w:hAnsi="Times New Roman" w:cs="Times New Roman"/>
          <w:sz w:val="28"/>
          <w:szCs w:val="28"/>
          <w:lang w:val="kk-KZ"/>
        </w:rPr>
        <w:t>Бұл формада</w:t>
      </w:r>
      <w:r w:rsidRPr="002464C2">
        <w:rPr>
          <w:rFonts w:ascii="Times New Roman" w:hAnsi="Times New Roman" w:cs="Times New Roman"/>
          <w:sz w:val="28"/>
          <w:szCs w:val="28"/>
          <w:lang w:val="kk-KZ"/>
        </w:rPr>
        <w:t xml:space="preserve"> </w:t>
      </w:r>
      <w:r w:rsidR="00E566CA">
        <w:rPr>
          <w:rFonts w:ascii="Times New Roman" w:hAnsi="Times New Roman" w:cs="Times New Roman"/>
          <w:sz w:val="28"/>
          <w:szCs w:val="28"/>
          <w:lang w:val="kk-KZ"/>
        </w:rPr>
        <w:t xml:space="preserve">сурет ретінде сандар берілген, әр санды шерткен кезде дыбыстық аудио жазба ойнап сан атауын айтады. </w:t>
      </w:r>
    </w:p>
    <w:p w14:paraId="31E8C80C" w14:textId="789F6794" w:rsidR="002464C2" w:rsidRDefault="00BF5499">
      <w:pPr>
        <w:rPr>
          <w:rFonts w:ascii="Times New Roman" w:hAnsi="Times New Roman" w:cs="Times New Roman"/>
          <w:sz w:val="28"/>
          <w:szCs w:val="28"/>
          <w:lang w:val="kk-KZ"/>
        </w:rPr>
      </w:pPr>
      <w:r w:rsidRPr="00BF5499">
        <w:rPr>
          <w:rFonts w:ascii="Times New Roman" w:hAnsi="Times New Roman" w:cs="Times New Roman"/>
          <w:noProof/>
          <w:sz w:val="28"/>
          <w:szCs w:val="28"/>
        </w:rPr>
        <w:drawing>
          <wp:inline distT="0" distB="0" distL="0" distR="0" wp14:anchorId="57BF0A5F" wp14:editId="4502D2BE">
            <wp:extent cx="6120130" cy="3804285"/>
            <wp:effectExtent l="0" t="0" r="0" b="5715"/>
            <wp:docPr id="15489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982" name=""/>
                    <pic:cNvPicPr/>
                  </pic:nvPicPr>
                  <pic:blipFill>
                    <a:blip r:embed="rId23"/>
                    <a:stretch>
                      <a:fillRect/>
                    </a:stretch>
                  </pic:blipFill>
                  <pic:spPr>
                    <a:xfrm>
                      <a:off x="0" y="0"/>
                      <a:ext cx="6120130" cy="3804285"/>
                    </a:xfrm>
                    <a:prstGeom prst="rect">
                      <a:avLst/>
                    </a:prstGeom>
                  </pic:spPr>
                </pic:pic>
              </a:graphicData>
            </a:graphic>
          </wp:inline>
        </w:drawing>
      </w:r>
      <w:bookmarkStart w:id="15" w:name="_Toc163761527"/>
    </w:p>
    <w:p w14:paraId="6908DFCF" w14:textId="77777777" w:rsidR="0066266E" w:rsidRPr="0066266E" w:rsidRDefault="0066266E">
      <w:pPr>
        <w:rPr>
          <w:rFonts w:ascii="Times New Roman" w:hAnsi="Times New Roman" w:cs="Times New Roman"/>
          <w:sz w:val="28"/>
          <w:szCs w:val="28"/>
          <w:lang w:val="kk-KZ"/>
        </w:rPr>
      </w:pPr>
    </w:p>
    <w:p w14:paraId="0435966B" w14:textId="735D969E" w:rsidR="00E566CA" w:rsidRPr="008A0948" w:rsidRDefault="002464C2" w:rsidP="0066266E">
      <w:pPr>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Берілген формада басқарушы админдік панель берілген, мұнда деректер қорымен байланысқан кесте</w:t>
      </w:r>
      <w:r w:rsidR="008A0948">
        <w:rPr>
          <w:rFonts w:ascii="Times New Roman" w:hAnsi="Times New Roman" w:cs="Times New Roman"/>
          <w:sz w:val="28"/>
          <w:szCs w:val="28"/>
          <w:lang w:val="kk-KZ"/>
        </w:rPr>
        <w:t xml:space="preserve">ні басқару үшін формалар берілген. Екі </w:t>
      </w:r>
      <w:r w:rsidR="008A0948" w:rsidRPr="008A0948">
        <w:rPr>
          <w:rFonts w:ascii="Times New Roman" w:hAnsi="Times New Roman" w:cs="Times New Roman"/>
          <w:sz w:val="28"/>
          <w:szCs w:val="28"/>
          <w:lang w:val="kk-KZ"/>
        </w:rPr>
        <w:t xml:space="preserve">GridView </w:t>
      </w:r>
      <w:r w:rsidR="008A0948">
        <w:rPr>
          <w:rFonts w:ascii="Times New Roman" w:hAnsi="Times New Roman" w:cs="Times New Roman"/>
          <w:sz w:val="28"/>
          <w:szCs w:val="28"/>
          <w:lang w:val="kk-KZ"/>
        </w:rPr>
        <w:lastRenderedPageBreak/>
        <w:t>компоненттері кестедегі деректерді көрсетеді. Идентификатор өрісіне сан жазған кезде өрістерде деректер бейнеленеді. Деректерді өзгерісте енгізіп өзгертуге мүмкіндік береді.</w:t>
      </w:r>
    </w:p>
    <w:p w14:paraId="7DB3D77D" w14:textId="5967D873" w:rsidR="00E566CA" w:rsidRDefault="00E566CA">
      <w:pPr>
        <w:rPr>
          <w:rFonts w:ascii="Times New Roman" w:eastAsiaTheme="majorEastAsia" w:hAnsi="Times New Roman" w:cstheme="majorBidi"/>
          <w:b/>
          <w:bCs/>
          <w:color w:val="000000"/>
          <w:sz w:val="28"/>
          <w:szCs w:val="28"/>
          <w:lang w:val="kk-KZ"/>
        </w:rPr>
      </w:pPr>
      <w:r w:rsidRPr="00E566CA">
        <w:rPr>
          <w:rFonts w:ascii="Times New Roman" w:eastAsiaTheme="majorEastAsia" w:hAnsi="Times New Roman" w:cstheme="majorBidi"/>
          <w:b/>
          <w:bCs/>
          <w:noProof/>
          <w:color w:val="000000"/>
          <w:sz w:val="28"/>
          <w:szCs w:val="28"/>
          <w:lang w:val="kk-KZ"/>
        </w:rPr>
        <w:drawing>
          <wp:inline distT="0" distB="0" distL="0" distR="0" wp14:anchorId="7FE7A1D8" wp14:editId="06BF8431">
            <wp:extent cx="6120130" cy="1976120"/>
            <wp:effectExtent l="0" t="0" r="0" b="5080"/>
            <wp:docPr id="1522143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43103" name=""/>
                    <pic:cNvPicPr/>
                  </pic:nvPicPr>
                  <pic:blipFill>
                    <a:blip r:embed="rId24"/>
                    <a:stretch>
                      <a:fillRect/>
                    </a:stretch>
                  </pic:blipFill>
                  <pic:spPr>
                    <a:xfrm>
                      <a:off x="0" y="0"/>
                      <a:ext cx="6120130" cy="1976120"/>
                    </a:xfrm>
                    <a:prstGeom prst="rect">
                      <a:avLst/>
                    </a:prstGeom>
                  </pic:spPr>
                </pic:pic>
              </a:graphicData>
            </a:graphic>
          </wp:inline>
        </w:drawing>
      </w:r>
    </w:p>
    <w:p w14:paraId="0D4A42EB" w14:textId="77777777" w:rsidR="00F56084" w:rsidRDefault="00F56084" w:rsidP="00F56084">
      <w:pPr>
        <w:jc w:val="both"/>
        <w:rPr>
          <w:rFonts w:ascii="Times New Roman" w:eastAsiaTheme="majorEastAsia" w:hAnsi="Times New Roman" w:cstheme="majorBidi"/>
          <w:color w:val="000000"/>
          <w:sz w:val="28"/>
          <w:szCs w:val="28"/>
          <w:lang w:val="kk-KZ"/>
        </w:rPr>
      </w:pPr>
    </w:p>
    <w:p w14:paraId="4F51D5C2" w14:textId="7742F7A6" w:rsidR="00F56084" w:rsidRPr="00F56084" w:rsidRDefault="00F56084" w:rsidP="004F756E">
      <w:pPr>
        <w:pStyle w:val="1"/>
        <w:numPr>
          <w:ilvl w:val="1"/>
          <w:numId w:val="10"/>
        </w:numPr>
      </w:pPr>
      <w:r w:rsidRPr="00F56084">
        <w:t>Зерттеудің нәтижелері</w:t>
      </w:r>
    </w:p>
    <w:p w14:paraId="11825616" w14:textId="77984E4E" w:rsidR="00F56084" w:rsidRPr="00F56084" w:rsidRDefault="00F56084" w:rsidP="00F56084">
      <w:pPr>
        <w:ind w:firstLine="720"/>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Зерттеудің күтілетін нәтижелері жобаның табыстылығын және дамуында ауытқуы бар балаларды оқыту мен дамыту саласына қосқан үлесін анықтауда шешуші рөл атқарады. Олар әзірленген бағдарламалық қамтамасыз етудің тиімділігін және оның мақсатты аудиторияға әсерін бағалауға мүмкіндік беретін нақты көрсеткіштер мен деректерде көрсетіледі.</w:t>
      </w:r>
    </w:p>
    <w:p w14:paraId="4AF37313" w14:textId="29010D95" w:rsidR="00F56084" w:rsidRPr="00F56084" w:rsidRDefault="00F56084" w:rsidP="00F56084">
      <w:pPr>
        <w:ind w:firstLine="720"/>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Бағдарламалық құралды пайдалану дамуында ауытқуы бар балалардың коммуникативті дағдыларын жақсартуға көмектеседі деп күтілуде. Бұл өз ойлары мен тілектерін білдіру қабілетінің жоғарылауында, басқалармен байланыс орнатуда және әлеуметтік дағдыларды дамытуда көрінеді.</w:t>
      </w:r>
    </w:p>
    <w:p w14:paraId="2635B81F" w14:textId="2872E1BA" w:rsidR="00F56084" w:rsidRPr="00F56084" w:rsidRDefault="00F56084" w:rsidP="00F56084">
      <w:pPr>
        <w:ind w:firstLine="720"/>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Зерттеу нәтижелері балалардың әлеуметтік бейімделу деңгейінің жақсарғанын көрсетуі керек, ол басқалармен қарым-қатынас жасау, топтық іс-шаралар мен іс-шараларға қатысу қабілетінің жоғарылауында көрінеді, сондай-ақ қарым-қатынаста бастамашылдық танытады.</w:t>
      </w:r>
    </w:p>
    <w:p w14:paraId="79EF5641" w14:textId="5A4A52D1" w:rsidR="00F56084" w:rsidRPr="00F56084" w:rsidRDefault="00F56084" w:rsidP="00F56084">
      <w:pPr>
        <w:ind w:firstLine="720"/>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Бағдарламалық қамтамасыз етуді пайдалану дамуында ауытқуы бар балалардың оқу үдерісін жақсартады деп күтілуде, бұл оқуға деген ынтасының жоғарылауында, оқу материалын түсінудің жақсаруында және оқу үлгерімінің жоғарылауында көрінеді.</w:t>
      </w:r>
    </w:p>
    <w:p w14:paraId="689DF86F" w14:textId="06052CA8" w:rsidR="00F56084" w:rsidRPr="00F56084" w:rsidRDefault="00F56084" w:rsidP="00F56084">
      <w:pPr>
        <w:ind w:firstLine="720"/>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Зерттеу нәтижелері балалардың және соның ішінде ата-аналар, мұғалімдер және құрдастар арасындағы өзара әрекеттесу сапасының жақсарғанын растауы керек. Бұл әртүрлі жағдайларда неғұрлым жемісті және үйлесімді өзара әрекеттесуде көрінеді.</w:t>
      </w:r>
    </w:p>
    <w:p w14:paraId="3B656862" w14:textId="77777777" w:rsidR="00F56084" w:rsidRPr="00F56084" w:rsidRDefault="00F56084" w:rsidP="00F56084">
      <w:pPr>
        <w:ind w:firstLine="720"/>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Алынған деректерді талдау және интерпретациялау үшін сапалы және сандық әдістерді қамтитын кешенді тәсілді қолдану жоспарлануда. Деректерді талдау және түсіндіру жоспары келесі қадамдарды қамтиды:</w:t>
      </w:r>
    </w:p>
    <w:p w14:paraId="24901A11" w14:textId="52DDF89A" w:rsidR="00F56084" w:rsidRPr="00F56084" w:rsidRDefault="00F56084" w:rsidP="00F56084">
      <w:pPr>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lastRenderedPageBreak/>
        <w:t>Сауалнама, бақылау, сұхбат және т.б. сияқты таңдалған зерттеу әдістері мен құралдарын пайдалана отырып, деректер жинауды жүргізу.</w:t>
      </w:r>
    </w:p>
    <w:p w14:paraId="352BB9A1" w14:textId="28971778" w:rsidR="00F56084" w:rsidRPr="00F56084" w:rsidRDefault="00F56084" w:rsidP="00F56084">
      <w:pPr>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Жиналған деректерді статистикалық әдістерді (егер қолданылса), сапалық талдауды және басқа әдістерді қолдану арқылы өңдеу. Бұл кезең әрі қарай талдау үшін деректерді құрылымдау және жүйелеуді қамтиды.</w:t>
      </w:r>
    </w:p>
    <w:p w14:paraId="00B61067" w14:textId="476C232C" w:rsidR="00F56084" w:rsidRPr="00F56084" w:rsidRDefault="00F56084" w:rsidP="00F56084">
      <w:pPr>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Негізгі тенденцияларды, заңдылықтар мен корреляцияларды анықтау мақсатында алынған мәліметтерге талдау жүргізу. Бұл сипаттамалық талдауды да, деректерді тереңірек статистикалық талдауды да қамтиды.</w:t>
      </w:r>
    </w:p>
    <w:p w14:paraId="1EC082BB" w14:textId="77777777" w:rsidR="004F756E" w:rsidRDefault="00F56084" w:rsidP="00F56084">
      <w:pPr>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Жобаның мақсаттары мен міндеттерін ескере отырып, алынған нәтижелерді түсіндіру. Жобаның мақсаттары үшін анықталған заңдылықтар мен қорытындылардың маңыздылығы мен практикалық маңыздылығын талқылау.</w:t>
      </w:r>
    </w:p>
    <w:p w14:paraId="3A1D25E0" w14:textId="114F0005" w:rsidR="00F56084" w:rsidRPr="00F56084" w:rsidRDefault="00F56084" w:rsidP="00F56084">
      <w:pPr>
        <w:jc w:val="both"/>
        <w:rPr>
          <w:rFonts w:ascii="Times New Roman" w:eastAsiaTheme="majorEastAsia" w:hAnsi="Times New Roman" w:cstheme="majorBidi"/>
          <w:color w:val="000000"/>
          <w:sz w:val="28"/>
          <w:szCs w:val="28"/>
          <w:lang w:val="kk-KZ"/>
        </w:rPr>
      </w:pPr>
      <w:r w:rsidRPr="00F56084">
        <w:rPr>
          <w:rFonts w:ascii="Times New Roman" w:eastAsiaTheme="majorEastAsia" w:hAnsi="Times New Roman" w:cstheme="majorBidi"/>
          <w:color w:val="000000"/>
          <w:sz w:val="28"/>
          <w:szCs w:val="28"/>
          <w:lang w:val="kk-KZ"/>
        </w:rPr>
        <w:t>Зерттеудің негізгі нәтижелерін, олардың түсіндірмесін және қорытындыларын, сондай-ақ одан әрі іс-әрекеттер мен жобаны дамыту бойынша ұсыныстарды көрсететін есеп беру.</w:t>
      </w:r>
    </w:p>
    <w:p w14:paraId="617FE60F" w14:textId="77777777" w:rsidR="008A0948" w:rsidRDefault="008A0948">
      <w:pPr>
        <w:rPr>
          <w:rFonts w:ascii="Times New Roman" w:eastAsiaTheme="majorEastAsia" w:hAnsi="Times New Roman" w:cstheme="majorBidi"/>
          <w:b/>
          <w:bCs/>
          <w:color w:val="000000"/>
          <w:sz w:val="28"/>
          <w:szCs w:val="28"/>
          <w:lang w:val="kk-KZ"/>
        </w:rPr>
      </w:pPr>
      <w:r>
        <w:br w:type="page"/>
      </w:r>
    </w:p>
    <w:p w14:paraId="0FAFD12C" w14:textId="1E594384" w:rsidR="002D5EA9" w:rsidRPr="00923C07" w:rsidRDefault="002D5EA9" w:rsidP="00A14E0F">
      <w:pPr>
        <w:pStyle w:val="000"/>
        <w:numPr>
          <w:ilvl w:val="0"/>
          <w:numId w:val="0"/>
        </w:numPr>
        <w:ind w:left="432"/>
      </w:pPr>
      <w:r w:rsidRPr="00923C07">
        <w:lastRenderedPageBreak/>
        <w:t>Қорытынды</w:t>
      </w:r>
      <w:bookmarkEnd w:id="15"/>
    </w:p>
    <w:p w14:paraId="5B757A38" w14:textId="39502AA8" w:rsidR="002D5EA9" w:rsidRPr="002D5EA9" w:rsidRDefault="002D5EA9" w:rsidP="00923C07">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lang w:val="kk-KZ"/>
        </w:rPr>
        <w:t>Балаларға арналған бағдарламалық өнімді әзірлеу нәтижесінде WinForms технологиясы мен MS Access деректер базасын пайдалана отырып, C# тілінде жазылған қауіпсіз, интерактивті және білім беретін қосымшаны құру мақсатына қол жеткізілді.</w:t>
      </w:r>
    </w:p>
    <w:p w14:paraId="2B847345" w14:textId="2D0136BD" w:rsidR="002D5EA9" w:rsidRPr="002D5EA9" w:rsidRDefault="002D5EA9" w:rsidP="00923C07">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lang w:val="kk-KZ"/>
        </w:rPr>
        <w:t xml:space="preserve">Бағдарлама пайдаланушыларға білім беру ойындары мен әрекеттеріне қауіпсіз қол жеткізуге мүмкіндік беретін интуитивті интерфейсті қамтамасыз етеді. Балаларға арналған танымал бағдарламалық шешімдерді талдау жаңа өнімге қойылатын негізгі талаптарды анықтауға мүмкіндік берді, атап айтқанда: оқу және дамыту, интерактивтілік, пайдаланушы интерфейсі және </w:t>
      </w:r>
      <w:r w:rsidR="00923C07">
        <w:rPr>
          <w:rFonts w:ascii="Times New Roman" w:hAnsi="Times New Roman" w:cs="Times New Roman"/>
          <w:sz w:val="28"/>
          <w:szCs w:val="28"/>
          <w:lang w:val="kk-KZ"/>
        </w:rPr>
        <w:t>математикалық, логикалық амалдарды шешу</w:t>
      </w:r>
      <w:r w:rsidRPr="002D5EA9">
        <w:rPr>
          <w:rFonts w:ascii="Times New Roman" w:hAnsi="Times New Roman" w:cs="Times New Roman"/>
          <w:sz w:val="28"/>
          <w:szCs w:val="28"/>
          <w:lang w:val="kk-KZ"/>
        </w:rPr>
        <w:t>.</w:t>
      </w:r>
    </w:p>
    <w:p w14:paraId="1346F13D" w14:textId="77777777" w:rsidR="002D5EA9" w:rsidRPr="002D5EA9" w:rsidRDefault="002D5EA9" w:rsidP="002D5EA9">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lang w:val="kk-KZ"/>
        </w:rPr>
        <w:t>Әртүрлі математикалық есептерді, логикалық ойындарды және оқу тапсырмаларын қамтитын бағдарламалық қамтамасыз етудің негізгі функционалдығы әртүрлі жас санатындағы балалардың танымдық және логикалық дағдыларын дамытуға ықпал етеді.</w:t>
      </w:r>
    </w:p>
    <w:p w14:paraId="36ED7116" w14:textId="169FEE04" w:rsidR="002D5EA9" w:rsidRPr="002D5EA9" w:rsidRDefault="002D5EA9" w:rsidP="00923C07">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lang w:val="kk-KZ"/>
        </w:rPr>
        <w:t>Бұл жоба балалардың қажеттіліктері мен талаптарын ескеретін мамандандырылған бағдарламалық қамтамасыз етуді жасаудың маңыздылығын растайды. Өнім білім беру мекемелерінде, балалар орталықтарында және үй жағдайында сұранысқа ие болуы мүмкін, бұл балаларға тек дамып қана қоймай, сонымен қатар интерактивті және қызықты тапсырмалар арқылы уақытты пайдалы өткізуге, оқуға және дамытуға көмектеседі.</w:t>
      </w:r>
    </w:p>
    <w:p w14:paraId="3E67790D" w14:textId="0DBBD43A" w:rsidR="003718C1" w:rsidRDefault="002D5EA9" w:rsidP="002D5EA9">
      <w:pPr>
        <w:ind w:firstLine="720"/>
        <w:jc w:val="both"/>
        <w:rPr>
          <w:rFonts w:ascii="Times New Roman" w:hAnsi="Times New Roman" w:cs="Times New Roman"/>
          <w:sz w:val="28"/>
          <w:szCs w:val="28"/>
          <w:lang w:val="kk-KZ"/>
        </w:rPr>
      </w:pPr>
      <w:r w:rsidRPr="002D5EA9">
        <w:rPr>
          <w:rFonts w:ascii="Times New Roman" w:hAnsi="Times New Roman" w:cs="Times New Roman"/>
          <w:sz w:val="28"/>
          <w:szCs w:val="28"/>
          <w:lang w:val="kk-KZ"/>
        </w:rPr>
        <w:t>Тұтастай алғанда, балаларға арналған бағдарламалық қамтамасыз етуді әзірлеу – балалардың дамуы үшін қауіпсіз және білім беру ортасын құру жолындағы маңызды қадам</w:t>
      </w:r>
      <w:r w:rsidR="00923C07">
        <w:rPr>
          <w:rFonts w:ascii="Times New Roman" w:hAnsi="Times New Roman" w:cs="Times New Roman"/>
          <w:sz w:val="28"/>
          <w:szCs w:val="28"/>
          <w:lang w:val="kk-KZ"/>
        </w:rPr>
        <w:t xml:space="preserve"> </w:t>
      </w:r>
      <w:r w:rsidRPr="002D5EA9">
        <w:rPr>
          <w:rFonts w:ascii="Times New Roman" w:hAnsi="Times New Roman" w:cs="Times New Roman"/>
          <w:sz w:val="28"/>
          <w:szCs w:val="28"/>
          <w:lang w:val="kk-KZ"/>
        </w:rPr>
        <w:t>және білім беру мен баланың дамуына ықпал етеді.</w:t>
      </w:r>
    </w:p>
    <w:p w14:paraId="320B3953" w14:textId="4D501232" w:rsidR="009B57C3" w:rsidRDefault="009B57C3">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3D6EF45" w14:textId="71CFA96A" w:rsidR="007C26A5" w:rsidRDefault="009B57C3" w:rsidP="009B57C3">
      <w:pPr>
        <w:jc w:val="right"/>
        <w:rPr>
          <w:rFonts w:ascii="Times New Roman" w:hAnsi="Times New Roman" w:cs="Times New Roman"/>
          <w:sz w:val="28"/>
          <w:szCs w:val="28"/>
          <w:lang w:val="kk-KZ"/>
        </w:rPr>
      </w:pPr>
      <w:r>
        <w:rPr>
          <w:rFonts w:ascii="Times New Roman" w:hAnsi="Times New Roman" w:cs="Times New Roman"/>
          <w:sz w:val="28"/>
          <w:szCs w:val="28"/>
          <w:lang w:val="kk-KZ"/>
        </w:rPr>
        <w:lastRenderedPageBreak/>
        <w:t>Қосымша А</w:t>
      </w:r>
    </w:p>
    <w:p w14:paraId="3F7C02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138758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w:t>
      </w:r>
    </w:p>
    <w:p w14:paraId="4A6AE76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023CC8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E919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ject_for_kids.frm.Letter</w:t>
      </w:r>
    </w:p>
    <w:p w14:paraId="39874E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D039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Adder : Form</w:t>
      </w:r>
    </w:p>
    <w:p w14:paraId="4D35BD7D" w14:textId="77777777" w:rsidR="009B57C3" w:rsidRPr="00B6673A" w:rsidRDefault="009B57C3" w:rsidP="009B57C3">
      <w:pPr>
        <w:autoSpaceDE w:val="0"/>
        <w:autoSpaceDN w:val="0"/>
        <w:adjustRightInd w:val="0"/>
        <w:spacing w:after="0" w:line="240" w:lineRule="auto"/>
        <w:rPr>
          <w:rFonts w:ascii="Cascadia Mono" w:hAnsi="Cascadia Mono" w:cs="Cascadia Mono"/>
          <w:color w:val="000000"/>
          <w:kern w:val="0"/>
          <w:sz w:val="19"/>
          <w:szCs w:val="19"/>
          <w:lang w:val="kk-KZ"/>
        </w:rPr>
      </w:pPr>
      <w:r>
        <w:rPr>
          <w:rFonts w:ascii="Cascadia Mono" w:hAnsi="Cascadia Mono" w:cs="Cascadia Mono"/>
          <w:color w:val="000000"/>
          <w:kern w:val="0"/>
          <w:sz w:val="19"/>
          <w:szCs w:val="19"/>
        </w:rPr>
        <w:t xml:space="preserve">    {</w:t>
      </w:r>
    </w:p>
    <w:p w14:paraId="21B3454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Quiz</w:t>
      </w:r>
    </w:p>
    <w:p w14:paraId="757622C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08E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Dictionary&lt;int, (string imagePaths, string word, List&lt;string&gt; options, string correctAnswer)&gt; DicQuestionValue = new()</w:t>
      </w:r>
    </w:p>
    <w:p w14:paraId="0C14E5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C7D5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1, ("bal", "Б..Л", new List&lt;string&gt; {"Б", "А", "С", "Т"}, "А") },</w:t>
      </w:r>
    </w:p>
    <w:p w14:paraId="455691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2, ("balyq", "БАЛ..Қ", new List&lt;string&gt; {"О", "Е", "Ы", "У"}, "Ы") },</w:t>
      </w:r>
    </w:p>
    <w:p w14:paraId="2512FB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3, ("gul", "..ҮЛ", new List&lt;string&gt; {"С", "Р", "П", "Г"}, "Г") },</w:t>
      </w:r>
    </w:p>
    <w:p w14:paraId="643C5E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4, ("it", "..Т", new List&lt;string&gt; {"О", "C", "И", "Й"}, "И") },</w:t>
      </w:r>
    </w:p>
    <w:p w14:paraId="7B0D8E9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5, ("keme", "К..М..", new List&lt;string&gt; {"З", "А", "Ж", "Е"}, "Е") },</w:t>
      </w:r>
    </w:p>
    <w:p w14:paraId="52238E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6, ("kitap", "К..ТАП", new List&lt;string&gt; {"І", "А", "Қ", "E"}, "І") },</w:t>
      </w:r>
    </w:p>
    <w:p w14:paraId="3928EEA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7, ("kolik", "КӨ..ІК", new List&lt;string&gt; {"И", "У", "Л", "Ә"}, "Л") },</w:t>
      </w:r>
    </w:p>
    <w:p w14:paraId="7258B41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8, ("kun", "К..Н", new List&lt;string&gt; {"Д", "Ң", "Ұ", "Ү"}, "Ү") },</w:t>
      </w:r>
    </w:p>
    <w:p w14:paraId="5001C9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9, ("mysyq", "М..С..Қ", new List&lt;string&gt; {"Т", "Ы", "І", "Ж"}, "Ы") },</w:t>
      </w:r>
    </w:p>
    <w:p w14:paraId="6F9714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10, ("qaishy", "ҚАЙ..Ы", new List&lt;string&gt; {"Ш", "Х", "У", "Б"}, "Ш") },</w:t>
      </w:r>
    </w:p>
    <w:p w14:paraId="11F8A94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11, ("siyr", "..ИЫР", new List&lt;string&gt; {"Т", "С", "В", "М"}, "С") },</w:t>
      </w:r>
    </w:p>
    <w:p w14:paraId="0B826A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12, ("ushaq", "ҰШ..Қ", new List&lt;string&gt; {"Г", "Б", "А", "Ү"}, "А") },</w:t>
      </w:r>
    </w:p>
    <w:p w14:paraId="2546017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13, ("baqa", "Б..Қ..", new List&lt;string&gt; {"Ы", "Ә", "Д", "А"}, "А") }</w:t>
      </w:r>
    </w:p>
    <w:p w14:paraId="09B2470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AF45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C74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0F092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imagesFolderPath = @$"{GFold.GPath}resource\\arip\\img\\";</w:t>
      </w:r>
    </w:p>
    <w:p w14:paraId="3837D2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ounter = 0;</w:t>
      </w:r>
    </w:p>
    <w:p w14:paraId="50A3FDB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urrentQuestIndex = 0;</w:t>
      </w:r>
    </w:p>
    <w:p w14:paraId="3E49BFC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Quiz quiz = new Quiz();</w:t>
      </w:r>
    </w:p>
    <w:p w14:paraId="2E4F35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auth = new Auth();</w:t>
      </w:r>
    </w:p>
    <w:p w14:paraId="2FB5BB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9E53F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Adder()</w:t>
      </w:r>
    </w:p>
    <w:p w14:paraId="1AB3EE1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0DF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194C710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Question(currentQuestIndex);</w:t>
      </w:r>
    </w:p>
    <w:p w14:paraId="2499B0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2361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35514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DisplayQuestion(int index)</w:t>
      </w:r>
    </w:p>
    <w:p w14:paraId="51F8DD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4F0BE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uestion = quiz.DicQuestionValue[index + 1];</w:t>
      </w:r>
    </w:p>
    <w:p w14:paraId="1A8835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imagePaths}.png");</w:t>
      </w:r>
    </w:p>
    <w:p w14:paraId="766AB36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question.word;</w:t>
      </w:r>
    </w:p>
    <w:p w14:paraId="7672AC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2.Text = question.options[0];</w:t>
      </w:r>
    </w:p>
    <w:p w14:paraId="2862AB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3.Text = question.options[1];</w:t>
      </w:r>
    </w:p>
    <w:p w14:paraId="6C6739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4.Text = question.options[2];</w:t>
      </w:r>
    </w:p>
    <w:p w14:paraId="4F20B6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5.Text = question.options[3];</w:t>
      </w:r>
    </w:p>
    <w:p w14:paraId="34FF73F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1138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AA7E7C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CheckAnswer(string selectedOption)</w:t>
      </w:r>
    </w:p>
    <w:p w14:paraId="1674D4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F6021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uestion = quiz.DicQuestionValue[currentQuestIndex + 1];</w:t>
      </w:r>
    </w:p>
    <w:p w14:paraId="6ABB942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930A8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electedOption == question.correctAnswer)</w:t>
      </w:r>
    </w:p>
    <w:p w14:paraId="1AC72A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C71A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unter++;</w:t>
      </w:r>
    </w:p>
    <w:p w14:paraId="225CB7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QuestIndex++;</w:t>
      </w:r>
    </w:p>
    <w:p w14:paraId="5A02AC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3B3A7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urrentQuestIndex &lt; quiz.DicQuestionValue.Count)</w:t>
      </w:r>
    </w:p>
    <w:p w14:paraId="0E3A26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EE4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Question(currentQuestIndex);</w:t>
      </w:r>
    </w:p>
    <w:p w14:paraId="52CAA3F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0225F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4477FE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76D8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ест завершен. Правильных ответов: {counter} из {quiz.DicQuestionValue.Count}");</w:t>
      </w:r>
    </w:p>
    <w:p w14:paraId="4C5DE65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SaveTestResults(counter, "Letter_res");</w:t>
      </w:r>
    </w:p>
    <w:p w14:paraId="495AB15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752E5C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 = 0;</w:t>
      </w:r>
    </w:p>
    <w:p w14:paraId="02459E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QuestIndex = 0;</w:t>
      </w:r>
    </w:p>
    <w:p w14:paraId="43CFBF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Question(currentQuestIndex);</w:t>
      </w:r>
    </w:p>
    <w:p w14:paraId="13FD688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9FB9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A578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C09D5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570CC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Попробуйте еще раз.");</w:t>
      </w:r>
    </w:p>
    <w:p w14:paraId="66926B0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21275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4EE094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AE57F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691F8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8EB70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_Click(object sender, EventArgs e)</w:t>
      </w:r>
    </w:p>
    <w:p w14:paraId="4B5A3F7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40F8B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label2.Text);</w:t>
      </w:r>
    </w:p>
    <w:p w14:paraId="379176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8CD0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F33D6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_Click(object sender, EventArgs e)</w:t>
      </w:r>
    </w:p>
    <w:p w14:paraId="12C7B1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E06A3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label3.Text);</w:t>
      </w:r>
    </w:p>
    <w:p w14:paraId="69566FD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0D014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1F755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4_Click(object sender, EventArgs e)</w:t>
      </w:r>
    </w:p>
    <w:p w14:paraId="389B56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4A96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label4.Text);</w:t>
      </w:r>
    </w:p>
    <w:p w14:paraId="5A850D6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EF15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E5E86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5_Click(object sender, EventArgs e)</w:t>
      </w:r>
    </w:p>
    <w:p w14:paraId="0B6096E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9D47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label5.Text);</w:t>
      </w:r>
    </w:p>
    <w:p w14:paraId="29A99E9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3514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E697E5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_Click(object sender, EventArgs e)</w:t>
      </w:r>
    </w:p>
    <w:p w14:paraId="6021783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0EE7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 form3 = new();</w:t>
      </w:r>
    </w:p>
    <w:p w14:paraId="79C943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392EB4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Show();</w:t>
      </w:r>
    </w:p>
    <w:p w14:paraId="4FCF853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66C5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E72BE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0FCE25" w14:textId="77777777" w:rsidR="009B57C3" w:rsidRDefault="009B57C3" w:rsidP="00676F09">
      <w:pPr>
        <w:rPr>
          <w:rFonts w:ascii="Times New Roman" w:hAnsi="Times New Roman" w:cs="Times New Roman"/>
          <w:sz w:val="28"/>
          <w:szCs w:val="28"/>
          <w:lang w:val="kk-KZ"/>
        </w:rPr>
      </w:pPr>
    </w:p>
    <w:p w14:paraId="0FD96F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Media;</w:t>
      </w:r>
    </w:p>
    <w:p w14:paraId="239E51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0BBB05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0CE4BF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WinApp.frm</w:t>
      </w:r>
    </w:p>
    <w:p w14:paraId="2544845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94E58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Alphabet : Form</w:t>
      </w:r>
    </w:p>
    <w:p w14:paraId="7B3543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23E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oundPlayer soundPlayer;</w:t>
      </w:r>
    </w:p>
    <w:p w14:paraId="4AD1E2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DB8E4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1EE38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Alphabet()</w:t>
      </w:r>
    </w:p>
    <w:p w14:paraId="1AFFFF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A01C6E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1395B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46C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3410D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oid FunCallSound(string soundName)</w:t>
      </w:r>
    </w:p>
    <w:p w14:paraId="11A1A2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DE17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soundFilePath = @$"{GFold.GPath}resource\sound\alphabet\{soundName}.wav";</w:t>
      </w:r>
    </w:p>
    <w:p w14:paraId="6341543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Player = new SoundPlayer(soundFilePath);</w:t>
      </w:r>
    </w:p>
    <w:p w14:paraId="5C49E3A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Player.Play();</w:t>
      </w:r>
    </w:p>
    <w:p w14:paraId="19AE8EA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A262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_Click(object sender, EventArgs e)</w:t>
      </w:r>
    </w:p>
    <w:p w14:paraId="68AE471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E9918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 form3 = new();</w:t>
      </w:r>
    </w:p>
    <w:p w14:paraId="1B80918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2E5CC03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Show();</w:t>
      </w:r>
    </w:p>
    <w:p w14:paraId="3745E15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2BE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BAE637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_Click(object sender, EventArgs e)</w:t>
      </w:r>
    </w:p>
    <w:p w14:paraId="5C2A5FA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A3CBC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А");</w:t>
      </w:r>
    </w:p>
    <w:p w14:paraId="06CD69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600B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CA052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_Click(object sender, EventArgs e)</w:t>
      </w:r>
    </w:p>
    <w:p w14:paraId="1D8B3F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144E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Ә");</w:t>
      </w:r>
    </w:p>
    <w:p w14:paraId="602067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29B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8BF63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_Click(object sender, EventArgs e)</w:t>
      </w:r>
    </w:p>
    <w:p w14:paraId="315C24B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FA70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Б");</w:t>
      </w:r>
    </w:p>
    <w:p w14:paraId="40AD6D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5EC3D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68BBF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4_Click(object sender, EventArgs e)</w:t>
      </w:r>
    </w:p>
    <w:p w14:paraId="7A2D85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75E4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В");</w:t>
      </w:r>
    </w:p>
    <w:p w14:paraId="28B8B7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15652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B110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EC471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5_Click(object sender, EventArgs e)</w:t>
      </w:r>
    </w:p>
    <w:p w14:paraId="31540DF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A9317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Г");</w:t>
      </w:r>
    </w:p>
    <w:p w14:paraId="75DAC56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4D38B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9BDB1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03195B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6_Click(object sender, EventArgs e)</w:t>
      </w:r>
    </w:p>
    <w:p w14:paraId="19487C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E1A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Ғ");</w:t>
      </w:r>
    </w:p>
    <w:p w14:paraId="258E5C4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17655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CC1C6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86B509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7_Click(object sender, EventArgs e)</w:t>
      </w:r>
    </w:p>
    <w:p w14:paraId="67FEDC1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F0DA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Д");</w:t>
      </w:r>
    </w:p>
    <w:p w14:paraId="6ECC17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6AA08A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19F6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30EDF8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8_Click(object sender, EventArgs e)</w:t>
      </w:r>
    </w:p>
    <w:p w14:paraId="7CA21F8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03D9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Е");</w:t>
      </w:r>
    </w:p>
    <w:p w14:paraId="0867582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FAE37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9E6B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D971BB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9_Click(object sender, EventArgs e)</w:t>
      </w:r>
    </w:p>
    <w:p w14:paraId="190F9D0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772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Ё");</w:t>
      </w:r>
    </w:p>
    <w:p w14:paraId="43B6EC3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B9215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4C45E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F2239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0_Click(object sender, EventArgs e)</w:t>
      </w:r>
    </w:p>
    <w:p w14:paraId="7F0414F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A586D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Ж");</w:t>
      </w:r>
    </w:p>
    <w:p w14:paraId="1B3400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514CE8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44EF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1A42FF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1_Click(object sender, EventArgs e)</w:t>
      </w:r>
    </w:p>
    <w:p w14:paraId="52D172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1103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З");</w:t>
      </w:r>
    </w:p>
    <w:p w14:paraId="4FB5FC9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3A75CD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A1318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0F5828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2_Click(object sender, EventArgs e)</w:t>
      </w:r>
    </w:p>
    <w:p w14:paraId="259C31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2032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И");</w:t>
      </w:r>
    </w:p>
    <w:p w14:paraId="123E62E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E64B18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FC373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1DE9CB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3_Click(object sender, EventArgs e)</w:t>
      </w:r>
    </w:p>
    <w:p w14:paraId="742F9FD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459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Й");</w:t>
      </w:r>
    </w:p>
    <w:p w14:paraId="41CB542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0695C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10600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406EA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4_Click(object sender, EventArgs e)</w:t>
      </w:r>
    </w:p>
    <w:p w14:paraId="72E166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2E4BE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К");</w:t>
      </w:r>
    </w:p>
    <w:p w14:paraId="2723AE0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ED7D76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6E44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6423A8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5_Click(object sender, EventArgs e)</w:t>
      </w:r>
    </w:p>
    <w:p w14:paraId="65CBCE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815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Қ");</w:t>
      </w:r>
    </w:p>
    <w:p w14:paraId="54FE5E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D8689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3F17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86369A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6_Click(object sender, EventArgs e)</w:t>
      </w:r>
    </w:p>
    <w:p w14:paraId="28D801A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45E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Л");</w:t>
      </w:r>
    </w:p>
    <w:p w14:paraId="65665D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30F67F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39F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8CD9F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7_Click(object sender, EventArgs e)</w:t>
      </w:r>
    </w:p>
    <w:p w14:paraId="535E16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9A5B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М");</w:t>
      </w:r>
    </w:p>
    <w:p w14:paraId="4BC826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87D70B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9A1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C8CEC4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8_Click(object sender, EventArgs e)</w:t>
      </w:r>
    </w:p>
    <w:p w14:paraId="155003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9D85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Н");</w:t>
      </w:r>
    </w:p>
    <w:p w14:paraId="6B0689D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4E2941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58C7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FD7E4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19_Click(object sender, EventArgs e)</w:t>
      </w:r>
    </w:p>
    <w:p w14:paraId="486053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65755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Ң");</w:t>
      </w:r>
    </w:p>
    <w:p w14:paraId="795471C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79F0A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55996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DEA6AA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0_Click(object sender, EventArgs e)</w:t>
      </w:r>
    </w:p>
    <w:p w14:paraId="350A033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298B6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О");</w:t>
      </w:r>
    </w:p>
    <w:p w14:paraId="40D5BA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24E36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82EB7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2902E5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1_Click(object sender, EventArgs e)</w:t>
      </w:r>
    </w:p>
    <w:p w14:paraId="004F82A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552E9A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Ө");</w:t>
      </w:r>
    </w:p>
    <w:p w14:paraId="58D96D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83C50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DE45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78C89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2_Click(object sender, EventArgs e)</w:t>
      </w:r>
    </w:p>
    <w:p w14:paraId="45832B4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1FCC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П");</w:t>
      </w:r>
    </w:p>
    <w:p w14:paraId="62E24F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F178FB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140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347A3E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3_Click(object sender, EventArgs e)</w:t>
      </w:r>
    </w:p>
    <w:p w14:paraId="1E6837A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BCE0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Р");</w:t>
      </w:r>
    </w:p>
    <w:p w14:paraId="6E8B732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6CE6B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3B0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9F43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4_Click(object sender, EventArgs e)</w:t>
      </w:r>
    </w:p>
    <w:p w14:paraId="28E7E2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FAB6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С");</w:t>
      </w:r>
    </w:p>
    <w:p w14:paraId="472DDE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5BD07D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E2F0A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03691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5_Click(object sender, EventArgs e)</w:t>
      </w:r>
    </w:p>
    <w:p w14:paraId="086A78D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A2E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Т");</w:t>
      </w:r>
    </w:p>
    <w:p w14:paraId="56CDEF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56337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611F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B07EB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6_Click(object sender, EventArgs e)</w:t>
      </w:r>
    </w:p>
    <w:p w14:paraId="39D5652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965A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У");</w:t>
      </w:r>
    </w:p>
    <w:p w14:paraId="050DE4A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109F4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EFC2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A0DAB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7_Click(object sender, EventArgs e)</w:t>
      </w:r>
    </w:p>
    <w:p w14:paraId="49844A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2B4D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Ұ");</w:t>
      </w:r>
    </w:p>
    <w:p w14:paraId="5F3C52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83D5C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00E2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E02B2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8_Click(object sender, EventArgs e)</w:t>
      </w:r>
    </w:p>
    <w:p w14:paraId="687FD55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87D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Ү");</w:t>
      </w:r>
    </w:p>
    <w:p w14:paraId="2B70780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4B94CA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BD9D2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C427A6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29_Click(object sender, EventArgs e)</w:t>
      </w:r>
    </w:p>
    <w:p w14:paraId="5D5F3C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AF4D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Ф");</w:t>
      </w:r>
    </w:p>
    <w:p w14:paraId="454463D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BB799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7F448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673E6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0_Click(object sender, EventArgs e)</w:t>
      </w:r>
    </w:p>
    <w:p w14:paraId="7756DEE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32A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Х");</w:t>
      </w:r>
    </w:p>
    <w:p w14:paraId="267EBCE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72141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D33C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FBD56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1_Click(object sender, EventArgs e)</w:t>
      </w:r>
    </w:p>
    <w:p w14:paraId="3DAE2D6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0F97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Ц");</w:t>
      </w:r>
    </w:p>
    <w:p w14:paraId="173A1B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B48F5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7457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70009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2_Click(object sender, EventArgs e)</w:t>
      </w:r>
    </w:p>
    <w:p w14:paraId="7780BE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BDB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Ч");</w:t>
      </w:r>
    </w:p>
    <w:p w14:paraId="2A827E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B3B8B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55454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4FC2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3_Click(object sender, EventArgs e)</w:t>
      </w:r>
    </w:p>
    <w:p w14:paraId="3EDF154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08CA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Ш");</w:t>
      </w:r>
    </w:p>
    <w:p w14:paraId="3A5FC0A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6F6B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7E4E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79380A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4_Click(object sender, EventArgs e)</w:t>
      </w:r>
    </w:p>
    <w:p w14:paraId="30BAF3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2468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Щ");</w:t>
      </w:r>
    </w:p>
    <w:p w14:paraId="02D0B3B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B8AC7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CDB0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C0C60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5_Click(object sender, EventArgs e)</w:t>
      </w:r>
    </w:p>
    <w:p w14:paraId="51D3AC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9F66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Ы");</w:t>
      </w:r>
    </w:p>
    <w:p w14:paraId="3E1EF1F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436282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AEAD8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44382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6_Click(object sender, EventArgs e)</w:t>
      </w:r>
    </w:p>
    <w:p w14:paraId="2D01018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A461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І");</w:t>
      </w:r>
    </w:p>
    <w:p w14:paraId="2F3679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7DA67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C0C83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ECD49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40_Click(object sender, EventArgs e)</w:t>
      </w:r>
    </w:p>
    <w:p w14:paraId="148F99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FA4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Һ");</w:t>
      </w:r>
    </w:p>
    <w:p w14:paraId="7B96CEB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38552A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C049B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7D835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7_Click(object sender, EventArgs e)</w:t>
      </w:r>
    </w:p>
    <w:p w14:paraId="4C9BFC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75A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Э");</w:t>
      </w:r>
    </w:p>
    <w:p w14:paraId="5BBAE01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B339C3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FD876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A3F8F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8_Click(object sender, EventArgs e)</w:t>
      </w:r>
    </w:p>
    <w:p w14:paraId="136DED6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38CF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Ю");</w:t>
      </w:r>
    </w:p>
    <w:p w14:paraId="4D8D6C3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57D98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48BA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73176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abel39_Click(object sender, EventArgs e)</w:t>
      </w:r>
    </w:p>
    <w:p w14:paraId="4FA8481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E30A4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Я");</w:t>
      </w:r>
    </w:p>
    <w:p w14:paraId="720E10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0A735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E16B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A61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64A8C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2AD118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448613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Media;</w:t>
      </w:r>
    </w:p>
    <w:p w14:paraId="66989D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indows.Forms;</w:t>
      </w:r>
    </w:p>
    <w:p w14:paraId="07DE1C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w:t>
      </w:r>
    </w:p>
    <w:p w14:paraId="6EFA0EC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0A160C6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AE6040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ject_for_kids.frm.Letter</w:t>
      </w:r>
    </w:p>
    <w:p w14:paraId="3534BCF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41E2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Matin : Form</w:t>
      </w:r>
    </w:p>
    <w:p w14:paraId="51ADD1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C55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F78FC7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Story</w:t>
      </w:r>
    </w:p>
    <w:p w14:paraId="6F797F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1577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Dictionary&lt;int, (string imagePaths, string word, string sounder, List&lt;int&gt; correctanswer)&gt; StorageValue = new()</w:t>
      </w:r>
    </w:p>
    <w:p w14:paraId="098EA6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08356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1, ("beach", "word", "А", new List&lt;int&gt; {1,2,3,4 }) },</w:t>
      </w:r>
    </w:p>
    <w:p w14:paraId="09A683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2, ("cook", "прппары", "Б", new List&lt;int&gt; {1,2,3,4}) },</w:t>
      </w:r>
    </w:p>
    <w:p w14:paraId="5416E9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3, ("evening", "прыкрып вапывапраыв", "В", new List&lt;int&gt; {1,2,3 }) },</w:t>
      </w:r>
    </w:p>
    <w:p w14:paraId="0DFA69F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4, ("general", "прппары", "Б", new List&lt;int&gt; {1,2,3,4}) },</w:t>
      </w:r>
    </w:p>
    <w:p w14:paraId="5ABED2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5, ("girl", "прппары", "Б", new List&lt;int&gt; {1,2,3,4}) },</w:t>
      </w:r>
    </w:p>
    <w:p w14:paraId="65A199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6, ("kids", "прппары", "Б", new List&lt;int&gt; {1,2,3,4}) },</w:t>
      </w:r>
    </w:p>
    <w:p w14:paraId="03863D1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7, ("nature", "прппары", "Б", new List&lt;int&gt; {1,2,3,4}) },</w:t>
      </w:r>
    </w:p>
    <w:p w14:paraId="4FE251D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8, ("play", "прппары", "Б", new List&lt;int&gt; {1,2,3,4}) },</w:t>
      </w:r>
    </w:p>
    <w:p w14:paraId="386A0D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9, ("winnter", "прппары", "Б", new List&lt;int&gt; {1,2,3,4}) }</w:t>
      </w:r>
    </w:p>
    <w:p w14:paraId="57A33E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AAB5D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C1004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3D07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4E0D13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imagesFolderPath = @$"{GFold.GPath}resource\\arip\\story\\";</w:t>
      </w:r>
    </w:p>
    <w:p w14:paraId="7FC764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soundFolderPath = @$"{GFold.GPath}resource\\sound\\alphabet\\";</w:t>
      </w:r>
    </w:p>
    <w:p w14:paraId="1F75D8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ounter = 0;</w:t>
      </w:r>
    </w:p>
    <w:p w14:paraId="06F2A79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urrentQuestIndex = 0;</w:t>
      </w:r>
    </w:p>
    <w:p w14:paraId="261407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ory store = new Story();</w:t>
      </w:r>
    </w:p>
    <w:p w14:paraId="6976433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oundPlayer soundPlayer;</w:t>
      </w:r>
    </w:p>
    <w:p w14:paraId="78FCB1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auth = new();</w:t>
      </w:r>
    </w:p>
    <w:p w14:paraId="113166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F4058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tin()</w:t>
      </w:r>
    </w:p>
    <w:p w14:paraId="5281A52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AC2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7BF7A5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Question(currentQuestIndex);</w:t>
      </w:r>
    </w:p>
    <w:p w14:paraId="66838BC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9764E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E07EB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DisplayQuestion(int index)</w:t>
      </w:r>
    </w:p>
    <w:p w14:paraId="20DED2A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44B4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uestion = store.StorageValue[index + 1];</w:t>
      </w:r>
    </w:p>
    <w:p w14:paraId="29CB80D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question.word;</w:t>
      </w:r>
    </w:p>
    <w:p w14:paraId="7F1967A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imagePaths}1.png");</w:t>
      </w:r>
    </w:p>
    <w:p w14:paraId="0CAA65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imagePaths}2.png");</w:t>
      </w:r>
    </w:p>
    <w:p w14:paraId="00021F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3.ImageLocation = Path.Combine(imagesFolderPath, $"{question.imagePaths}3.png");</w:t>
      </w:r>
    </w:p>
    <w:p w14:paraId="6C74CDF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4.ImageLocation = Path.Combine(imagesFolderPath, $"{question.imagePaths}4.png");</w:t>
      </w:r>
    </w:p>
    <w:p w14:paraId="580F153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Player = new SoundPlayer(Path.Combine(soundFolderPath,$"{question.sounder}.wav"));</w:t>
      </w:r>
    </w:p>
    <w:p w14:paraId="55ACB5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Player.Play();</w:t>
      </w:r>
    </w:p>
    <w:p w14:paraId="5DBE616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AC86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49FEA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bool allOptionsSelected = false;</w:t>
      </w:r>
    </w:p>
    <w:p w14:paraId="15E5D7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addindex = 0;</w:t>
      </w:r>
    </w:p>
    <w:p w14:paraId="2D85FF2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8999E5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CheckAnswer(int selectedOption)</w:t>
      </w:r>
    </w:p>
    <w:p w14:paraId="085BFAB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AD54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uestion = store.StorageValue[currentQuestIndex + 1];</w:t>
      </w:r>
    </w:p>
    <w:p w14:paraId="537CA64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0475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624F1F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w:t>
      </w:r>
    </w:p>
    <w:p w14:paraId="0262FC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8BF2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electedOption == question.correctanswer[addindex])</w:t>
      </w:r>
    </w:p>
    <w:p w14:paraId="55D4537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9238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Controls.Find($"pictureBox{selectedOption}", true)[0]).Visible = false;</w:t>
      </w:r>
    </w:p>
    <w:p w14:paraId="7D8E322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dex++;</w:t>
      </w:r>
    </w:p>
    <w:p w14:paraId="53280A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389F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152D82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A8F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 Exit the method if the answer is incorrect</w:t>
      </w:r>
    </w:p>
    <w:p w14:paraId="0B94AB9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87705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hile (addindex &lt; question.correctanswer.Count);</w:t>
      </w:r>
    </w:p>
    <w:p w14:paraId="23ED5A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3BE4FF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Check if all options have been selected</w:t>
      </w:r>
    </w:p>
    <w:p w14:paraId="170F5C2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addindex == question.correctanswer.Count)</w:t>
      </w:r>
    </w:p>
    <w:p w14:paraId="434F035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FB2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ptionsSelected = true;</w:t>
      </w:r>
    </w:p>
    <w:p w14:paraId="2BAD55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dex = 0;</w:t>
      </w:r>
    </w:p>
    <w:p w14:paraId="33B0D9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931C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0CB2A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1D5F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ptionsSelected = false;</w:t>
      </w:r>
    </w:p>
    <w:p w14:paraId="3AE3C8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 Exit the method if not all options are selected</w:t>
      </w:r>
    </w:p>
    <w:p w14:paraId="4FA0CF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80E9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C94A7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each (Control control in Controls)</w:t>
      </w:r>
    </w:p>
    <w:p w14:paraId="1DEF66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6252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ontrol is PictureBox pictureBox)</w:t>
      </w:r>
    </w:p>
    <w:p w14:paraId="120CFD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577C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Visible = true;</w:t>
      </w:r>
    </w:p>
    <w:p w14:paraId="12609B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2D78E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3AC7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C7CA2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w:t>
      </w:r>
    </w:p>
    <w:p w14:paraId="2473151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QuestIndex++;</w:t>
      </w:r>
    </w:p>
    <w:p w14:paraId="6DFBFD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74186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allOptionsSelected)</w:t>
      </w:r>
    </w:p>
    <w:p w14:paraId="27C4B8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EF65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urrentQuestIndex &lt; store.StorageValue.Count)</w:t>
      </w:r>
    </w:p>
    <w:p w14:paraId="3B1006D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E405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Question(currentQuestIndex);</w:t>
      </w:r>
    </w:p>
    <w:p w14:paraId="76B7E3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9C97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D6B02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4410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ест завершен. Правильных ответов: {counter} из {store.StorageValue.Count}");</w:t>
      </w:r>
    </w:p>
    <w:p w14:paraId="273BBD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SaveTestResults(counter, "Letter_res");</w:t>
      </w:r>
    </w:p>
    <w:p w14:paraId="39D34E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 = 0;</w:t>
      </w:r>
    </w:p>
    <w:p w14:paraId="7A78DC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QuestIndex = 0;</w:t>
      </w:r>
    </w:p>
    <w:p w14:paraId="09BA6D3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Question(currentQuestIndex);</w:t>
      </w:r>
    </w:p>
    <w:p w14:paraId="4FFC0C4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6FD5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013D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B6C2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04DB1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_Click(object sender, EventArgs e)</w:t>
      </w:r>
    </w:p>
    <w:p w14:paraId="6FABF0D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4499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1);</w:t>
      </w:r>
    </w:p>
    <w:p w14:paraId="0CC9E15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5A01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96C61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2_Click(object sender, EventArgs e)</w:t>
      </w:r>
    </w:p>
    <w:p w14:paraId="6DE5A4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E1A8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2);</w:t>
      </w:r>
    </w:p>
    <w:p w14:paraId="74FD20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DD4FF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9ED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7E6C2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3_Click(object sender, EventArgs e)</w:t>
      </w:r>
    </w:p>
    <w:p w14:paraId="0ACAACE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57C9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3);</w:t>
      </w:r>
    </w:p>
    <w:p w14:paraId="6ED154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FA2A23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4EB9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23E1BA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4_Click(object sender, EventArgs e)</w:t>
      </w:r>
    </w:p>
    <w:p w14:paraId="23B89B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2AE8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4);</w:t>
      </w:r>
    </w:p>
    <w:p w14:paraId="153620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8979F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3485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38BFB1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ackbutton_Click(object sender, EventArgs e)</w:t>
      </w:r>
    </w:p>
    <w:p w14:paraId="2C2B88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2081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 form3 = new();</w:t>
      </w:r>
    </w:p>
    <w:p w14:paraId="031D6D4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1AF5F2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form3.Show();</w:t>
      </w:r>
    </w:p>
    <w:p w14:paraId="6871145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264B5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24F42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C9C5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w:t>
      </w:r>
    </w:p>
    <w:p w14:paraId="71A34D8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frm.Letter;</w:t>
      </w:r>
    </w:p>
    <w:p w14:paraId="20E2081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frm.Math;</w:t>
      </w:r>
    </w:p>
    <w:p w14:paraId="1A5E12E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60733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WinApp.frm</w:t>
      </w:r>
    </w:p>
    <w:p w14:paraId="7D4EC52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EF6B3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Form3 : Form</w:t>
      </w:r>
    </w:p>
    <w:p w14:paraId="68F0562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6BD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Form3()</w:t>
      </w:r>
    </w:p>
    <w:p w14:paraId="54368C2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AC6A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09097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FE560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93677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1_Click(object sender, EventArgs e)</w:t>
      </w:r>
    </w:p>
    <w:p w14:paraId="3996FF8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D49FF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phabet secwin2 = new();</w:t>
      </w:r>
    </w:p>
    <w:p w14:paraId="28090DF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7E686FF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win2.Show();</w:t>
      </w:r>
    </w:p>
    <w:p w14:paraId="079BAD3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5125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61B1E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3_Click(object sender, EventArgs e)</w:t>
      </w:r>
    </w:p>
    <w:p w14:paraId="297DDE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DE4E3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r adder = new();</w:t>
      </w:r>
    </w:p>
    <w:p w14:paraId="576A7F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2BB1BD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r.Show();</w:t>
      </w:r>
    </w:p>
    <w:p w14:paraId="5CD1483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CCC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2C6DA7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_Click(object sender, EventArgs e)</w:t>
      </w:r>
    </w:p>
    <w:p w14:paraId="61B843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BF6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Form form1 = new();</w:t>
      </w:r>
    </w:p>
    <w:p w14:paraId="670B50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38094C2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1.Show();</w:t>
      </w:r>
    </w:p>
    <w:p w14:paraId="57BB051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BF92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C59CED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2_Click(object sender, EventArgs e)</w:t>
      </w:r>
    </w:p>
    <w:p w14:paraId="3C607C5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8F3A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in matin = new();</w:t>
      </w:r>
    </w:p>
    <w:p w14:paraId="7DBC58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3DAAF0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in.Show();</w:t>
      </w:r>
    </w:p>
    <w:p w14:paraId="61CBF36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451A6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E12711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4_Click(object sender, EventArgs e)</w:t>
      </w:r>
    </w:p>
    <w:p w14:paraId="6488E4A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B9CD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hNumber number = new();</w:t>
      </w:r>
    </w:p>
    <w:p w14:paraId="5D1E4B2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6E35DE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umber.Show();</w:t>
      </w:r>
    </w:p>
    <w:p w14:paraId="23A2CB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4AC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428E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74D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w:t>
      </w:r>
    </w:p>
    <w:p w14:paraId="32DE5B7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1768D1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OleDb;</w:t>
      </w:r>
    </w:p>
    <w:p w14:paraId="2B3FEE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panel;</w:t>
      </w:r>
    </w:p>
    <w:p w14:paraId="4EAF6CD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AF04B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F95F88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WinApp.frm.Login</w:t>
      </w:r>
    </w:p>
    <w:p w14:paraId="276D658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DDF0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LogIn : Form</w:t>
      </w:r>
    </w:p>
    <w:p w14:paraId="1F50BE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980A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LogIn()</w:t>
      </w:r>
    </w:p>
    <w:p w14:paraId="1ECA900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041AC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4854E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2F62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9D190E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rivate void AuthenticateUser(string username, string password)</w:t>
      </w:r>
    </w:p>
    <w:p w14:paraId="17B08A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E18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connectionString = @"Provider=Microsoft.ACE.OLEDB.12.0;Data Source=base.accdb";</w:t>
      </w:r>
    </w:p>
    <w:p w14:paraId="7F81BEF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F884D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nnection connection = new OleDbConnection(connectionString))</w:t>
      </w:r>
    </w:p>
    <w:p w14:paraId="1B1E32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06D5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9EF66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4A18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75972B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selectQuery = "SELECT [id] FROM [User] WHERE Login = ? AND Password = ?";</w:t>
      </w:r>
    </w:p>
    <w:p w14:paraId="4375E95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mmand command = new OleDbCommand(selectQuery, connection))</w:t>
      </w:r>
    </w:p>
    <w:p w14:paraId="1D84CBC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8A54B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Login", username);</w:t>
      </w:r>
    </w:p>
    <w:p w14:paraId="77E14FB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assword", password);</w:t>
      </w:r>
    </w:p>
    <w:p w14:paraId="19BB174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97836C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leDbDataReader reader = command.ExecuteReader();</w:t>
      </w:r>
    </w:p>
    <w:p w14:paraId="53DAA7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66CA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ader.Read())</w:t>
      </w:r>
    </w:p>
    <w:p w14:paraId="306950C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4D2BE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userId = Convert.ToInt32(reader["id"]);</w:t>
      </w:r>
    </w:p>
    <w:p w14:paraId="529AF51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Id = userId;</w:t>
      </w:r>
    </w:p>
    <w:p w14:paraId="1DB882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Username = username;</w:t>
      </w:r>
    </w:p>
    <w:p w14:paraId="4A70E6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Password = password;</w:t>
      </w:r>
    </w:p>
    <w:p w14:paraId="6852C6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AA908E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Form mainForm = new MainForm();</w:t>
      </w:r>
    </w:p>
    <w:p w14:paraId="51C6EE0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Form.Show();</w:t>
      </w:r>
    </w:p>
    <w:p w14:paraId="57A5EB7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1347102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44169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username == "admin" &amp;&amp; password == "admin")</w:t>
      </w:r>
    </w:p>
    <w:p w14:paraId="572377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D57A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minPanel panel = new AdminPanel();</w:t>
      </w:r>
    </w:p>
    <w:p w14:paraId="28D797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nel.Show();</w:t>
      </w:r>
    </w:p>
    <w:p w14:paraId="71E4850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66D10C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D2CC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3E07CFF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C1AAA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Логин немесе құпиясөз қате!");</w:t>
      </w:r>
    </w:p>
    <w:p w14:paraId="3CBD32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4ACE3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58AB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66E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x)</w:t>
      </w:r>
    </w:p>
    <w:p w14:paraId="272913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DD54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ex.Message);</w:t>
      </w:r>
    </w:p>
    <w:p w14:paraId="5EF859D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BE3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728C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8A81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489FF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D14EF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1_Click(object sender, EventArgs e)</w:t>
      </w:r>
    </w:p>
    <w:p w14:paraId="173659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16369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username = textBox_Username.Text;</w:t>
      </w:r>
    </w:p>
    <w:p w14:paraId="3E38F3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password = textBox_Password.Text;</w:t>
      </w:r>
    </w:p>
    <w:p w14:paraId="29E0969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enticateUser(username, password);</w:t>
      </w:r>
    </w:p>
    <w:p w14:paraId="27FEC6F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2412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inkLabel1_LinkClicked(object sender, LinkLabelLinkClickedEventArgs e)</w:t>
      </w:r>
    </w:p>
    <w:p w14:paraId="26DEF7A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CEA5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gIn sigin = new();</w:t>
      </w:r>
    </w:p>
    <w:p w14:paraId="5CADC4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115C3F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gin.Show();</w:t>
      </w:r>
    </w:p>
    <w:p w14:paraId="1AE9FB4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8CA0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4C1B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AC110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OleDb;</w:t>
      </w:r>
    </w:p>
    <w:p w14:paraId="5C1692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9006CC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namespace WinApp.frm.Login</w:t>
      </w:r>
    </w:p>
    <w:p w14:paraId="505B0F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65D49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SigIn : Form</w:t>
      </w:r>
    </w:p>
    <w:p w14:paraId="6D9A38E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562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igIn()</w:t>
      </w:r>
    </w:p>
    <w:p w14:paraId="283253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A72C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16F5D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70BE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8491ED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linkLabel1_LinkClicked(object sender, LinkLabelLinkClickedEventArgs e)</w:t>
      </w:r>
    </w:p>
    <w:p w14:paraId="783060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C46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 login = new();</w:t>
      </w:r>
    </w:p>
    <w:p w14:paraId="6D50E6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539D80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Show();</w:t>
      </w:r>
    </w:p>
    <w:p w14:paraId="5C6740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3120E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7C9037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1_Click(object sender, EventArgs e)</w:t>
      </w:r>
    </w:p>
    <w:p w14:paraId="7597684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88C89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firstname = fname.Text;</w:t>
      </w:r>
    </w:p>
    <w:p w14:paraId="3684C7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lastname = lname.Text;</w:t>
      </w:r>
    </w:p>
    <w:p w14:paraId="1EE7BB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userage;</w:t>
      </w:r>
    </w:p>
    <w:p w14:paraId="3B1D341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A6437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nt.TryParse(age.Text, out userage))</w:t>
      </w:r>
    </w:p>
    <w:p w14:paraId="21A513D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5C5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іркелуші жасын дұрыс енгізіңіз.");</w:t>
      </w:r>
    </w:p>
    <w:p w14:paraId="73B85F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w:t>
      </w:r>
    </w:p>
    <w:p w14:paraId="033202D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A399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F482B8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userlogin = login.Text;</w:t>
      </w:r>
    </w:p>
    <w:p w14:paraId="5EB9785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userpassword = password.Text;</w:t>
      </w:r>
    </w:p>
    <w:p w14:paraId="0C4B375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C97D1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connectionString = @"Provider=Microsoft.ACE.OLEDB.12.0;Data Source=base.accdb";</w:t>
      </w:r>
    </w:p>
    <w:p w14:paraId="275609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AAA715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nnection connection = new OleDbConnection(connectionString))</w:t>
      </w:r>
    </w:p>
    <w:p w14:paraId="67CBE6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B6EE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CEA39C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696E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67C7E41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A8583A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insertQuery = @"INSERT INTO [User] ([Login], [FirstName], [LastName], [Age], [Password]) </w:t>
      </w:r>
    </w:p>
    <w:p w14:paraId="6F191D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 ?, ?, ?, ?)";</w:t>
      </w:r>
    </w:p>
    <w:p w14:paraId="31A0A89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insertResult = @"INSERT INTO [Result] ([id_res], [Math_res], [Letter_res]) </w:t>
      </w:r>
    </w:p>
    <w:p w14:paraId="7B7154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SELECT TOP 1 [id] FROM [User] WHERE [Login] = ?), 0, 0)";</w:t>
      </w:r>
    </w:p>
    <w:p w14:paraId="45D48D7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433DD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nnection dbConnection = new OleDbConnection(connectionString))</w:t>
      </w:r>
    </w:p>
    <w:p w14:paraId="5CA7F20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FD456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C5D074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C9D0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4B513A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33F3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mmand command = new OleDbCommand(insertQuery, dbConnection))</w:t>
      </w:r>
    </w:p>
    <w:p w14:paraId="1206D35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646D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1", userlogin);</w:t>
      </w:r>
    </w:p>
    <w:p w14:paraId="5F393DB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2", firstname);</w:t>
      </w:r>
    </w:p>
    <w:p w14:paraId="3202510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3", lastname);</w:t>
      </w:r>
    </w:p>
    <w:p w14:paraId="1DEA68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4", userage);</w:t>
      </w:r>
    </w:p>
    <w:p w14:paraId="44C85C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5", userpassword);</w:t>
      </w:r>
    </w:p>
    <w:p w14:paraId="55A21A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6F022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ExecuteNonQuery();</w:t>
      </w:r>
    </w:p>
    <w:p w14:paraId="05576E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2858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Қолданушы сәтті тіркелді.");</w:t>
      </w:r>
    </w:p>
    <w:p w14:paraId="54D7298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D60AE0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10227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mmand command = new OleDbCommand(insertResult, dbConnection))</w:t>
      </w:r>
    </w:p>
    <w:p w14:paraId="2AB7FF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E39FD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1", userlogin);</w:t>
      </w:r>
    </w:p>
    <w:p w14:paraId="0A76DC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ExecuteNonQuery();</w:t>
      </w:r>
    </w:p>
    <w:p w14:paraId="0D00C5F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B852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503EA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x)</w:t>
      </w:r>
    </w:p>
    <w:p w14:paraId="6C8080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CBEE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ex.Message);</w:t>
      </w:r>
    </w:p>
    <w:p w14:paraId="627C211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0F32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0962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14C0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x)</w:t>
      </w:r>
    </w:p>
    <w:p w14:paraId="4B3C60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4A6B7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ex.Message);</w:t>
      </w:r>
    </w:p>
    <w:p w14:paraId="500982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5EE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1084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1791E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59D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13B4D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3B0CF6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FormsApp1;</w:t>
      </w:r>
    </w:p>
    <w:p w14:paraId="7B6771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4A8A4B5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Uniclo.frm</w:t>
      </w:r>
    </w:p>
    <w:p w14:paraId="367841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7605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MathCount : Form</w:t>
      </w:r>
    </w:p>
    <w:p w14:paraId="50B7069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8577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Question</w:t>
      </w:r>
    </w:p>
    <w:p w14:paraId="5337C2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BFB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int CorrectOptionIndex { get; set; }</w:t>
      </w:r>
    </w:p>
    <w:p w14:paraId="5588B5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ImageName { get; set; }</w:t>
      </w:r>
    </w:p>
    <w:p w14:paraId="78AF639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8CE10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auth = new Auth();</w:t>
      </w:r>
    </w:p>
    <w:p w14:paraId="66A20B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195C51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Question&gt; questions = new List&lt;Question&gt;</w:t>
      </w:r>
    </w:p>
    <w:p w14:paraId="19B75B2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09F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4, ImageName = "balyq4"},</w:t>
      </w:r>
    </w:p>
    <w:p w14:paraId="2661755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3, ImageName = "alma3"},</w:t>
      </w:r>
    </w:p>
    <w:p w14:paraId="03DF42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ananas1"},</w:t>
      </w:r>
    </w:p>
    <w:p w14:paraId="270435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5, ImageName = "apelsin5"},</w:t>
      </w:r>
    </w:p>
    <w:p w14:paraId="6790CA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arbuz1"},</w:t>
      </w:r>
    </w:p>
    <w:p w14:paraId="38A305C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avacado2"},</w:t>
      </w:r>
    </w:p>
    <w:p w14:paraId="61213C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balyq1"},</w:t>
      </w:r>
    </w:p>
    <w:p w14:paraId="531103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cocos2"},</w:t>
      </w:r>
    </w:p>
    <w:p w14:paraId="4EADB1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5, ImageName = "japyraq5"},</w:t>
      </w:r>
    </w:p>
    <w:p w14:paraId="7875EDA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5, ImageName = "jidek5"},</w:t>
      </w:r>
    </w:p>
    <w:p w14:paraId="5F2B97E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japyraq2"},</w:t>
      </w:r>
    </w:p>
    <w:p w14:paraId="266F70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rakushka1"},</w:t>
      </w:r>
    </w:p>
    <w:p w14:paraId="1C3EBAA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5, ImageName = "sliva5"},</w:t>
      </w:r>
    </w:p>
    <w:p w14:paraId="2D8C61A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3, ImageName = "balyq3"},</w:t>
      </w:r>
    </w:p>
    <w:p w14:paraId="7D8C1A1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rakushka2"},</w:t>
      </w:r>
    </w:p>
    <w:p w14:paraId="02D1C1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5, ImageName = "kivi5"},</w:t>
      </w:r>
    </w:p>
    <w:p w14:paraId="440A0F7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balyq2"},</w:t>
      </w:r>
    </w:p>
    <w:p w14:paraId="50FF5A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3, ImageName = "rakushka3"}</w:t>
      </w:r>
    </w:p>
    <w:p w14:paraId="6F412D9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7F8C7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23CA67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C13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F236B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imagesFolderPath = @$"{GFold.GPath}resource\\san\\counter\\";</w:t>
      </w:r>
    </w:p>
    <w:p w14:paraId="3CF2AD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ounter = 0;</w:t>
      </w:r>
    </w:p>
    <w:p w14:paraId="44E9FF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urrentImageIndex = 0;</w:t>
      </w:r>
    </w:p>
    <w:p w14:paraId="5FFF54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14CC95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thCount()</w:t>
      </w:r>
    </w:p>
    <w:p w14:paraId="59D3FE2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C9A3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3691C84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1BD2BC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1453E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CheckAnswer(int selectedOption)</w:t>
      </w:r>
    </w:p>
    <w:p w14:paraId="788B9E1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3D386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 currentQuestion = questions[currentImageIndex];</w:t>
      </w:r>
    </w:p>
    <w:p w14:paraId="0AA9325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7FDF20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electedOption == currentQuestion.CorrectOptionIndex)</w:t>
      </w:r>
    </w:p>
    <w:p w14:paraId="043BB58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F45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w:t>
      </w:r>
    </w:p>
    <w:p w14:paraId="3C15697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mageIndex = (currentImageIndex + 1) % questions.Count;</w:t>
      </w:r>
    </w:p>
    <w:p w14:paraId="1C7BE99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8BC9A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urrentImageIndex == 17)</w:t>
      </w:r>
    </w:p>
    <w:p w14:paraId="567087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B56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ест завершен. Правильных ответов: {counter}");</w:t>
      </w:r>
    </w:p>
    <w:p w14:paraId="51D5508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SaveTestResults(counter,"Math_res");</w:t>
      </w:r>
    </w:p>
    <w:p w14:paraId="7F7FCA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79069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11FF6D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1132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png");</w:t>
      </w:r>
    </w:p>
    <w:p w14:paraId="21DDCBB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DDAB2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FB2E4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7D2AA44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DB6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Неправильный ответ. Попробуйте еще раз.");</w:t>
      </w:r>
    </w:p>
    <w:p w14:paraId="258F68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A159B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FCAC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18412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7_Click(object sender, EventArgs e)</w:t>
      </w:r>
    </w:p>
    <w:p w14:paraId="32B9A2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AD78B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0);</w:t>
      </w:r>
    </w:p>
    <w:p w14:paraId="17FC7A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E96E3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53707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3_Click(object sender, EventArgs e)</w:t>
      </w:r>
    </w:p>
    <w:p w14:paraId="3B2114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4D8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1);</w:t>
      </w:r>
    </w:p>
    <w:p w14:paraId="5DC8D3E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6900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B81069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5_Click(object sender, EventArgs e)</w:t>
      </w:r>
    </w:p>
    <w:p w14:paraId="4FE7580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28D7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2);</w:t>
      </w:r>
    </w:p>
    <w:p w14:paraId="2EEB32A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31B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24651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4_Click(object sender, EventArgs e)</w:t>
      </w:r>
    </w:p>
    <w:p w14:paraId="3EAE160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8F6E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3);</w:t>
      </w:r>
    </w:p>
    <w:p w14:paraId="148A00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3BE0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0ADD2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2_Click_1(object sender, EventArgs e)</w:t>
      </w:r>
    </w:p>
    <w:p w14:paraId="07642A8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C0BA1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4);</w:t>
      </w:r>
    </w:p>
    <w:p w14:paraId="04AFC2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C7458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8C44A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6_Click(object sender, EventArgs e)</w:t>
      </w:r>
    </w:p>
    <w:p w14:paraId="0D6A07C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8645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5);</w:t>
      </w:r>
    </w:p>
    <w:p w14:paraId="37EEF0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9962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B5694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MathCount_Load(object sender, EventArgs e)</w:t>
      </w:r>
    </w:p>
    <w:p w14:paraId="739A767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BFC7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balyq4.png");</w:t>
      </w:r>
    </w:p>
    <w:p w14:paraId="636157E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875C4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315D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09899E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8_Click(object sender, EventArgs e)</w:t>
      </w:r>
    </w:p>
    <w:p w14:paraId="695484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732B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 form2 = new Form2();</w:t>
      </w:r>
    </w:p>
    <w:p w14:paraId="5F45A1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0D5B1B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form2.Show();</w:t>
      </w:r>
    </w:p>
    <w:p w14:paraId="7B2E00F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E89E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936FC2" w14:textId="2D15CED9" w:rsidR="009B57C3" w:rsidRDefault="009B57C3" w:rsidP="009B57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329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09BE824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FormsApp1;</w:t>
      </w:r>
    </w:p>
    <w:p w14:paraId="6C98DF7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3FC2CE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F81630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1C1CD6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WinApp.frm</w:t>
      </w:r>
    </w:p>
    <w:p w14:paraId="52F0CC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0989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MathLess : Form</w:t>
      </w:r>
    </w:p>
    <w:p w14:paraId="2F7B97F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21C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Question</w:t>
      </w:r>
    </w:p>
    <w:p w14:paraId="2192DD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8DF6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int CorrectOptionIndex { get; set; }</w:t>
      </w:r>
    </w:p>
    <w:p w14:paraId="5E80755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ImageName { get; set; }</w:t>
      </w:r>
    </w:p>
    <w:p w14:paraId="0122B0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E8372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9997CD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Question&gt; questions = new List&lt;Question&gt;</w:t>
      </w:r>
    </w:p>
    <w:p w14:paraId="0057DC2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5864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1"},</w:t>
      </w:r>
    </w:p>
    <w:p w14:paraId="7A1DBD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2"},</w:t>
      </w:r>
    </w:p>
    <w:p w14:paraId="61F53A6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3"},</w:t>
      </w:r>
    </w:p>
    <w:p w14:paraId="17CE30B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4"},</w:t>
      </w:r>
    </w:p>
    <w:p w14:paraId="5C2F0E1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5"},</w:t>
      </w:r>
    </w:p>
    <w:p w14:paraId="143CFB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2, ImageName = "6"}</w:t>
      </w:r>
    </w:p>
    <w:p w14:paraId="0294A0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E683F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86276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imagesFolderPath = @$"{GFold.GPath}resource\\san\\less\\";</w:t>
      </w:r>
    </w:p>
    <w:p w14:paraId="145F50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ounter = 0;</w:t>
      </w:r>
    </w:p>
    <w:p w14:paraId="27B1D3C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urrentImageIndex = 0; // Add this line to track the current image index</w:t>
      </w:r>
    </w:p>
    <w:p w14:paraId="6C16F83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auth = new Auth();</w:t>
      </w:r>
    </w:p>
    <w:p w14:paraId="483C941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70B29C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thLess()</w:t>
      </w:r>
    </w:p>
    <w:p w14:paraId="624E79D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49F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17DF69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6932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6BD95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CheckAnswer(int selectedOption)</w:t>
      </w:r>
    </w:p>
    <w:p w14:paraId="421AE0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2FD12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 currentQuestion = questions[currentImageIndex];</w:t>
      </w:r>
    </w:p>
    <w:p w14:paraId="7177781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F48048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electedOption == currentQuestion.CorrectOptionIndex)</w:t>
      </w:r>
    </w:p>
    <w:p w14:paraId="58E2324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F2D4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w:t>
      </w:r>
    </w:p>
    <w:p w14:paraId="7368B6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mageIndex = (currentImageIndex + 1) % questions.Count;</w:t>
      </w:r>
    </w:p>
    <w:p w14:paraId="13364D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54F56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ounter == 6)</w:t>
      </w:r>
    </w:p>
    <w:p w14:paraId="6FB9D02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730DD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ест завершен. Правильных ответов: {counter}");</w:t>
      </w:r>
    </w:p>
    <w:p w14:paraId="46E772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SaveTestResults(counter, "Math_res");</w:t>
      </w:r>
    </w:p>
    <w:p w14:paraId="381FD66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87172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3EC7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4A80795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BBF1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0.png");</w:t>
      </w:r>
    </w:p>
    <w:p w14:paraId="6E3CB31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s[currentImageIndex].ImageName}1.png");</w:t>
      </w:r>
    </w:p>
    <w:p w14:paraId="29B04B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3.ImageLocation = Path.Combine(imagesFolderPath, $"{questions[currentImageIndex].ImageName}2.png");</w:t>
      </w:r>
    </w:p>
    <w:p w14:paraId="6B420AD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4.ImageLocation = Path.Combine(imagesFolderPath, $"{questions[currentImageIndex].ImageName}3.png");</w:t>
      </w:r>
    </w:p>
    <w:p w14:paraId="5FA6CB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CA54A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1D50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else</w:t>
      </w:r>
    </w:p>
    <w:p w14:paraId="14969DF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78A4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Неправильный ответ. Попробуйте еще раз.");</w:t>
      </w:r>
    </w:p>
    <w:p w14:paraId="7AC106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152AA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1337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142C8E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2_Click(object sender, EventArgs e)</w:t>
      </w:r>
    </w:p>
    <w:p w14:paraId="2A226A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F25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1);</w:t>
      </w:r>
    </w:p>
    <w:p w14:paraId="13F9E04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1E5FD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C5040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3_Click(object sender, EventArgs e)</w:t>
      </w:r>
    </w:p>
    <w:p w14:paraId="3DD111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87A02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2);</w:t>
      </w:r>
    </w:p>
    <w:p w14:paraId="261895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23576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EDBD98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4_Click(object sender, EventArgs e)</w:t>
      </w:r>
    </w:p>
    <w:p w14:paraId="7334560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D5F3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3);</w:t>
      </w:r>
    </w:p>
    <w:p w14:paraId="5FFBEF1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111C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E8BBD1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MathLess_Load(object sender, EventArgs e)</w:t>
      </w:r>
    </w:p>
    <w:p w14:paraId="41E11D0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2365F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0.png");</w:t>
      </w:r>
    </w:p>
    <w:p w14:paraId="0D0AA49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s[currentImageIndex].ImageName}1.png");</w:t>
      </w:r>
    </w:p>
    <w:p w14:paraId="6C583C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3.ImageLocation = Path.Combine(imagesFolderPath, $"{questions[currentImageIndex].ImageName}2.png");</w:t>
      </w:r>
    </w:p>
    <w:p w14:paraId="10197E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4.ImageLocation = Path.Combine(imagesFolderPath, $"{questions[currentImageIndex].ImageName}3.png");</w:t>
      </w:r>
    </w:p>
    <w:p w14:paraId="3D28AB5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42DC4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C08C92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5_Click(object sender, EventArgs e)</w:t>
      </w:r>
    </w:p>
    <w:p w14:paraId="481912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E915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 form2 = new();</w:t>
      </w:r>
    </w:p>
    <w:p w14:paraId="7CE1C96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7CF9B19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Show();</w:t>
      </w:r>
    </w:p>
    <w:p w14:paraId="121DE67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1F0E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6F3E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C57B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6814613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70E267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38A2CE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mponentModel;</w:t>
      </w:r>
    </w:p>
    <w:p w14:paraId="58C65A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w:t>
      </w:r>
    </w:p>
    <w:p w14:paraId="4C9735A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rawing;</w:t>
      </w:r>
    </w:p>
    <w:p w14:paraId="5FF2422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6BE191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47982E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34340B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indows.Forms;</w:t>
      </w:r>
    </w:p>
    <w:p w14:paraId="4BAEA4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FormsApp1;</w:t>
      </w:r>
    </w:p>
    <w:p w14:paraId="05ECCF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68DF81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17764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gram_for_kids.frm</w:t>
      </w:r>
    </w:p>
    <w:p w14:paraId="3C6729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C0E0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MathMore : Form</w:t>
      </w:r>
    </w:p>
    <w:p w14:paraId="6E74B2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FA954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Question</w:t>
      </w:r>
    </w:p>
    <w:p w14:paraId="613D34F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674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int CorrectOptionIndex { get; set; }</w:t>
      </w:r>
    </w:p>
    <w:p w14:paraId="525E7A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ImageName { get; set; }</w:t>
      </w:r>
    </w:p>
    <w:p w14:paraId="0D8426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labeltext { get; set; }</w:t>
      </w:r>
    </w:p>
    <w:p w14:paraId="21D3C8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C646E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59ACC4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Question&gt; questions = new List&lt;Question&gt;</w:t>
      </w:r>
    </w:p>
    <w:p w14:paraId="2E9BC1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4C89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new Question { CorrectOptionIndex = 1, ImageName = "1", labeltext = "Қай жерде чемодан аз?"},</w:t>
      </w:r>
    </w:p>
    <w:p w14:paraId="1B3EC3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2", labeltext = "Қайда алма көп?"},</w:t>
      </w:r>
    </w:p>
    <w:p w14:paraId="51DCE6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3", labeltext = "Қайда қолғап көп?"},</w:t>
      </w:r>
    </w:p>
    <w:p w14:paraId="2288456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4", labeltext = "Қай жерде көлік аз?"},</w:t>
      </w:r>
    </w:p>
    <w:p w14:paraId="60DBE3A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5", labeltext = "Қай жерде кесе көп?"},</w:t>
      </w:r>
    </w:p>
    <w:p w14:paraId="6EBA3A7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6", labeltext = "Жидек қай жерде аз?"},</w:t>
      </w:r>
    </w:p>
    <w:p w14:paraId="7961C0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7", labeltext = "Қай жерде айғұлақ көп?"},</w:t>
      </w:r>
    </w:p>
    <w:p w14:paraId="361622D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8", labeltext = "Бас киім қайда көп?"},</w:t>
      </w:r>
    </w:p>
    <w:p w14:paraId="0A43574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9", labeltext = "Гүлдер қай жерде  көп?"},</w:t>
      </w:r>
    </w:p>
    <w:p w14:paraId="5477984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10", labeltext = "Қай тарелкеде алма көп?"}</w:t>
      </w:r>
    </w:p>
    <w:p w14:paraId="0B19CE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2EF5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3A59B6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imagesFolderPath = @$"{GFold.GPath}resource\\san\\more\\";</w:t>
      </w:r>
    </w:p>
    <w:p w14:paraId="234879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ounter = 0;</w:t>
      </w:r>
    </w:p>
    <w:p w14:paraId="2E7AE8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urrentImageIndex = 0;</w:t>
      </w:r>
    </w:p>
    <w:p w14:paraId="3C27B1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auth = new Auth();</w:t>
      </w:r>
    </w:p>
    <w:p w14:paraId="59CC67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1B01E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CheckAnswer(int selectedOption)</w:t>
      </w:r>
    </w:p>
    <w:p w14:paraId="2C7B94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F557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 currentQuestion = questions[currentImageIndex];</w:t>
      </w:r>
    </w:p>
    <w:p w14:paraId="2E3A95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87AEC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electedOption == currentQuestion.CorrectOptionIndex)</w:t>
      </w:r>
    </w:p>
    <w:p w14:paraId="3EE2A4D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DA9A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w:t>
      </w:r>
    </w:p>
    <w:p w14:paraId="38625A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mageIndex = (currentImageIndex + 1) % questions.Count;</w:t>
      </w:r>
    </w:p>
    <w:p w14:paraId="3036CE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1A54A1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ounter == 10)</w:t>
      </w:r>
    </w:p>
    <w:p w14:paraId="7D1898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D0E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ест завершен. Правильных ответов: {counter}");</w:t>
      </w:r>
    </w:p>
    <w:p w14:paraId="2B4045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SaveTestResults(counter, "Math_res");</w:t>
      </w:r>
    </w:p>
    <w:p w14:paraId="5BA772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1D114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160AA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1A2862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013A7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questions[currentImageIndex].labeltext;</w:t>
      </w:r>
    </w:p>
    <w:p w14:paraId="112CDF3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1.png");</w:t>
      </w:r>
    </w:p>
    <w:p w14:paraId="017B2D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s[currentImageIndex].ImageName}2.png");</w:t>
      </w:r>
    </w:p>
    <w:p w14:paraId="6D8595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56C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BA8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6C35E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08A10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Неправильный ответ. Попробуйте еще раз.");</w:t>
      </w:r>
    </w:p>
    <w:p w14:paraId="56176C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AC4E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4FC9D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C007A1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thMore()</w:t>
      </w:r>
    </w:p>
    <w:p w14:paraId="59592EA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5FBC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CCF29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7169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3E992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2B704E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_Click(object sender, EventArgs e)</w:t>
      </w:r>
    </w:p>
    <w:p w14:paraId="624444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14E93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0);</w:t>
      </w:r>
    </w:p>
    <w:p w14:paraId="6D451C1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5337C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8ED72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rivate void pictureBox2_Click(object sender, EventArgs e)</w:t>
      </w:r>
    </w:p>
    <w:p w14:paraId="30DFFC0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4A01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1);</w:t>
      </w:r>
    </w:p>
    <w:p w14:paraId="470E5C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B07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54D233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MathMore_Load(object sender, EventArgs e)</w:t>
      </w:r>
    </w:p>
    <w:p w14:paraId="4B4C4D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513E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questions[currentImageIndex].labeltext;</w:t>
      </w:r>
    </w:p>
    <w:p w14:paraId="4CDDB20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1.png");</w:t>
      </w:r>
    </w:p>
    <w:p w14:paraId="7003D8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s[currentImageIndex].ImageName}2.png");</w:t>
      </w:r>
    </w:p>
    <w:p w14:paraId="5E96F4B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3798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FE630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3_Click(object sender, EventArgs e)</w:t>
      </w:r>
    </w:p>
    <w:p w14:paraId="4CE52EF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696D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 form2 = new();</w:t>
      </w:r>
    </w:p>
    <w:p w14:paraId="22156DE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2B2703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Show();</w:t>
      </w:r>
    </w:p>
    <w:p w14:paraId="12B6718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2DDF4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DB3FB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938C9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Media;</w:t>
      </w:r>
    </w:p>
    <w:p w14:paraId="6C8623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indows.Forms;</w:t>
      </w:r>
    </w:p>
    <w:p w14:paraId="710BBA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w:t>
      </w:r>
    </w:p>
    <w:p w14:paraId="6A0D7F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22F0172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FB639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ject_for_kids.frm.Math</w:t>
      </w:r>
    </w:p>
    <w:p w14:paraId="3CBEF13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37AD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MathNumber : Form</w:t>
      </w:r>
    </w:p>
    <w:p w14:paraId="670448F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12CC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oundPlayer soundPlayer;</w:t>
      </w:r>
    </w:p>
    <w:p w14:paraId="52D006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1896FB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thNumber()</w:t>
      </w:r>
    </w:p>
    <w:p w14:paraId="608FC6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942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C42108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TransparentPictures(this);</w:t>
      </w:r>
    </w:p>
    <w:p w14:paraId="5D8194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F1A15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B430B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9BCBE1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SetTransparentPictures(Control control)</w:t>
      </w:r>
    </w:p>
    <w:p w14:paraId="18D505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50DD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each (Control ctrl in control.Controls)</w:t>
      </w:r>
    </w:p>
    <w:p w14:paraId="1C4DEB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4DF8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trl is PictureBox)</w:t>
      </w:r>
    </w:p>
    <w:p w14:paraId="6E3619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8BB69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 picture = (PictureBox)ctrl;</w:t>
      </w:r>
    </w:p>
    <w:p w14:paraId="06E971D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ackColor = Color.Transparent;</w:t>
      </w:r>
    </w:p>
    <w:p w14:paraId="44C0FF8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rderStyle = BorderStyle.None;</w:t>
      </w:r>
    </w:p>
    <w:p w14:paraId="3B1891C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9D32B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EA1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7170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1FBD13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oid FunCallSound(string soundName)</w:t>
      </w:r>
    </w:p>
    <w:p w14:paraId="449744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1ED6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soundFilePath = @$"{GFold.GPath}resource\sound\san\{soundName}.wav";</w:t>
      </w:r>
    </w:p>
    <w:p w14:paraId="0C2249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Player = new SoundPlayer(soundFilePath);</w:t>
      </w:r>
    </w:p>
    <w:p w14:paraId="1A74A3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Player.Play();</w:t>
      </w:r>
    </w:p>
    <w:p w14:paraId="07C32A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8F08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A4183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3_Click(object sender, EventArgs e)</w:t>
      </w:r>
    </w:p>
    <w:p w14:paraId="7E551E4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705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 secwin = new();</w:t>
      </w:r>
    </w:p>
    <w:p w14:paraId="4B2451B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4B5FD7C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win.Show();</w:t>
      </w:r>
    </w:p>
    <w:p w14:paraId="36E703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77D53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E65E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9D5675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_Click(object sender, EventArgs e)</w:t>
      </w:r>
    </w:p>
    <w:p w14:paraId="5AEA77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76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1");</w:t>
      </w:r>
    </w:p>
    <w:p w14:paraId="037EFA7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5B83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6BE1DD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2_Click(object sender, EventArgs e)</w:t>
      </w:r>
    </w:p>
    <w:p w14:paraId="468BEF2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62F63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2");</w:t>
      </w:r>
    </w:p>
    <w:p w14:paraId="4C8CCB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07A763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6D2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795AE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4_Click(object sender, EventArgs e)</w:t>
      </w:r>
    </w:p>
    <w:p w14:paraId="2444C0C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A3BD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3");</w:t>
      </w:r>
    </w:p>
    <w:p w14:paraId="30B712D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A5A6FE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8330A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5ED70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5_Click(object sender, EventArgs e)</w:t>
      </w:r>
    </w:p>
    <w:p w14:paraId="50FADFE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6D03F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4");</w:t>
      </w:r>
    </w:p>
    <w:p w14:paraId="483D69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6FF86F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EAD4A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2ECF9C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6_Click(object sender, EventArgs e)</w:t>
      </w:r>
    </w:p>
    <w:p w14:paraId="78377C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A369E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5");</w:t>
      </w:r>
    </w:p>
    <w:p w14:paraId="2F223B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F5CF7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8F9C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C7A75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1_Click(object sender, EventArgs e)</w:t>
      </w:r>
    </w:p>
    <w:p w14:paraId="30E7B7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B5BB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6");</w:t>
      </w:r>
    </w:p>
    <w:p w14:paraId="4B7B8F3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E313E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3FCC3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48B57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10_Click(object sender, EventArgs e)</w:t>
      </w:r>
    </w:p>
    <w:p w14:paraId="70AC195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5F9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7");</w:t>
      </w:r>
    </w:p>
    <w:p w14:paraId="1E3E44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5D0F1E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C45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C75E16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9_Click(object sender, EventArgs e)</w:t>
      </w:r>
    </w:p>
    <w:p w14:paraId="315565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263F2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8");</w:t>
      </w:r>
    </w:p>
    <w:p w14:paraId="3A5155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D4E6CC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B115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8A3A9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8_Click(object sender, EventArgs e)</w:t>
      </w:r>
    </w:p>
    <w:p w14:paraId="799B09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BB45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9");</w:t>
      </w:r>
    </w:p>
    <w:p w14:paraId="6A5332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4CF8FA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C5C1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2A58C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7_Click(object sender, EventArgs e)</w:t>
      </w:r>
    </w:p>
    <w:p w14:paraId="140A2B7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3228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nCallSound("10");</w:t>
      </w:r>
    </w:p>
    <w:p w14:paraId="503E3B8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E7E40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729B8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3C670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C857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9FC22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6BE81F4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FormsApp1;</w:t>
      </w:r>
    </w:p>
    <w:p w14:paraId="430470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1C58430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110652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gram_for_kids.frm</w:t>
      </w:r>
    </w:p>
    <w:p w14:paraId="6D06059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11BC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ublic partial class MathRow : Form</w:t>
      </w:r>
    </w:p>
    <w:p w14:paraId="128365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E23E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Question</w:t>
      </w:r>
    </w:p>
    <w:p w14:paraId="638D3B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2578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int CorrectOptionIndex { get; set; }</w:t>
      </w:r>
    </w:p>
    <w:p w14:paraId="047BB1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ImageName { get; set; }</w:t>
      </w:r>
    </w:p>
    <w:p w14:paraId="1852F5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labeltext { get; set; }</w:t>
      </w:r>
    </w:p>
    <w:p w14:paraId="419935C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B0227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92680D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Question&gt; questions = new List&lt;Question&gt;</w:t>
      </w:r>
    </w:p>
    <w:p w14:paraId="3529F4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8EF8C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1"},</w:t>
      </w:r>
    </w:p>
    <w:p w14:paraId="78EAE85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2"},</w:t>
      </w:r>
    </w:p>
    <w:p w14:paraId="66DF7F8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3"},</w:t>
      </w:r>
    </w:p>
    <w:p w14:paraId="272D6ED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4"},</w:t>
      </w:r>
    </w:p>
    <w:p w14:paraId="1501D21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5"},</w:t>
      </w:r>
    </w:p>
    <w:p w14:paraId="01E4DD9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6"},</w:t>
      </w:r>
    </w:p>
    <w:p w14:paraId="44150C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1, ImageName = "7"},</w:t>
      </w:r>
    </w:p>
    <w:p w14:paraId="768D31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Question { CorrectOptionIndex = 0, ImageName = "8" }</w:t>
      </w:r>
    </w:p>
    <w:p w14:paraId="21B25D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CB96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7609C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string imagesFolderPath = @$"{GFold.GPath}resource\\san\\row\\";</w:t>
      </w:r>
    </w:p>
    <w:p w14:paraId="00526EB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ounter = 0;</w:t>
      </w:r>
    </w:p>
    <w:p w14:paraId="756D217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int currentImageIndex = 0;</w:t>
      </w:r>
    </w:p>
    <w:p w14:paraId="76A9AFA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auth = new();</w:t>
      </w:r>
    </w:p>
    <w:p w14:paraId="66C5087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FE292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CheckAnswer(int selectedOption)</w:t>
      </w:r>
    </w:p>
    <w:p w14:paraId="2229667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C4A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 currentQuestion = questions[currentImageIndex];</w:t>
      </w:r>
    </w:p>
    <w:p w14:paraId="6EC4B3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B2AC5B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selectedOption == currentQuestion.CorrectOptionIndex)</w:t>
      </w:r>
    </w:p>
    <w:p w14:paraId="02F065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85403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er++;</w:t>
      </w:r>
    </w:p>
    <w:p w14:paraId="21FDB61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mageIndex = (currentImageIndex + 1) % questions.Count;</w:t>
      </w:r>
    </w:p>
    <w:p w14:paraId="1D3F194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8B95D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counter == 8)</w:t>
      </w:r>
    </w:p>
    <w:p w14:paraId="1A451E3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503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Тест завершен. Правильных ответов: {counter}");</w:t>
      </w:r>
    </w:p>
    <w:p w14:paraId="1D87890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SaveTestResults(counter, "Math_res");</w:t>
      </w:r>
    </w:p>
    <w:p w14:paraId="739FBA5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1BC605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7CCA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602281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8A7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questions[currentImageIndex].labeltext;</w:t>
      </w:r>
    </w:p>
    <w:p w14:paraId="7BD020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0.png");</w:t>
      </w:r>
    </w:p>
    <w:p w14:paraId="7A8B8B4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s[currentImageIndex].ImageName}1.png");</w:t>
      </w:r>
    </w:p>
    <w:p w14:paraId="566BB7C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3.ImageLocation = Path.Combine(imagesFolderPath, $"{questions[currentImageIndex].ImageName}2.png");</w:t>
      </w:r>
    </w:p>
    <w:p w14:paraId="7D7721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EA4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15BF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7F5394E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8482A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Неправильный ответ. Попробуйте еще раз.");</w:t>
      </w:r>
    </w:p>
    <w:p w14:paraId="2A9498E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9DEA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EC0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F3C51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thRow()</w:t>
      </w:r>
    </w:p>
    <w:p w14:paraId="5809D4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E92F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71C887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383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2D8E0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2_Click(object sender, EventArgs e)</w:t>
      </w:r>
    </w:p>
    <w:p w14:paraId="35302D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E93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0);</w:t>
      </w:r>
    </w:p>
    <w:p w14:paraId="258A811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87FF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56142F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rivate void pictureBox3_Click(object sender, EventArgs e)</w:t>
      </w:r>
    </w:p>
    <w:p w14:paraId="2F52CE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C61D9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Answer(1);</w:t>
      </w:r>
    </w:p>
    <w:p w14:paraId="496901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3B2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D97B81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MathRow_Load(object sender, EventArgs e)</w:t>
      </w:r>
    </w:p>
    <w:p w14:paraId="207DB3F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6D659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1.ImageLocation = Path.Combine(imagesFolderPath, $"{questions[currentImageIndex].ImageName}0.png");</w:t>
      </w:r>
    </w:p>
    <w:p w14:paraId="2CDE41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2.ImageLocation = Path.Combine(imagesFolderPath, $"{questions[currentImageIndex].ImageName}1.png");</w:t>
      </w:r>
    </w:p>
    <w:p w14:paraId="6593B0D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ictureBox3.ImageLocation = Path.Combine(imagesFolderPath, $"{questions[currentImageIndex].ImageName}2.png");</w:t>
      </w:r>
    </w:p>
    <w:p w14:paraId="6DF3BAC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50AD7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41AC9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4_Click(object sender, EventArgs e)</w:t>
      </w:r>
    </w:p>
    <w:p w14:paraId="52BAB4B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B30AB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 form2 = new();</w:t>
      </w:r>
    </w:p>
    <w:p w14:paraId="72AF30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45F4C62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Show();</w:t>
      </w:r>
    </w:p>
    <w:p w14:paraId="5A624F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8C498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EE96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FC90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w:t>
      </w:r>
    </w:p>
    <w:p w14:paraId="7B43699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w:t>
      </w:r>
    </w:p>
    <w:p w14:paraId="643687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OleDb;</w:t>
      </w:r>
    </w:p>
    <w:p w14:paraId="1B0A0A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6B40FA0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6C4ED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WinApp.frm.panel</w:t>
      </w:r>
    </w:p>
    <w:p w14:paraId="3BDB3D8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D43A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AdminPanel : Form</w:t>
      </w:r>
    </w:p>
    <w:p w14:paraId="3CC43F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FE4E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readonly string connectionString = @"Provider=Microsoft.ACE.OLEDB.12.0;Data Source=base.accdb";</w:t>
      </w:r>
    </w:p>
    <w:p w14:paraId="0FBD06A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OleDbCommand userSelectCommand;</w:t>
      </w:r>
    </w:p>
    <w:p w14:paraId="61B5DA6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OleDbCommand resultSelectCommand;</w:t>
      </w:r>
    </w:p>
    <w:p w14:paraId="1887E30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DataSet userDataSet;</w:t>
      </w:r>
    </w:p>
    <w:p w14:paraId="301C6B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DataSet resultDataSet;</w:t>
      </w:r>
    </w:p>
    <w:p w14:paraId="4D528B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2CC97D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AdminPanel() =&gt; InitializeComponent();</w:t>
      </w:r>
    </w:p>
    <w:p w14:paraId="2DEAFFC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B6377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LoadDataTable()</w:t>
      </w:r>
    </w:p>
    <w:p w14:paraId="21E457B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57D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nnection connection = new OleDbConnection(connectionString))</w:t>
      </w:r>
    </w:p>
    <w:p w14:paraId="7DBE43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4185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77A145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F0953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2899A2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8E96C6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SelectCommand = new OleDbCommand("SELECT * FROM [User]", connection);</w:t>
      </w:r>
    </w:p>
    <w:p w14:paraId="1DEFFD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SelectCommand = new OleDbCommand("SELECT * FROM [Result]", connection);</w:t>
      </w:r>
    </w:p>
    <w:p w14:paraId="1AE6808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7DDD86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leDbDataAdapter userAdapter = new OleDbDataAdapter(userSelectCommand);</w:t>
      </w:r>
    </w:p>
    <w:p w14:paraId="34C4CF3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leDbDataAdapter resultAdapter = new OleDbDataAdapter(resultSelectCommand);</w:t>
      </w:r>
    </w:p>
    <w:p w14:paraId="7D4D30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55422D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DataSet = new DataSet();</w:t>
      </w:r>
    </w:p>
    <w:p w14:paraId="57C8346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DataSet = new DataSet();</w:t>
      </w:r>
    </w:p>
    <w:p w14:paraId="368ECE5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F8E128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Adapter.Fill(userDataSet, "UserTable");</w:t>
      </w:r>
    </w:p>
    <w:p w14:paraId="2868BC3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Adapter.Fill(resultDataSet, "ResultTable");</w:t>
      </w:r>
    </w:p>
    <w:p w14:paraId="5509BCF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1A3E7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userDataSet.Tables["UserTable"];</w:t>
      </w:r>
    </w:p>
    <w:p w14:paraId="37E430A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2.DataSource = resultDataSet.Tables["ResultTable"];</w:t>
      </w:r>
    </w:p>
    <w:p w14:paraId="482B101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144C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x)</w:t>
      </w:r>
    </w:p>
    <w:p w14:paraId="20B902F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3EFC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ex.Message);</w:t>
      </w:r>
    </w:p>
    <w:p w14:paraId="3601D5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6831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4EDFF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3663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AdminPanel_Load(object sender, EventArgs e)</w:t>
      </w:r>
    </w:p>
    <w:p w14:paraId="43A62BF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2969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able();</w:t>
      </w:r>
    </w:p>
    <w:p w14:paraId="6D8857E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GFold.GPath;</w:t>
      </w:r>
    </w:p>
    <w:p w14:paraId="22A211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E97F5B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BB38A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779A5E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button1_Click(object sender, EventArgs e)</w:t>
      </w:r>
    </w:p>
    <w:p w14:paraId="50DE681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4BCD4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id = Convert.ToInt32(idTextBox.Text);</w:t>
      </w:r>
    </w:p>
    <w:p w14:paraId="1A104E2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login = loginTextBox.Text;</w:t>
      </w:r>
    </w:p>
    <w:p w14:paraId="7E94059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password = passwordTextBox.Text;</w:t>
      </w:r>
    </w:p>
    <w:p w14:paraId="0FA650C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firstname = firstnameTextBox.Text;</w:t>
      </w:r>
    </w:p>
    <w:p w14:paraId="7A750E9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lastname = lastnameTextBox.Text;</w:t>
      </w:r>
    </w:p>
    <w:p w14:paraId="77BDE18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age = Convert.ToInt32(ageTextBox.Text);</w:t>
      </w:r>
    </w:p>
    <w:p w14:paraId="4A8262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71AA27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3D7DD8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B59D77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0ABA0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440D7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nnection connection = new OleDbConnection(connectionString))</w:t>
      </w:r>
    </w:p>
    <w:p w14:paraId="24C595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FB9E3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31F1F91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query = "UPDATE [User] SET [Login] = ?, [Password] = ?, [Firstname] = ?, [Lastname] = ?, [Age] = ? WHERE [id] = ?";</w:t>
      </w:r>
    </w:p>
    <w:p w14:paraId="2AED3E3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mmand command = new OleDbCommand(query, connection))</w:t>
      </w:r>
    </w:p>
    <w:p w14:paraId="6A78CEE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61E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1", login);</w:t>
      </w:r>
    </w:p>
    <w:p w14:paraId="7AE36F2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2", password);</w:t>
      </w:r>
    </w:p>
    <w:p w14:paraId="022B958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3", firstname);</w:t>
      </w:r>
    </w:p>
    <w:p w14:paraId="5D13AF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4", lastname);</w:t>
      </w:r>
    </w:p>
    <w:p w14:paraId="575058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5", age);</w:t>
      </w:r>
    </w:p>
    <w:p w14:paraId="404D37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6", id);</w:t>
      </w:r>
    </w:p>
    <w:p w14:paraId="6D6326C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FD2FE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sAffected = command.ExecuteNonQuery();</w:t>
      </w:r>
    </w:p>
    <w:p w14:paraId="2C88B0E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owsAffected &gt; 0)</w:t>
      </w:r>
    </w:p>
    <w:p w14:paraId="12F7DD2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CA4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Данные успешно обновлены");</w:t>
      </w:r>
    </w:p>
    <w:p w14:paraId="166F68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able();</w:t>
      </w:r>
    </w:p>
    <w:p w14:paraId="4B16C02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D55D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E69060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17FC3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Не удалось обновить данные");</w:t>
      </w:r>
    </w:p>
    <w:p w14:paraId="293408D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352B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C8AB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5E39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E0E8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x)</w:t>
      </w:r>
    </w:p>
    <w:p w14:paraId="5A4DFBA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CBAD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Ошибка: " + ex.Message);</w:t>
      </w:r>
    </w:p>
    <w:p w14:paraId="6F59B8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F9AF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E078D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3_Click(object sender, EventArgs e)</w:t>
      </w:r>
    </w:p>
    <w:p w14:paraId="268794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5839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id = Convert.ToInt32(idTextBox.Text);</w:t>
      </w:r>
    </w:p>
    <w:p w14:paraId="65A1F4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math_res = Convert.ToInt32(MathTextBox.Text);</w:t>
      </w:r>
    </w:p>
    <w:p w14:paraId="11377E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letter_res = Convert.ToInt32(LetterTextBox.Text);</w:t>
      </w:r>
    </w:p>
    <w:p w14:paraId="18FC23E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BF937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2D2C4E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D97E0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using (OleDbConnection connection = new OleDbConnection(connectionString))</w:t>
      </w:r>
    </w:p>
    <w:p w14:paraId="74C3D84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4C4B6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41F53F6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query = "UPDATE [Result] SET [Math_res] = ?, [Letter_res] = ? WHERE [id_res] = ?";</w:t>
      </w:r>
    </w:p>
    <w:p w14:paraId="788F1B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mmand command = new OleDbCommand(query, connection))</w:t>
      </w:r>
    </w:p>
    <w:p w14:paraId="251934F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11EFE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1", math_res);</w:t>
      </w:r>
    </w:p>
    <w:p w14:paraId="722C3F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2", letter_res);</w:t>
      </w:r>
    </w:p>
    <w:p w14:paraId="2697F2F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3", id);</w:t>
      </w:r>
    </w:p>
    <w:p w14:paraId="2E4FB0D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23FDEC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sAffected = command.ExecuteNonQuery();</w:t>
      </w:r>
    </w:p>
    <w:p w14:paraId="27534F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owsAffected &gt; 0)</w:t>
      </w:r>
    </w:p>
    <w:p w14:paraId="4213BF2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9663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Данные успешно обновлены");</w:t>
      </w:r>
    </w:p>
    <w:p w14:paraId="39F3B3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Table();</w:t>
      </w:r>
    </w:p>
    <w:p w14:paraId="552EE6E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5DD07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4112375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12E6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Не удалось обновить данные");</w:t>
      </w:r>
    </w:p>
    <w:p w14:paraId="43BF5CD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ABD4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C976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E903E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47019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x)</w:t>
      </w:r>
    </w:p>
    <w:p w14:paraId="7B14EDC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F3935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Ошибка: " + ex.Message);</w:t>
      </w:r>
    </w:p>
    <w:p w14:paraId="5768173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4EA1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9B1D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57B5DF0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idTextBox_TextChanged(object sender, EventArgs e)</w:t>
      </w:r>
    </w:p>
    <w:p w14:paraId="7739D39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76AB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nnection connection = new OleDbConnection(connectionString))</w:t>
      </w:r>
    </w:p>
    <w:p w14:paraId="63ADC6B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AD0F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633EAA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F0B6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nection.Open();</w:t>
      </w:r>
    </w:p>
    <w:p w14:paraId="3C2426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idTextBox.Text == "")</w:t>
      </w:r>
    </w:p>
    <w:p w14:paraId="51E631C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F86F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TextBox.Text = "";</w:t>
      </w:r>
    </w:p>
    <w:p w14:paraId="79B981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TextBox.Text = "";</w:t>
      </w:r>
    </w:p>
    <w:p w14:paraId="5C96E3F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nameTextBox.Text = "";</w:t>
      </w:r>
    </w:p>
    <w:p w14:paraId="23B39A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nameTextBox.Text = "";</w:t>
      </w:r>
    </w:p>
    <w:p w14:paraId="3C27B8B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TextBox.Text = "";</w:t>
      </w:r>
    </w:p>
    <w:p w14:paraId="5AE6C9C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dUserTextBox.Text = "";</w:t>
      </w:r>
    </w:p>
    <w:p w14:paraId="62D6D99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hTextBox.Text = "";</w:t>
      </w:r>
    </w:p>
    <w:p w14:paraId="67654B1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tterTextBox.Text = "";</w:t>
      </w:r>
    </w:p>
    <w:p w14:paraId="33FEB3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2AE9E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025C38D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FDFFA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 query = "SELECT * FROM [User] INNER JOIN [Result] ON [User].[id] = [Result].[id_res] WHERE [User].[id] = ?";</w:t>
      </w:r>
    </w:p>
    <w:p w14:paraId="7945783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920EE6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OleDbCommand command = new OleDbCommand(query, connection))</w:t>
      </w:r>
    </w:p>
    <w:p w14:paraId="7F67CAE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DFCAC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and.Parameters.AddWithValue("@p1", idTextBox.Text);</w:t>
      </w:r>
    </w:p>
    <w:p w14:paraId="6372D31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718E5E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leDbDataReader reader = command.ExecuteReader();</w:t>
      </w:r>
    </w:p>
    <w:p w14:paraId="2139CDB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ader.Read())</w:t>
      </w:r>
    </w:p>
    <w:p w14:paraId="4196327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B97B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TextBox.Text = reader["Login"].ToString();</w:t>
      </w:r>
    </w:p>
    <w:p w14:paraId="4F97103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TextBox.Text = reader["Password"].ToString();</w:t>
      </w:r>
    </w:p>
    <w:p w14:paraId="71558FD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nameTextBox.Text = reader["Firstname"].ToString();</w:t>
      </w:r>
    </w:p>
    <w:p w14:paraId="7A7C8CC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nameTextBox.Text = reader["Lastname"].ToString();</w:t>
      </w:r>
    </w:p>
    <w:p w14:paraId="1731FF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TextBox.Text = reader["Age"].ToString();</w:t>
      </w:r>
    </w:p>
    <w:p w14:paraId="741504B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56343D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dUserTextBox.Text = reader["id_res"].ToString();</w:t>
      </w:r>
    </w:p>
    <w:p w14:paraId="2C2D60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hTextBox.Text = reader["Math_res"].ToString();</w:t>
      </w:r>
    </w:p>
    <w:p w14:paraId="63D4265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tterTextBox.Text = reader["Letter_res"].ToString();</w:t>
      </w:r>
    </w:p>
    <w:p w14:paraId="5CD0A70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A5CC2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95EEF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FDBB7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0EC65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x)</w:t>
      </w:r>
    </w:p>
    <w:p w14:paraId="6ADBAAD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3676B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Ошибка: " + ex.Message);</w:t>
      </w:r>
    </w:p>
    <w:p w14:paraId="2C7423C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8CEA4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04519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BC4B0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996442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textBox1_TextChanged(object sender, EventArgs e)</w:t>
      </w:r>
    </w:p>
    <w:p w14:paraId="24C1370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68DD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Changed -= textBox1_TextChanged;</w:t>
      </w:r>
    </w:p>
    <w:p w14:paraId="0905C50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Fold.GPath = textBox1.Text;</w:t>
      </w:r>
    </w:p>
    <w:p w14:paraId="3D635A8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Changed += textBox1_TextChanged;</w:t>
      </w:r>
    </w:p>
    <w:p w14:paraId="2793E7F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36FE8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51FFE6" w14:textId="08CEFD9A" w:rsidR="009B57C3" w:rsidRDefault="009B57C3" w:rsidP="009B57C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D5AD9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data;</w:t>
      </w:r>
    </w:p>
    <w:p w14:paraId="70724D5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Project_for_kids.frm.Video;</w:t>
      </w:r>
    </w:p>
    <w:p w14:paraId="6C0E766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w:t>
      </w:r>
    </w:p>
    <w:p w14:paraId="01E1E97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Login;</w:t>
      </w:r>
    </w:p>
    <w:p w14:paraId="52C6918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App.frm.panel;</w:t>
      </w:r>
    </w:p>
    <w:p w14:paraId="26C91E2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WinFormsApp1;</w:t>
      </w:r>
    </w:p>
    <w:p w14:paraId="0C971E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1C744E8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4F5066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ject_for_kids</w:t>
      </w:r>
    </w:p>
    <w:p w14:paraId="37037F3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33A2F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MainForm : Form</w:t>
      </w:r>
    </w:p>
    <w:p w14:paraId="03FEC21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69556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MainForm()</w:t>
      </w:r>
    </w:p>
    <w:p w14:paraId="66FD66B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59893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5FF0DE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3EDA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Ұпай: {Auth.LetterBall+ Auth.MathBall}";</w:t>
      </w:r>
    </w:p>
    <w:p w14:paraId="7E419B8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F76A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FB5B58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903018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1_Click(object sender, EventArgs e)</w:t>
      </w:r>
    </w:p>
    <w:p w14:paraId="735E2BB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135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2 matform = new();</w:t>
      </w:r>
    </w:p>
    <w:p w14:paraId="553AA7C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4644870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tform.Show();</w:t>
      </w:r>
    </w:p>
    <w:p w14:paraId="4DFD787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03C51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BAD35A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2_Click(object sender, EventArgs e)</w:t>
      </w:r>
    </w:p>
    <w:p w14:paraId="3EF1601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0A41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3 secWin = new();</w:t>
      </w:r>
    </w:p>
    <w:p w14:paraId="2CA37CE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16FBFB3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Win.Show();</w:t>
      </w:r>
    </w:p>
    <w:p w14:paraId="5BE06D0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28FE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217C19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3_Click(object sender, EventArgs e)</w:t>
      </w:r>
    </w:p>
    <w:p w14:paraId="646AF04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90007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minPanel panel = new();</w:t>
      </w:r>
    </w:p>
    <w:p w14:paraId="306F136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nel.Show();</w:t>
      </w:r>
    </w:p>
    <w:p w14:paraId="30480A3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BE75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1A70A3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4_Click(object sender, EventArgs e)</w:t>
      </w:r>
    </w:p>
    <w:p w14:paraId="004095E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C2E32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 logiform = new();</w:t>
      </w:r>
    </w:p>
    <w:p w14:paraId="7790612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form.Show();</w:t>
      </w:r>
    </w:p>
    <w:p w14:paraId="78EB384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2DA0CD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22AD43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button5_Click(object sender, EventArgs e)</w:t>
      </w:r>
    </w:p>
    <w:p w14:paraId="301B380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41A21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deoPanel videopanel = new();</w:t>
      </w:r>
    </w:p>
    <w:p w14:paraId="33F4FB2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58536E4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ideopanel.Show();</w:t>
      </w:r>
    </w:p>
    <w:p w14:paraId="13BB016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316A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ADC8A3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MainForm_FormClosing(object sender, FormClosingEventArgs e)</w:t>
      </w:r>
    </w:p>
    <w:p w14:paraId="29AECD6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0A9A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5BC674F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82174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C4AA3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E7D4F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atic Project_for_kids.data.Auth;</w:t>
      </w:r>
    </w:p>
    <w:p w14:paraId="3BE2275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E0B97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Project_for_kids.frm.Video</w:t>
      </w:r>
    </w:p>
    <w:p w14:paraId="4DB88AB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AE603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partial class VideoPanel : Form</w:t>
      </w:r>
    </w:p>
    <w:p w14:paraId="2BAE716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42531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ideoPanel()</w:t>
      </w:r>
    </w:p>
    <w:p w14:paraId="31797F4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159BC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106870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76C79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1D316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ictureBox6_Click(object sender, EventArgs e)</w:t>
      </w:r>
    </w:p>
    <w:p w14:paraId="0A109DD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83B15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Form main = new();</w:t>
      </w:r>
    </w:p>
    <w:p w14:paraId="69385DC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aPlayer1.close();</w:t>
      </w:r>
    </w:p>
    <w:p w14:paraId="32738EF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Hide();</w:t>
      </w:r>
    </w:p>
    <w:p w14:paraId="163F64A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Show();</w:t>
      </w:r>
    </w:p>
    <w:p w14:paraId="19044D5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185FD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2322B04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soundVideoPanel(string val)</w:t>
      </w:r>
    </w:p>
    <w:p w14:paraId="04D0509C"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B11D7B"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aPlayer1.Ctlcontrols.stop();</w:t>
      </w:r>
    </w:p>
    <w:p w14:paraId="13C4C2F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aPlayer1.URL = @$"{GFold.GPath}resource\\video\\{val}.mp4";</w:t>
      </w:r>
    </w:p>
    <w:p w14:paraId="7E792C7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diaPlayer1.Ctlcontrols.play();</w:t>
      </w:r>
    </w:p>
    <w:p w14:paraId="09AABE4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533BF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722FF161"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anel2_Click(object sender, EventArgs e)</w:t>
      </w:r>
    </w:p>
    <w:p w14:paraId="344C0C4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7ED062"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VideoPanel("1");</w:t>
      </w:r>
    </w:p>
    <w:p w14:paraId="700D3756"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10C21F"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0BF3FE0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anel3_Click(object sender, EventArgs e)</w:t>
      </w:r>
    </w:p>
    <w:p w14:paraId="2A65E3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D8A113"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VideoPanel("2");</w:t>
      </w:r>
    </w:p>
    <w:p w14:paraId="0EA8167E"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173A94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31E9E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EE705F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anel4_Click(object sender, EventArgs e)</w:t>
      </w:r>
    </w:p>
    <w:p w14:paraId="2FDD377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A59C95"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VideoPanel("3");</w:t>
      </w:r>
    </w:p>
    <w:p w14:paraId="7074DD7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4E61EAB0"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5398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352CD6D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void panel5_Click(object sender, EventArgs e)</w:t>
      </w:r>
    </w:p>
    <w:p w14:paraId="143AFE67"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E7868"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undVideoPanel("4");</w:t>
      </w:r>
    </w:p>
    <w:p w14:paraId="159DF01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710990A"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CC0A0D"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p>
    <w:p w14:paraId="68AA3A09"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156A4" w14:textId="77777777" w:rsidR="009B57C3" w:rsidRDefault="009B57C3" w:rsidP="009B57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80553F" w14:textId="77777777" w:rsidR="009B57C3" w:rsidRPr="009B57C3" w:rsidRDefault="009B57C3" w:rsidP="009B57C3">
      <w:pPr>
        <w:rPr>
          <w:rFonts w:ascii="Times New Roman" w:hAnsi="Times New Roman" w:cs="Times New Roman"/>
          <w:sz w:val="28"/>
          <w:szCs w:val="28"/>
          <w:lang w:val="en-US"/>
        </w:rPr>
      </w:pPr>
    </w:p>
    <w:sectPr w:rsidR="009B57C3" w:rsidRPr="009B57C3" w:rsidSect="00A84C54">
      <w:type w:val="continuous"/>
      <w:pgSz w:w="11907" w:h="16840" w:code="9"/>
      <w:pgMar w:top="567" w:right="567" w:bottom="295" w:left="85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EAB61" w14:textId="77777777" w:rsidR="00A84C54" w:rsidRDefault="00A84C54" w:rsidP="00F54D27">
      <w:pPr>
        <w:spacing w:after="0" w:line="240" w:lineRule="auto"/>
      </w:pPr>
      <w:r>
        <w:separator/>
      </w:r>
    </w:p>
  </w:endnote>
  <w:endnote w:type="continuationSeparator" w:id="0">
    <w:p w14:paraId="0D401D9F" w14:textId="77777777" w:rsidR="00A84C54" w:rsidRDefault="00A84C54" w:rsidP="00F5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034528"/>
      <w:docPartObj>
        <w:docPartGallery w:val="Page Numbers (Bottom of Page)"/>
        <w:docPartUnique/>
      </w:docPartObj>
    </w:sdtPr>
    <w:sdtContent>
      <w:p w14:paraId="5A5D1806" w14:textId="6331DD0B" w:rsidR="00F54D27" w:rsidRDefault="00F54D27">
        <w:pPr>
          <w:pStyle w:val="af0"/>
          <w:jc w:val="center"/>
        </w:pPr>
        <w:r>
          <w:fldChar w:fldCharType="begin"/>
        </w:r>
        <w:r>
          <w:instrText>PAGE   \* MERGEFORMAT</w:instrText>
        </w:r>
        <w:r>
          <w:fldChar w:fldCharType="separate"/>
        </w:r>
        <w:r>
          <w:rPr>
            <w:lang w:val="ru-RU"/>
          </w:rPr>
          <w:t>2</w:t>
        </w:r>
        <w:r>
          <w:fldChar w:fldCharType="end"/>
        </w:r>
      </w:p>
    </w:sdtContent>
  </w:sdt>
  <w:p w14:paraId="6F4AD7F2" w14:textId="77777777" w:rsidR="00F54D27" w:rsidRDefault="00F54D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0B80A" w14:textId="77777777" w:rsidR="00A84C54" w:rsidRDefault="00A84C54" w:rsidP="00F54D27">
      <w:pPr>
        <w:spacing w:after="0" w:line="240" w:lineRule="auto"/>
      </w:pPr>
      <w:r>
        <w:separator/>
      </w:r>
    </w:p>
  </w:footnote>
  <w:footnote w:type="continuationSeparator" w:id="0">
    <w:p w14:paraId="2EA5E822" w14:textId="77777777" w:rsidR="00A84C54" w:rsidRDefault="00A84C54" w:rsidP="00F5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7DC"/>
    <w:multiLevelType w:val="hybridMultilevel"/>
    <w:tmpl w:val="FACC0FB8"/>
    <w:lvl w:ilvl="0" w:tplc="63229EF4">
      <w:start w:val="1"/>
      <w:numFmt w:val="decimal"/>
      <w:lvlText w:val="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D6A69"/>
    <w:multiLevelType w:val="multilevel"/>
    <w:tmpl w:val="2BEA20BA"/>
    <w:lvl w:ilvl="0">
      <w:start w:val="1"/>
      <w:numFmt w:val="decimal"/>
      <w:lvlText w:val="%1."/>
      <w:lvlJc w:val="left"/>
      <w:pPr>
        <w:tabs>
          <w:tab w:val="num" w:pos="720"/>
        </w:tabs>
        <w:ind w:left="720" w:hanging="720"/>
      </w:pPr>
    </w:lvl>
    <w:lvl w:ilvl="1">
      <w:start w:val="1"/>
      <w:numFmt w:val="decimal"/>
      <w:pStyle w:va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747567"/>
    <w:multiLevelType w:val="multilevel"/>
    <w:tmpl w:val="76DAE550"/>
    <w:lvl w:ilvl="0">
      <w:start w:val="1"/>
      <w:numFmt w:val="decimal"/>
      <w:pStyle w:val="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090058"/>
    <w:multiLevelType w:val="multilevel"/>
    <w:tmpl w:val="E01A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6087584"/>
    <w:multiLevelType w:val="multilevel"/>
    <w:tmpl w:val="1DA0C46A"/>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6376C74"/>
    <w:multiLevelType w:val="hybridMultilevel"/>
    <w:tmpl w:val="7278EC92"/>
    <w:lvl w:ilvl="0" w:tplc="319C80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78E65B67"/>
    <w:multiLevelType w:val="multilevel"/>
    <w:tmpl w:val="04190025"/>
    <w:lvl w:ilvl="0">
      <w:start w:val="1"/>
      <w:numFmt w:val="decimal"/>
      <w:pStyle w:val="10"/>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281274">
    <w:abstractNumId w:val="2"/>
  </w:num>
  <w:num w:numId="2" w16cid:durableId="262231436">
    <w:abstractNumId w:val="2"/>
  </w:num>
  <w:num w:numId="3" w16cid:durableId="1644313643">
    <w:abstractNumId w:val="1"/>
  </w:num>
  <w:num w:numId="4" w16cid:durableId="186335629">
    <w:abstractNumId w:val="0"/>
  </w:num>
  <w:num w:numId="5" w16cid:durableId="348528991">
    <w:abstractNumId w:val="3"/>
  </w:num>
  <w:num w:numId="6" w16cid:durableId="1857620808">
    <w:abstractNumId w:val="6"/>
  </w:num>
  <w:num w:numId="7" w16cid:durableId="1050349288">
    <w:abstractNumId w:val="6"/>
  </w:num>
  <w:num w:numId="8" w16cid:durableId="1160077743">
    <w:abstractNumId w:val="4"/>
  </w:num>
  <w:num w:numId="9" w16cid:durableId="215623983">
    <w:abstractNumId w:val="5"/>
  </w:num>
  <w:num w:numId="10" w16cid:durableId="1147817782">
    <w:abstractNumId w:val="6"/>
    <w:lvlOverride w:ilvl="0">
      <w:startOverride w:val="5"/>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DA"/>
    <w:rsid w:val="00011864"/>
    <w:rsid w:val="00083AC9"/>
    <w:rsid w:val="000C7053"/>
    <w:rsid w:val="0015128E"/>
    <w:rsid w:val="001706BD"/>
    <w:rsid w:val="00192425"/>
    <w:rsid w:val="001B172E"/>
    <w:rsid w:val="001D0D24"/>
    <w:rsid w:val="001D46DC"/>
    <w:rsid w:val="002464C2"/>
    <w:rsid w:val="00251C3F"/>
    <w:rsid w:val="002D5EA9"/>
    <w:rsid w:val="00300ADD"/>
    <w:rsid w:val="00326513"/>
    <w:rsid w:val="003376CE"/>
    <w:rsid w:val="00343503"/>
    <w:rsid w:val="003718C1"/>
    <w:rsid w:val="003A0DC0"/>
    <w:rsid w:val="00481E77"/>
    <w:rsid w:val="004F756E"/>
    <w:rsid w:val="00520AD2"/>
    <w:rsid w:val="00531AC1"/>
    <w:rsid w:val="00533907"/>
    <w:rsid w:val="005552E8"/>
    <w:rsid w:val="005D02EC"/>
    <w:rsid w:val="005F79BB"/>
    <w:rsid w:val="0066266E"/>
    <w:rsid w:val="006671F2"/>
    <w:rsid w:val="00676F09"/>
    <w:rsid w:val="006F3B40"/>
    <w:rsid w:val="00774721"/>
    <w:rsid w:val="007C26A5"/>
    <w:rsid w:val="007F0F45"/>
    <w:rsid w:val="008362F5"/>
    <w:rsid w:val="00845D50"/>
    <w:rsid w:val="008568B7"/>
    <w:rsid w:val="00880FE6"/>
    <w:rsid w:val="008A0948"/>
    <w:rsid w:val="008B1626"/>
    <w:rsid w:val="00923C07"/>
    <w:rsid w:val="00966245"/>
    <w:rsid w:val="009B57C3"/>
    <w:rsid w:val="00A14E0F"/>
    <w:rsid w:val="00A67875"/>
    <w:rsid w:val="00A84C54"/>
    <w:rsid w:val="00AB4689"/>
    <w:rsid w:val="00AC6DFE"/>
    <w:rsid w:val="00B6673A"/>
    <w:rsid w:val="00B8134D"/>
    <w:rsid w:val="00B9076E"/>
    <w:rsid w:val="00BB0CBA"/>
    <w:rsid w:val="00BC2E2D"/>
    <w:rsid w:val="00BE37DB"/>
    <w:rsid w:val="00BE3F92"/>
    <w:rsid w:val="00BF010D"/>
    <w:rsid w:val="00BF5499"/>
    <w:rsid w:val="00C146A6"/>
    <w:rsid w:val="00C30A56"/>
    <w:rsid w:val="00C3664B"/>
    <w:rsid w:val="00C97578"/>
    <w:rsid w:val="00CA2321"/>
    <w:rsid w:val="00D509DA"/>
    <w:rsid w:val="00DD6D01"/>
    <w:rsid w:val="00E40008"/>
    <w:rsid w:val="00E566CA"/>
    <w:rsid w:val="00EB3D75"/>
    <w:rsid w:val="00ED5515"/>
    <w:rsid w:val="00F12357"/>
    <w:rsid w:val="00F42302"/>
    <w:rsid w:val="00F54D27"/>
    <w:rsid w:val="00F56084"/>
    <w:rsid w:val="00FA5EB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3C44"/>
  <w15:chartTrackingRefBased/>
  <w15:docId w15:val="{946B8A14-344E-48F4-9F09-5E8E89C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BF010D"/>
    <w:pPr>
      <w:keepNext/>
      <w:keepLines/>
      <w:numPr>
        <w:numId w:val="7"/>
      </w:numPr>
      <w:spacing w:before="480" w:after="0" w:line="276" w:lineRule="auto"/>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BF010D"/>
    <w:pPr>
      <w:keepNext/>
      <w:keepLines/>
      <w:numPr>
        <w:ilvl w:val="1"/>
        <w:numId w:val="8"/>
      </w:numPr>
      <w:spacing w:before="40" w:after="0" w:line="276" w:lineRule="auto"/>
      <w:ind w:left="576" w:hanging="576"/>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D509DA"/>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D509DA"/>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D509DA"/>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D509D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509D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509D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509D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next w:val="a"/>
    <w:link w:val="22"/>
    <w:qFormat/>
    <w:rsid w:val="00BC2E2D"/>
    <w:pPr>
      <w:spacing w:after="0" w:line="240" w:lineRule="auto"/>
      <w:ind w:firstLine="567"/>
      <w:jc w:val="both"/>
    </w:pPr>
    <w:rPr>
      <w:rFonts w:ascii="Times New Roman" w:eastAsiaTheme="majorEastAsia" w:hAnsi="Times New Roman" w:cs="Times New Roman"/>
      <w:spacing w:val="-10"/>
      <w:kern w:val="28"/>
      <w:sz w:val="28"/>
      <w:szCs w:val="28"/>
      <w:lang w:val="kk-KZ"/>
    </w:rPr>
  </w:style>
  <w:style w:type="character" w:customStyle="1" w:styleId="22">
    <w:name w:val="2 Знак"/>
    <w:basedOn w:val="a0"/>
    <w:link w:val="21"/>
    <w:rsid w:val="00BC2E2D"/>
    <w:rPr>
      <w:rFonts w:ascii="Times New Roman" w:eastAsiaTheme="majorEastAsia" w:hAnsi="Times New Roman" w:cs="Times New Roman"/>
      <w:spacing w:val="-10"/>
      <w:kern w:val="28"/>
      <w:sz w:val="28"/>
      <w:szCs w:val="28"/>
      <w:lang w:val="kk-KZ"/>
    </w:rPr>
  </w:style>
  <w:style w:type="paragraph" w:customStyle="1" w:styleId="0">
    <w:name w:val="0"/>
    <w:basedOn w:val="10"/>
    <w:link w:val="00"/>
    <w:qFormat/>
    <w:rsid w:val="00BC2E2D"/>
    <w:pPr>
      <w:numPr>
        <w:numId w:val="2"/>
      </w:numPr>
      <w:spacing w:before="120" w:after="240"/>
    </w:pPr>
    <w:rPr>
      <w:rFonts w:cs="Times New Roman"/>
      <w:b w:val="0"/>
      <w:bCs w:val="0"/>
      <w:spacing w:val="-10"/>
      <w:kern w:val="28"/>
      <w:lang w:val="kk-KZ"/>
    </w:rPr>
  </w:style>
  <w:style w:type="character" w:customStyle="1" w:styleId="00">
    <w:name w:val="0 Знак"/>
    <w:basedOn w:val="a0"/>
    <w:link w:val="0"/>
    <w:rsid w:val="00BC2E2D"/>
    <w:rPr>
      <w:rFonts w:ascii="Times New Roman" w:eastAsiaTheme="majorEastAsia" w:hAnsi="Times New Roman" w:cs="Times New Roman"/>
      <w:b/>
      <w:bCs/>
      <w:spacing w:val="-10"/>
      <w:kern w:val="28"/>
      <w:sz w:val="32"/>
      <w:szCs w:val="32"/>
      <w:lang w:val="kk-KZ"/>
    </w:rPr>
  </w:style>
  <w:style w:type="character" w:customStyle="1" w:styleId="11">
    <w:name w:val="Заголовок 1 Знак"/>
    <w:basedOn w:val="a0"/>
    <w:link w:val="10"/>
    <w:uiPriority w:val="9"/>
    <w:rsid w:val="00BF010D"/>
    <w:rPr>
      <w:rFonts w:ascii="Times New Roman" w:eastAsiaTheme="majorEastAsia" w:hAnsi="Times New Roman" w:cstheme="majorBidi"/>
      <w:b/>
      <w:bCs/>
      <w:sz w:val="28"/>
      <w:szCs w:val="28"/>
    </w:rPr>
  </w:style>
  <w:style w:type="paragraph" w:customStyle="1" w:styleId="1">
    <w:name w:val="1"/>
    <w:basedOn w:val="0"/>
    <w:link w:val="12"/>
    <w:qFormat/>
    <w:rsid w:val="00A14E0F"/>
    <w:pPr>
      <w:numPr>
        <w:ilvl w:val="1"/>
        <w:numId w:val="3"/>
      </w:numPr>
      <w:jc w:val="both"/>
    </w:pPr>
    <w:rPr>
      <w:b/>
    </w:rPr>
  </w:style>
  <w:style w:type="character" w:customStyle="1" w:styleId="12">
    <w:name w:val="1 Знак"/>
    <w:basedOn w:val="00"/>
    <w:link w:val="1"/>
    <w:rsid w:val="00A14E0F"/>
    <w:rPr>
      <w:rFonts w:ascii="Times New Roman" w:eastAsiaTheme="majorEastAsia" w:hAnsi="Times New Roman" w:cs="Times New Roman"/>
      <w:b/>
      <w:bCs w:val="0"/>
      <w:spacing w:val="-10"/>
      <w:kern w:val="28"/>
      <w:sz w:val="28"/>
      <w:szCs w:val="28"/>
      <w:lang w:val="kk-KZ"/>
    </w:rPr>
  </w:style>
  <w:style w:type="character" w:customStyle="1" w:styleId="20">
    <w:name w:val="Заголовок 2 Знак"/>
    <w:basedOn w:val="a0"/>
    <w:link w:val="2"/>
    <w:uiPriority w:val="9"/>
    <w:rsid w:val="00BF010D"/>
    <w:rPr>
      <w:rFonts w:ascii="Times New Roman" w:eastAsiaTheme="majorEastAsia" w:hAnsi="Times New Roman" w:cstheme="majorBidi"/>
      <w:sz w:val="28"/>
      <w:szCs w:val="26"/>
    </w:rPr>
  </w:style>
  <w:style w:type="paragraph" w:customStyle="1" w:styleId="000">
    <w:name w:val="000"/>
    <w:basedOn w:val="10"/>
    <w:link w:val="0000"/>
    <w:qFormat/>
    <w:rsid w:val="00A14E0F"/>
    <w:pPr>
      <w:spacing w:line="360" w:lineRule="auto"/>
      <w:jc w:val="center"/>
    </w:pPr>
    <w:rPr>
      <w:color w:val="000000"/>
      <w:lang w:val="kk-KZ"/>
    </w:rPr>
  </w:style>
  <w:style w:type="character" w:customStyle="1" w:styleId="0000">
    <w:name w:val="000 Знак"/>
    <w:basedOn w:val="a0"/>
    <w:link w:val="000"/>
    <w:rsid w:val="00A14E0F"/>
    <w:rPr>
      <w:rFonts w:ascii="Times New Roman" w:eastAsiaTheme="majorEastAsia" w:hAnsi="Times New Roman" w:cstheme="majorBidi"/>
      <w:b/>
      <w:bCs/>
      <w:color w:val="000000"/>
      <w:sz w:val="28"/>
      <w:szCs w:val="28"/>
      <w:lang w:val="kk-KZ"/>
    </w:rPr>
  </w:style>
  <w:style w:type="character" w:customStyle="1" w:styleId="30">
    <w:name w:val="Заголовок 3 Знак"/>
    <w:basedOn w:val="a0"/>
    <w:link w:val="3"/>
    <w:uiPriority w:val="9"/>
    <w:semiHidden/>
    <w:rsid w:val="00D509DA"/>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D509DA"/>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D509DA"/>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D509D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509DA"/>
    <w:rPr>
      <w:rFonts w:eastAsiaTheme="majorEastAsia" w:cstheme="majorBidi"/>
      <w:color w:val="595959" w:themeColor="text1" w:themeTint="A6"/>
    </w:rPr>
  </w:style>
  <w:style w:type="character" w:customStyle="1" w:styleId="80">
    <w:name w:val="Заголовок 8 Знак"/>
    <w:basedOn w:val="a0"/>
    <w:link w:val="8"/>
    <w:uiPriority w:val="9"/>
    <w:semiHidden/>
    <w:rsid w:val="00D509D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509DA"/>
    <w:rPr>
      <w:rFonts w:eastAsiaTheme="majorEastAsia" w:cstheme="majorBidi"/>
      <w:color w:val="272727" w:themeColor="text1" w:themeTint="D8"/>
    </w:rPr>
  </w:style>
  <w:style w:type="paragraph" w:styleId="a3">
    <w:name w:val="Title"/>
    <w:basedOn w:val="a"/>
    <w:next w:val="a"/>
    <w:link w:val="a4"/>
    <w:uiPriority w:val="10"/>
    <w:qFormat/>
    <w:rsid w:val="00D50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509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09D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D509DA"/>
    <w:rPr>
      <w:rFonts w:eastAsiaTheme="majorEastAsia" w:cstheme="majorBidi"/>
      <w:color w:val="595959" w:themeColor="text1" w:themeTint="A6"/>
      <w:spacing w:val="15"/>
      <w:sz w:val="28"/>
      <w:szCs w:val="28"/>
    </w:rPr>
  </w:style>
  <w:style w:type="paragraph" w:styleId="23">
    <w:name w:val="Quote"/>
    <w:basedOn w:val="a"/>
    <w:next w:val="a"/>
    <w:link w:val="24"/>
    <w:uiPriority w:val="29"/>
    <w:qFormat/>
    <w:rsid w:val="00D509DA"/>
    <w:pPr>
      <w:spacing w:before="160"/>
      <w:jc w:val="center"/>
    </w:pPr>
    <w:rPr>
      <w:i/>
      <w:iCs/>
      <w:color w:val="404040" w:themeColor="text1" w:themeTint="BF"/>
    </w:rPr>
  </w:style>
  <w:style w:type="character" w:customStyle="1" w:styleId="24">
    <w:name w:val="Цитата 2 Знак"/>
    <w:basedOn w:val="a0"/>
    <w:link w:val="23"/>
    <w:uiPriority w:val="29"/>
    <w:rsid w:val="00D509DA"/>
    <w:rPr>
      <w:i/>
      <w:iCs/>
      <w:color w:val="404040" w:themeColor="text1" w:themeTint="BF"/>
    </w:rPr>
  </w:style>
  <w:style w:type="paragraph" w:styleId="a7">
    <w:name w:val="List Paragraph"/>
    <w:basedOn w:val="a"/>
    <w:uiPriority w:val="34"/>
    <w:qFormat/>
    <w:rsid w:val="00D509DA"/>
    <w:pPr>
      <w:ind w:left="720"/>
      <w:contextualSpacing/>
    </w:pPr>
  </w:style>
  <w:style w:type="character" w:styleId="a8">
    <w:name w:val="Intense Emphasis"/>
    <w:basedOn w:val="a0"/>
    <w:uiPriority w:val="21"/>
    <w:qFormat/>
    <w:rsid w:val="00D509DA"/>
    <w:rPr>
      <w:i/>
      <w:iCs/>
      <w:color w:val="2F5496" w:themeColor="accent1" w:themeShade="BF"/>
    </w:rPr>
  </w:style>
  <w:style w:type="paragraph" w:styleId="a9">
    <w:name w:val="Intense Quote"/>
    <w:basedOn w:val="a"/>
    <w:next w:val="a"/>
    <w:link w:val="aa"/>
    <w:uiPriority w:val="30"/>
    <w:qFormat/>
    <w:rsid w:val="00D509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D509DA"/>
    <w:rPr>
      <w:i/>
      <w:iCs/>
      <w:color w:val="2F5496" w:themeColor="accent1" w:themeShade="BF"/>
    </w:rPr>
  </w:style>
  <w:style w:type="character" w:styleId="ab">
    <w:name w:val="Intense Reference"/>
    <w:basedOn w:val="a0"/>
    <w:uiPriority w:val="32"/>
    <w:qFormat/>
    <w:rsid w:val="00D509DA"/>
    <w:rPr>
      <w:b/>
      <w:bCs/>
      <w:smallCaps/>
      <w:color w:val="2F5496" w:themeColor="accent1" w:themeShade="BF"/>
      <w:spacing w:val="5"/>
    </w:rPr>
  </w:style>
  <w:style w:type="paragraph" w:styleId="ac">
    <w:name w:val="TOC Heading"/>
    <w:basedOn w:val="10"/>
    <w:next w:val="a"/>
    <w:uiPriority w:val="39"/>
    <w:unhideWhenUsed/>
    <w:qFormat/>
    <w:rsid w:val="00A14E0F"/>
    <w:pPr>
      <w:numPr>
        <w:numId w:val="0"/>
      </w:numPr>
      <w:spacing w:before="240" w:line="259" w:lineRule="auto"/>
      <w:outlineLvl w:val="9"/>
    </w:pPr>
    <w:rPr>
      <w:rFonts w:asciiTheme="majorHAnsi" w:hAnsiTheme="majorHAnsi"/>
      <w:b w:val="0"/>
      <w:bCs w:val="0"/>
      <w:color w:val="2F5496" w:themeColor="accent1" w:themeShade="BF"/>
      <w:kern w:val="0"/>
      <w:sz w:val="32"/>
      <w:szCs w:val="32"/>
      <w:lang w:eastAsia="ru-KZ"/>
      <w14:ligatures w14:val="none"/>
    </w:rPr>
  </w:style>
  <w:style w:type="paragraph" w:styleId="13">
    <w:name w:val="toc 1"/>
    <w:basedOn w:val="a"/>
    <w:next w:val="a"/>
    <w:autoRedefine/>
    <w:uiPriority w:val="39"/>
    <w:unhideWhenUsed/>
    <w:rsid w:val="00A14E0F"/>
    <w:pPr>
      <w:spacing w:after="100"/>
    </w:pPr>
  </w:style>
  <w:style w:type="character" w:styleId="ad">
    <w:name w:val="Hyperlink"/>
    <w:basedOn w:val="a0"/>
    <w:uiPriority w:val="99"/>
    <w:unhideWhenUsed/>
    <w:rsid w:val="00A14E0F"/>
    <w:rPr>
      <w:color w:val="0563C1" w:themeColor="hyperlink"/>
      <w:u w:val="single"/>
    </w:rPr>
  </w:style>
  <w:style w:type="paragraph" w:styleId="ae">
    <w:name w:val="header"/>
    <w:basedOn w:val="a"/>
    <w:link w:val="af"/>
    <w:uiPriority w:val="99"/>
    <w:unhideWhenUsed/>
    <w:rsid w:val="00F54D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54D27"/>
  </w:style>
  <w:style w:type="paragraph" w:styleId="af0">
    <w:name w:val="footer"/>
    <w:basedOn w:val="a"/>
    <w:link w:val="af1"/>
    <w:uiPriority w:val="99"/>
    <w:unhideWhenUsed/>
    <w:rsid w:val="00F54D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5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5582-16B2-43E3-927E-C9764E7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4</Pages>
  <Words>17713</Words>
  <Characters>100965</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uat Sagandykov</dc:creator>
  <cp:keywords/>
  <dc:description/>
  <cp:lastModifiedBy>Salauat Sagandykov</cp:lastModifiedBy>
  <cp:revision>3</cp:revision>
  <dcterms:created xsi:type="dcterms:W3CDTF">2024-04-14T19:01:00Z</dcterms:created>
  <dcterms:modified xsi:type="dcterms:W3CDTF">2024-04-14T20:19:00Z</dcterms:modified>
</cp:coreProperties>
</file>